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9AF8"/>
  <w:body>
    <w:p w14:paraId="35D6A892" w14:textId="4346577E" w:rsidR="00F34D86" w:rsidRDefault="00367877">
      <w:pPr>
        <w:pStyle w:val="Titolo4"/>
        <w:spacing w:before="32" w:line="240" w:lineRule="auto"/>
        <w:ind w:left="1614" w:right="1047"/>
        <w:jc w:val="center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144960" behindDoc="1" locked="0" layoutInCell="1" allowOverlap="1" wp14:anchorId="3E1CBEA8" wp14:editId="568363F4">
                <wp:simplePos x="0" y="0"/>
                <wp:positionH relativeFrom="page">
                  <wp:posOffset>1702435</wp:posOffset>
                </wp:positionH>
                <wp:positionV relativeFrom="paragraph">
                  <wp:posOffset>-18415</wp:posOffset>
                </wp:positionV>
                <wp:extent cx="5808345" cy="558165"/>
                <wp:effectExtent l="0" t="0" r="0" b="0"/>
                <wp:wrapNone/>
                <wp:docPr id="10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558165"/>
                          <a:chOff x="2681" y="-29"/>
                          <a:chExt cx="9147" cy="879"/>
                        </a:xfrm>
                      </wpg:grpSpPr>
                      <pic:pic xmlns:pic="http://schemas.openxmlformats.org/drawingml/2006/picture">
                        <pic:nvPicPr>
                          <pic:cNvPr id="108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0" y="-1"/>
                            <a:ext cx="9147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776" y="-1"/>
                            <a:ext cx="8961" cy="729"/>
                          </a:xfrm>
                          <a:prstGeom prst="rect">
                            <a:avLst/>
                          </a:pr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778" y="1"/>
                            <a:ext cx="8961" cy="7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A284" id="Group 103" o:spid="_x0000_s1026" style="position:absolute;margin-left:134.05pt;margin-top:-1.45pt;width:457.35pt;height:43.95pt;z-index:-16171520;mso-position-horizontal-relative:page" coordorigin="2681,-29" coordsize="9147,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style="position:absolute;left:2680;top:-1;width:9147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">
                  <v:imagedata r:id="rId9" o:title=""/>
                </v:shape>
                <v:rect id="Rectangle 105" o:spid="_x0000_s1028" style="position:absolute;left:2776;top:-1;width:8961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" fillcolor="#4f81bb" stroked="f"/>
                <v:rect id="Rectangle 104" o:spid="_x0000_s1029" style="position:absolute;left:2778;top:1;width:8961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" filled="f" strokecolor="white" strokeweight="3pt"/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6FCB1449" wp14:editId="2989D16F">
                <wp:simplePos x="0" y="0"/>
                <wp:positionH relativeFrom="page">
                  <wp:posOffset>3768725</wp:posOffset>
                </wp:positionH>
                <wp:positionV relativeFrom="paragraph">
                  <wp:posOffset>752475</wp:posOffset>
                </wp:positionV>
                <wp:extent cx="1927860" cy="519430"/>
                <wp:effectExtent l="0" t="0" r="0" b="0"/>
                <wp:wrapNone/>
                <wp:docPr id="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519430"/>
                          <a:chOff x="5935" y="1185"/>
                          <a:chExt cx="3036" cy="818"/>
                        </a:xfrm>
                      </wpg:grpSpPr>
                      <pic:pic xmlns:pic="http://schemas.openxmlformats.org/drawingml/2006/picture">
                        <pic:nvPicPr>
                          <pic:cNvPr id="10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1204"/>
                            <a:ext cx="2998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955" y="1205"/>
                            <a:ext cx="2995" cy="777"/>
                          </a:xfrm>
                          <a:prstGeom prst="rect">
                            <a:avLst/>
                          </a:prstGeom>
                          <a:noFill/>
                          <a:ln w="25908">
                            <a:solidFill>
                              <a:srgbClr val="4F81B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2" y="1408"/>
                            <a:ext cx="596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3" y="1418"/>
                            <a:ext cx="55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6" y="1804"/>
                            <a:ext cx="651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72" y="1826"/>
                            <a:ext cx="576" cy="3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272" y="1826"/>
                            <a:ext cx="576" cy="3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D5393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1E0F" id="Group 95" o:spid="_x0000_s1026" style="position:absolute;margin-left:296.75pt;margin-top:59.25pt;width:151.8pt;height:40.9pt;z-index:15730688;mso-position-horizontal-relative:page" coordorigin="5935,1185" coordsize="3036,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">
                <v:shape id="Picture 102" o:spid="_x0000_s1027" type="#_x0000_t75" style="position:absolute;left:5952;top:1204;width:2998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">
                  <v:imagedata r:id="rId14" o:title=""/>
                </v:shape>
                <v:rect id="Rectangle 101" o:spid="_x0000_s1028" style="position:absolute;left:5955;top:1205;width:2995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" filled="f" strokecolor="#4f81bb" strokeweight="2.04pt"/>
                <v:shape id="Picture 100" o:spid="_x0000_s1029" type="#_x0000_t75" style="position:absolute;left:7262;top:1408;width:596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">
                  <v:imagedata r:id="rId15" o:title=""/>
                </v:shape>
                <v:shape id="Picture 99" o:spid="_x0000_s1030" type="#_x0000_t75" style="position:absolute;left:7293;top:1418;width:55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">
                  <v:imagedata r:id="rId16" o:title=""/>
                </v:shape>
                <v:shape id="Picture 98" o:spid="_x0000_s1031" type="#_x0000_t75" style="position:absolute;left:7226;top:1804;width:651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">
                  <v:imagedata r:id="rId17" o:title=""/>
                </v:shape>
                <v:rect id="Rectangle 97" o:spid="_x0000_s1032" style="position:absolute;left:7272;top:1826;width:57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" fillcolor="blue" stroked="f"/>
                <v:rect id="Rectangle 96" o:spid="_x0000_s1033" style="position:absolute;left:7272;top:1826;width:57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" filled="f" strokecolor="#d53936" strokeweight="1.44pt"/>
                <w10:wrap anchorx="page"/>
              </v:group>
            </w:pict>
          </mc:Fallback>
        </mc:AlternateContent>
      </w:r>
      <w:r>
        <w:rPr>
          <w:color w:val="FFFFFF"/>
        </w:rPr>
        <w:t>ORGANIGRAMMA</w:t>
      </w:r>
      <w:r>
        <w:rPr>
          <w:color w:val="FFFFFF"/>
          <w:spacing w:val="91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97"/>
        </w:rPr>
        <w:t xml:space="preserve"> </w:t>
      </w:r>
      <w:r>
        <w:rPr>
          <w:color w:val="FFFFFF"/>
        </w:rPr>
        <w:t>FUNZIONIGRAMMA</w:t>
      </w:r>
    </w:p>
    <w:p w14:paraId="070DC2F5" w14:textId="69AEBC96" w:rsidR="00F34D86" w:rsidRDefault="00F34D86">
      <w:pPr>
        <w:pStyle w:val="Corpotesto"/>
        <w:rPr>
          <w:sz w:val="20"/>
        </w:rPr>
      </w:pPr>
    </w:p>
    <w:p w14:paraId="35FCE348" w14:textId="251A1619" w:rsidR="00F34D86" w:rsidRDefault="00F34D86">
      <w:pPr>
        <w:pStyle w:val="Corpotesto"/>
        <w:rPr>
          <w:sz w:val="20"/>
        </w:rPr>
      </w:pPr>
    </w:p>
    <w:p w14:paraId="41A8166D" w14:textId="74CE8CF4" w:rsidR="00F34D86" w:rsidRDefault="00BF185E">
      <w:pPr>
        <w:pStyle w:val="Corpotesto"/>
        <w:spacing w:before="6"/>
        <w:rPr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144448" behindDoc="1" locked="0" layoutInCell="1" allowOverlap="1" wp14:anchorId="5F6D9CEB" wp14:editId="6A919069">
                <wp:simplePos x="0" y="0"/>
                <wp:positionH relativeFrom="page">
                  <wp:posOffset>-21265</wp:posOffset>
                </wp:positionH>
                <wp:positionV relativeFrom="margin">
                  <wp:posOffset>871870</wp:posOffset>
                </wp:positionV>
                <wp:extent cx="9024620" cy="6233795"/>
                <wp:effectExtent l="0" t="0" r="5080" b="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4620" cy="6233795"/>
                          <a:chOff x="36" y="645"/>
                          <a:chExt cx="14212" cy="9817"/>
                        </a:xfrm>
                      </wpg:grpSpPr>
                      <pic:pic xmlns:pic="http://schemas.openxmlformats.org/drawingml/2006/picture">
                        <pic:nvPicPr>
                          <pic:cNvPr id="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1488"/>
                            <a:ext cx="831" cy="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849" y="8349"/>
                            <a:ext cx="1591" cy="338"/>
                          </a:xfrm>
                          <a:custGeom>
                            <a:avLst/>
                            <a:gdLst>
                              <a:gd name="T0" fmla="+- 0 2271 850"/>
                              <a:gd name="T1" fmla="*/ T0 w 1591"/>
                              <a:gd name="T2" fmla="+- 0 8350 8350"/>
                              <a:gd name="T3" fmla="*/ 8350 h 338"/>
                              <a:gd name="T4" fmla="+- 0 2271 850"/>
                              <a:gd name="T5" fmla="*/ T4 w 1591"/>
                              <a:gd name="T6" fmla="+- 0 8434 8350"/>
                              <a:gd name="T7" fmla="*/ 8434 h 338"/>
                              <a:gd name="T8" fmla="+- 0 1019 850"/>
                              <a:gd name="T9" fmla="*/ T8 w 1591"/>
                              <a:gd name="T10" fmla="+- 0 8434 8350"/>
                              <a:gd name="T11" fmla="*/ 8434 h 338"/>
                              <a:gd name="T12" fmla="+- 0 1019 850"/>
                              <a:gd name="T13" fmla="*/ T12 w 1591"/>
                              <a:gd name="T14" fmla="+- 0 8350 8350"/>
                              <a:gd name="T15" fmla="*/ 8350 h 338"/>
                              <a:gd name="T16" fmla="+- 0 850 850"/>
                              <a:gd name="T17" fmla="*/ T16 w 1591"/>
                              <a:gd name="T18" fmla="+- 0 8518 8350"/>
                              <a:gd name="T19" fmla="*/ 8518 h 338"/>
                              <a:gd name="T20" fmla="+- 0 1019 850"/>
                              <a:gd name="T21" fmla="*/ T20 w 1591"/>
                              <a:gd name="T22" fmla="+- 0 8687 8350"/>
                              <a:gd name="T23" fmla="*/ 8687 h 338"/>
                              <a:gd name="T24" fmla="+- 0 1019 850"/>
                              <a:gd name="T25" fmla="*/ T24 w 1591"/>
                              <a:gd name="T26" fmla="+- 0 8603 8350"/>
                              <a:gd name="T27" fmla="*/ 8603 h 338"/>
                              <a:gd name="T28" fmla="+- 0 2271 850"/>
                              <a:gd name="T29" fmla="*/ T28 w 1591"/>
                              <a:gd name="T30" fmla="+- 0 8603 8350"/>
                              <a:gd name="T31" fmla="*/ 8603 h 338"/>
                              <a:gd name="T32" fmla="+- 0 2271 850"/>
                              <a:gd name="T33" fmla="*/ T32 w 1591"/>
                              <a:gd name="T34" fmla="+- 0 8687 8350"/>
                              <a:gd name="T35" fmla="*/ 8687 h 338"/>
                              <a:gd name="T36" fmla="+- 0 2441 850"/>
                              <a:gd name="T37" fmla="*/ T36 w 1591"/>
                              <a:gd name="T38" fmla="+- 0 8518 8350"/>
                              <a:gd name="T39" fmla="*/ 8518 h 338"/>
                              <a:gd name="T40" fmla="+- 0 2271 850"/>
                              <a:gd name="T41" fmla="*/ T40 w 1591"/>
                              <a:gd name="T42" fmla="+- 0 8350 8350"/>
                              <a:gd name="T43" fmla="*/ 835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91" h="338">
                                <a:moveTo>
                                  <a:pt x="1421" y="0"/>
                                </a:moveTo>
                                <a:lnTo>
                                  <a:pt x="1421" y="84"/>
                                </a:lnTo>
                                <a:lnTo>
                                  <a:pt x="169" y="84"/>
                                </a:lnTo>
                                <a:lnTo>
                                  <a:pt x="169" y="0"/>
                                </a:lnTo>
                                <a:lnTo>
                                  <a:pt x="0" y="168"/>
                                </a:lnTo>
                                <a:lnTo>
                                  <a:pt x="169" y="337"/>
                                </a:lnTo>
                                <a:lnTo>
                                  <a:pt x="169" y="253"/>
                                </a:lnTo>
                                <a:lnTo>
                                  <a:pt x="1421" y="253"/>
                                </a:lnTo>
                                <a:lnTo>
                                  <a:pt x="1421" y="337"/>
                                </a:lnTo>
                                <a:lnTo>
                                  <a:pt x="1591" y="168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6"/>
                        <wps:cNvSpPr>
                          <a:spLocks/>
                        </wps:cNvSpPr>
                        <wps:spPr bwMode="auto">
                          <a:xfrm>
                            <a:off x="850" y="8350"/>
                            <a:ext cx="1591" cy="338"/>
                          </a:xfrm>
                          <a:custGeom>
                            <a:avLst/>
                            <a:gdLst>
                              <a:gd name="T0" fmla="+- 0 851 851"/>
                              <a:gd name="T1" fmla="*/ T0 w 1591"/>
                              <a:gd name="T2" fmla="+- 0 8520 8351"/>
                              <a:gd name="T3" fmla="*/ 8520 h 338"/>
                              <a:gd name="T4" fmla="+- 0 1020 851"/>
                              <a:gd name="T5" fmla="*/ T4 w 1591"/>
                              <a:gd name="T6" fmla="+- 0 8351 8351"/>
                              <a:gd name="T7" fmla="*/ 8351 h 338"/>
                              <a:gd name="T8" fmla="+- 0 1020 851"/>
                              <a:gd name="T9" fmla="*/ T8 w 1591"/>
                              <a:gd name="T10" fmla="+- 0 8435 8351"/>
                              <a:gd name="T11" fmla="*/ 8435 h 338"/>
                              <a:gd name="T12" fmla="+- 0 2272 851"/>
                              <a:gd name="T13" fmla="*/ T12 w 1591"/>
                              <a:gd name="T14" fmla="+- 0 8435 8351"/>
                              <a:gd name="T15" fmla="*/ 8435 h 338"/>
                              <a:gd name="T16" fmla="+- 0 2272 851"/>
                              <a:gd name="T17" fmla="*/ T16 w 1591"/>
                              <a:gd name="T18" fmla="+- 0 8351 8351"/>
                              <a:gd name="T19" fmla="*/ 8351 h 338"/>
                              <a:gd name="T20" fmla="+- 0 2442 851"/>
                              <a:gd name="T21" fmla="*/ T20 w 1591"/>
                              <a:gd name="T22" fmla="+- 0 8520 8351"/>
                              <a:gd name="T23" fmla="*/ 8520 h 338"/>
                              <a:gd name="T24" fmla="+- 0 2272 851"/>
                              <a:gd name="T25" fmla="*/ T24 w 1591"/>
                              <a:gd name="T26" fmla="+- 0 8689 8351"/>
                              <a:gd name="T27" fmla="*/ 8689 h 338"/>
                              <a:gd name="T28" fmla="+- 0 2272 851"/>
                              <a:gd name="T29" fmla="*/ T28 w 1591"/>
                              <a:gd name="T30" fmla="+- 0 8604 8351"/>
                              <a:gd name="T31" fmla="*/ 8604 h 338"/>
                              <a:gd name="T32" fmla="+- 0 1020 851"/>
                              <a:gd name="T33" fmla="*/ T32 w 1591"/>
                              <a:gd name="T34" fmla="+- 0 8604 8351"/>
                              <a:gd name="T35" fmla="*/ 8604 h 338"/>
                              <a:gd name="T36" fmla="+- 0 1020 851"/>
                              <a:gd name="T37" fmla="*/ T36 w 1591"/>
                              <a:gd name="T38" fmla="+- 0 8689 8351"/>
                              <a:gd name="T39" fmla="*/ 8689 h 338"/>
                              <a:gd name="T40" fmla="+- 0 851 851"/>
                              <a:gd name="T41" fmla="*/ T40 w 1591"/>
                              <a:gd name="T42" fmla="+- 0 8520 8351"/>
                              <a:gd name="T43" fmla="*/ 852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91" h="338">
                                <a:moveTo>
                                  <a:pt x="0" y="169"/>
                                </a:moveTo>
                                <a:lnTo>
                                  <a:pt x="169" y="0"/>
                                </a:lnTo>
                                <a:lnTo>
                                  <a:pt x="169" y="84"/>
                                </a:lnTo>
                                <a:lnTo>
                                  <a:pt x="1421" y="84"/>
                                </a:lnTo>
                                <a:lnTo>
                                  <a:pt x="1421" y="0"/>
                                </a:lnTo>
                                <a:lnTo>
                                  <a:pt x="1591" y="169"/>
                                </a:lnTo>
                                <a:lnTo>
                                  <a:pt x="1421" y="338"/>
                                </a:lnTo>
                                <a:lnTo>
                                  <a:pt x="1421" y="253"/>
                                </a:lnTo>
                                <a:lnTo>
                                  <a:pt x="169" y="253"/>
                                </a:lnTo>
                                <a:lnTo>
                                  <a:pt x="169" y="33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0" y="3218"/>
                            <a:ext cx="828" cy="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7" y="6036"/>
                            <a:ext cx="3219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73"/>
                        <wps:cNvSpPr>
                          <a:spLocks/>
                        </wps:cNvSpPr>
                        <wps:spPr bwMode="auto">
                          <a:xfrm>
                            <a:off x="11961" y="6196"/>
                            <a:ext cx="1464" cy="336"/>
                          </a:xfrm>
                          <a:custGeom>
                            <a:avLst/>
                            <a:gdLst>
                              <a:gd name="T0" fmla="+- 0 13258 11962"/>
                              <a:gd name="T1" fmla="*/ T0 w 1464"/>
                              <a:gd name="T2" fmla="+- 0 6197 6197"/>
                              <a:gd name="T3" fmla="*/ 6197 h 336"/>
                              <a:gd name="T4" fmla="+- 0 13258 11962"/>
                              <a:gd name="T5" fmla="*/ T4 w 1464"/>
                              <a:gd name="T6" fmla="+- 0 6281 6197"/>
                              <a:gd name="T7" fmla="*/ 6281 h 336"/>
                              <a:gd name="T8" fmla="+- 0 12130 11962"/>
                              <a:gd name="T9" fmla="*/ T8 w 1464"/>
                              <a:gd name="T10" fmla="+- 0 6281 6197"/>
                              <a:gd name="T11" fmla="*/ 6281 h 336"/>
                              <a:gd name="T12" fmla="+- 0 12130 11962"/>
                              <a:gd name="T13" fmla="*/ T12 w 1464"/>
                              <a:gd name="T14" fmla="+- 0 6197 6197"/>
                              <a:gd name="T15" fmla="*/ 6197 h 336"/>
                              <a:gd name="T16" fmla="+- 0 11962 11962"/>
                              <a:gd name="T17" fmla="*/ T16 w 1464"/>
                              <a:gd name="T18" fmla="+- 0 6365 6197"/>
                              <a:gd name="T19" fmla="*/ 6365 h 336"/>
                              <a:gd name="T20" fmla="+- 0 12130 11962"/>
                              <a:gd name="T21" fmla="*/ T20 w 1464"/>
                              <a:gd name="T22" fmla="+- 0 6533 6197"/>
                              <a:gd name="T23" fmla="*/ 6533 h 336"/>
                              <a:gd name="T24" fmla="+- 0 12130 11962"/>
                              <a:gd name="T25" fmla="*/ T24 w 1464"/>
                              <a:gd name="T26" fmla="+- 0 6449 6197"/>
                              <a:gd name="T27" fmla="*/ 6449 h 336"/>
                              <a:gd name="T28" fmla="+- 0 13258 11962"/>
                              <a:gd name="T29" fmla="*/ T28 w 1464"/>
                              <a:gd name="T30" fmla="+- 0 6449 6197"/>
                              <a:gd name="T31" fmla="*/ 6449 h 336"/>
                              <a:gd name="T32" fmla="+- 0 13258 11962"/>
                              <a:gd name="T33" fmla="*/ T32 w 1464"/>
                              <a:gd name="T34" fmla="+- 0 6533 6197"/>
                              <a:gd name="T35" fmla="*/ 6533 h 336"/>
                              <a:gd name="T36" fmla="+- 0 13426 11962"/>
                              <a:gd name="T37" fmla="*/ T36 w 1464"/>
                              <a:gd name="T38" fmla="+- 0 6365 6197"/>
                              <a:gd name="T39" fmla="*/ 6365 h 336"/>
                              <a:gd name="T40" fmla="+- 0 13258 11962"/>
                              <a:gd name="T41" fmla="*/ T40 w 1464"/>
                              <a:gd name="T42" fmla="+- 0 6197 6197"/>
                              <a:gd name="T43" fmla="*/ 619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64" h="336">
                                <a:moveTo>
                                  <a:pt x="1296" y="0"/>
                                </a:moveTo>
                                <a:lnTo>
                                  <a:pt x="1296" y="84"/>
                                </a:lnTo>
                                <a:lnTo>
                                  <a:pt x="168" y="84"/>
                                </a:lnTo>
                                <a:lnTo>
                                  <a:pt x="168" y="0"/>
                                </a:lnTo>
                                <a:lnTo>
                                  <a:pt x="0" y="168"/>
                                </a:lnTo>
                                <a:lnTo>
                                  <a:pt x="168" y="336"/>
                                </a:lnTo>
                                <a:lnTo>
                                  <a:pt x="168" y="252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336"/>
                                </a:lnTo>
                                <a:lnTo>
                                  <a:pt x="1464" y="16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2"/>
                        <wps:cNvSpPr>
                          <a:spLocks/>
                        </wps:cNvSpPr>
                        <wps:spPr bwMode="auto">
                          <a:xfrm>
                            <a:off x="11962" y="6198"/>
                            <a:ext cx="1464" cy="336"/>
                          </a:xfrm>
                          <a:custGeom>
                            <a:avLst/>
                            <a:gdLst>
                              <a:gd name="T0" fmla="+- 0 11963 11963"/>
                              <a:gd name="T1" fmla="*/ T0 w 1464"/>
                              <a:gd name="T2" fmla="+- 0 6366 6198"/>
                              <a:gd name="T3" fmla="*/ 6366 h 336"/>
                              <a:gd name="T4" fmla="+- 0 12131 11963"/>
                              <a:gd name="T5" fmla="*/ T4 w 1464"/>
                              <a:gd name="T6" fmla="+- 0 6198 6198"/>
                              <a:gd name="T7" fmla="*/ 6198 h 336"/>
                              <a:gd name="T8" fmla="+- 0 12131 11963"/>
                              <a:gd name="T9" fmla="*/ T8 w 1464"/>
                              <a:gd name="T10" fmla="+- 0 6282 6198"/>
                              <a:gd name="T11" fmla="*/ 6282 h 336"/>
                              <a:gd name="T12" fmla="+- 0 13259 11963"/>
                              <a:gd name="T13" fmla="*/ T12 w 1464"/>
                              <a:gd name="T14" fmla="+- 0 6282 6198"/>
                              <a:gd name="T15" fmla="*/ 6282 h 336"/>
                              <a:gd name="T16" fmla="+- 0 13259 11963"/>
                              <a:gd name="T17" fmla="*/ T16 w 1464"/>
                              <a:gd name="T18" fmla="+- 0 6198 6198"/>
                              <a:gd name="T19" fmla="*/ 6198 h 336"/>
                              <a:gd name="T20" fmla="+- 0 13427 11963"/>
                              <a:gd name="T21" fmla="*/ T20 w 1464"/>
                              <a:gd name="T22" fmla="+- 0 6366 6198"/>
                              <a:gd name="T23" fmla="*/ 6366 h 336"/>
                              <a:gd name="T24" fmla="+- 0 13259 11963"/>
                              <a:gd name="T25" fmla="*/ T24 w 1464"/>
                              <a:gd name="T26" fmla="+- 0 6534 6198"/>
                              <a:gd name="T27" fmla="*/ 6534 h 336"/>
                              <a:gd name="T28" fmla="+- 0 13259 11963"/>
                              <a:gd name="T29" fmla="*/ T28 w 1464"/>
                              <a:gd name="T30" fmla="+- 0 6450 6198"/>
                              <a:gd name="T31" fmla="*/ 6450 h 336"/>
                              <a:gd name="T32" fmla="+- 0 12131 11963"/>
                              <a:gd name="T33" fmla="*/ T32 w 1464"/>
                              <a:gd name="T34" fmla="+- 0 6450 6198"/>
                              <a:gd name="T35" fmla="*/ 6450 h 336"/>
                              <a:gd name="T36" fmla="+- 0 12131 11963"/>
                              <a:gd name="T37" fmla="*/ T36 w 1464"/>
                              <a:gd name="T38" fmla="+- 0 6534 6198"/>
                              <a:gd name="T39" fmla="*/ 6534 h 336"/>
                              <a:gd name="T40" fmla="+- 0 11963 11963"/>
                              <a:gd name="T41" fmla="*/ T40 w 1464"/>
                              <a:gd name="T42" fmla="+- 0 6366 6198"/>
                              <a:gd name="T43" fmla="*/ 636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64" h="336">
                                <a:moveTo>
                                  <a:pt x="0" y="168"/>
                                </a:moveTo>
                                <a:lnTo>
                                  <a:pt x="168" y="0"/>
                                </a:lnTo>
                                <a:lnTo>
                                  <a:pt x="168" y="84"/>
                                </a:lnTo>
                                <a:lnTo>
                                  <a:pt x="1296" y="84"/>
                                </a:lnTo>
                                <a:lnTo>
                                  <a:pt x="1296" y="0"/>
                                </a:lnTo>
                                <a:lnTo>
                                  <a:pt x="1464" y="168"/>
                                </a:lnTo>
                                <a:lnTo>
                                  <a:pt x="1296" y="336"/>
                                </a:lnTo>
                                <a:lnTo>
                                  <a:pt x="1296" y="252"/>
                                </a:lnTo>
                                <a:lnTo>
                                  <a:pt x="168" y="252"/>
                                </a:lnTo>
                                <a:lnTo>
                                  <a:pt x="168" y="336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6160"/>
                            <a:ext cx="27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" y="6727"/>
                            <a:ext cx="47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" y="6036"/>
                            <a:ext cx="3192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3" y="5140"/>
                            <a:ext cx="360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" y="4442"/>
                            <a:ext cx="45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3" y="4555"/>
                            <a:ext cx="446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9272" y="920"/>
                            <a:ext cx="1476" cy="341"/>
                          </a:xfrm>
                          <a:custGeom>
                            <a:avLst/>
                            <a:gdLst>
                              <a:gd name="T0" fmla="+- 0 10549 9242"/>
                              <a:gd name="T1" fmla="*/ T0 w 1476"/>
                              <a:gd name="T2" fmla="+- 0 1430 1430"/>
                              <a:gd name="T3" fmla="*/ 1430 h 341"/>
                              <a:gd name="T4" fmla="+- 0 10549 9242"/>
                              <a:gd name="T5" fmla="*/ T4 w 1476"/>
                              <a:gd name="T6" fmla="+- 0 1515 1430"/>
                              <a:gd name="T7" fmla="*/ 1515 h 341"/>
                              <a:gd name="T8" fmla="+- 0 9412 9242"/>
                              <a:gd name="T9" fmla="*/ T8 w 1476"/>
                              <a:gd name="T10" fmla="+- 0 1515 1430"/>
                              <a:gd name="T11" fmla="*/ 1515 h 341"/>
                              <a:gd name="T12" fmla="+- 0 9412 9242"/>
                              <a:gd name="T13" fmla="*/ T12 w 1476"/>
                              <a:gd name="T14" fmla="+- 0 1430 1430"/>
                              <a:gd name="T15" fmla="*/ 1430 h 341"/>
                              <a:gd name="T16" fmla="+- 0 9242 9242"/>
                              <a:gd name="T17" fmla="*/ T16 w 1476"/>
                              <a:gd name="T18" fmla="+- 0 1600 1430"/>
                              <a:gd name="T19" fmla="*/ 1600 h 341"/>
                              <a:gd name="T20" fmla="+- 0 9412 9242"/>
                              <a:gd name="T21" fmla="*/ T20 w 1476"/>
                              <a:gd name="T22" fmla="+- 0 1771 1430"/>
                              <a:gd name="T23" fmla="*/ 1771 h 341"/>
                              <a:gd name="T24" fmla="+- 0 9412 9242"/>
                              <a:gd name="T25" fmla="*/ T24 w 1476"/>
                              <a:gd name="T26" fmla="+- 0 1686 1430"/>
                              <a:gd name="T27" fmla="*/ 1686 h 341"/>
                              <a:gd name="T28" fmla="+- 0 10549 9242"/>
                              <a:gd name="T29" fmla="*/ T28 w 1476"/>
                              <a:gd name="T30" fmla="+- 0 1686 1430"/>
                              <a:gd name="T31" fmla="*/ 1686 h 341"/>
                              <a:gd name="T32" fmla="+- 0 10549 9242"/>
                              <a:gd name="T33" fmla="*/ T32 w 1476"/>
                              <a:gd name="T34" fmla="+- 0 1771 1430"/>
                              <a:gd name="T35" fmla="*/ 1771 h 341"/>
                              <a:gd name="T36" fmla="+- 0 10718 9242"/>
                              <a:gd name="T37" fmla="*/ T36 w 1476"/>
                              <a:gd name="T38" fmla="+- 0 1600 1430"/>
                              <a:gd name="T39" fmla="*/ 1600 h 341"/>
                              <a:gd name="T40" fmla="+- 0 10549 9242"/>
                              <a:gd name="T41" fmla="*/ T40 w 1476"/>
                              <a:gd name="T42" fmla="+- 0 1430 1430"/>
                              <a:gd name="T43" fmla="*/ 1430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76" h="341">
                                <a:moveTo>
                                  <a:pt x="1307" y="0"/>
                                </a:moveTo>
                                <a:lnTo>
                                  <a:pt x="1307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0"/>
                                </a:lnTo>
                                <a:lnTo>
                                  <a:pt x="0" y="170"/>
                                </a:lnTo>
                                <a:lnTo>
                                  <a:pt x="170" y="341"/>
                                </a:lnTo>
                                <a:lnTo>
                                  <a:pt x="170" y="256"/>
                                </a:lnTo>
                                <a:lnTo>
                                  <a:pt x="1307" y="256"/>
                                </a:lnTo>
                                <a:lnTo>
                                  <a:pt x="1307" y="341"/>
                                </a:lnTo>
                                <a:lnTo>
                                  <a:pt x="1476" y="170"/>
                                </a:lnTo>
                                <a:lnTo>
                                  <a:pt x="1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9"/>
                        <wps:cNvSpPr>
                          <a:spLocks/>
                        </wps:cNvSpPr>
                        <wps:spPr bwMode="auto">
                          <a:xfrm>
                            <a:off x="9272" y="920"/>
                            <a:ext cx="1476" cy="341"/>
                          </a:xfrm>
                          <a:custGeom>
                            <a:avLst/>
                            <a:gdLst>
                              <a:gd name="T0" fmla="+- 0 9244 9244"/>
                              <a:gd name="T1" fmla="*/ T0 w 1476"/>
                              <a:gd name="T2" fmla="+- 0 1602 1432"/>
                              <a:gd name="T3" fmla="*/ 1602 h 341"/>
                              <a:gd name="T4" fmla="+- 0 9413 9244"/>
                              <a:gd name="T5" fmla="*/ T4 w 1476"/>
                              <a:gd name="T6" fmla="+- 0 1432 1432"/>
                              <a:gd name="T7" fmla="*/ 1432 h 341"/>
                              <a:gd name="T8" fmla="+- 0 9413 9244"/>
                              <a:gd name="T9" fmla="*/ T8 w 1476"/>
                              <a:gd name="T10" fmla="+- 0 1517 1432"/>
                              <a:gd name="T11" fmla="*/ 1517 h 341"/>
                              <a:gd name="T12" fmla="+- 0 10550 9244"/>
                              <a:gd name="T13" fmla="*/ T12 w 1476"/>
                              <a:gd name="T14" fmla="+- 0 1517 1432"/>
                              <a:gd name="T15" fmla="*/ 1517 h 341"/>
                              <a:gd name="T16" fmla="+- 0 10550 9244"/>
                              <a:gd name="T17" fmla="*/ T16 w 1476"/>
                              <a:gd name="T18" fmla="+- 0 1432 1432"/>
                              <a:gd name="T19" fmla="*/ 1432 h 341"/>
                              <a:gd name="T20" fmla="+- 0 10720 9244"/>
                              <a:gd name="T21" fmla="*/ T20 w 1476"/>
                              <a:gd name="T22" fmla="+- 0 1602 1432"/>
                              <a:gd name="T23" fmla="*/ 1602 h 341"/>
                              <a:gd name="T24" fmla="+- 0 10550 9244"/>
                              <a:gd name="T25" fmla="*/ T24 w 1476"/>
                              <a:gd name="T26" fmla="+- 0 1772 1432"/>
                              <a:gd name="T27" fmla="*/ 1772 h 341"/>
                              <a:gd name="T28" fmla="+- 0 10550 9244"/>
                              <a:gd name="T29" fmla="*/ T28 w 1476"/>
                              <a:gd name="T30" fmla="+- 0 1687 1432"/>
                              <a:gd name="T31" fmla="*/ 1687 h 341"/>
                              <a:gd name="T32" fmla="+- 0 9413 9244"/>
                              <a:gd name="T33" fmla="*/ T32 w 1476"/>
                              <a:gd name="T34" fmla="+- 0 1687 1432"/>
                              <a:gd name="T35" fmla="*/ 1687 h 341"/>
                              <a:gd name="T36" fmla="+- 0 9413 9244"/>
                              <a:gd name="T37" fmla="*/ T36 w 1476"/>
                              <a:gd name="T38" fmla="+- 0 1772 1432"/>
                              <a:gd name="T39" fmla="*/ 1772 h 341"/>
                              <a:gd name="T40" fmla="+- 0 9244 9244"/>
                              <a:gd name="T41" fmla="*/ T40 w 1476"/>
                              <a:gd name="T42" fmla="+- 0 1602 1432"/>
                              <a:gd name="T43" fmla="*/ 160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76" h="341">
                                <a:moveTo>
                                  <a:pt x="0" y="17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85"/>
                                </a:lnTo>
                                <a:lnTo>
                                  <a:pt x="1306" y="85"/>
                                </a:lnTo>
                                <a:lnTo>
                                  <a:pt x="1306" y="0"/>
                                </a:lnTo>
                                <a:lnTo>
                                  <a:pt x="1476" y="170"/>
                                </a:lnTo>
                                <a:lnTo>
                                  <a:pt x="1306" y="340"/>
                                </a:lnTo>
                                <a:lnTo>
                                  <a:pt x="1306" y="255"/>
                                </a:lnTo>
                                <a:lnTo>
                                  <a:pt x="169" y="255"/>
                                </a:lnTo>
                                <a:lnTo>
                                  <a:pt x="169" y="34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4" y="645"/>
                            <a:ext cx="3444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57"/>
                        <wps:cNvSpPr>
                          <a:spLocks/>
                        </wps:cNvSpPr>
                        <wps:spPr bwMode="auto">
                          <a:xfrm>
                            <a:off x="13665" y="1886"/>
                            <a:ext cx="307" cy="1159"/>
                          </a:xfrm>
                          <a:custGeom>
                            <a:avLst/>
                            <a:gdLst>
                              <a:gd name="T0" fmla="+- 0 13819 13666"/>
                              <a:gd name="T1" fmla="*/ T0 w 307"/>
                              <a:gd name="T2" fmla="+- 0 1886 1886"/>
                              <a:gd name="T3" fmla="*/ 1886 h 1159"/>
                              <a:gd name="T4" fmla="+- 0 13666 13666"/>
                              <a:gd name="T5" fmla="*/ T4 w 307"/>
                              <a:gd name="T6" fmla="+- 0 2040 1886"/>
                              <a:gd name="T7" fmla="*/ 2040 h 1159"/>
                              <a:gd name="T8" fmla="+- 0 13742 13666"/>
                              <a:gd name="T9" fmla="*/ T8 w 307"/>
                              <a:gd name="T10" fmla="+- 0 2040 1886"/>
                              <a:gd name="T11" fmla="*/ 2040 h 1159"/>
                              <a:gd name="T12" fmla="+- 0 13742 13666"/>
                              <a:gd name="T13" fmla="*/ T12 w 307"/>
                              <a:gd name="T14" fmla="+- 0 2891 1886"/>
                              <a:gd name="T15" fmla="*/ 2891 h 1159"/>
                              <a:gd name="T16" fmla="+- 0 13666 13666"/>
                              <a:gd name="T17" fmla="*/ T16 w 307"/>
                              <a:gd name="T18" fmla="+- 0 2891 1886"/>
                              <a:gd name="T19" fmla="*/ 2891 h 1159"/>
                              <a:gd name="T20" fmla="+- 0 13819 13666"/>
                              <a:gd name="T21" fmla="*/ T20 w 307"/>
                              <a:gd name="T22" fmla="+- 0 3045 1886"/>
                              <a:gd name="T23" fmla="*/ 3045 h 1159"/>
                              <a:gd name="T24" fmla="+- 0 13972 13666"/>
                              <a:gd name="T25" fmla="*/ T24 w 307"/>
                              <a:gd name="T26" fmla="+- 0 2891 1886"/>
                              <a:gd name="T27" fmla="*/ 2891 h 1159"/>
                              <a:gd name="T28" fmla="+- 0 13895 13666"/>
                              <a:gd name="T29" fmla="*/ T28 w 307"/>
                              <a:gd name="T30" fmla="+- 0 2891 1886"/>
                              <a:gd name="T31" fmla="*/ 2891 h 1159"/>
                              <a:gd name="T32" fmla="+- 0 13895 13666"/>
                              <a:gd name="T33" fmla="*/ T32 w 307"/>
                              <a:gd name="T34" fmla="+- 0 2040 1886"/>
                              <a:gd name="T35" fmla="*/ 2040 h 1159"/>
                              <a:gd name="T36" fmla="+- 0 13972 13666"/>
                              <a:gd name="T37" fmla="*/ T36 w 307"/>
                              <a:gd name="T38" fmla="+- 0 2040 1886"/>
                              <a:gd name="T39" fmla="*/ 2040 h 1159"/>
                              <a:gd name="T40" fmla="+- 0 13819 13666"/>
                              <a:gd name="T41" fmla="*/ T40 w 307"/>
                              <a:gd name="T42" fmla="+- 0 1886 1886"/>
                              <a:gd name="T43" fmla="*/ 1886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7" h="1159">
                                <a:moveTo>
                                  <a:pt x="153" y="0"/>
                                </a:moveTo>
                                <a:lnTo>
                                  <a:pt x="0" y="154"/>
                                </a:lnTo>
                                <a:lnTo>
                                  <a:pt x="76" y="154"/>
                                </a:lnTo>
                                <a:lnTo>
                                  <a:pt x="76" y="1005"/>
                                </a:lnTo>
                                <a:lnTo>
                                  <a:pt x="0" y="1005"/>
                                </a:lnTo>
                                <a:lnTo>
                                  <a:pt x="153" y="1159"/>
                                </a:lnTo>
                                <a:lnTo>
                                  <a:pt x="306" y="1005"/>
                                </a:lnTo>
                                <a:lnTo>
                                  <a:pt x="229" y="1005"/>
                                </a:lnTo>
                                <a:lnTo>
                                  <a:pt x="229" y="154"/>
                                </a:lnTo>
                                <a:lnTo>
                                  <a:pt x="306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6"/>
                        <wps:cNvSpPr>
                          <a:spLocks/>
                        </wps:cNvSpPr>
                        <wps:spPr bwMode="auto">
                          <a:xfrm>
                            <a:off x="13666" y="1887"/>
                            <a:ext cx="307" cy="1159"/>
                          </a:xfrm>
                          <a:custGeom>
                            <a:avLst/>
                            <a:gdLst>
                              <a:gd name="T0" fmla="+- 0 13820 13667"/>
                              <a:gd name="T1" fmla="*/ T0 w 307"/>
                              <a:gd name="T2" fmla="+- 0 3046 1888"/>
                              <a:gd name="T3" fmla="*/ 3046 h 1159"/>
                              <a:gd name="T4" fmla="+- 0 13667 13667"/>
                              <a:gd name="T5" fmla="*/ T4 w 307"/>
                              <a:gd name="T6" fmla="+- 0 2893 1888"/>
                              <a:gd name="T7" fmla="*/ 2893 h 1159"/>
                              <a:gd name="T8" fmla="+- 0 13743 13667"/>
                              <a:gd name="T9" fmla="*/ T8 w 307"/>
                              <a:gd name="T10" fmla="+- 0 2893 1888"/>
                              <a:gd name="T11" fmla="*/ 2893 h 1159"/>
                              <a:gd name="T12" fmla="+- 0 13743 13667"/>
                              <a:gd name="T13" fmla="*/ T12 w 307"/>
                              <a:gd name="T14" fmla="+- 0 2041 1888"/>
                              <a:gd name="T15" fmla="*/ 2041 h 1159"/>
                              <a:gd name="T16" fmla="+- 0 13667 13667"/>
                              <a:gd name="T17" fmla="*/ T16 w 307"/>
                              <a:gd name="T18" fmla="+- 0 2041 1888"/>
                              <a:gd name="T19" fmla="*/ 2041 h 1159"/>
                              <a:gd name="T20" fmla="+- 0 13820 13667"/>
                              <a:gd name="T21" fmla="*/ T20 w 307"/>
                              <a:gd name="T22" fmla="+- 0 1888 1888"/>
                              <a:gd name="T23" fmla="*/ 1888 h 1159"/>
                              <a:gd name="T24" fmla="+- 0 13973 13667"/>
                              <a:gd name="T25" fmla="*/ T24 w 307"/>
                              <a:gd name="T26" fmla="+- 0 2041 1888"/>
                              <a:gd name="T27" fmla="*/ 2041 h 1159"/>
                              <a:gd name="T28" fmla="+- 0 13897 13667"/>
                              <a:gd name="T29" fmla="*/ T28 w 307"/>
                              <a:gd name="T30" fmla="+- 0 2041 1888"/>
                              <a:gd name="T31" fmla="*/ 2041 h 1159"/>
                              <a:gd name="T32" fmla="+- 0 13897 13667"/>
                              <a:gd name="T33" fmla="*/ T32 w 307"/>
                              <a:gd name="T34" fmla="+- 0 2893 1888"/>
                              <a:gd name="T35" fmla="*/ 2893 h 1159"/>
                              <a:gd name="T36" fmla="+- 0 13973 13667"/>
                              <a:gd name="T37" fmla="*/ T36 w 307"/>
                              <a:gd name="T38" fmla="+- 0 2893 1888"/>
                              <a:gd name="T39" fmla="*/ 2893 h 1159"/>
                              <a:gd name="T40" fmla="+- 0 13820 13667"/>
                              <a:gd name="T41" fmla="*/ T40 w 307"/>
                              <a:gd name="T42" fmla="+- 0 3046 1888"/>
                              <a:gd name="T43" fmla="*/ 3046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7" h="1159">
                                <a:moveTo>
                                  <a:pt x="153" y="1158"/>
                                </a:moveTo>
                                <a:lnTo>
                                  <a:pt x="0" y="1005"/>
                                </a:lnTo>
                                <a:lnTo>
                                  <a:pt x="76" y="1005"/>
                                </a:lnTo>
                                <a:lnTo>
                                  <a:pt x="76" y="153"/>
                                </a:lnTo>
                                <a:lnTo>
                                  <a:pt x="0" y="153"/>
                                </a:lnTo>
                                <a:lnTo>
                                  <a:pt x="153" y="0"/>
                                </a:lnTo>
                                <a:lnTo>
                                  <a:pt x="306" y="153"/>
                                </a:lnTo>
                                <a:lnTo>
                                  <a:pt x="230" y="153"/>
                                </a:lnTo>
                                <a:lnTo>
                                  <a:pt x="230" y="1005"/>
                                </a:lnTo>
                                <a:lnTo>
                                  <a:pt x="306" y="1005"/>
                                </a:lnTo>
                                <a:lnTo>
                                  <a:pt x="153" y="1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4" y="2976"/>
                            <a:ext cx="9327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3019"/>
                            <a:ext cx="9185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58" y="3019"/>
                            <a:ext cx="9185" cy="95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7425" y="2114"/>
                            <a:ext cx="228" cy="794"/>
                          </a:xfrm>
                          <a:custGeom>
                            <a:avLst/>
                            <a:gdLst>
                              <a:gd name="T0" fmla="+- 0 7540 7426"/>
                              <a:gd name="T1" fmla="*/ T0 w 228"/>
                              <a:gd name="T2" fmla="+- 0 2114 2114"/>
                              <a:gd name="T3" fmla="*/ 2114 h 794"/>
                              <a:gd name="T4" fmla="+- 0 7426 7426"/>
                              <a:gd name="T5" fmla="*/ T4 w 228"/>
                              <a:gd name="T6" fmla="+- 0 2228 2114"/>
                              <a:gd name="T7" fmla="*/ 2228 h 794"/>
                              <a:gd name="T8" fmla="+- 0 7483 7426"/>
                              <a:gd name="T9" fmla="*/ T8 w 228"/>
                              <a:gd name="T10" fmla="+- 0 2228 2114"/>
                              <a:gd name="T11" fmla="*/ 2228 h 794"/>
                              <a:gd name="T12" fmla="+- 0 7483 7426"/>
                              <a:gd name="T13" fmla="*/ T12 w 228"/>
                              <a:gd name="T14" fmla="+- 0 2794 2114"/>
                              <a:gd name="T15" fmla="*/ 2794 h 794"/>
                              <a:gd name="T16" fmla="+- 0 7426 7426"/>
                              <a:gd name="T17" fmla="*/ T16 w 228"/>
                              <a:gd name="T18" fmla="+- 0 2794 2114"/>
                              <a:gd name="T19" fmla="*/ 2794 h 794"/>
                              <a:gd name="T20" fmla="+- 0 7540 7426"/>
                              <a:gd name="T21" fmla="*/ T20 w 228"/>
                              <a:gd name="T22" fmla="+- 0 2908 2114"/>
                              <a:gd name="T23" fmla="*/ 2908 h 794"/>
                              <a:gd name="T24" fmla="+- 0 7654 7426"/>
                              <a:gd name="T25" fmla="*/ T24 w 228"/>
                              <a:gd name="T26" fmla="+- 0 2794 2114"/>
                              <a:gd name="T27" fmla="*/ 2794 h 794"/>
                              <a:gd name="T28" fmla="+- 0 7597 7426"/>
                              <a:gd name="T29" fmla="*/ T28 w 228"/>
                              <a:gd name="T30" fmla="+- 0 2794 2114"/>
                              <a:gd name="T31" fmla="*/ 2794 h 794"/>
                              <a:gd name="T32" fmla="+- 0 7597 7426"/>
                              <a:gd name="T33" fmla="*/ T32 w 228"/>
                              <a:gd name="T34" fmla="+- 0 2228 2114"/>
                              <a:gd name="T35" fmla="*/ 2228 h 794"/>
                              <a:gd name="T36" fmla="+- 0 7654 7426"/>
                              <a:gd name="T37" fmla="*/ T36 w 228"/>
                              <a:gd name="T38" fmla="+- 0 2228 2114"/>
                              <a:gd name="T39" fmla="*/ 2228 h 794"/>
                              <a:gd name="T40" fmla="+- 0 7540 7426"/>
                              <a:gd name="T41" fmla="*/ T40 w 228"/>
                              <a:gd name="T42" fmla="+- 0 2114 2114"/>
                              <a:gd name="T43" fmla="*/ 2114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8" h="794">
                                <a:moveTo>
                                  <a:pt x="114" y="0"/>
                                </a:moveTo>
                                <a:lnTo>
                                  <a:pt x="0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680"/>
                                </a:lnTo>
                                <a:lnTo>
                                  <a:pt x="0" y="680"/>
                                </a:lnTo>
                                <a:lnTo>
                                  <a:pt x="114" y="794"/>
                                </a:lnTo>
                                <a:lnTo>
                                  <a:pt x="228" y="680"/>
                                </a:lnTo>
                                <a:lnTo>
                                  <a:pt x="171" y="680"/>
                                </a:lnTo>
                                <a:lnTo>
                                  <a:pt x="171" y="114"/>
                                </a:lnTo>
                                <a:lnTo>
                                  <a:pt x="228" y="114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7426" y="2115"/>
                            <a:ext cx="228" cy="794"/>
                          </a:xfrm>
                          <a:custGeom>
                            <a:avLst/>
                            <a:gdLst>
                              <a:gd name="T0" fmla="+- 0 7541 7427"/>
                              <a:gd name="T1" fmla="*/ T0 w 228"/>
                              <a:gd name="T2" fmla="+- 0 2909 2116"/>
                              <a:gd name="T3" fmla="*/ 2909 h 794"/>
                              <a:gd name="T4" fmla="+- 0 7427 7427"/>
                              <a:gd name="T5" fmla="*/ T4 w 228"/>
                              <a:gd name="T6" fmla="+- 0 2795 2116"/>
                              <a:gd name="T7" fmla="*/ 2795 h 794"/>
                              <a:gd name="T8" fmla="+- 0 7484 7427"/>
                              <a:gd name="T9" fmla="*/ T8 w 228"/>
                              <a:gd name="T10" fmla="+- 0 2795 2116"/>
                              <a:gd name="T11" fmla="*/ 2795 h 794"/>
                              <a:gd name="T12" fmla="+- 0 7484 7427"/>
                              <a:gd name="T13" fmla="*/ T12 w 228"/>
                              <a:gd name="T14" fmla="+- 0 2230 2116"/>
                              <a:gd name="T15" fmla="*/ 2230 h 794"/>
                              <a:gd name="T16" fmla="+- 0 7427 7427"/>
                              <a:gd name="T17" fmla="*/ T16 w 228"/>
                              <a:gd name="T18" fmla="+- 0 2230 2116"/>
                              <a:gd name="T19" fmla="*/ 2230 h 794"/>
                              <a:gd name="T20" fmla="+- 0 7541 7427"/>
                              <a:gd name="T21" fmla="*/ T20 w 228"/>
                              <a:gd name="T22" fmla="+- 0 2116 2116"/>
                              <a:gd name="T23" fmla="*/ 2116 h 794"/>
                              <a:gd name="T24" fmla="+- 0 7655 7427"/>
                              <a:gd name="T25" fmla="*/ T24 w 228"/>
                              <a:gd name="T26" fmla="+- 0 2230 2116"/>
                              <a:gd name="T27" fmla="*/ 2230 h 794"/>
                              <a:gd name="T28" fmla="+- 0 7598 7427"/>
                              <a:gd name="T29" fmla="*/ T28 w 228"/>
                              <a:gd name="T30" fmla="+- 0 2230 2116"/>
                              <a:gd name="T31" fmla="*/ 2230 h 794"/>
                              <a:gd name="T32" fmla="+- 0 7598 7427"/>
                              <a:gd name="T33" fmla="*/ T32 w 228"/>
                              <a:gd name="T34" fmla="+- 0 2795 2116"/>
                              <a:gd name="T35" fmla="*/ 2795 h 794"/>
                              <a:gd name="T36" fmla="+- 0 7655 7427"/>
                              <a:gd name="T37" fmla="*/ T36 w 228"/>
                              <a:gd name="T38" fmla="+- 0 2795 2116"/>
                              <a:gd name="T39" fmla="*/ 2795 h 794"/>
                              <a:gd name="T40" fmla="+- 0 7541 7427"/>
                              <a:gd name="T41" fmla="*/ T40 w 228"/>
                              <a:gd name="T42" fmla="+- 0 2909 2116"/>
                              <a:gd name="T43" fmla="*/ 2909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8" h="794">
                                <a:moveTo>
                                  <a:pt x="114" y="793"/>
                                </a:moveTo>
                                <a:lnTo>
                                  <a:pt x="0" y="679"/>
                                </a:lnTo>
                                <a:lnTo>
                                  <a:pt x="57" y="679"/>
                                </a:lnTo>
                                <a:lnTo>
                                  <a:pt x="57" y="114"/>
                                </a:lnTo>
                                <a:lnTo>
                                  <a:pt x="0" y="114"/>
                                </a:lnTo>
                                <a:lnTo>
                                  <a:pt x="114" y="0"/>
                                </a:lnTo>
                                <a:lnTo>
                                  <a:pt x="228" y="114"/>
                                </a:lnTo>
                                <a:lnTo>
                                  <a:pt x="171" y="114"/>
                                </a:lnTo>
                                <a:lnTo>
                                  <a:pt x="171" y="679"/>
                                </a:lnTo>
                                <a:lnTo>
                                  <a:pt x="228" y="679"/>
                                </a:lnTo>
                                <a:lnTo>
                                  <a:pt x="114" y="7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2" y="6840"/>
                            <a:ext cx="47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4600"/>
                            <a:ext cx="3531" cy="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0" y="8419"/>
                            <a:ext cx="331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8462"/>
                            <a:ext cx="317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014" y="8462"/>
                            <a:ext cx="3175" cy="4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6AA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4687"/>
                            <a:ext cx="280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6633" y="4608"/>
                            <a:ext cx="1692" cy="338"/>
                          </a:xfrm>
                          <a:custGeom>
                            <a:avLst/>
                            <a:gdLst>
                              <a:gd name="T0" fmla="+- 0 8156 6634"/>
                              <a:gd name="T1" fmla="*/ T0 w 1692"/>
                              <a:gd name="T2" fmla="+- 0 4608 4608"/>
                              <a:gd name="T3" fmla="*/ 4608 h 338"/>
                              <a:gd name="T4" fmla="+- 0 8156 6634"/>
                              <a:gd name="T5" fmla="*/ T4 w 1692"/>
                              <a:gd name="T6" fmla="+- 0 4692 4608"/>
                              <a:gd name="T7" fmla="*/ 4692 h 338"/>
                              <a:gd name="T8" fmla="+- 0 6803 6634"/>
                              <a:gd name="T9" fmla="*/ T8 w 1692"/>
                              <a:gd name="T10" fmla="+- 0 4692 4608"/>
                              <a:gd name="T11" fmla="*/ 4692 h 338"/>
                              <a:gd name="T12" fmla="+- 0 6803 6634"/>
                              <a:gd name="T13" fmla="*/ T12 w 1692"/>
                              <a:gd name="T14" fmla="+- 0 4608 4608"/>
                              <a:gd name="T15" fmla="*/ 4608 h 338"/>
                              <a:gd name="T16" fmla="+- 0 6634 6634"/>
                              <a:gd name="T17" fmla="*/ T16 w 1692"/>
                              <a:gd name="T18" fmla="+- 0 4777 4608"/>
                              <a:gd name="T19" fmla="*/ 4777 h 338"/>
                              <a:gd name="T20" fmla="+- 0 6803 6634"/>
                              <a:gd name="T21" fmla="*/ T20 w 1692"/>
                              <a:gd name="T22" fmla="+- 0 4946 4608"/>
                              <a:gd name="T23" fmla="*/ 4946 h 338"/>
                              <a:gd name="T24" fmla="+- 0 6803 6634"/>
                              <a:gd name="T25" fmla="*/ T24 w 1692"/>
                              <a:gd name="T26" fmla="+- 0 4861 4608"/>
                              <a:gd name="T27" fmla="*/ 4861 h 338"/>
                              <a:gd name="T28" fmla="+- 0 8156 6634"/>
                              <a:gd name="T29" fmla="*/ T28 w 1692"/>
                              <a:gd name="T30" fmla="+- 0 4861 4608"/>
                              <a:gd name="T31" fmla="*/ 4861 h 338"/>
                              <a:gd name="T32" fmla="+- 0 8156 6634"/>
                              <a:gd name="T33" fmla="*/ T32 w 1692"/>
                              <a:gd name="T34" fmla="+- 0 4946 4608"/>
                              <a:gd name="T35" fmla="*/ 4946 h 338"/>
                              <a:gd name="T36" fmla="+- 0 8325 6634"/>
                              <a:gd name="T37" fmla="*/ T36 w 1692"/>
                              <a:gd name="T38" fmla="+- 0 4777 4608"/>
                              <a:gd name="T39" fmla="*/ 4777 h 338"/>
                              <a:gd name="T40" fmla="+- 0 8156 6634"/>
                              <a:gd name="T41" fmla="*/ T40 w 1692"/>
                              <a:gd name="T42" fmla="+- 0 4608 4608"/>
                              <a:gd name="T43" fmla="*/ 460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92" h="338">
                                <a:moveTo>
                                  <a:pt x="1522" y="0"/>
                                </a:moveTo>
                                <a:lnTo>
                                  <a:pt x="1522" y="84"/>
                                </a:lnTo>
                                <a:lnTo>
                                  <a:pt x="169" y="84"/>
                                </a:lnTo>
                                <a:lnTo>
                                  <a:pt x="169" y="0"/>
                                </a:lnTo>
                                <a:lnTo>
                                  <a:pt x="0" y="169"/>
                                </a:lnTo>
                                <a:lnTo>
                                  <a:pt x="169" y="338"/>
                                </a:lnTo>
                                <a:lnTo>
                                  <a:pt x="169" y="253"/>
                                </a:lnTo>
                                <a:lnTo>
                                  <a:pt x="1522" y="253"/>
                                </a:lnTo>
                                <a:lnTo>
                                  <a:pt x="1522" y="338"/>
                                </a:lnTo>
                                <a:lnTo>
                                  <a:pt x="1691" y="169"/>
                                </a:lnTo>
                                <a:lnTo>
                                  <a:pt x="1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3"/>
                        <wps:cNvSpPr>
                          <a:spLocks/>
                        </wps:cNvSpPr>
                        <wps:spPr bwMode="auto">
                          <a:xfrm>
                            <a:off x="6634" y="4609"/>
                            <a:ext cx="1692" cy="338"/>
                          </a:xfrm>
                          <a:custGeom>
                            <a:avLst/>
                            <a:gdLst>
                              <a:gd name="T0" fmla="+- 0 6635 6635"/>
                              <a:gd name="T1" fmla="*/ T0 w 1692"/>
                              <a:gd name="T2" fmla="+- 0 4778 4609"/>
                              <a:gd name="T3" fmla="*/ 4778 h 338"/>
                              <a:gd name="T4" fmla="+- 0 6804 6635"/>
                              <a:gd name="T5" fmla="*/ T4 w 1692"/>
                              <a:gd name="T6" fmla="+- 0 4609 4609"/>
                              <a:gd name="T7" fmla="*/ 4609 h 338"/>
                              <a:gd name="T8" fmla="+- 0 6804 6635"/>
                              <a:gd name="T9" fmla="*/ T8 w 1692"/>
                              <a:gd name="T10" fmla="+- 0 4694 4609"/>
                              <a:gd name="T11" fmla="*/ 4694 h 338"/>
                              <a:gd name="T12" fmla="+- 0 8157 6635"/>
                              <a:gd name="T13" fmla="*/ T12 w 1692"/>
                              <a:gd name="T14" fmla="+- 0 4694 4609"/>
                              <a:gd name="T15" fmla="*/ 4694 h 338"/>
                              <a:gd name="T16" fmla="+- 0 8157 6635"/>
                              <a:gd name="T17" fmla="*/ T16 w 1692"/>
                              <a:gd name="T18" fmla="+- 0 4609 4609"/>
                              <a:gd name="T19" fmla="*/ 4609 h 338"/>
                              <a:gd name="T20" fmla="+- 0 8326 6635"/>
                              <a:gd name="T21" fmla="*/ T20 w 1692"/>
                              <a:gd name="T22" fmla="+- 0 4778 4609"/>
                              <a:gd name="T23" fmla="*/ 4778 h 338"/>
                              <a:gd name="T24" fmla="+- 0 8157 6635"/>
                              <a:gd name="T25" fmla="*/ T24 w 1692"/>
                              <a:gd name="T26" fmla="+- 0 4947 4609"/>
                              <a:gd name="T27" fmla="*/ 4947 h 338"/>
                              <a:gd name="T28" fmla="+- 0 8157 6635"/>
                              <a:gd name="T29" fmla="*/ T28 w 1692"/>
                              <a:gd name="T30" fmla="+- 0 4863 4609"/>
                              <a:gd name="T31" fmla="*/ 4863 h 338"/>
                              <a:gd name="T32" fmla="+- 0 6804 6635"/>
                              <a:gd name="T33" fmla="*/ T32 w 1692"/>
                              <a:gd name="T34" fmla="+- 0 4863 4609"/>
                              <a:gd name="T35" fmla="*/ 4863 h 338"/>
                              <a:gd name="T36" fmla="+- 0 6804 6635"/>
                              <a:gd name="T37" fmla="*/ T36 w 1692"/>
                              <a:gd name="T38" fmla="+- 0 4947 4609"/>
                              <a:gd name="T39" fmla="*/ 4947 h 338"/>
                              <a:gd name="T40" fmla="+- 0 6635 6635"/>
                              <a:gd name="T41" fmla="*/ T40 w 1692"/>
                              <a:gd name="T42" fmla="+- 0 4778 4609"/>
                              <a:gd name="T43" fmla="*/ 4778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92" h="338">
                                <a:moveTo>
                                  <a:pt x="0" y="169"/>
                                </a:moveTo>
                                <a:lnTo>
                                  <a:pt x="169" y="0"/>
                                </a:lnTo>
                                <a:lnTo>
                                  <a:pt x="169" y="85"/>
                                </a:lnTo>
                                <a:lnTo>
                                  <a:pt x="1522" y="85"/>
                                </a:lnTo>
                                <a:lnTo>
                                  <a:pt x="1522" y="0"/>
                                </a:lnTo>
                                <a:lnTo>
                                  <a:pt x="1691" y="169"/>
                                </a:lnTo>
                                <a:lnTo>
                                  <a:pt x="1522" y="338"/>
                                </a:lnTo>
                                <a:lnTo>
                                  <a:pt x="1522" y="254"/>
                                </a:lnTo>
                                <a:lnTo>
                                  <a:pt x="169" y="254"/>
                                </a:lnTo>
                                <a:lnTo>
                                  <a:pt x="169" y="33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8" y="672"/>
                            <a:ext cx="2304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3439" y="1488"/>
                            <a:ext cx="228" cy="794"/>
                          </a:xfrm>
                          <a:custGeom>
                            <a:avLst/>
                            <a:gdLst>
                              <a:gd name="T0" fmla="+- 0 3913 3799"/>
                              <a:gd name="T1" fmla="*/ T0 w 228"/>
                              <a:gd name="T2" fmla="+- 0 2227 2227"/>
                              <a:gd name="T3" fmla="*/ 2227 h 794"/>
                              <a:gd name="T4" fmla="+- 0 3799 3799"/>
                              <a:gd name="T5" fmla="*/ T4 w 228"/>
                              <a:gd name="T6" fmla="+- 0 2340 2227"/>
                              <a:gd name="T7" fmla="*/ 2340 h 794"/>
                              <a:gd name="T8" fmla="+- 0 3856 3799"/>
                              <a:gd name="T9" fmla="*/ T8 w 228"/>
                              <a:gd name="T10" fmla="+- 0 2340 2227"/>
                              <a:gd name="T11" fmla="*/ 2340 h 794"/>
                              <a:gd name="T12" fmla="+- 0 3856 3799"/>
                              <a:gd name="T13" fmla="*/ T12 w 228"/>
                              <a:gd name="T14" fmla="+- 0 2908 2227"/>
                              <a:gd name="T15" fmla="*/ 2908 h 794"/>
                              <a:gd name="T16" fmla="+- 0 3799 3799"/>
                              <a:gd name="T17" fmla="*/ T16 w 228"/>
                              <a:gd name="T18" fmla="+- 0 2908 2227"/>
                              <a:gd name="T19" fmla="*/ 2908 h 794"/>
                              <a:gd name="T20" fmla="+- 0 3913 3799"/>
                              <a:gd name="T21" fmla="*/ T20 w 228"/>
                              <a:gd name="T22" fmla="+- 0 3021 2227"/>
                              <a:gd name="T23" fmla="*/ 3021 h 794"/>
                              <a:gd name="T24" fmla="+- 0 4027 3799"/>
                              <a:gd name="T25" fmla="*/ T24 w 228"/>
                              <a:gd name="T26" fmla="+- 0 2908 2227"/>
                              <a:gd name="T27" fmla="*/ 2908 h 794"/>
                              <a:gd name="T28" fmla="+- 0 3970 3799"/>
                              <a:gd name="T29" fmla="*/ T28 w 228"/>
                              <a:gd name="T30" fmla="+- 0 2908 2227"/>
                              <a:gd name="T31" fmla="*/ 2908 h 794"/>
                              <a:gd name="T32" fmla="+- 0 3970 3799"/>
                              <a:gd name="T33" fmla="*/ T32 w 228"/>
                              <a:gd name="T34" fmla="+- 0 2340 2227"/>
                              <a:gd name="T35" fmla="*/ 2340 h 794"/>
                              <a:gd name="T36" fmla="+- 0 4027 3799"/>
                              <a:gd name="T37" fmla="*/ T36 w 228"/>
                              <a:gd name="T38" fmla="+- 0 2340 2227"/>
                              <a:gd name="T39" fmla="*/ 2340 h 794"/>
                              <a:gd name="T40" fmla="+- 0 3913 3799"/>
                              <a:gd name="T41" fmla="*/ T40 w 228"/>
                              <a:gd name="T42" fmla="+- 0 2227 2227"/>
                              <a:gd name="T43" fmla="*/ 2227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8" h="794">
                                <a:moveTo>
                                  <a:pt x="114" y="0"/>
                                </a:moveTo>
                                <a:lnTo>
                                  <a:pt x="0" y="113"/>
                                </a:lnTo>
                                <a:lnTo>
                                  <a:pt x="57" y="113"/>
                                </a:lnTo>
                                <a:lnTo>
                                  <a:pt x="57" y="681"/>
                                </a:lnTo>
                                <a:lnTo>
                                  <a:pt x="0" y="681"/>
                                </a:lnTo>
                                <a:lnTo>
                                  <a:pt x="114" y="794"/>
                                </a:lnTo>
                                <a:lnTo>
                                  <a:pt x="228" y="681"/>
                                </a:lnTo>
                                <a:lnTo>
                                  <a:pt x="171" y="681"/>
                                </a:lnTo>
                                <a:lnTo>
                                  <a:pt x="171" y="113"/>
                                </a:lnTo>
                                <a:lnTo>
                                  <a:pt x="228" y="113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0"/>
                        <wps:cNvSpPr>
                          <a:spLocks/>
                        </wps:cNvSpPr>
                        <wps:spPr bwMode="auto">
                          <a:xfrm>
                            <a:off x="3439" y="1488"/>
                            <a:ext cx="228" cy="794"/>
                          </a:xfrm>
                          <a:custGeom>
                            <a:avLst/>
                            <a:gdLst>
                              <a:gd name="T0" fmla="+- 0 3914 3800"/>
                              <a:gd name="T1" fmla="*/ T0 w 228"/>
                              <a:gd name="T2" fmla="+- 0 3022 2228"/>
                              <a:gd name="T3" fmla="*/ 3022 h 794"/>
                              <a:gd name="T4" fmla="+- 0 3800 3800"/>
                              <a:gd name="T5" fmla="*/ T4 w 228"/>
                              <a:gd name="T6" fmla="+- 0 2909 2228"/>
                              <a:gd name="T7" fmla="*/ 2909 h 794"/>
                              <a:gd name="T8" fmla="+- 0 3857 3800"/>
                              <a:gd name="T9" fmla="*/ T8 w 228"/>
                              <a:gd name="T10" fmla="+- 0 2909 2228"/>
                              <a:gd name="T11" fmla="*/ 2909 h 794"/>
                              <a:gd name="T12" fmla="+- 0 3857 3800"/>
                              <a:gd name="T13" fmla="*/ T12 w 228"/>
                              <a:gd name="T14" fmla="+- 0 2341 2228"/>
                              <a:gd name="T15" fmla="*/ 2341 h 794"/>
                              <a:gd name="T16" fmla="+- 0 3800 3800"/>
                              <a:gd name="T17" fmla="*/ T16 w 228"/>
                              <a:gd name="T18" fmla="+- 0 2341 2228"/>
                              <a:gd name="T19" fmla="*/ 2341 h 794"/>
                              <a:gd name="T20" fmla="+- 0 3914 3800"/>
                              <a:gd name="T21" fmla="*/ T20 w 228"/>
                              <a:gd name="T22" fmla="+- 0 2228 2228"/>
                              <a:gd name="T23" fmla="*/ 2228 h 794"/>
                              <a:gd name="T24" fmla="+- 0 4028 3800"/>
                              <a:gd name="T25" fmla="*/ T24 w 228"/>
                              <a:gd name="T26" fmla="+- 0 2341 2228"/>
                              <a:gd name="T27" fmla="*/ 2341 h 794"/>
                              <a:gd name="T28" fmla="+- 0 3971 3800"/>
                              <a:gd name="T29" fmla="*/ T28 w 228"/>
                              <a:gd name="T30" fmla="+- 0 2341 2228"/>
                              <a:gd name="T31" fmla="*/ 2341 h 794"/>
                              <a:gd name="T32" fmla="+- 0 3971 3800"/>
                              <a:gd name="T33" fmla="*/ T32 w 228"/>
                              <a:gd name="T34" fmla="+- 0 2909 2228"/>
                              <a:gd name="T35" fmla="*/ 2909 h 794"/>
                              <a:gd name="T36" fmla="+- 0 4028 3800"/>
                              <a:gd name="T37" fmla="*/ T36 w 228"/>
                              <a:gd name="T38" fmla="+- 0 2909 2228"/>
                              <a:gd name="T39" fmla="*/ 2909 h 794"/>
                              <a:gd name="T40" fmla="+- 0 3914 3800"/>
                              <a:gd name="T41" fmla="*/ T40 w 228"/>
                              <a:gd name="T42" fmla="+- 0 3022 2228"/>
                              <a:gd name="T43" fmla="*/ 302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28" h="794">
                                <a:moveTo>
                                  <a:pt x="114" y="794"/>
                                </a:moveTo>
                                <a:lnTo>
                                  <a:pt x="0" y="681"/>
                                </a:lnTo>
                                <a:lnTo>
                                  <a:pt x="57" y="681"/>
                                </a:lnTo>
                                <a:lnTo>
                                  <a:pt x="57" y="113"/>
                                </a:lnTo>
                                <a:lnTo>
                                  <a:pt x="0" y="113"/>
                                </a:lnTo>
                                <a:lnTo>
                                  <a:pt x="114" y="0"/>
                                </a:lnTo>
                                <a:lnTo>
                                  <a:pt x="228" y="113"/>
                                </a:lnTo>
                                <a:lnTo>
                                  <a:pt x="171" y="113"/>
                                </a:lnTo>
                                <a:lnTo>
                                  <a:pt x="171" y="681"/>
                                </a:lnTo>
                                <a:lnTo>
                                  <a:pt x="228" y="681"/>
                                </a:lnTo>
                                <a:lnTo>
                                  <a:pt x="114" y="7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9"/>
                        <wps:cNvSpPr>
                          <a:spLocks/>
                        </wps:cNvSpPr>
                        <wps:spPr bwMode="auto">
                          <a:xfrm>
                            <a:off x="12645" y="4720"/>
                            <a:ext cx="900" cy="336"/>
                          </a:xfrm>
                          <a:custGeom>
                            <a:avLst/>
                            <a:gdLst>
                              <a:gd name="T0" fmla="+- 0 13378 12646"/>
                              <a:gd name="T1" fmla="*/ T0 w 900"/>
                              <a:gd name="T2" fmla="+- 0 4721 4721"/>
                              <a:gd name="T3" fmla="*/ 4721 h 336"/>
                              <a:gd name="T4" fmla="+- 0 13378 12646"/>
                              <a:gd name="T5" fmla="*/ T4 w 900"/>
                              <a:gd name="T6" fmla="+- 0 4805 4721"/>
                              <a:gd name="T7" fmla="*/ 4805 h 336"/>
                              <a:gd name="T8" fmla="+- 0 12814 12646"/>
                              <a:gd name="T9" fmla="*/ T8 w 900"/>
                              <a:gd name="T10" fmla="+- 0 4805 4721"/>
                              <a:gd name="T11" fmla="*/ 4805 h 336"/>
                              <a:gd name="T12" fmla="+- 0 12814 12646"/>
                              <a:gd name="T13" fmla="*/ T12 w 900"/>
                              <a:gd name="T14" fmla="+- 0 4721 4721"/>
                              <a:gd name="T15" fmla="*/ 4721 h 336"/>
                              <a:gd name="T16" fmla="+- 0 12646 12646"/>
                              <a:gd name="T17" fmla="*/ T16 w 900"/>
                              <a:gd name="T18" fmla="+- 0 4889 4721"/>
                              <a:gd name="T19" fmla="*/ 4889 h 336"/>
                              <a:gd name="T20" fmla="+- 0 12814 12646"/>
                              <a:gd name="T21" fmla="*/ T20 w 900"/>
                              <a:gd name="T22" fmla="+- 0 5057 4721"/>
                              <a:gd name="T23" fmla="*/ 5057 h 336"/>
                              <a:gd name="T24" fmla="+- 0 12814 12646"/>
                              <a:gd name="T25" fmla="*/ T24 w 900"/>
                              <a:gd name="T26" fmla="+- 0 4973 4721"/>
                              <a:gd name="T27" fmla="*/ 4973 h 336"/>
                              <a:gd name="T28" fmla="+- 0 13378 12646"/>
                              <a:gd name="T29" fmla="*/ T28 w 900"/>
                              <a:gd name="T30" fmla="+- 0 4973 4721"/>
                              <a:gd name="T31" fmla="*/ 4973 h 336"/>
                              <a:gd name="T32" fmla="+- 0 13378 12646"/>
                              <a:gd name="T33" fmla="*/ T32 w 900"/>
                              <a:gd name="T34" fmla="+- 0 5057 4721"/>
                              <a:gd name="T35" fmla="*/ 5057 h 336"/>
                              <a:gd name="T36" fmla="+- 0 13546 12646"/>
                              <a:gd name="T37" fmla="*/ T36 w 900"/>
                              <a:gd name="T38" fmla="+- 0 4889 4721"/>
                              <a:gd name="T39" fmla="*/ 4889 h 336"/>
                              <a:gd name="T40" fmla="+- 0 13378 12646"/>
                              <a:gd name="T41" fmla="*/ T40 w 900"/>
                              <a:gd name="T42" fmla="+- 0 4721 4721"/>
                              <a:gd name="T43" fmla="*/ 4721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0" h="336">
                                <a:moveTo>
                                  <a:pt x="732" y="0"/>
                                </a:moveTo>
                                <a:lnTo>
                                  <a:pt x="732" y="84"/>
                                </a:lnTo>
                                <a:lnTo>
                                  <a:pt x="168" y="84"/>
                                </a:lnTo>
                                <a:lnTo>
                                  <a:pt x="168" y="0"/>
                                </a:lnTo>
                                <a:lnTo>
                                  <a:pt x="0" y="168"/>
                                </a:lnTo>
                                <a:lnTo>
                                  <a:pt x="168" y="336"/>
                                </a:lnTo>
                                <a:lnTo>
                                  <a:pt x="168" y="252"/>
                                </a:lnTo>
                                <a:lnTo>
                                  <a:pt x="732" y="252"/>
                                </a:lnTo>
                                <a:lnTo>
                                  <a:pt x="732" y="336"/>
                                </a:lnTo>
                                <a:lnTo>
                                  <a:pt x="900" y="168"/>
                                </a:lnTo>
                                <a:lnTo>
                                  <a:pt x="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12646" y="4722"/>
                            <a:ext cx="900" cy="336"/>
                          </a:xfrm>
                          <a:custGeom>
                            <a:avLst/>
                            <a:gdLst>
                              <a:gd name="T0" fmla="+- 0 12647 12647"/>
                              <a:gd name="T1" fmla="*/ T0 w 900"/>
                              <a:gd name="T2" fmla="+- 0 4890 4722"/>
                              <a:gd name="T3" fmla="*/ 4890 h 336"/>
                              <a:gd name="T4" fmla="+- 0 12815 12647"/>
                              <a:gd name="T5" fmla="*/ T4 w 900"/>
                              <a:gd name="T6" fmla="+- 0 4722 4722"/>
                              <a:gd name="T7" fmla="*/ 4722 h 336"/>
                              <a:gd name="T8" fmla="+- 0 12815 12647"/>
                              <a:gd name="T9" fmla="*/ T8 w 900"/>
                              <a:gd name="T10" fmla="+- 0 4806 4722"/>
                              <a:gd name="T11" fmla="*/ 4806 h 336"/>
                              <a:gd name="T12" fmla="+- 0 13379 12647"/>
                              <a:gd name="T13" fmla="*/ T12 w 900"/>
                              <a:gd name="T14" fmla="+- 0 4806 4722"/>
                              <a:gd name="T15" fmla="*/ 4806 h 336"/>
                              <a:gd name="T16" fmla="+- 0 13379 12647"/>
                              <a:gd name="T17" fmla="*/ T16 w 900"/>
                              <a:gd name="T18" fmla="+- 0 4722 4722"/>
                              <a:gd name="T19" fmla="*/ 4722 h 336"/>
                              <a:gd name="T20" fmla="+- 0 13547 12647"/>
                              <a:gd name="T21" fmla="*/ T20 w 900"/>
                              <a:gd name="T22" fmla="+- 0 4890 4722"/>
                              <a:gd name="T23" fmla="*/ 4890 h 336"/>
                              <a:gd name="T24" fmla="+- 0 13379 12647"/>
                              <a:gd name="T25" fmla="*/ T24 w 900"/>
                              <a:gd name="T26" fmla="+- 0 5058 4722"/>
                              <a:gd name="T27" fmla="*/ 5058 h 336"/>
                              <a:gd name="T28" fmla="+- 0 13379 12647"/>
                              <a:gd name="T29" fmla="*/ T28 w 900"/>
                              <a:gd name="T30" fmla="+- 0 4974 4722"/>
                              <a:gd name="T31" fmla="*/ 4974 h 336"/>
                              <a:gd name="T32" fmla="+- 0 12815 12647"/>
                              <a:gd name="T33" fmla="*/ T32 w 900"/>
                              <a:gd name="T34" fmla="+- 0 4974 4722"/>
                              <a:gd name="T35" fmla="*/ 4974 h 336"/>
                              <a:gd name="T36" fmla="+- 0 12815 12647"/>
                              <a:gd name="T37" fmla="*/ T36 w 900"/>
                              <a:gd name="T38" fmla="+- 0 5058 4722"/>
                              <a:gd name="T39" fmla="*/ 5058 h 336"/>
                              <a:gd name="T40" fmla="+- 0 12647 12647"/>
                              <a:gd name="T41" fmla="*/ T40 w 900"/>
                              <a:gd name="T42" fmla="+- 0 4890 4722"/>
                              <a:gd name="T43" fmla="*/ 489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0" h="336">
                                <a:moveTo>
                                  <a:pt x="0" y="168"/>
                                </a:moveTo>
                                <a:lnTo>
                                  <a:pt x="168" y="0"/>
                                </a:lnTo>
                                <a:lnTo>
                                  <a:pt x="168" y="84"/>
                                </a:lnTo>
                                <a:lnTo>
                                  <a:pt x="732" y="84"/>
                                </a:lnTo>
                                <a:lnTo>
                                  <a:pt x="732" y="0"/>
                                </a:lnTo>
                                <a:lnTo>
                                  <a:pt x="900" y="168"/>
                                </a:lnTo>
                                <a:lnTo>
                                  <a:pt x="732" y="336"/>
                                </a:lnTo>
                                <a:lnTo>
                                  <a:pt x="732" y="252"/>
                                </a:lnTo>
                                <a:lnTo>
                                  <a:pt x="168" y="252"/>
                                </a:lnTo>
                                <a:lnTo>
                                  <a:pt x="168" y="336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" y="8419"/>
                            <a:ext cx="261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8462"/>
                            <a:ext cx="247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Freeform 35"/>
                        <wps:cNvSpPr>
                          <a:spLocks/>
                        </wps:cNvSpPr>
                        <wps:spPr bwMode="auto">
                          <a:xfrm>
                            <a:off x="12532" y="8690"/>
                            <a:ext cx="787" cy="338"/>
                          </a:xfrm>
                          <a:custGeom>
                            <a:avLst/>
                            <a:gdLst>
                              <a:gd name="T0" fmla="+- 0 13150 12533"/>
                              <a:gd name="T1" fmla="*/ T0 w 787"/>
                              <a:gd name="T2" fmla="+- 0 8690 8690"/>
                              <a:gd name="T3" fmla="*/ 8690 h 338"/>
                              <a:gd name="T4" fmla="+- 0 13150 12533"/>
                              <a:gd name="T5" fmla="*/ T4 w 787"/>
                              <a:gd name="T6" fmla="+- 0 8775 8690"/>
                              <a:gd name="T7" fmla="*/ 8775 h 338"/>
                              <a:gd name="T8" fmla="+- 0 12702 12533"/>
                              <a:gd name="T9" fmla="*/ T8 w 787"/>
                              <a:gd name="T10" fmla="+- 0 8775 8690"/>
                              <a:gd name="T11" fmla="*/ 8775 h 338"/>
                              <a:gd name="T12" fmla="+- 0 12702 12533"/>
                              <a:gd name="T13" fmla="*/ T12 w 787"/>
                              <a:gd name="T14" fmla="+- 0 8690 8690"/>
                              <a:gd name="T15" fmla="*/ 8690 h 338"/>
                              <a:gd name="T16" fmla="+- 0 12533 12533"/>
                              <a:gd name="T17" fmla="*/ T16 w 787"/>
                              <a:gd name="T18" fmla="+- 0 8859 8690"/>
                              <a:gd name="T19" fmla="*/ 8859 h 338"/>
                              <a:gd name="T20" fmla="+- 0 12702 12533"/>
                              <a:gd name="T21" fmla="*/ T20 w 787"/>
                              <a:gd name="T22" fmla="+- 0 9028 8690"/>
                              <a:gd name="T23" fmla="*/ 9028 h 338"/>
                              <a:gd name="T24" fmla="+- 0 12702 12533"/>
                              <a:gd name="T25" fmla="*/ T24 w 787"/>
                              <a:gd name="T26" fmla="+- 0 8944 8690"/>
                              <a:gd name="T27" fmla="*/ 8944 h 338"/>
                              <a:gd name="T28" fmla="+- 0 13150 12533"/>
                              <a:gd name="T29" fmla="*/ T28 w 787"/>
                              <a:gd name="T30" fmla="+- 0 8944 8690"/>
                              <a:gd name="T31" fmla="*/ 8944 h 338"/>
                              <a:gd name="T32" fmla="+- 0 13150 12533"/>
                              <a:gd name="T33" fmla="*/ T32 w 787"/>
                              <a:gd name="T34" fmla="+- 0 9028 8690"/>
                              <a:gd name="T35" fmla="*/ 9028 h 338"/>
                              <a:gd name="T36" fmla="+- 0 13319 12533"/>
                              <a:gd name="T37" fmla="*/ T36 w 787"/>
                              <a:gd name="T38" fmla="+- 0 8859 8690"/>
                              <a:gd name="T39" fmla="*/ 8859 h 338"/>
                              <a:gd name="T40" fmla="+- 0 13150 12533"/>
                              <a:gd name="T41" fmla="*/ T40 w 787"/>
                              <a:gd name="T42" fmla="+- 0 8690 8690"/>
                              <a:gd name="T43" fmla="*/ 869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87" h="338">
                                <a:moveTo>
                                  <a:pt x="617" y="0"/>
                                </a:moveTo>
                                <a:lnTo>
                                  <a:pt x="617" y="85"/>
                                </a:lnTo>
                                <a:lnTo>
                                  <a:pt x="169" y="85"/>
                                </a:lnTo>
                                <a:lnTo>
                                  <a:pt x="169" y="0"/>
                                </a:lnTo>
                                <a:lnTo>
                                  <a:pt x="0" y="169"/>
                                </a:lnTo>
                                <a:lnTo>
                                  <a:pt x="169" y="338"/>
                                </a:lnTo>
                                <a:lnTo>
                                  <a:pt x="169" y="254"/>
                                </a:lnTo>
                                <a:lnTo>
                                  <a:pt x="617" y="254"/>
                                </a:lnTo>
                                <a:lnTo>
                                  <a:pt x="617" y="338"/>
                                </a:lnTo>
                                <a:lnTo>
                                  <a:pt x="786" y="169"/>
                                </a:lnTo>
                                <a:lnTo>
                                  <a:pt x="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12534" y="8691"/>
                            <a:ext cx="787" cy="338"/>
                          </a:xfrm>
                          <a:custGeom>
                            <a:avLst/>
                            <a:gdLst>
                              <a:gd name="T0" fmla="+- 0 12534 12534"/>
                              <a:gd name="T1" fmla="*/ T0 w 787"/>
                              <a:gd name="T2" fmla="+- 0 8860 8692"/>
                              <a:gd name="T3" fmla="*/ 8860 h 338"/>
                              <a:gd name="T4" fmla="+- 0 12703 12534"/>
                              <a:gd name="T5" fmla="*/ T4 w 787"/>
                              <a:gd name="T6" fmla="+- 0 8692 8692"/>
                              <a:gd name="T7" fmla="*/ 8692 h 338"/>
                              <a:gd name="T8" fmla="+- 0 12703 12534"/>
                              <a:gd name="T9" fmla="*/ T8 w 787"/>
                              <a:gd name="T10" fmla="+- 0 8776 8692"/>
                              <a:gd name="T11" fmla="*/ 8776 h 338"/>
                              <a:gd name="T12" fmla="+- 0 13151 12534"/>
                              <a:gd name="T13" fmla="*/ T12 w 787"/>
                              <a:gd name="T14" fmla="+- 0 8776 8692"/>
                              <a:gd name="T15" fmla="*/ 8776 h 338"/>
                              <a:gd name="T16" fmla="+- 0 13151 12534"/>
                              <a:gd name="T17" fmla="*/ T16 w 787"/>
                              <a:gd name="T18" fmla="+- 0 8692 8692"/>
                              <a:gd name="T19" fmla="*/ 8692 h 338"/>
                              <a:gd name="T20" fmla="+- 0 13320 12534"/>
                              <a:gd name="T21" fmla="*/ T20 w 787"/>
                              <a:gd name="T22" fmla="+- 0 8860 8692"/>
                              <a:gd name="T23" fmla="*/ 8860 h 338"/>
                              <a:gd name="T24" fmla="+- 0 13151 12534"/>
                              <a:gd name="T25" fmla="*/ T24 w 787"/>
                              <a:gd name="T26" fmla="+- 0 9029 8692"/>
                              <a:gd name="T27" fmla="*/ 9029 h 338"/>
                              <a:gd name="T28" fmla="+- 0 13151 12534"/>
                              <a:gd name="T29" fmla="*/ T28 w 787"/>
                              <a:gd name="T30" fmla="+- 0 8945 8692"/>
                              <a:gd name="T31" fmla="*/ 8945 h 338"/>
                              <a:gd name="T32" fmla="+- 0 12703 12534"/>
                              <a:gd name="T33" fmla="*/ T32 w 787"/>
                              <a:gd name="T34" fmla="+- 0 8945 8692"/>
                              <a:gd name="T35" fmla="*/ 8945 h 338"/>
                              <a:gd name="T36" fmla="+- 0 12703 12534"/>
                              <a:gd name="T37" fmla="*/ T36 w 787"/>
                              <a:gd name="T38" fmla="+- 0 9029 8692"/>
                              <a:gd name="T39" fmla="*/ 9029 h 338"/>
                              <a:gd name="T40" fmla="+- 0 12534 12534"/>
                              <a:gd name="T41" fmla="*/ T40 w 787"/>
                              <a:gd name="T42" fmla="+- 0 8860 8692"/>
                              <a:gd name="T43" fmla="*/ 8860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87" h="338">
                                <a:moveTo>
                                  <a:pt x="0" y="168"/>
                                </a:moveTo>
                                <a:lnTo>
                                  <a:pt x="169" y="0"/>
                                </a:lnTo>
                                <a:lnTo>
                                  <a:pt x="169" y="84"/>
                                </a:lnTo>
                                <a:lnTo>
                                  <a:pt x="617" y="84"/>
                                </a:lnTo>
                                <a:lnTo>
                                  <a:pt x="617" y="0"/>
                                </a:lnTo>
                                <a:lnTo>
                                  <a:pt x="786" y="168"/>
                                </a:lnTo>
                                <a:lnTo>
                                  <a:pt x="617" y="337"/>
                                </a:lnTo>
                                <a:lnTo>
                                  <a:pt x="617" y="253"/>
                                </a:lnTo>
                                <a:lnTo>
                                  <a:pt x="169" y="253"/>
                                </a:lnTo>
                                <a:lnTo>
                                  <a:pt x="169" y="337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" y="3780"/>
                            <a:ext cx="363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" y="4005"/>
                            <a:ext cx="363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" y="5140"/>
                            <a:ext cx="363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2419"/>
                            <a:ext cx="1856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892" y="3132"/>
                            <a:ext cx="681" cy="228"/>
                          </a:xfrm>
                          <a:custGeom>
                            <a:avLst/>
                            <a:gdLst>
                              <a:gd name="T0" fmla="+- 0 3459 2892"/>
                              <a:gd name="T1" fmla="*/ T0 w 681"/>
                              <a:gd name="T2" fmla="+- 0 3132 3132"/>
                              <a:gd name="T3" fmla="*/ 3132 h 228"/>
                              <a:gd name="T4" fmla="+- 0 3459 2892"/>
                              <a:gd name="T5" fmla="*/ T4 w 681"/>
                              <a:gd name="T6" fmla="+- 0 3189 3132"/>
                              <a:gd name="T7" fmla="*/ 3189 h 228"/>
                              <a:gd name="T8" fmla="+- 0 3006 2892"/>
                              <a:gd name="T9" fmla="*/ T8 w 681"/>
                              <a:gd name="T10" fmla="+- 0 3189 3132"/>
                              <a:gd name="T11" fmla="*/ 3189 h 228"/>
                              <a:gd name="T12" fmla="+- 0 3006 2892"/>
                              <a:gd name="T13" fmla="*/ T12 w 681"/>
                              <a:gd name="T14" fmla="+- 0 3132 3132"/>
                              <a:gd name="T15" fmla="*/ 3132 h 228"/>
                              <a:gd name="T16" fmla="+- 0 2892 2892"/>
                              <a:gd name="T17" fmla="*/ T16 w 681"/>
                              <a:gd name="T18" fmla="+- 0 3246 3132"/>
                              <a:gd name="T19" fmla="*/ 3246 h 228"/>
                              <a:gd name="T20" fmla="+- 0 3006 2892"/>
                              <a:gd name="T21" fmla="*/ T20 w 681"/>
                              <a:gd name="T22" fmla="+- 0 3360 3132"/>
                              <a:gd name="T23" fmla="*/ 3360 h 228"/>
                              <a:gd name="T24" fmla="+- 0 3006 2892"/>
                              <a:gd name="T25" fmla="*/ T24 w 681"/>
                              <a:gd name="T26" fmla="+- 0 3303 3132"/>
                              <a:gd name="T27" fmla="*/ 3303 h 228"/>
                              <a:gd name="T28" fmla="+- 0 3459 2892"/>
                              <a:gd name="T29" fmla="*/ T28 w 681"/>
                              <a:gd name="T30" fmla="+- 0 3303 3132"/>
                              <a:gd name="T31" fmla="*/ 3303 h 228"/>
                              <a:gd name="T32" fmla="+- 0 3459 2892"/>
                              <a:gd name="T33" fmla="*/ T32 w 681"/>
                              <a:gd name="T34" fmla="+- 0 3360 3132"/>
                              <a:gd name="T35" fmla="*/ 3360 h 228"/>
                              <a:gd name="T36" fmla="+- 0 3573 2892"/>
                              <a:gd name="T37" fmla="*/ T36 w 681"/>
                              <a:gd name="T38" fmla="+- 0 3246 3132"/>
                              <a:gd name="T39" fmla="*/ 3246 h 228"/>
                              <a:gd name="T40" fmla="+- 0 3459 2892"/>
                              <a:gd name="T41" fmla="*/ T40 w 681"/>
                              <a:gd name="T42" fmla="+- 0 3132 3132"/>
                              <a:gd name="T43" fmla="*/ 313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1" h="228">
                                <a:moveTo>
                                  <a:pt x="567" y="0"/>
                                </a:moveTo>
                                <a:lnTo>
                                  <a:pt x="567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0"/>
                                </a:lnTo>
                                <a:lnTo>
                                  <a:pt x="0" y="114"/>
                                </a:lnTo>
                                <a:lnTo>
                                  <a:pt x="114" y="228"/>
                                </a:lnTo>
                                <a:lnTo>
                                  <a:pt x="114" y="171"/>
                                </a:lnTo>
                                <a:lnTo>
                                  <a:pt x="567" y="171"/>
                                </a:lnTo>
                                <a:lnTo>
                                  <a:pt x="567" y="228"/>
                                </a:lnTo>
                                <a:lnTo>
                                  <a:pt x="681" y="114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8"/>
                        <wps:cNvSpPr>
                          <a:spLocks/>
                        </wps:cNvSpPr>
                        <wps:spPr bwMode="auto">
                          <a:xfrm>
                            <a:off x="2893" y="3133"/>
                            <a:ext cx="681" cy="228"/>
                          </a:xfrm>
                          <a:custGeom>
                            <a:avLst/>
                            <a:gdLst>
                              <a:gd name="T0" fmla="+- 0 2893 2893"/>
                              <a:gd name="T1" fmla="*/ T0 w 681"/>
                              <a:gd name="T2" fmla="+- 0 3247 3133"/>
                              <a:gd name="T3" fmla="*/ 3247 h 228"/>
                              <a:gd name="T4" fmla="+- 0 3007 2893"/>
                              <a:gd name="T5" fmla="*/ T4 w 681"/>
                              <a:gd name="T6" fmla="+- 0 3133 3133"/>
                              <a:gd name="T7" fmla="*/ 3133 h 228"/>
                              <a:gd name="T8" fmla="+- 0 3007 2893"/>
                              <a:gd name="T9" fmla="*/ T8 w 681"/>
                              <a:gd name="T10" fmla="+- 0 3190 3133"/>
                              <a:gd name="T11" fmla="*/ 3190 h 228"/>
                              <a:gd name="T12" fmla="+- 0 3460 2893"/>
                              <a:gd name="T13" fmla="*/ T12 w 681"/>
                              <a:gd name="T14" fmla="+- 0 3190 3133"/>
                              <a:gd name="T15" fmla="*/ 3190 h 228"/>
                              <a:gd name="T16" fmla="+- 0 3460 2893"/>
                              <a:gd name="T17" fmla="*/ T16 w 681"/>
                              <a:gd name="T18" fmla="+- 0 3133 3133"/>
                              <a:gd name="T19" fmla="*/ 3133 h 228"/>
                              <a:gd name="T20" fmla="+- 0 3574 2893"/>
                              <a:gd name="T21" fmla="*/ T20 w 681"/>
                              <a:gd name="T22" fmla="+- 0 3247 3133"/>
                              <a:gd name="T23" fmla="*/ 3247 h 228"/>
                              <a:gd name="T24" fmla="+- 0 3460 2893"/>
                              <a:gd name="T25" fmla="*/ T24 w 681"/>
                              <a:gd name="T26" fmla="+- 0 3361 3133"/>
                              <a:gd name="T27" fmla="*/ 3361 h 228"/>
                              <a:gd name="T28" fmla="+- 0 3460 2893"/>
                              <a:gd name="T29" fmla="*/ T28 w 681"/>
                              <a:gd name="T30" fmla="+- 0 3304 3133"/>
                              <a:gd name="T31" fmla="*/ 3304 h 228"/>
                              <a:gd name="T32" fmla="+- 0 3007 2893"/>
                              <a:gd name="T33" fmla="*/ T32 w 681"/>
                              <a:gd name="T34" fmla="+- 0 3304 3133"/>
                              <a:gd name="T35" fmla="*/ 3304 h 228"/>
                              <a:gd name="T36" fmla="+- 0 3007 2893"/>
                              <a:gd name="T37" fmla="*/ T36 w 681"/>
                              <a:gd name="T38" fmla="+- 0 3361 3133"/>
                              <a:gd name="T39" fmla="*/ 3361 h 228"/>
                              <a:gd name="T40" fmla="+- 0 2893 2893"/>
                              <a:gd name="T41" fmla="*/ T40 w 681"/>
                              <a:gd name="T42" fmla="+- 0 3247 3133"/>
                              <a:gd name="T43" fmla="*/ 324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1" h="228">
                                <a:moveTo>
                                  <a:pt x="0" y="114"/>
                                </a:moveTo>
                                <a:lnTo>
                                  <a:pt x="114" y="0"/>
                                </a:lnTo>
                                <a:lnTo>
                                  <a:pt x="114" y="57"/>
                                </a:lnTo>
                                <a:lnTo>
                                  <a:pt x="567" y="57"/>
                                </a:lnTo>
                                <a:lnTo>
                                  <a:pt x="567" y="0"/>
                                </a:lnTo>
                                <a:lnTo>
                                  <a:pt x="681" y="114"/>
                                </a:lnTo>
                                <a:lnTo>
                                  <a:pt x="567" y="228"/>
                                </a:lnTo>
                                <a:lnTo>
                                  <a:pt x="567" y="171"/>
                                </a:lnTo>
                                <a:lnTo>
                                  <a:pt x="114" y="171"/>
                                </a:lnTo>
                                <a:lnTo>
                                  <a:pt x="114" y="228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739" y="3019"/>
                            <a:ext cx="679" cy="343"/>
                          </a:xfrm>
                          <a:custGeom>
                            <a:avLst/>
                            <a:gdLst>
                              <a:gd name="T0" fmla="+- 0 1247 739"/>
                              <a:gd name="T1" fmla="*/ T0 w 679"/>
                              <a:gd name="T2" fmla="+- 0 3019 3019"/>
                              <a:gd name="T3" fmla="*/ 3019 h 343"/>
                              <a:gd name="T4" fmla="+- 0 1247 739"/>
                              <a:gd name="T5" fmla="*/ T4 w 679"/>
                              <a:gd name="T6" fmla="+- 0 3105 3019"/>
                              <a:gd name="T7" fmla="*/ 3105 h 343"/>
                              <a:gd name="T8" fmla="+- 0 909 739"/>
                              <a:gd name="T9" fmla="*/ T8 w 679"/>
                              <a:gd name="T10" fmla="+- 0 3105 3019"/>
                              <a:gd name="T11" fmla="*/ 3105 h 343"/>
                              <a:gd name="T12" fmla="+- 0 909 739"/>
                              <a:gd name="T13" fmla="*/ T12 w 679"/>
                              <a:gd name="T14" fmla="+- 0 3019 3019"/>
                              <a:gd name="T15" fmla="*/ 3019 h 343"/>
                              <a:gd name="T16" fmla="+- 0 739 739"/>
                              <a:gd name="T17" fmla="*/ T16 w 679"/>
                              <a:gd name="T18" fmla="+- 0 3191 3019"/>
                              <a:gd name="T19" fmla="*/ 3191 h 343"/>
                              <a:gd name="T20" fmla="+- 0 909 739"/>
                              <a:gd name="T21" fmla="*/ T20 w 679"/>
                              <a:gd name="T22" fmla="+- 0 3362 3019"/>
                              <a:gd name="T23" fmla="*/ 3362 h 343"/>
                              <a:gd name="T24" fmla="+- 0 909 739"/>
                              <a:gd name="T25" fmla="*/ T24 w 679"/>
                              <a:gd name="T26" fmla="+- 0 3276 3019"/>
                              <a:gd name="T27" fmla="*/ 3276 h 343"/>
                              <a:gd name="T28" fmla="+- 0 1247 739"/>
                              <a:gd name="T29" fmla="*/ T28 w 679"/>
                              <a:gd name="T30" fmla="+- 0 3276 3019"/>
                              <a:gd name="T31" fmla="*/ 3276 h 343"/>
                              <a:gd name="T32" fmla="+- 0 1247 739"/>
                              <a:gd name="T33" fmla="*/ T32 w 679"/>
                              <a:gd name="T34" fmla="+- 0 3362 3019"/>
                              <a:gd name="T35" fmla="*/ 3362 h 343"/>
                              <a:gd name="T36" fmla="+- 0 1418 739"/>
                              <a:gd name="T37" fmla="*/ T36 w 679"/>
                              <a:gd name="T38" fmla="+- 0 3191 3019"/>
                              <a:gd name="T39" fmla="*/ 3191 h 343"/>
                              <a:gd name="T40" fmla="+- 0 1247 739"/>
                              <a:gd name="T41" fmla="*/ T40 w 679"/>
                              <a:gd name="T42" fmla="+- 0 3019 3019"/>
                              <a:gd name="T43" fmla="*/ 301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9" h="343">
                                <a:moveTo>
                                  <a:pt x="508" y="0"/>
                                </a:moveTo>
                                <a:lnTo>
                                  <a:pt x="508" y="86"/>
                                </a:lnTo>
                                <a:lnTo>
                                  <a:pt x="170" y="86"/>
                                </a:lnTo>
                                <a:lnTo>
                                  <a:pt x="170" y="0"/>
                                </a:lnTo>
                                <a:lnTo>
                                  <a:pt x="0" y="172"/>
                                </a:lnTo>
                                <a:lnTo>
                                  <a:pt x="170" y="343"/>
                                </a:lnTo>
                                <a:lnTo>
                                  <a:pt x="170" y="257"/>
                                </a:lnTo>
                                <a:lnTo>
                                  <a:pt x="508" y="257"/>
                                </a:lnTo>
                                <a:lnTo>
                                  <a:pt x="508" y="343"/>
                                </a:lnTo>
                                <a:lnTo>
                                  <a:pt x="679" y="17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6"/>
                        <wps:cNvSpPr>
                          <a:spLocks/>
                        </wps:cNvSpPr>
                        <wps:spPr bwMode="auto">
                          <a:xfrm>
                            <a:off x="740" y="3020"/>
                            <a:ext cx="679" cy="343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679"/>
                              <a:gd name="T2" fmla="+- 0 3192 3020"/>
                              <a:gd name="T3" fmla="*/ 3192 h 343"/>
                              <a:gd name="T4" fmla="+- 0 911 740"/>
                              <a:gd name="T5" fmla="*/ T4 w 679"/>
                              <a:gd name="T6" fmla="+- 0 3020 3020"/>
                              <a:gd name="T7" fmla="*/ 3020 h 343"/>
                              <a:gd name="T8" fmla="+- 0 911 740"/>
                              <a:gd name="T9" fmla="*/ T8 w 679"/>
                              <a:gd name="T10" fmla="+- 0 3106 3020"/>
                              <a:gd name="T11" fmla="*/ 3106 h 343"/>
                              <a:gd name="T12" fmla="+- 0 1249 740"/>
                              <a:gd name="T13" fmla="*/ T12 w 679"/>
                              <a:gd name="T14" fmla="+- 0 3106 3020"/>
                              <a:gd name="T15" fmla="*/ 3106 h 343"/>
                              <a:gd name="T16" fmla="+- 0 1249 740"/>
                              <a:gd name="T17" fmla="*/ T16 w 679"/>
                              <a:gd name="T18" fmla="+- 0 3020 3020"/>
                              <a:gd name="T19" fmla="*/ 3020 h 343"/>
                              <a:gd name="T20" fmla="+- 0 1419 740"/>
                              <a:gd name="T21" fmla="*/ T20 w 679"/>
                              <a:gd name="T22" fmla="+- 0 3192 3020"/>
                              <a:gd name="T23" fmla="*/ 3192 h 343"/>
                              <a:gd name="T24" fmla="+- 0 1249 740"/>
                              <a:gd name="T25" fmla="*/ T24 w 679"/>
                              <a:gd name="T26" fmla="+- 0 3363 3020"/>
                              <a:gd name="T27" fmla="*/ 3363 h 343"/>
                              <a:gd name="T28" fmla="+- 0 1249 740"/>
                              <a:gd name="T29" fmla="*/ T28 w 679"/>
                              <a:gd name="T30" fmla="+- 0 3278 3020"/>
                              <a:gd name="T31" fmla="*/ 3278 h 343"/>
                              <a:gd name="T32" fmla="+- 0 911 740"/>
                              <a:gd name="T33" fmla="*/ T32 w 679"/>
                              <a:gd name="T34" fmla="+- 0 3278 3020"/>
                              <a:gd name="T35" fmla="*/ 3278 h 343"/>
                              <a:gd name="T36" fmla="+- 0 911 740"/>
                              <a:gd name="T37" fmla="*/ T36 w 679"/>
                              <a:gd name="T38" fmla="+- 0 3363 3020"/>
                              <a:gd name="T39" fmla="*/ 3363 h 343"/>
                              <a:gd name="T40" fmla="+- 0 740 740"/>
                              <a:gd name="T41" fmla="*/ T40 w 679"/>
                              <a:gd name="T42" fmla="+- 0 3192 3020"/>
                              <a:gd name="T43" fmla="*/ 319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9" h="343">
                                <a:moveTo>
                                  <a:pt x="0" y="172"/>
                                </a:moveTo>
                                <a:lnTo>
                                  <a:pt x="171" y="0"/>
                                </a:lnTo>
                                <a:lnTo>
                                  <a:pt x="171" y="86"/>
                                </a:lnTo>
                                <a:lnTo>
                                  <a:pt x="509" y="86"/>
                                </a:lnTo>
                                <a:lnTo>
                                  <a:pt x="509" y="0"/>
                                </a:lnTo>
                                <a:lnTo>
                                  <a:pt x="679" y="172"/>
                                </a:lnTo>
                                <a:lnTo>
                                  <a:pt x="509" y="343"/>
                                </a:lnTo>
                                <a:lnTo>
                                  <a:pt x="509" y="258"/>
                                </a:lnTo>
                                <a:lnTo>
                                  <a:pt x="171" y="258"/>
                                </a:lnTo>
                                <a:lnTo>
                                  <a:pt x="171" y="343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1"/>
                        <wps:cNvSpPr>
                          <a:spLocks/>
                        </wps:cNvSpPr>
                        <wps:spPr bwMode="auto">
                          <a:xfrm>
                            <a:off x="12756" y="3698"/>
                            <a:ext cx="684" cy="228"/>
                          </a:xfrm>
                          <a:custGeom>
                            <a:avLst/>
                            <a:gdLst>
                              <a:gd name="T0" fmla="+- 0 13325 12756"/>
                              <a:gd name="T1" fmla="*/ T0 w 684"/>
                              <a:gd name="T2" fmla="+- 0 3698 3698"/>
                              <a:gd name="T3" fmla="*/ 3698 h 228"/>
                              <a:gd name="T4" fmla="+- 0 13325 12756"/>
                              <a:gd name="T5" fmla="*/ T4 w 684"/>
                              <a:gd name="T6" fmla="+- 0 3755 3698"/>
                              <a:gd name="T7" fmla="*/ 3755 h 228"/>
                              <a:gd name="T8" fmla="+- 0 12870 12756"/>
                              <a:gd name="T9" fmla="*/ T8 w 684"/>
                              <a:gd name="T10" fmla="+- 0 3755 3698"/>
                              <a:gd name="T11" fmla="*/ 3755 h 228"/>
                              <a:gd name="T12" fmla="+- 0 12870 12756"/>
                              <a:gd name="T13" fmla="*/ T12 w 684"/>
                              <a:gd name="T14" fmla="+- 0 3698 3698"/>
                              <a:gd name="T15" fmla="*/ 3698 h 228"/>
                              <a:gd name="T16" fmla="+- 0 12756 12756"/>
                              <a:gd name="T17" fmla="*/ T16 w 684"/>
                              <a:gd name="T18" fmla="+- 0 3812 3698"/>
                              <a:gd name="T19" fmla="*/ 3812 h 228"/>
                              <a:gd name="T20" fmla="+- 0 12870 12756"/>
                              <a:gd name="T21" fmla="*/ T20 w 684"/>
                              <a:gd name="T22" fmla="+- 0 3926 3698"/>
                              <a:gd name="T23" fmla="*/ 3926 h 228"/>
                              <a:gd name="T24" fmla="+- 0 12870 12756"/>
                              <a:gd name="T25" fmla="*/ T24 w 684"/>
                              <a:gd name="T26" fmla="+- 0 3869 3698"/>
                              <a:gd name="T27" fmla="*/ 3869 h 228"/>
                              <a:gd name="T28" fmla="+- 0 13325 12756"/>
                              <a:gd name="T29" fmla="*/ T28 w 684"/>
                              <a:gd name="T30" fmla="+- 0 3869 3698"/>
                              <a:gd name="T31" fmla="*/ 3869 h 228"/>
                              <a:gd name="T32" fmla="+- 0 13325 12756"/>
                              <a:gd name="T33" fmla="*/ T32 w 684"/>
                              <a:gd name="T34" fmla="+- 0 3926 3698"/>
                              <a:gd name="T35" fmla="*/ 3926 h 228"/>
                              <a:gd name="T36" fmla="+- 0 13440 12756"/>
                              <a:gd name="T37" fmla="*/ T36 w 684"/>
                              <a:gd name="T38" fmla="+- 0 3812 3698"/>
                              <a:gd name="T39" fmla="*/ 3812 h 228"/>
                              <a:gd name="T40" fmla="+- 0 13325 12756"/>
                              <a:gd name="T41" fmla="*/ T40 w 684"/>
                              <a:gd name="T42" fmla="+- 0 3698 3698"/>
                              <a:gd name="T43" fmla="*/ 369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4" h="228">
                                <a:moveTo>
                                  <a:pt x="569" y="0"/>
                                </a:moveTo>
                                <a:lnTo>
                                  <a:pt x="569" y="57"/>
                                </a:lnTo>
                                <a:lnTo>
                                  <a:pt x="114" y="57"/>
                                </a:lnTo>
                                <a:lnTo>
                                  <a:pt x="114" y="0"/>
                                </a:lnTo>
                                <a:lnTo>
                                  <a:pt x="0" y="114"/>
                                </a:lnTo>
                                <a:lnTo>
                                  <a:pt x="114" y="228"/>
                                </a:lnTo>
                                <a:lnTo>
                                  <a:pt x="114" y="171"/>
                                </a:lnTo>
                                <a:lnTo>
                                  <a:pt x="569" y="171"/>
                                </a:lnTo>
                                <a:lnTo>
                                  <a:pt x="569" y="228"/>
                                </a:lnTo>
                                <a:lnTo>
                                  <a:pt x="684" y="114"/>
                                </a:lnTo>
                                <a:lnTo>
                                  <a:pt x="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0"/>
                        <wps:cNvSpPr>
                          <a:spLocks/>
                        </wps:cNvSpPr>
                        <wps:spPr bwMode="auto">
                          <a:xfrm>
                            <a:off x="12757" y="3699"/>
                            <a:ext cx="684" cy="228"/>
                          </a:xfrm>
                          <a:custGeom>
                            <a:avLst/>
                            <a:gdLst>
                              <a:gd name="T0" fmla="+- 0 12757 12757"/>
                              <a:gd name="T1" fmla="*/ T0 w 684"/>
                              <a:gd name="T2" fmla="+- 0 3814 3700"/>
                              <a:gd name="T3" fmla="*/ 3814 h 228"/>
                              <a:gd name="T4" fmla="+- 0 12872 12757"/>
                              <a:gd name="T5" fmla="*/ T4 w 684"/>
                              <a:gd name="T6" fmla="+- 0 3700 3700"/>
                              <a:gd name="T7" fmla="*/ 3700 h 228"/>
                              <a:gd name="T8" fmla="+- 0 12872 12757"/>
                              <a:gd name="T9" fmla="*/ T8 w 684"/>
                              <a:gd name="T10" fmla="+- 0 3757 3700"/>
                              <a:gd name="T11" fmla="*/ 3757 h 228"/>
                              <a:gd name="T12" fmla="+- 0 13326 12757"/>
                              <a:gd name="T13" fmla="*/ T12 w 684"/>
                              <a:gd name="T14" fmla="+- 0 3757 3700"/>
                              <a:gd name="T15" fmla="*/ 3757 h 228"/>
                              <a:gd name="T16" fmla="+- 0 13326 12757"/>
                              <a:gd name="T17" fmla="*/ T16 w 684"/>
                              <a:gd name="T18" fmla="+- 0 3700 3700"/>
                              <a:gd name="T19" fmla="*/ 3700 h 228"/>
                              <a:gd name="T20" fmla="+- 0 13441 12757"/>
                              <a:gd name="T21" fmla="*/ T20 w 684"/>
                              <a:gd name="T22" fmla="+- 0 3814 3700"/>
                              <a:gd name="T23" fmla="*/ 3814 h 228"/>
                              <a:gd name="T24" fmla="+- 0 13326 12757"/>
                              <a:gd name="T25" fmla="*/ T24 w 684"/>
                              <a:gd name="T26" fmla="+- 0 3928 3700"/>
                              <a:gd name="T27" fmla="*/ 3928 h 228"/>
                              <a:gd name="T28" fmla="+- 0 13326 12757"/>
                              <a:gd name="T29" fmla="*/ T28 w 684"/>
                              <a:gd name="T30" fmla="+- 0 3871 3700"/>
                              <a:gd name="T31" fmla="*/ 3871 h 228"/>
                              <a:gd name="T32" fmla="+- 0 12872 12757"/>
                              <a:gd name="T33" fmla="*/ T32 w 684"/>
                              <a:gd name="T34" fmla="+- 0 3871 3700"/>
                              <a:gd name="T35" fmla="*/ 3871 h 228"/>
                              <a:gd name="T36" fmla="+- 0 12872 12757"/>
                              <a:gd name="T37" fmla="*/ T36 w 684"/>
                              <a:gd name="T38" fmla="+- 0 3928 3700"/>
                              <a:gd name="T39" fmla="*/ 3928 h 228"/>
                              <a:gd name="T40" fmla="+- 0 12757 12757"/>
                              <a:gd name="T41" fmla="*/ T40 w 684"/>
                              <a:gd name="T42" fmla="+- 0 3814 3700"/>
                              <a:gd name="T43" fmla="*/ 3814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4" h="228">
                                <a:moveTo>
                                  <a:pt x="0" y="114"/>
                                </a:moveTo>
                                <a:lnTo>
                                  <a:pt x="115" y="0"/>
                                </a:lnTo>
                                <a:lnTo>
                                  <a:pt x="115" y="57"/>
                                </a:lnTo>
                                <a:lnTo>
                                  <a:pt x="569" y="57"/>
                                </a:lnTo>
                                <a:lnTo>
                                  <a:pt x="569" y="0"/>
                                </a:lnTo>
                                <a:lnTo>
                                  <a:pt x="684" y="114"/>
                                </a:lnTo>
                                <a:lnTo>
                                  <a:pt x="569" y="228"/>
                                </a:lnTo>
                                <a:lnTo>
                                  <a:pt x="569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5" y="228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63E7B" id="Group 19" o:spid="_x0000_s1026" style="position:absolute;margin-left:-1.65pt;margin-top:68.65pt;width:710.6pt;height:490.85pt;z-index:-16172032;mso-position-horizontal-relative:page;mso-position-vertical-relative:margin" coordorigin="36,645" coordsize="14212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">
                <v:shape id="Picture 78" o:spid="_x0000_s1027" type="#_x0000_t75" style="position:absolute;left:36;top:1488;width:831;height:8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">
                  <v:imagedata r:id="rId42" o:title=""/>
                </v:shape>
                <v:shape id="Freeform 77" o:spid="_x0000_s1028" style="position:absolute;left:849;top:8349;width:1591;height:338;visibility:visible;mso-wrap-style:square;v-text-anchor:top" coordsize="159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" path="m1421,r,84l169,84,169,,,168,169,337r,-84l1421,253r,84l1591,168,1421,xe" fillcolor="red" stroked="f">
                  <v:path arrowok="t" o:connecttype="custom" o:connectlocs="1421,8350;1421,8434;169,8434;169,8350;0,8518;169,8687;169,8603;1421,8603;1421,8687;1591,8518;1421,8350" o:connectangles="0,0,0,0,0,0,0,0,0,0,0"/>
                </v:shape>
                <v:shape id="Freeform 76" o:spid="_x0000_s1029" style="position:absolute;left:850;top:8350;width:1591;height:338;visibility:visible;mso-wrap-style:square;v-text-anchor:top" coordsize="159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" path="m,169l169,r,84l1421,84r,-84l1591,169,1421,338r,-85l169,253r,85l,169xe" filled="f" strokecolor="#385d88" strokeweight="2.04pt">
                  <v:path arrowok="t" o:connecttype="custom" o:connectlocs="0,8520;169,8351;169,8435;1421,8435;1421,8351;1591,8520;1421,8689;1421,8604;169,8604;169,8689;0,8520" o:connectangles="0,0,0,0,0,0,0,0,0,0,0"/>
                </v:shape>
                <v:shape id="Picture 75" o:spid="_x0000_s1030" type="#_x0000_t75" style="position:absolute;left:13420;top:3218;width:828;height: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">
                  <v:imagedata r:id="rId43" o:title=""/>
                </v:shape>
                <v:shape id="Picture 74" o:spid="_x0000_s1031" type="#_x0000_t75" style="position:absolute;left:8707;top:6036;width:3219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">
                  <v:imagedata r:id="rId44" o:title=""/>
                </v:shape>
                <v:shape id="Freeform 73" o:spid="_x0000_s1032" style="position:absolute;left:11961;top:6196;width:1464;height:336;visibility:visible;mso-wrap-style:square;v-text-anchor:top" coordsize="146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" path="m1296,r,84l168,84,168,,,168,168,336r,-84l1296,252r,84l1464,168,1296,xe" fillcolor="red" stroked="f">
                  <v:path arrowok="t" o:connecttype="custom" o:connectlocs="1296,6197;1296,6281;168,6281;168,6197;0,6365;168,6533;168,6449;1296,6449;1296,6533;1464,6365;1296,6197" o:connectangles="0,0,0,0,0,0,0,0,0,0,0"/>
                </v:shape>
                <v:shape id="Freeform 72" o:spid="_x0000_s1033" style="position:absolute;left:11962;top:6198;width:1464;height:336;visibility:visible;mso-wrap-style:square;v-text-anchor:top" coordsize="146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" path="m,168l168,r,84l1296,84r,-84l1464,168,1296,336r,-84l168,252r,84l,168xe" filled="f" strokecolor="#385d88" strokeweight="2.04pt">
                  <v:path arrowok="t" o:connecttype="custom" o:connectlocs="0,6366;168,6198;168,6282;1296,6282;1296,6198;1464,6366;1296,6534;1296,6450;168,6450;168,6534;0,6366" o:connectangles="0,0,0,0,0,0,0,0,0,0,0"/>
                </v:shape>
                <v:shape id="Picture 71" o:spid="_x0000_s1034" type="#_x0000_t75" style="position:absolute;left:6110;top:6160;width:27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">
                  <v:imagedata r:id="rId45" o:title=""/>
                </v:shape>
                <v:shape id="Picture 70" o:spid="_x0000_s1035" type="#_x0000_t75" style="position:absolute;left:9964;top:6727;width:476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">
                  <v:imagedata r:id="rId46" o:title=""/>
                </v:shape>
                <v:shape id="Picture 64" o:spid="_x0000_s1036" type="#_x0000_t75" style="position:absolute;left:2846;top:6036;width:3192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">
                  <v:imagedata r:id="rId47" o:title=""/>
                </v:shape>
                <v:shape id="Picture 63" o:spid="_x0000_s1037" type="#_x0000_t75" style="position:absolute;left:4183;top:5140;width:360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">
                  <v:imagedata r:id="rId48" o:title=""/>
                </v:shape>
                <v:shape id="Picture 62" o:spid="_x0000_s1038" type="#_x0000_t75" style="position:absolute;left:2018;top:4442;width:4577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">
                  <v:imagedata r:id="rId49" o:title=""/>
                </v:shape>
                <v:shape id="Picture 61" o:spid="_x0000_s1039" type="#_x0000_t75" style="position:absolute;left:8253;top:4555;width:4464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">
                  <v:imagedata r:id="rId50" o:title=""/>
                </v:shape>
                <v:shape id="Freeform 60" o:spid="_x0000_s1040" style="position:absolute;left:9272;top:920;width:1476;height:341;visibility:visible;mso-wrap-style:square;v-text-anchor:top" coordsize="147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" path="m1307,r,85l170,85,170,,,170,170,341r,-85l1307,256r,85l1476,170,1307,xe" fillcolor="red" stroked="f">
                  <v:path arrowok="t" o:connecttype="custom" o:connectlocs="1307,1430;1307,1515;170,1515;170,1430;0,1600;170,1771;170,1686;1307,1686;1307,1771;1476,1600;1307,1430" o:connectangles="0,0,0,0,0,0,0,0,0,0,0"/>
                </v:shape>
                <v:shape id="Freeform 59" o:spid="_x0000_s1041" style="position:absolute;left:9272;top:920;width:1476;height:341;visibility:visible;mso-wrap-style:square;v-text-anchor:top" coordsize="147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" path="m,170l169,r,85l1306,85r,-85l1476,170,1306,340r,-85l169,255r,85l,170xe" filled="f" strokecolor="#385d88" strokeweight="2.04pt">
                  <v:path arrowok="t" o:connecttype="custom" o:connectlocs="0,1602;169,1432;169,1517;1306,1517;1306,1432;1476,1602;1306,1772;1306,1687;169,1687;169,1772;0,1602" o:connectangles="0,0,0,0,0,0,0,0,0,0,0"/>
                </v:shape>
                <v:shape id="Picture 58" o:spid="_x0000_s1042" type="#_x0000_t75" style="position:absolute;left:10804;top:645;width:344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">
                  <v:imagedata r:id="rId51" o:title=""/>
                </v:shape>
                <v:shape id="Freeform 57" o:spid="_x0000_s1043" style="position:absolute;left:13665;top:1886;width:307;height:1159;visibility:visible;mso-wrap-style:square;v-text-anchor:top" coordsize="307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" path="m153,l,154r76,l76,1005r-76,l153,1159,306,1005r-77,l229,154r77,l153,xe" fillcolor="red" stroked="f">
                  <v:path arrowok="t" o:connecttype="custom" o:connectlocs="153,1886;0,2040;76,2040;76,2891;0,2891;153,3045;306,2891;229,2891;229,2040;306,2040;153,1886" o:connectangles="0,0,0,0,0,0,0,0,0,0,0"/>
                </v:shape>
                <v:shape id="Freeform 56" o:spid="_x0000_s1044" style="position:absolute;left:13666;top:1887;width:307;height:1159;visibility:visible;mso-wrap-style:square;v-text-anchor:top" coordsize="307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" path="m153,1158l,1005r76,l76,153,,153,153,,306,153r-76,l230,1005r76,l153,1158xe" filled="f" strokecolor="#385d88" strokeweight="2.04pt">
                  <v:path arrowok="t" o:connecttype="custom" o:connectlocs="153,3046;0,2893;76,2893;76,2041;0,2041;153,1888;306,2041;230,2041;230,2893;306,2893;153,3046" o:connectangles="0,0,0,0,0,0,0,0,0,0,0"/>
                </v:shape>
                <v:shape id="Picture 55" o:spid="_x0000_s1045" type="#_x0000_t75" style="position:absolute;left:3384;top:2976;width:9327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">
                  <v:imagedata r:id="rId52" o:title=""/>
                </v:shape>
                <v:shape id="Picture 54" o:spid="_x0000_s1046" type="#_x0000_t75" style="position:absolute;left:3458;top:3019;width:9185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">
                  <v:imagedata r:id="rId53" o:title=""/>
                </v:shape>
                <v:rect id="Rectangle 53" o:spid="_x0000_s1047" style="position:absolute;left:3458;top:3019;width:9185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" filled="f" strokecolor="#46aac5" strokeweight=".72pt"/>
                <v:shape id="Freeform 52" o:spid="_x0000_s1048" style="position:absolute;left:7425;top:2114;width:228;height:794;visibility:visible;mso-wrap-style:square;v-text-anchor:top" coordsize="22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" path="m114,l,114r57,l57,680,,680,114,794,228,680r-57,l171,114r57,l114,xe" fillcolor="red" stroked="f">
                  <v:path arrowok="t" o:connecttype="custom" o:connectlocs="114,2114;0,2228;57,2228;57,2794;0,2794;114,2908;228,2794;171,2794;171,2228;228,2228;114,2114" o:connectangles="0,0,0,0,0,0,0,0,0,0,0"/>
                </v:shape>
                <v:shape id="Freeform 51" o:spid="_x0000_s1049" style="position:absolute;left:7426;top:2115;width:228;height:794;visibility:visible;mso-wrap-style:square;v-text-anchor:top" coordsize="22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" path="m114,793l,679r57,l57,114,,114,114,,228,114r-57,l171,679r57,l114,793xe" filled="f" strokecolor="#385d88" strokeweight="2.04pt">
                  <v:path arrowok="t" o:connecttype="custom" o:connectlocs="114,2909;0,2795;57,2795;57,2230;0,2230;114,2116;228,2230;171,2230;171,2795;228,2795;114,2909" o:connectangles="0,0,0,0,0,0,0,0,0,0,0"/>
                </v:shape>
                <v:shape id="Picture 50" o:spid="_x0000_s1050" type="#_x0000_t75" style="position:absolute;left:4092;top:6840;width:476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">
                  <v:imagedata r:id="rId54" o:title=""/>
                </v:shape>
                <v:shape id="Picture 49" o:spid="_x0000_s1051" type="#_x0000_t75" style="position:absolute;left:4245;top:4600;width:3531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">
                  <v:imagedata r:id="rId55" o:title=""/>
                </v:shape>
                <v:shape id="Picture 48" o:spid="_x0000_s1052" type="#_x0000_t75" style="position:absolute;left:8940;top:8419;width:3317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">
                  <v:imagedata r:id="rId56" o:title=""/>
                </v:shape>
                <v:shape id="Picture 47" o:spid="_x0000_s1053" type="#_x0000_t75" style="position:absolute;left:9014;top:8462;width:3176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">
                  <v:imagedata r:id="rId57" o:title=""/>
                </v:shape>
                <v:rect id="Rectangle 46" o:spid="_x0000_s1054" style="position:absolute;left:9014;top:8462;width:317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" filled="f" strokecolor="#46aac5" strokeweight=".72pt"/>
                <v:shape id="Picture 45" o:spid="_x0000_s1055" type="#_x0000_t75" style="position:absolute;left:7392;top:4687;width:2801;height:3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">
                  <v:imagedata r:id="rId58" o:title=""/>
                </v:shape>
                <v:shape id="Freeform 44" o:spid="_x0000_s1056" style="position:absolute;left:6633;top:4608;width:1692;height:338;visibility:visible;mso-wrap-style:square;v-text-anchor:top" coordsize="169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" path="m1522,r,84l169,84,169,,,169,169,338r,-85l1522,253r,85l1691,169,1522,xe" fillcolor="red" stroked="f">
                  <v:path arrowok="t" o:connecttype="custom" o:connectlocs="1522,4608;1522,4692;169,4692;169,4608;0,4777;169,4946;169,4861;1522,4861;1522,4946;1691,4777;1522,4608" o:connectangles="0,0,0,0,0,0,0,0,0,0,0"/>
                </v:shape>
                <v:shape id="Freeform 43" o:spid="_x0000_s1057" style="position:absolute;left:6634;top:4609;width:1692;height:338;visibility:visible;mso-wrap-style:square;v-text-anchor:top" coordsize="1692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" path="m,169l169,r,85l1522,85r,-85l1691,169,1522,338r,-84l169,254r,84l,169xe" filled="f" strokecolor="#385d88" strokeweight="2.04pt">
                  <v:path arrowok="t" o:connecttype="custom" o:connectlocs="0,4778;169,4609;169,4694;1522,4694;1522,4609;1691,4778;1522,4947;1522,4863;169,4863;169,4947;0,4778" o:connectangles="0,0,0,0,0,0,0,0,0,0,0"/>
                </v:shape>
                <v:shape id="Picture 42" o:spid="_x0000_s1058" type="#_x0000_t75" style="position:absolute;left:2018;top:672;width:2304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">
                  <v:imagedata r:id="rId59" o:title=""/>
                </v:shape>
                <v:shape id="Freeform 41" o:spid="_x0000_s1059" style="position:absolute;left:3439;top:1488;width:228;height:794;visibility:visible;mso-wrap-style:square;v-text-anchor:top" coordsize="22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" path="m114,l,113r57,l57,681,,681,114,794,228,681r-57,l171,113r57,l114,xe" fillcolor="red" stroked="f">
                  <v:path arrowok="t" o:connecttype="custom" o:connectlocs="114,2227;0,2340;57,2340;57,2908;0,2908;114,3021;228,2908;171,2908;171,2340;228,2340;114,2227" o:connectangles="0,0,0,0,0,0,0,0,0,0,0"/>
                </v:shape>
                <v:shape id="Freeform 40" o:spid="_x0000_s1060" style="position:absolute;left:3439;top:1488;width:228;height:794;visibility:visible;mso-wrap-style:square;v-text-anchor:top" coordsize="228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" path="m114,794l,681r57,l57,113,,113,114,,228,113r-57,l171,681r57,l114,794xe" filled="f" strokecolor="#385d88" strokeweight="2.04pt">
                  <v:path arrowok="t" o:connecttype="custom" o:connectlocs="114,3022;0,2909;57,2909;57,2341;0,2341;114,2228;228,2341;171,2341;171,2909;228,2909;114,3022" o:connectangles="0,0,0,0,0,0,0,0,0,0,0"/>
                </v:shape>
                <v:shape id="Freeform 39" o:spid="_x0000_s1061" style="position:absolute;left:12645;top:4720;width:900;height:336;visibility:visible;mso-wrap-style:square;v-text-anchor:top" coordsize="9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" path="m732,r,84l168,84,168,,,168,168,336r,-84l732,252r,84l900,168,732,xe" fillcolor="red" stroked="f">
                  <v:path arrowok="t" o:connecttype="custom" o:connectlocs="732,4721;732,4805;168,4805;168,4721;0,4889;168,5057;168,4973;732,4973;732,5057;900,4889;732,4721" o:connectangles="0,0,0,0,0,0,0,0,0,0,0"/>
                </v:shape>
                <v:shape id="Freeform 38" o:spid="_x0000_s1062" style="position:absolute;left:12646;top:4722;width:900;height:336;visibility:visible;mso-wrap-style:square;v-text-anchor:top" coordsize="90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" path="m,168l168,r,84l732,84,732,,900,168,732,336r,-84l168,252r,84l,168xe" filled="f" strokecolor="#385d88" strokeweight="2.04pt">
                  <v:path arrowok="t" o:connecttype="custom" o:connectlocs="0,4890;168,4722;168,4806;732,4806;732,4722;900,4890;732,5058;732,4974;168,4974;168,5058;0,4890" o:connectangles="0,0,0,0,0,0,0,0,0,0,0"/>
                </v:shape>
                <v:shape id="Picture 37" o:spid="_x0000_s1063" type="#_x0000_t75" style="position:absolute;left:2476;top:8419;width:2616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">
                  <v:imagedata r:id="rId60" o:title=""/>
                </v:shape>
                <v:shape id="Picture 36" o:spid="_x0000_s1064" type="#_x0000_t75" style="position:absolute;left:2551;top:8462;width:247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">
                  <v:imagedata r:id="rId61" o:title=""/>
                </v:shape>
                <v:shape id="Freeform 35" o:spid="_x0000_s1065" style="position:absolute;left:12532;top:8690;width:787;height:338;visibility:visible;mso-wrap-style:square;v-text-anchor:top" coordsize="78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" path="m617,r,85l169,85,169,,,169,169,338r,-84l617,254r,84l786,169,617,xe" fillcolor="red" stroked="f">
                  <v:path arrowok="t" o:connecttype="custom" o:connectlocs="617,8690;617,8775;169,8775;169,8690;0,8859;169,9028;169,8944;617,8944;617,9028;786,8859;617,8690" o:connectangles="0,0,0,0,0,0,0,0,0,0,0"/>
                </v:shape>
                <v:shape id="Freeform 34" o:spid="_x0000_s1066" style="position:absolute;left:12534;top:8691;width:787;height:338;visibility:visible;mso-wrap-style:square;v-text-anchor:top" coordsize="78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" path="m,168l169,r,84l617,84,617,,786,168,617,337r,-84l169,253r,84l,168xe" filled="f" strokecolor="#385d88" strokeweight="2.04pt">
                  <v:path arrowok="t" o:connecttype="custom" o:connectlocs="0,8860;169,8692;169,8776;617,8776;617,8692;786,8860;617,9029;617,8945;169,8945;169,9029;0,8860" o:connectangles="0,0,0,0,0,0,0,0,0,0,0"/>
                </v:shape>
                <v:shape id="Picture 33" o:spid="_x0000_s1067" type="#_x0000_t75" style="position:absolute;left:9964;top:3780;width:363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">
                  <v:imagedata r:id="rId62" o:title=""/>
                </v:shape>
                <v:shape id="Picture 32" o:spid="_x0000_s1068" type="#_x0000_t75" style="position:absolute;left:4749;top:4005;width:363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">
                  <v:imagedata r:id="rId63" o:title=""/>
                </v:shape>
                <v:shape id="Picture 31" o:spid="_x0000_s1069" type="#_x0000_t75" style="position:absolute;left:9964;top:5140;width:363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">
                  <v:imagedata r:id="rId64" o:title=""/>
                </v:shape>
                <v:shape id="Picture 30" o:spid="_x0000_s1070" type="#_x0000_t75" style="position:absolute;left:1224;top:2419;width:1856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">
                  <v:imagedata r:id="rId65" o:title=""/>
                </v:shape>
                <v:shape id="Freeform 29" o:spid="_x0000_s1071" style="position:absolute;left:2892;top:3132;width:681;height:228;visibility:visible;mso-wrap-style:square;v-text-anchor:top" coordsize="68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" path="m567,r,57l114,57,114,,,114,114,228r,-57l567,171r,57l681,114,567,xe" fillcolor="red" stroked="f">
                  <v:path arrowok="t" o:connecttype="custom" o:connectlocs="567,3132;567,3189;114,3189;114,3132;0,3246;114,3360;114,3303;567,3303;567,3360;681,3246;567,3132" o:connectangles="0,0,0,0,0,0,0,0,0,0,0"/>
                </v:shape>
                <v:shape id="Freeform 28" o:spid="_x0000_s1072" style="position:absolute;left:2893;top:3133;width:681;height:228;visibility:visible;mso-wrap-style:square;v-text-anchor:top" coordsize="68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" path="m,114l114,r,57l567,57,567,,681,114,567,228r,-57l114,171r,57l,114xe" filled="f" strokecolor="#385d88" strokeweight="2.04pt">
                  <v:path arrowok="t" o:connecttype="custom" o:connectlocs="0,3247;114,3133;114,3190;567,3190;567,3133;681,3247;567,3361;567,3304;114,3304;114,3361;0,3247" o:connectangles="0,0,0,0,0,0,0,0,0,0,0"/>
                </v:shape>
                <v:shape id="Freeform 27" o:spid="_x0000_s1073" style="position:absolute;left:739;top:3019;width:679;height:343;visibility:visible;mso-wrap-style:square;v-text-anchor:top" coordsize="6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" path="m508,r,86l170,86,170,,,172,170,343r,-86l508,257r,86l679,172,508,xe" fillcolor="red" stroked="f">
                  <v:path arrowok="t" o:connecttype="custom" o:connectlocs="508,3019;508,3105;170,3105;170,3019;0,3191;170,3362;170,3276;508,3276;508,3362;679,3191;508,3019" o:connectangles="0,0,0,0,0,0,0,0,0,0,0"/>
                </v:shape>
                <v:shape id="Freeform 26" o:spid="_x0000_s1074" style="position:absolute;left:740;top:3020;width:679;height:343;visibility:visible;mso-wrap-style:square;v-text-anchor:top" coordsize="67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" path="m,172l171,r,86l509,86,509,,679,172,509,343r,-85l171,258r,85l,172xe" filled="f" strokecolor="#385d88" strokeweight="2.04pt">
                  <v:path arrowok="t" o:connecttype="custom" o:connectlocs="0,3192;171,3020;171,3106;509,3106;509,3020;679,3192;509,3363;509,3278;171,3278;171,3363;0,3192" o:connectangles="0,0,0,0,0,0,0,0,0,0,0"/>
                </v:shape>
                <v:shape id="Freeform 21" o:spid="_x0000_s1075" style="position:absolute;left:12756;top:3698;width:684;height:228;visibility:visible;mso-wrap-style:square;v-text-anchor:top" coordsize="6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" path="m569,r,57l114,57,114,,,114,114,228r,-57l569,171r,57l684,114,569,xe" fillcolor="red" stroked="f">
                  <v:path arrowok="t" o:connecttype="custom" o:connectlocs="569,3698;569,3755;114,3755;114,3698;0,3812;114,3926;114,3869;569,3869;569,3926;684,3812;569,3698" o:connectangles="0,0,0,0,0,0,0,0,0,0,0"/>
                </v:shape>
                <v:shape id="Freeform 20" o:spid="_x0000_s1076" style="position:absolute;left:12757;top:3699;width:684;height:228;visibility:visible;mso-wrap-style:square;v-text-anchor:top" coordsize="6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" path="m,114l115,r,57l569,57,569,,684,114,569,228r,-57l115,171r,57l,114xe" filled="f" strokecolor="#385d88" strokeweight="2.04pt">
                  <v:path arrowok="t" o:connecttype="custom" o:connectlocs="0,3814;115,3700;115,3757;569,3757;569,3700;684,3814;569,3928;569,3871;115,3871;115,3928;0,3814" o:connectangles="0,0,0,0,0,0,0,0,0,0,0"/>
                </v:shape>
                <w10:wrap anchorx="page" anchory="margin"/>
              </v:group>
            </w:pict>
          </mc:Fallback>
        </mc:AlternateContent>
      </w:r>
    </w:p>
    <w:p w14:paraId="68712232" w14:textId="77777777" w:rsidR="00F34D86" w:rsidRDefault="00F34D86">
      <w:pPr>
        <w:rPr>
          <w:sz w:val="18"/>
        </w:rPr>
        <w:sectPr w:rsidR="00F34D86">
          <w:type w:val="continuous"/>
          <w:pgSz w:w="14400" w:h="10800" w:orient="landscape"/>
          <w:pgMar w:top="0" w:right="720" w:bottom="280" w:left="260" w:header="720" w:footer="720" w:gutter="0"/>
          <w:cols w:space="720"/>
        </w:sectPr>
      </w:pPr>
    </w:p>
    <w:p w14:paraId="5739C6C2" w14:textId="554FCDDE" w:rsidR="00F34D86" w:rsidRDefault="00367877">
      <w:pPr>
        <w:spacing w:before="104" w:line="235" w:lineRule="auto"/>
        <w:ind w:left="2072" w:right="32" w:hanging="82"/>
        <w:rPr>
          <w:b/>
          <w:sz w:val="24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F5E3E37" wp14:editId="1050FD63">
                <wp:simplePos x="0" y="0"/>
                <wp:positionH relativeFrom="page">
                  <wp:posOffset>610870</wp:posOffset>
                </wp:positionH>
                <wp:positionV relativeFrom="paragraph">
                  <wp:posOffset>97790</wp:posOffset>
                </wp:positionV>
                <wp:extent cx="528955" cy="239395"/>
                <wp:effectExtent l="0" t="0" r="0" b="0"/>
                <wp:wrapNone/>
                <wp:docPr id="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239395"/>
                          <a:chOff x="962" y="154"/>
                          <a:chExt cx="833" cy="377"/>
                        </a:xfrm>
                      </wpg:grpSpPr>
                      <wps:wsp>
                        <wps:cNvPr id="97" name="Freeform 91"/>
                        <wps:cNvSpPr>
                          <a:spLocks/>
                        </wps:cNvSpPr>
                        <wps:spPr bwMode="auto">
                          <a:xfrm>
                            <a:off x="981" y="172"/>
                            <a:ext cx="792" cy="336"/>
                          </a:xfrm>
                          <a:custGeom>
                            <a:avLst/>
                            <a:gdLst>
                              <a:gd name="T0" fmla="+- 0 1605 982"/>
                              <a:gd name="T1" fmla="*/ T0 w 792"/>
                              <a:gd name="T2" fmla="+- 0 173 173"/>
                              <a:gd name="T3" fmla="*/ 173 h 336"/>
                              <a:gd name="T4" fmla="+- 0 1605 982"/>
                              <a:gd name="T5" fmla="*/ T4 w 792"/>
                              <a:gd name="T6" fmla="+- 0 257 173"/>
                              <a:gd name="T7" fmla="*/ 257 h 336"/>
                              <a:gd name="T8" fmla="+- 0 1150 982"/>
                              <a:gd name="T9" fmla="*/ T8 w 792"/>
                              <a:gd name="T10" fmla="+- 0 257 173"/>
                              <a:gd name="T11" fmla="*/ 257 h 336"/>
                              <a:gd name="T12" fmla="+- 0 1150 982"/>
                              <a:gd name="T13" fmla="*/ T12 w 792"/>
                              <a:gd name="T14" fmla="+- 0 173 173"/>
                              <a:gd name="T15" fmla="*/ 173 h 336"/>
                              <a:gd name="T16" fmla="+- 0 982 982"/>
                              <a:gd name="T17" fmla="*/ T16 w 792"/>
                              <a:gd name="T18" fmla="+- 0 341 173"/>
                              <a:gd name="T19" fmla="*/ 341 h 336"/>
                              <a:gd name="T20" fmla="+- 0 1150 982"/>
                              <a:gd name="T21" fmla="*/ T20 w 792"/>
                              <a:gd name="T22" fmla="+- 0 509 173"/>
                              <a:gd name="T23" fmla="*/ 509 h 336"/>
                              <a:gd name="T24" fmla="+- 0 1150 982"/>
                              <a:gd name="T25" fmla="*/ T24 w 792"/>
                              <a:gd name="T26" fmla="+- 0 425 173"/>
                              <a:gd name="T27" fmla="*/ 425 h 336"/>
                              <a:gd name="T28" fmla="+- 0 1605 982"/>
                              <a:gd name="T29" fmla="*/ T28 w 792"/>
                              <a:gd name="T30" fmla="+- 0 425 173"/>
                              <a:gd name="T31" fmla="*/ 425 h 336"/>
                              <a:gd name="T32" fmla="+- 0 1605 982"/>
                              <a:gd name="T33" fmla="*/ T32 w 792"/>
                              <a:gd name="T34" fmla="+- 0 509 173"/>
                              <a:gd name="T35" fmla="*/ 509 h 336"/>
                              <a:gd name="T36" fmla="+- 0 1773 982"/>
                              <a:gd name="T37" fmla="*/ T36 w 792"/>
                              <a:gd name="T38" fmla="+- 0 341 173"/>
                              <a:gd name="T39" fmla="*/ 341 h 336"/>
                              <a:gd name="T40" fmla="+- 0 1605 982"/>
                              <a:gd name="T41" fmla="*/ T40 w 792"/>
                              <a:gd name="T42" fmla="+- 0 173 173"/>
                              <a:gd name="T43" fmla="*/ 173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2" h="336">
                                <a:moveTo>
                                  <a:pt x="623" y="0"/>
                                </a:moveTo>
                                <a:lnTo>
                                  <a:pt x="623" y="84"/>
                                </a:lnTo>
                                <a:lnTo>
                                  <a:pt x="168" y="84"/>
                                </a:lnTo>
                                <a:lnTo>
                                  <a:pt x="168" y="0"/>
                                </a:lnTo>
                                <a:lnTo>
                                  <a:pt x="0" y="168"/>
                                </a:lnTo>
                                <a:lnTo>
                                  <a:pt x="168" y="336"/>
                                </a:lnTo>
                                <a:lnTo>
                                  <a:pt x="168" y="252"/>
                                </a:lnTo>
                                <a:lnTo>
                                  <a:pt x="623" y="252"/>
                                </a:lnTo>
                                <a:lnTo>
                                  <a:pt x="623" y="336"/>
                                </a:lnTo>
                                <a:lnTo>
                                  <a:pt x="791" y="168"/>
                                </a:lnTo>
                                <a:lnTo>
                                  <a:pt x="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0"/>
                        <wps:cNvSpPr>
                          <a:spLocks/>
                        </wps:cNvSpPr>
                        <wps:spPr bwMode="auto">
                          <a:xfrm>
                            <a:off x="982" y="174"/>
                            <a:ext cx="792" cy="336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792"/>
                              <a:gd name="T2" fmla="+- 0 342 174"/>
                              <a:gd name="T3" fmla="*/ 342 h 336"/>
                              <a:gd name="T4" fmla="+- 0 1151 983"/>
                              <a:gd name="T5" fmla="*/ T4 w 792"/>
                              <a:gd name="T6" fmla="+- 0 174 174"/>
                              <a:gd name="T7" fmla="*/ 174 h 336"/>
                              <a:gd name="T8" fmla="+- 0 1151 983"/>
                              <a:gd name="T9" fmla="*/ T8 w 792"/>
                              <a:gd name="T10" fmla="+- 0 258 174"/>
                              <a:gd name="T11" fmla="*/ 258 h 336"/>
                              <a:gd name="T12" fmla="+- 0 1606 983"/>
                              <a:gd name="T13" fmla="*/ T12 w 792"/>
                              <a:gd name="T14" fmla="+- 0 258 174"/>
                              <a:gd name="T15" fmla="*/ 258 h 336"/>
                              <a:gd name="T16" fmla="+- 0 1606 983"/>
                              <a:gd name="T17" fmla="*/ T16 w 792"/>
                              <a:gd name="T18" fmla="+- 0 174 174"/>
                              <a:gd name="T19" fmla="*/ 174 h 336"/>
                              <a:gd name="T20" fmla="+- 0 1774 983"/>
                              <a:gd name="T21" fmla="*/ T20 w 792"/>
                              <a:gd name="T22" fmla="+- 0 342 174"/>
                              <a:gd name="T23" fmla="*/ 342 h 336"/>
                              <a:gd name="T24" fmla="+- 0 1606 983"/>
                              <a:gd name="T25" fmla="*/ T24 w 792"/>
                              <a:gd name="T26" fmla="+- 0 510 174"/>
                              <a:gd name="T27" fmla="*/ 510 h 336"/>
                              <a:gd name="T28" fmla="+- 0 1606 983"/>
                              <a:gd name="T29" fmla="*/ T28 w 792"/>
                              <a:gd name="T30" fmla="+- 0 426 174"/>
                              <a:gd name="T31" fmla="*/ 426 h 336"/>
                              <a:gd name="T32" fmla="+- 0 1151 983"/>
                              <a:gd name="T33" fmla="*/ T32 w 792"/>
                              <a:gd name="T34" fmla="+- 0 426 174"/>
                              <a:gd name="T35" fmla="*/ 426 h 336"/>
                              <a:gd name="T36" fmla="+- 0 1151 983"/>
                              <a:gd name="T37" fmla="*/ T36 w 792"/>
                              <a:gd name="T38" fmla="+- 0 510 174"/>
                              <a:gd name="T39" fmla="*/ 510 h 336"/>
                              <a:gd name="T40" fmla="+- 0 983 983"/>
                              <a:gd name="T41" fmla="*/ T40 w 792"/>
                              <a:gd name="T42" fmla="+- 0 342 174"/>
                              <a:gd name="T43" fmla="*/ 34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2" h="336">
                                <a:moveTo>
                                  <a:pt x="0" y="168"/>
                                </a:moveTo>
                                <a:lnTo>
                                  <a:pt x="168" y="0"/>
                                </a:lnTo>
                                <a:lnTo>
                                  <a:pt x="168" y="84"/>
                                </a:lnTo>
                                <a:lnTo>
                                  <a:pt x="623" y="84"/>
                                </a:lnTo>
                                <a:lnTo>
                                  <a:pt x="623" y="0"/>
                                </a:lnTo>
                                <a:lnTo>
                                  <a:pt x="791" y="168"/>
                                </a:lnTo>
                                <a:lnTo>
                                  <a:pt x="623" y="336"/>
                                </a:lnTo>
                                <a:lnTo>
                                  <a:pt x="623" y="252"/>
                                </a:lnTo>
                                <a:lnTo>
                                  <a:pt x="168" y="252"/>
                                </a:lnTo>
                                <a:lnTo>
                                  <a:pt x="168" y="336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EC031" id="Group 89" o:spid="_x0000_s1026" style="position:absolute;margin-left:48.1pt;margin-top:7.7pt;width:41.65pt;height:18.85pt;z-index:15730176;mso-position-horizontal-relative:page" coordorigin="962,154" coordsize="833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">
                <v:shape id="Freeform 91" o:spid="_x0000_s1027" style="position:absolute;left:981;top:172;width:792;height:336;visibility:visible;mso-wrap-style:square;v-text-anchor:top" coordsize="79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" path="m623,r,84l168,84,168,,,168,168,336r,-84l623,252r,84l791,168,623,xe" fillcolor="red" stroked="f">
                  <v:path arrowok="t" o:connecttype="custom" o:connectlocs="623,173;623,257;168,257;168,173;0,341;168,509;168,425;623,425;623,509;791,341;623,173" o:connectangles="0,0,0,0,0,0,0,0,0,0,0"/>
                </v:shape>
                <v:shape id="Freeform 90" o:spid="_x0000_s1028" style="position:absolute;left:982;top:174;width:792;height:336;visibility:visible;mso-wrap-style:square;v-text-anchor:top" coordsize="79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" path="m,168l168,r,84l623,84,623,,791,168,623,336r,-84l168,252r,84l,168xe" filled="f" strokecolor="#385d88" strokeweight="2.04pt">
                  <v:path arrowok="t" o:connecttype="custom" o:connectlocs="0,342;168,174;168,258;623,258;623,174;791,342;623,510;623,426;168,426;168,510;0,342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D8597E6" wp14:editId="0EA01E10">
                <wp:simplePos x="0" y="0"/>
                <wp:positionH relativeFrom="page">
                  <wp:posOffset>2773680</wp:posOffset>
                </wp:positionH>
                <wp:positionV relativeFrom="paragraph">
                  <wp:posOffset>71755</wp:posOffset>
                </wp:positionV>
                <wp:extent cx="742315" cy="240665"/>
                <wp:effectExtent l="0" t="0" r="0" b="0"/>
                <wp:wrapNone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40665"/>
                          <a:chOff x="4368" y="113"/>
                          <a:chExt cx="1169" cy="379"/>
                        </a:xfrm>
                      </wpg:grpSpPr>
                      <wps:wsp>
                        <wps:cNvPr id="94" name="Freeform 88"/>
                        <wps:cNvSpPr>
                          <a:spLocks/>
                        </wps:cNvSpPr>
                        <wps:spPr bwMode="auto">
                          <a:xfrm>
                            <a:off x="4387" y="132"/>
                            <a:ext cx="1128" cy="338"/>
                          </a:xfrm>
                          <a:custGeom>
                            <a:avLst/>
                            <a:gdLst>
                              <a:gd name="T0" fmla="+- 0 5345 4387"/>
                              <a:gd name="T1" fmla="*/ T0 w 1128"/>
                              <a:gd name="T2" fmla="+- 0 132 132"/>
                              <a:gd name="T3" fmla="*/ 132 h 338"/>
                              <a:gd name="T4" fmla="+- 0 5345 4387"/>
                              <a:gd name="T5" fmla="*/ T4 w 1128"/>
                              <a:gd name="T6" fmla="+- 0 217 132"/>
                              <a:gd name="T7" fmla="*/ 217 h 338"/>
                              <a:gd name="T8" fmla="+- 0 4557 4387"/>
                              <a:gd name="T9" fmla="*/ T8 w 1128"/>
                              <a:gd name="T10" fmla="+- 0 217 132"/>
                              <a:gd name="T11" fmla="*/ 217 h 338"/>
                              <a:gd name="T12" fmla="+- 0 4557 4387"/>
                              <a:gd name="T13" fmla="*/ T12 w 1128"/>
                              <a:gd name="T14" fmla="+- 0 132 132"/>
                              <a:gd name="T15" fmla="*/ 132 h 338"/>
                              <a:gd name="T16" fmla="+- 0 4387 4387"/>
                              <a:gd name="T17" fmla="*/ T16 w 1128"/>
                              <a:gd name="T18" fmla="+- 0 301 132"/>
                              <a:gd name="T19" fmla="*/ 301 h 338"/>
                              <a:gd name="T20" fmla="+- 0 4557 4387"/>
                              <a:gd name="T21" fmla="*/ T20 w 1128"/>
                              <a:gd name="T22" fmla="+- 0 470 132"/>
                              <a:gd name="T23" fmla="*/ 470 h 338"/>
                              <a:gd name="T24" fmla="+- 0 4557 4387"/>
                              <a:gd name="T25" fmla="*/ T24 w 1128"/>
                              <a:gd name="T26" fmla="+- 0 386 132"/>
                              <a:gd name="T27" fmla="*/ 386 h 338"/>
                              <a:gd name="T28" fmla="+- 0 5345 4387"/>
                              <a:gd name="T29" fmla="*/ T28 w 1128"/>
                              <a:gd name="T30" fmla="+- 0 386 132"/>
                              <a:gd name="T31" fmla="*/ 386 h 338"/>
                              <a:gd name="T32" fmla="+- 0 5345 4387"/>
                              <a:gd name="T33" fmla="*/ T32 w 1128"/>
                              <a:gd name="T34" fmla="+- 0 470 132"/>
                              <a:gd name="T35" fmla="*/ 470 h 338"/>
                              <a:gd name="T36" fmla="+- 0 5515 4387"/>
                              <a:gd name="T37" fmla="*/ T36 w 1128"/>
                              <a:gd name="T38" fmla="+- 0 301 132"/>
                              <a:gd name="T39" fmla="*/ 301 h 338"/>
                              <a:gd name="T40" fmla="+- 0 5345 4387"/>
                              <a:gd name="T41" fmla="*/ T40 w 1128"/>
                              <a:gd name="T42" fmla="+- 0 132 132"/>
                              <a:gd name="T43" fmla="*/ 13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8" h="338">
                                <a:moveTo>
                                  <a:pt x="958" y="0"/>
                                </a:moveTo>
                                <a:lnTo>
                                  <a:pt x="958" y="85"/>
                                </a:lnTo>
                                <a:lnTo>
                                  <a:pt x="170" y="85"/>
                                </a:lnTo>
                                <a:lnTo>
                                  <a:pt x="170" y="0"/>
                                </a:lnTo>
                                <a:lnTo>
                                  <a:pt x="0" y="169"/>
                                </a:lnTo>
                                <a:lnTo>
                                  <a:pt x="170" y="338"/>
                                </a:lnTo>
                                <a:lnTo>
                                  <a:pt x="170" y="254"/>
                                </a:lnTo>
                                <a:lnTo>
                                  <a:pt x="958" y="254"/>
                                </a:lnTo>
                                <a:lnTo>
                                  <a:pt x="958" y="338"/>
                                </a:lnTo>
                                <a:lnTo>
                                  <a:pt x="1128" y="169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7"/>
                        <wps:cNvSpPr>
                          <a:spLocks/>
                        </wps:cNvSpPr>
                        <wps:spPr bwMode="auto">
                          <a:xfrm>
                            <a:off x="4388" y="133"/>
                            <a:ext cx="1128" cy="338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128"/>
                              <a:gd name="T2" fmla="+- 0 302 133"/>
                              <a:gd name="T3" fmla="*/ 302 h 338"/>
                              <a:gd name="T4" fmla="+- 0 4558 4388"/>
                              <a:gd name="T5" fmla="*/ T4 w 1128"/>
                              <a:gd name="T6" fmla="+- 0 133 133"/>
                              <a:gd name="T7" fmla="*/ 133 h 338"/>
                              <a:gd name="T8" fmla="+- 0 4558 4388"/>
                              <a:gd name="T9" fmla="*/ T8 w 1128"/>
                              <a:gd name="T10" fmla="+- 0 218 133"/>
                              <a:gd name="T11" fmla="*/ 218 h 338"/>
                              <a:gd name="T12" fmla="+- 0 5346 4388"/>
                              <a:gd name="T13" fmla="*/ T12 w 1128"/>
                              <a:gd name="T14" fmla="+- 0 218 133"/>
                              <a:gd name="T15" fmla="*/ 218 h 338"/>
                              <a:gd name="T16" fmla="+- 0 5346 4388"/>
                              <a:gd name="T17" fmla="*/ T16 w 1128"/>
                              <a:gd name="T18" fmla="+- 0 133 133"/>
                              <a:gd name="T19" fmla="*/ 133 h 338"/>
                              <a:gd name="T20" fmla="+- 0 5516 4388"/>
                              <a:gd name="T21" fmla="*/ T20 w 1128"/>
                              <a:gd name="T22" fmla="+- 0 302 133"/>
                              <a:gd name="T23" fmla="*/ 302 h 338"/>
                              <a:gd name="T24" fmla="+- 0 5346 4388"/>
                              <a:gd name="T25" fmla="*/ T24 w 1128"/>
                              <a:gd name="T26" fmla="+- 0 471 133"/>
                              <a:gd name="T27" fmla="*/ 471 h 338"/>
                              <a:gd name="T28" fmla="+- 0 5346 4388"/>
                              <a:gd name="T29" fmla="*/ T28 w 1128"/>
                              <a:gd name="T30" fmla="+- 0 387 133"/>
                              <a:gd name="T31" fmla="*/ 387 h 338"/>
                              <a:gd name="T32" fmla="+- 0 4558 4388"/>
                              <a:gd name="T33" fmla="*/ T32 w 1128"/>
                              <a:gd name="T34" fmla="+- 0 387 133"/>
                              <a:gd name="T35" fmla="*/ 387 h 338"/>
                              <a:gd name="T36" fmla="+- 0 4558 4388"/>
                              <a:gd name="T37" fmla="*/ T36 w 1128"/>
                              <a:gd name="T38" fmla="+- 0 471 133"/>
                              <a:gd name="T39" fmla="*/ 471 h 338"/>
                              <a:gd name="T40" fmla="+- 0 4388 4388"/>
                              <a:gd name="T41" fmla="*/ T40 w 1128"/>
                              <a:gd name="T42" fmla="+- 0 302 133"/>
                              <a:gd name="T43" fmla="*/ 30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8" h="338">
                                <a:moveTo>
                                  <a:pt x="0" y="169"/>
                                </a:moveTo>
                                <a:lnTo>
                                  <a:pt x="170" y="0"/>
                                </a:lnTo>
                                <a:lnTo>
                                  <a:pt x="170" y="85"/>
                                </a:lnTo>
                                <a:lnTo>
                                  <a:pt x="958" y="85"/>
                                </a:lnTo>
                                <a:lnTo>
                                  <a:pt x="958" y="0"/>
                                </a:lnTo>
                                <a:lnTo>
                                  <a:pt x="1128" y="169"/>
                                </a:lnTo>
                                <a:lnTo>
                                  <a:pt x="958" y="338"/>
                                </a:lnTo>
                                <a:lnTo>
                                  <a:pt x="958" y="254"/>
                                </a:lnTo>
                                <a:lnTo>
                                  <a:pt x="170" y="254"/>
                                </a:lnTo>
                                <a:lnTo>
                                  <a:pt x="170" y="33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A1FD" id="Group 86" o:spid="_x0000_s1026" style="position:absolute;margin-left:218.4pt;margin-top:5.65pt;width:58.45pt;height:18.95pt;z-index:15731200;mso-position-horizontal-relative:page" coordorigin="4368,113" coordsize="116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">
                <v:shape id="Freeform 88" o:spid="_x0000_s1027" style="position:absolute;left:4387;top:132;width:1128;height:338;visibility:visible;mso-wrap-style:square;v-text-anchor:top" coordsize="112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" path="m958,r,85l170,85,170,,,169,170,338r,-84l958,254r,84l1128,169,958,xe" fillcolor="red" stroked="f">
                  <v:path arrowok="t" o:connecttype="custom" o:connectlocs="958,132;958,217;170,217;170,132;0,301;170,470;170,386;958,386;958,470;1128,301;958,132" o:connectangles="0,0,0,0,0,0,0,0,0,0,0"/>
                </v:shape>
                <v:shape id="Freeform 87" o:spid="_x0000_s1028" style="position:absolute;left:4388;top:133;width:1128;height:338;visibility:visible;mso-wrap-style:square;v-text-anchor:top" coordsize="112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" path="m,169l170,r,85l958,85,958,r170,169l958,338r,-84l170,254r,84l,169xe" filled="f" strokecolor="#385d88" strokeweight="2.04pt">
                  <v:path arrowok="t" o:connecttype="custom" o:connectlocs="0,302;170,133;170,218;958,218;958,133;1128,302;958,471;958,387;170,387;170,471;0,302" o:connectangles="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0000FF"/>
          <w:spacing w:val="-5"/>
          <w:sz w:val="24"/>
        </w:rPr>
        <w:t>COLLABORATOR</w:t>
      </w:r>
      <w:r w:rsidR="005E61A5">
        <w:rPr>
          <w:b/>
          <w:color w:val="0000FF"/>
          <w:spacing w:val="-5"/>
          <w:sz w:val="24"/>
        </w:rPr>
        <w:t>I</w:t>
      </w:r>
      <w:r>
        <w:rPr>
          <w:b/>
          <w:color w:val="0000FF"/>
          <w:spacing w:val="-52"/>
          <w:sz w:val="24"/>
        </w:rPr>
        <w:t xml:space="preserve"> </w:t>
      </w:r>
      <w:r>
        <w:rPr>
          <w:b/>
          <w:color w:val="0000FF"/>
          <w:sz w:val="24"/>
        </w:rPr>
        <w:t>DEL</w:t>
      </w:r>
      <w:r>
        <w:rPr>
          <w:b/>
          <w:color w:val="0000FF"/>
          <w:spacing w:val="-5"/>
          <w:sz w:val="24"/>
        </w:rPr>
        <w:t xml:space="preserve"> </w:t>
      </w:r>
      <w:r>
        <w:rPr>
          <w:b/>
          <w:color w:val="0000FF"/>
          <w:sz w:val="24"/>
        </w:rPr>
        <w:t>DIRIGENTE</w:t>
      </w:r>
    </w:p>
    <w:p w14:paraId="5E8ADE36" w14:textId="658E504B" w:rsidR="00F34D86" w:rsidRDefault="00367877">
      <w:pPr>
        <w:pStyle w:val="Titolo6"/>
        <w:spacing w:before="28"/>
        <w:ind w:left="1991"/>
      </w:pPr>
      <w:r>
        <w:rPr>
          <w:b w:val="0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487149056" behindDoc="1" locked="0" layoutInCell="1" allowOverlap="1" wp14:anchorId="5B34D378" wp14:editId="17827D2C">
                <wp:simplePos x="0" y="0"/>
                <wp:positionH relativeFrom="page">
                  <wp:posOffset>130810</wp:posOffset>
                </wp:positionH>
                <wp:positionV relativeFrom="paragraph">
                  <wp:posOffset>180975</wp:posOffset>
                </wp:positionV>
                <wp:extent cx="290830" cy="4231005"/>
                <wp:effectExtent l="0" t="0" r="0" b="0"/>
                <wp:wrapNone/>
                <wp:docPr id="9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23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53F5" w14:textId="5C030BED" w:rsidR="00054727" w:rsidRDefault="00054727">
                            <w:pPr>
                              <w:spacing w:before="20"/>
                              <w:ind w:left="20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FF"/>
                                <w:sz w:val="36"/>
                                <w:u w:val="thick" w:color="0000FF"/>
                              </w:rPr>
                              <w:t>CONSIGLIO D’ISTITUT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4D378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0.3pt;margin-top:14.25pt;width:22.9pt;height:333.15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n/rgIAAK4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6BAA53F5" w14:textId="5C030BED" w:rsidR="00054727" w:rsidRDefault="00054727">
                      <w:pPr>
                        <w:spacing w:before="20"/>
                        <w:ind w:left="20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FF"/>
                          <w:sz w:val="36"/>
                          <w:u w:val="thick" w:color="0000FF"/>
                        </w:rPr>
                        <w:t>CONSIGLIO D’ISTITU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</w:rPr>
        <w:br w:type="column"/>
      </w:r>
      <w:r>
        <w:rPr>
          <w:color w:val="0000FF"/>
        </w:rPr>
        <w:lastRenderedPageBreak/>
        <w:t>DSGA</w:t>
      </w:r>
    </w:p>
    <w:p w14:paraId="107BA060" w14:textId="77777777" w:rsidR="00F34D86" w:rsidRDefault="00F34D86">
      <w:pPr>
        <w:sectPr w:rsidR="00F34D86">
          <w:type w:val="continuous"/>
          <w:pgSz w:w="14400" w:h="10800" w:orient="landscape"/>
          <w:pgMar w:top="0" w:right="720" w:bottom="280" w:left="260" w:header="720" w:footer="720" w:gutter="0"/>
          <w:cols w:num="2" w:space="720" w:equalWidth="0">
            <w:col w:w="3673" w:space="6127"/>
            <w:col w:w="3620"/>
          </w:cols>
        </w:sectPr>
      </w:pPr>
    </w:p>
    <w:p w14:paraId="71C445C9" w14:textId="6DA37721" w:rsidR="00F34D86" w:rsidRDefault="00F34D86">
      <w:pPr>
        <w:pStyle w:val="Corpotesto"/>
        <w:rPr>
          <w:b/>
          <w:sz w:val="20"/>
        </w:rPr>
      </w:pPr>
    </w:p>
    <w:p w14:paraId="11B611BB" w14:textId="77777777" w:rsidR="00F34D86" w:rsidRDefault="00F34D86">
      <w:pPr>
        <w:pStyle w:val="Corpotesto"/>
        <w:rPr>
          <w:b/>
          <w:sz w:val="20"/>
        </w:rPr>
      </w:pPr>
    </w:p>
    <w:p w14:paraId="10D2E105" w14:textId="77777777" w:rsidR="00F34D86" w:rsidRDefault="00F34D86">
      <w:pPr>
        <w:pStyle w:val="Corpotesto"/>
        <w:spacing w:before="11"/>
        <w:rPr>
          <w:b/>
          <w:sz w:val="17"/>
        </w:rPr>
      </w:pPr>
    </w:p>
    <w:p w14:paraId="050F2522" w14:textId="77777777" w:rsidR="00F34D86" w:rsidRDefault="00F34D86">
      <w:pPr>
        <w:rPr>
          <w:sz w:val="17"/>
        </w:rPr>
        <w:sectPr w:rsidR="00F34D86">
          <w:type w:val="continuous"/>
          <w:pgSz w:w="14400" w:h="10800" w:orient="landscape"/>
          <w:pgMar w:top="0" w:right="720" w:bottom="280" w:left="260" w:header="720" w:footer="720" w:gutter="0"/>
          <w:cols w:space="720"/>
        </w:sectPr>
      </w:pPr>
    </w:p>
    <w:p w14:paraId="31103230" w14:textId="77777777" w:rsidR="00F34D86" w:rsidRDefault="00367877">
      <w:pPr>
        <w:spacing w:before="47" w:line="315" w:lineRule="exact"/>
        <w:ind w:left="1264"/>
        <w:rPr>
          <w:b/>
          <w:sz w:val="26"/>
        </w:rPr>
      </w:pPr>
      <w:r>
        <w:rPr>
          <w:b/>
          <w:color w:val="0000FF"/>
          <w:spacing w:val="-3"/>
          <w:sz w:val="26"/>
        </w:rPr>
        <w:lastRenderedPageBreak/>
        <w:t>Comitato</w:t>
      </w:r>
      <w:r>
        <w:rPr>
          <w:b/>
          <w:color w:val="0000FF"/>
          <w:spacing w:val="-8"/>
          <w:sz w:val="26"/>
        </w:rPr>
        <w:t xml:space="preserve"> </w:t>
      </w:r>
      <w:r>
        <w:rPr>
          <w:b/>
          <w:color w:val="0000FF"/>
          <w:spacing w:val="-2"/>
          <w:sz w:val="26"/>
        </w:rPr>
        <w:t>di</w:t>
      </w:r>
    </w:p>
    <w:p w14:paraId="5562350D" w14:textId="0D2A58A0" w:rsidR="00F34D86" w:rsidRDefault="00367877">
      <w:pPr>
        <w:spacing w:line="315" w:lineRule="exact"/>
        <w:ind w:left="1273"/>
        <w:rPr>
          <w:b/>
          <w:sz w:val="26"/>
        </w:rPr>
      </w:pPr>
      <w:r>
        <w:rPr>
          <w:b/>
          <w:color w:val="0000FF"/>
          <w:spacing w:val="-1"/>
          <w:sz w:val="26"/>
        </w:rPr>
        <w:t>valutazione</w:t>
      </w:r>
    </w:p>
    <w:p w14:paraId="339A16DB" w14:textId="77777777" w:rsidR="00F34D86" w:rsidRDefault="00367877">
      <w:pPr>
        <w:pStyle w:val="Corpotesto"/>
        <w:spacing w:before="10"/>
        <w:rPr>
          <w:b/>
          <w:sz w:val="43"/>
        </w:rPr>
      </w:pPr>
      <w:r>
        <w:br w:type="column"/>
      </w:r>
    </w:p>
    <w:p w14:paraId="396B8EF3" w14:textId="77777777" w:rsidR="00F34D86" w:rsidRDefault="00367877">
      <w:pPr>
        <w:pStyle w:val="Titolo6"/>
        <w:ind w:left="1263"/>
      </w:pPr>
      <w:r>
        <w:rPr>
          <w:color w:val="FF0000"/>
        </w:rPr>
        <w:t>COLLEGIO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DOCENTI</w:t>
      </w:r>
    </w:p>
    <w:p w14:paraId="6E57CD60" w14:textId="77777777" w:rsidR="00F34D86" w:rsidRDefault="00F34D86">
      <w:pPr>
        <w:sectPr w:rsidR="00F34D86">
          <w:type w:val="continuous"/>
          <w:pgSz w:w="14400" w:h="10800" w:orient="landscape"/>
          <w:pgMar w:top="0" w:right="720" w:bottom="280" w:left="260" w:header="720" w:footer="720" w:gutter="0"/>
          <w:cols w:num="2" w:space="720" w:equalWidth="0">
            <w:col w:w="2538" w:space="2538"/>
            <w:col w:w="8344"/>
          </w:cols>
        </w:sectPr>
      </w:pPr>
    </w:p>
    <w:p w14:paraId="396ED88E" w14:textId="77777777" w:rsidR="00F34D86" w:rsidRDefault="00F34D86">
      <w:pPr>
        <w:pStyle w:val="Corpotesto"/>
        <w:rPr>
          <w:b/>
          <w:sz w:val="20"/>
        </w:rPr>
      </w:pPr>
    </w:p>
    <w:p w14:paraId="6C76A303" w14:textId="77777777" w:rsidR="00F34D86" w:rsidRDefault="00F34D86">
      <w:pPr>
        <w:pStyle w:val="Corpotesto"/>
        <w:rPr>
          <w:b/>
          <w:sz w:val="20"/>
        </w:rPr>
      </w:pPr>
    </w:p>
    <w:p w14:paraId="1E58ABB8" w14:textId="77777777" w:rsidR="00F34D86" w:rsidRDefault="00F34D86">
      <w:pPr>
        <w:pStyle w:val="Corpotesto"/>
        <w:spacing w:before="9"/>
        <w:rPr>
          <w:b/>
          <w:sz w:val="25"/>
        </w:rPr>
      </w:pPr>
    </w:p>
    <w:p w14:paraId="4AC06E9C" w14:textId="1F179D14" w:rsidR="00F34D86" w:rsidRDefault="00367877">
      <w:pPr>
        <w:tabs>
          <w:tab w:val="left" w:pos="8479"/>
        </w:tabs>
        <w:spacing w:before="52"/>
        <w:ind w:left="2714"/>
        <w:rPr>
          <w:b/>
          <w:sz w:val="2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9213D2E" wp14:editId="3A8F1697">
                <wp:simplePos x="0" y="0"/>
                <wp:positionH relativeFrom="page">
                  <wp:posOffset>598805</wp:posOffset>
                </wp:positionH>
                <wp:positionV relativeFrom="paragraph">
                  <wp:posOffset>-84455</wp:posOffset>
                </wp:positionV>
                <wp:extent cx="603250" cy="168910"/>
                <wp:effectExtent l="0" t="0" r="0" b="0"/>
                <wp:wrapNone/>
                <wp:docPr id="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168910"/>
                          <a:chOff x="943" y="-133"/>
                          <a:chExt cx="950" cy="266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962" y="-114"/>
                            <a:ext cx="909" cy="225"/>
                          </a:xfrm>
                          <a:custGeom>
                            <a:avLst/>
                            <a:gdLst>
                              <a:gd name="T0" fmla="+- 0 1759 962"/>
                              <a:gd name="T1" fmla="*/ T0 w 909"/>
                              <a:gd name="T2" fmla="+- 0 -114 -114"/>
                              <a:gd name="T3" fmla="*/ -114 h 225"/>
                              <a:gd name="T4" fmla="+- 0 1759 962"/>
                              <a:gd name="T5" fmla="*/ T4 w 909"/>
                              <a:gd name="T6" fmla="+- 0 -57 -114"/>
                              <a:gd name="T7" fmla="*/ -57 h 225"/>
                              <a:gd name="T8" fmla="+- 0 1074 962"/>
                              <a:gd name="T9" fmla="*/ T8 w 909"/>
                              <a:gd name="T10" fmla="+- 0 -57 -114"/>
                              <a:gd name="T11" fmla="*/ -57 h 225"/>
                              <a:gd name="T12" fmla="+- 0 1074 962"/>
                              <a:gd name="T13" fmla="*/ T12 w 909"/>
                              <a:gd name="T14" fmla="+- 0 -114 -114"/>
                              <a:gd name="T15" fmla="*/ -114 h 225"/>
                              <a:gd name="T16" fmla="+- 0 962 962"/>
                              <a:gd name="T17" fmla="*/ T16 w 909"/>
                              <a:gd name="T18" fmla="+- 0 -1 -114"/>
                              <a:gd name="T19" fmla="*/ -1 h 225"/>
                              <a:gd name="T20" fmla="+- 0 1074 962"/>
                              <a:gd name="T21" fmla="*/ T20 w 909"/>
                              <a:gd name="T22" fmla="+- 0 111 -114"/>
                              <a:gd name="T23" fmla="*/ 111 h 225"/>
                              <a:gd name="T24" fmla="+- 0 1074 962"/>
                              <a:gd name="T25" fmla="*/ T24 w 909"/>
                              <a:gd name="T26" fmla="+- 0 55 -114"/>
                              <a:gd name="T27" fmla="*/ 55 h 225"/>
                              <a:gd name="T28" fmla="+- 0 1759 962"/>
                              <a:gd name="T29" fmla="*/ T28 w 909"/>
                              <a:gd name="T30" fmla="+- 0 55 -114"/>
                              <a:gd name="T31" fmla="*/ 55 h 225"/>
                              <a:gd name="T32" fmla="+- 0 1759 962"/>
                              <a:gd name="T33" fmla="*/ T32 w 909"/>
                              <a:gd name="T34" fmla="+- 0 111 -114"/>
                              <a:gd name="T35" fmla="*/ 111 h 225"/>
                              <a:gd name="T36" fmla="+- 0 1871 962"/>
                              <a:gd name="T37" fmla="*/ T36 w 909"/>
                              <a:gd name="T38" fmla="+- 0 -1 -114"/>
                              <a:gd name="T39" fmla="*/ -1 h 225"/>
                              <a:gd name="T40" fmla="+- 0 1759 962"/>
                              <a:gd name="T41" fmla="*/ T40 w 909"/>
                              <a:gd name="T42" fmla="+- 0 -114 -114"/>
                              <a:gd name="T43" fmla="*/ -114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9" h="225">
                                <a:moveTo>
                                  <a:pt x="797" y="0"/>
                                </a:moveTo>
                                <a:lnTo>
                                  <a:pt x="797" y="57"/>
                                </a:lnTo>
                                <a:lnTo>
                                  <a:pt x="112" y="57"/>
                                </a:lnTo>
                                <a:lnTo>
                                  <a:pt x="112" y="0"/>
                                </a:lnTo>
                                <a:lnTo>
                                  <a:pt x="0" y="113"/>
                                </a:lnTo>
                                <a:lnTo>
                                  <a:pt x="112" y="225"/>
                                </a:lnTo>
                                <a:lnTo>
                                  <a:pt x="112" y="169"/>
                                </a:lnTo>
                                <a:lnTo>
                                  <a:pt x="797" y="169"/>
                                </a:lnTo>
                                <a:lnTo>
                                  <a:pt x="797" y="225"/>
                                </a:lnTo>
                                <a:lnTo>
                                  <a:pt x="909" y="113"/>
                                </a:lnTo>
                                <a:lnTo>
                                  <a:pt x="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963" y="-113"/>
                            <a:ext cx="909" cy="225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909"/>
                              <a:gd name="T2" fmla="+- 0 0 -112"/>
                              <a:gd name="T3" fmla="*/ 0 h 225"/>
                              <a:gd name="T4" fmla="+- 0 1075 964"/>
                              <a:gd name="T5" fmla="*/ T4 w 909"/>
                              <a:gd name="T6" fmla="+- 0 -112 -112"/>
                              <a:gd name="T7" fmla="*/ -112 h 225"/>
                              <a:gd name="T8" fmla="+- 0 1075 964"/>
                              <a:gd name="T9" fmla="*/ T8 w 909"/>
                              <a:gd name="T10" fmla="+- 0 -56 -112"/>
                              <a:gd name="T11" fmla="*/ -56 h 225"/>
                              <a:gd name="T12" fmla="+- 0 1761 964"/>
                              <a:gd name="T13" fmla="*/ T12 w 909"/>
                              <a:gd name="T14" fmla="+- 0 -56 -112"/>
                              <a:gd name="T15" fmla="*/ -56 h 225"/>
                              <a:gd name="T16" fmla="+- 0 1761 964"/>
                              <a:gd name="T17" fmla="*/ T16 w 909"/>
                              <a:gd name="T18" fmla="+- 0 -112 -112"/>
                              <a:gd name="T19" fmla="*/ -112 h 225"/>
                              <a:gd name="T20" fmla="+- 0 1872 964"/>
                              <a:gd name="T21" fmla="*/ T20 w 909"/>
                              <a:gd name="T22" fmla="+- 0 0 -112"/>
                              <a:gd name="T23" fmla="*/ 0 h 225"/>
                              <a:gd name="T24" fmla="+- 0 1761 964"/>
                              <a:gd name="T25" fmla="*/ T24 w 909"/>
                              <a:gd name="T26" fmla="+- 0 112 -112"/>
                              <a:gd name="T27" fmla="*/ 112 h 225"/>
                              <a:gd name="T28" fmla="+- 0 1761 964"/>
                              <a:gd name="T29" fmla="*/ T28 w 909"/>
                              <a:gd name="T30" fmla="+- 0 56 -112"/>
                              <a:gd name="T31" fmla="*/ 56 h 225"/>
                              <a:gd name="T32" fmla="+- 0 1075 964"/>
                              <a:gd name="T33" fmla="*/ T32 w 909"/>
                              <a:gd name="T34" fmla="+- 0 56 -112"/>
                              <a:gd name="T35" fmla="*/ 56 h 225"/>
                              <a:gd name="T36" fmla="+- 0 1075 964"/>
                              <a:gd name="T37" fmla="*/ T36 w 909"/>
                              <a:gd name="T38" fmla="+- 0 112 -112"/>
                              <a:gd name="T39" fmla="*/ 112 h 225"/>
                              <a:gd name="T40" fmla="+- 0 964 964"/>
                              <a:gd name="T41" fmla="*/ T40 w 909"/>
                              <a:gd name="T42" fmla="+- 0 0 -112"/>
                              <a:gd name="T43" fmla="*/ 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09" h="225">
                                <a:moveTo>
                                  <a:pt x="0" y="112"/>
                                </a:moveTo>
                                <a:lnTo>
                                  <a:pt x="111" y="0"/>
                                </a:lnTo>
                                <a:lnTo>
                                  <a:pt x="111" y="56"/>
                                </a:lnTo>
                                <a:lnTo>
                                  <a:pt x="797" y="56"/>
                                </a:lnTo>
                                <a:lnTo>
                                  <a:pt x="797" y="0"/>
                                </a:lnTo>
                                <a:lnTo>
                                  <a:pt x="908" y="112"/>
                                </a:lnTo>
                                <a:lnTo>
                                  <a:pt x="797" y="224"/>
                                </a:lnTo>
                                <a:lnTo>
                                  <a:pt x="797" y="168"/>
                                </a:lnTo>
                                <a:lnTo>
                                  <a:pt x="111" y="168"/>
                                </a:lnTo>
                                <a:lnTo>
                                  <a:pt x="111" y="224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698BC" id="Group 83" o:spid="_x0000_s1026" style="position:absolute;margin-left:47.15pt;margin-top:-6.65pt;width:47.5pt;height:13.3pt;z-index:15731712;mso-position-horizontal-relative:page" coordorigin="943,-133" coordsize="95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">
                <v:shape id="Freeform 85" o:spid="_x0000_s1027" style="position:absolute;left:962;top:-114;width:909;height:225;visibility:visible;mso-wrap-style:square;v-text-anchor:top" coordsize="90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" path="m797,r,57l112,57,112,,,113,112,225r,-56l797,169r,56l909,113,797,xe" fillcolor="red" stroked="f">
                  <v:path arrowok="t" o:connecttype="custom" o:connectlocs="797,-114;797,-57;112,-57;112,-114;0,-1;112,111;112,55;797,55;797,111;909,-1;797,-114" o:connectangles="0,0,0,0,0,0,0,0,0,0,0"/>
                </v:shape>
                <v:shape id="Freeform 84" o:spid="_x0000_s1028" style="position:absolute;left:963;top:-113;width:909;height:225;visibility:visible;mso-wrap-style:square;v-text-anchor:top" coordsize="909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" path="m,112l111,r,56l797,56,797,,908,112,797,224r,-56l111,168r,56l,112xe" filled="f" strokecolor="#385d88" strokeweight="2.04pt">
                  <v:path arrowok="t" o:connecttype="custom" o:connectlocs="0,0;111,-112;111,-56;797,-56;797,-112;908,0;797,112;797,56;111,56;111,112;0,0" o:connectangles="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0000FF"/>
          <w:spacing w:val="-3"/>
          <w:position w:val="11"/>
          <w:sz w:val="26"/>
        </w:rPr>
        <w:t>FUNZIONI</w:t>
      </w:r>
      <w:r>
        <w:rPr>
          <w:b/>
          <w:color w:val="0000FF"/>
          <w:spacing w:val="-10"/>
          <w:position w:val="11"/>
          <w:sz w:val="26"/>
        </w:rPr>
        <w:t xml:space="preserve"> </w:t>
      </w:r>
      <w:r>
        <w:rPr>
          <w:b/>
          <w:color w:val="0000FF"/>
          <w:spacing w:val="-3"/>
          <w:position w:val="11"/>
          <w:sz w:val="26"/>
        </w:rPr>
        <w:t>STRUMENTALI</w:t>
      </w:r>
      <w:r>
        <w:rPr>
          <w:b/>
          <w:color w:val="0000FF"/>
          <w:spacing w:val="-3"/>
          <w:position w:val="11"/>
          <w:sz w:val="26"/>
        </w:rPr>
        <w:tab/>
      </w:r>
      <w:r w:rsidR="00C317FA">
        <w:rPr>
          <w:b/>
          <w:color w:val="0000FF"/>
          <w:spacing w:val="-3"/>
          <w:position w:val="11"/>
          <w:sz w:val="26"/>
        </w:rPr>
        <w:t xml:space="preserve">                     </w:t>
      </w:r>
      <w:r w:rsidR="00C317FA">
        <w:rPr>
          <w:b/>
          <w:color w:val="0000FF"/>
          <w:spacing w:val="-4"/>
          <w:sz w:val="26"/>
        </w:rPr>
        <w:t>RSSPP</w:t>
      </w:r>
    </w:p>
    <w:p w14:paraId="53603C6C" w14:textId="77777777" w:rsidR="00F34D86" w:rsidRDefault="00F34D86">
      <w:pPr>
        <w:pStyle w:val="Corpotesto"/>
        <w:rPr>
          <w:b/>
          <w:sz w:val="20"/>
        </w:rPr>
      </w:pPr>
    </w:p>
    <w:p w14:paraId="2DFAEEB3" w14:textId="77777777" w:rsidR="00F34D86" w:rsidRDefault="00F34D86">
      <w:pPr>
        <w:pStyle w:val="Corpotesto"/>
        <w:rPr>
          <w:b/>
          <w:sz w:val="20"/>
        </w:rPr>
      </w:pPr>
    </w:p>
    <w:p w14:paraId="0EA41F59" w14:textId="77777777" w:rsidR="00F34D86" w:rsidRDefault="00F34D86">
      <w:pPr>
        <w:pStyle w:val="Corpotesto"/>
        <w:rPr>
          <w:b/>
          <w:sz w:val="20"/>
        </w:rPr>
      </w:pPr>
    </w:p>
    <w:p w14:paraId="49535666" w14:textId="77777777" w:rsidR="00F34D86" w:rsidRDefault="00F34D86">
      <w:pPr>
        <w:pStyle w:val="Corpotesto"/>
        <w:rPr>
          <w:b/>
          <w:sz w:val="20"/>
        </w:rPr>
      </w:pPr>
    </w:p>
    <w:p w14:paraId="1D266252" w14:textId="739F7B2E" w:rsidR="00F34D86" w:rsidRDefault="00367877">
      <w:pPr>
        <w:tabs>
          <w:tab w:val="left" w:pos="8728"/>
        </w:tabs>
        <w:spacing w:before="188"/>
        <w:ind w:left="2919"/>
        <w:rPr>
          <w:b/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14A1808F" wp14:editId="4EF6F846">
                <wp:simplePos x="0" y="0"/>
                <wp:positionH relativeFrom="page">
                  <wp:posOffset>598805</wp:posOffset>
                </wp:positionH>
                <wp:positionV relativeFrom="paragraph">
                  <wp:posOffset>144145</wp:posOffset>
                </wp:positionV>
                <wp:extent cx="955675" cy="239395"/>
                <wp:effectExtent l="0" t="0" r="0" b="0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239395"/>
                          <a:chOff x="943" y="227"/>
                          <a:chExt cx="1505" cy="377"/>
                        </a:xfrm>
                      </wpg:grpSpPr>
                      <wps:wsp>
                        <wps:cNvPr id="87" name="Freeform 81"/>
                        <wps:cNvSpPr>
                          <a:spLocks/>
                        </wps:cNvSpPr>
                        <wps:spPr bwMode="auto">
                          <a:xfrm>
                            <a:off x="962" y="246"/>
                            <a:ext cx="1464" cy="336"/>
                          </a:xfrm>
                          <a:custGeom>
                            <a:avLst/>
                            <a:gdLst>
                              <a:gd name="T0" fmla="+- 0 2258 962"/>
                              <a:gd name="T1" fmla="*/ T0 w 1464"/>
                              <a:gd name="T2" fmla="+- 0 247 247"/>
                              <a:gd name="T3" fmla="*/ 247 h 336"/>
                              <a:gd name="T4" fmla="+- 0 2258 962"/>
                              <a:gd name="T5" fmla="*/ T4 w 1464"/>
                              <a:gd name="T6" fmla="+- 0 331 247"/>
                              <a:gd name="T7" fmla="*/ 331 h 336"/>
                              <a:gd name="T8" fmla="+- 0 1130 962"/>
                              <a:gd name="T9" fmla="*/ T8 w 1464"/>
                              <a:gd name="T10" fmla="+- 0 331 247"/>
                              <a:gd name="T11" fmla="*/ 331 h 336"/>
                              <a:gd name="T12" fmla="+- 0 1130 962"/>
                              <a:gd name="T13" fmla="*/ T12 w 1464"/>
                              <a:gd name="T14" fmla="+- 0 247 247"/>
                              <a:gd name="T15" fmla="*/ 247 h 336"/>
                              <a:gd name="T16" fmla="+- 0 962 962"/>
                              <a:gd name="T17" fmla="*/ T16 w 1464"/>
                              <a:gd name="T18" fmla="+- 0 415 247"/>
                              <a:gd name="T19" fmla="*/ 415 h 336"/>
                              <a:gd name="T20" fmla="+- 0 1130 962"/>
                              <a:gd name="T21" fmla="*/ T20 w 1464"/>
                              <a:gd name="T22" fmla="+- 0 583 247"/>
                              <a:gd name="T23" fmla="*/ 583 h 336"/>
                              <a:gd name="T24" fmla="+- 0 1130 962"/>
                              <a:gd name="T25" fmla="*/ T24 w 1464"/>
                              <a:gd name="T26" fmla="+- 0 499 247"/>
                              <a:gd name="T27" fmla="*/ 499 h 336"/>
                              <a:gd name="T28" fmla="+- 0 2258 962"/>
                              <a:gd name="T29" fmla="*/ T28 w 1464"/>
                              <a:gd name="T30" fmla="+- 0 499 247"/>
                              <a:gd name="T31" fmla="*/ 499 h 336"/>
                              <a:gd name="T32" fmla="+- 0 2258 962"/>
                              <a:gd name="T33" fmla="*/ T32 w 1464"/>
                              <a:gd name="T34" fmla="+- 0 583 247"/>
                              <a:gd name="T35" fmla="*/ 583 h 336"/>
                              <a:gd name="T36" fmla="+- 0 2426 962"/>
                              <a:gd name="T37" fmla="*/ T36 w 1464"/>
                              <a:gd name="T38" fmla="+- 0 415 247"/>
                              <a:gd name="T39" fmla="*/ 415 h 336"/>
                              <a:gd name="T40" fmla="+- 0 2258 962"/>
                              <a:gd name="T41" fmla="*/ T40 w 1464"/>
                              <a:gd name="T42" fmla="+- 0 247 247"/>
                              <a:gd name="T43" fmla="*/ 247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64" h="336">
                                <a:moveTo>
                                  <a:pt x="1296" y="0"/>
                                </a:moveTo>
                                <a:lnTo>
                                  <a:pt x="1296" y="84"/>
                                </a:lnTo>
                                <a:lnTo>
                                  <a:pt x="168" y="84"/>
                                </a:lnTo>
                                <a:lnTo>
                                  <a:pt x="168" y="0"/>
                                </a:lnTo>
                                <a:lnTo>
                                  <a:pt x="0" y="168"/>
                                </a:lnTo>
                                <a:lnTo>
                                  <a:pt x="168" y="336"/>
                                </a:lnTo>
                                <a:lnTo>
                                  <a:pt x="168" y="252"/>
                                </a:lnTo>
                                <a:lnTo>
                                  <a:pt x="1296" y="252"/>
                                </a:lnTo>
                                <a:lnTo>
                                  <a:pt x="1296" y="336"/>
                                </a:lnTo>
                                <a:lnTo>
                                  <a:pt x="1464" y="168"/>
                                </a:lnTo>
                                <a:lnTo>
                                  <a:pt x="1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0"/>
                        <wps:cNvSpPr>
                          <a:spLocks/>
                        </wps:cNvSpPr>
                        <wps:spPr bwMode="auto">
                          <a:xfrm>
                            <a:off x="963" y="247"/>
                            <a:ext cx="1464" cy="336"/>
                          </a:xfrm>
                          <a:custGeom>
                            <a:avLst/>
                            <a:gdLst>
                              <a:gd name="T0" fmla="+- 0 964 964"/>
                              <a:gd name="T1" fmla="*/ T0 w 1464"/>
                              <a:gd name="T2" fmla="+- 0 416 248"/>
                              <a:gd name="T3" fmla="*/ 416 h 336"/>
                              <a:gd name="T4" fmla="+- 0 1132 964"/>
                              <a:gd name="T5" fmla="*/ T4 w 1464"/>
                              <a:gd name="T6" fmla="+- 0 248 248"/>
                              <a:gd name="T7" fmla="*/ 248 h 336"/>
                              <a:gd name="T8" fmla="+- 0 1132 964"/>
                              <a:gd name="T9" fmla="*/ T8 w 1464"/>
                              <a:gd name="T10" fmla="+- 0 332 248"/>
                              <a:gd name="T11" fmla="*/ 332 h 336"/>
                              <a:gd name="T12" fmla="+- 0 2260 964"/>
                              <a:gd name="T13" fmla="*/ T12 w 1464"/>
                              <a:gd name="T14" fmla="+- 0 332 248"/>
                              <a:gd name="T15" fmla="*/ 332 h 336"/>
                              <a:gd name="T16" fmla="+- 0 2260 964"/>
                              <a:gd name="T17" fmla="*/ T16 w 1464"/>
                              <a:gd name="T18" fmla="+- 0 248 248"/>
                              <a:gd name="T19" fmla="*/ 248 h 336"/>
                              <a:gd name="T20" fmla="+- 0 2428 964"/>
                              <a:gd name="T21" fmla="*/ T20 w 1464"/>
                              <a:gd name="T22" fmla="+- 0 416 248"/>
                              <a:gd name="T23" fmla="*/ 416 h 336"/>
                              <a:gd name="T24" fmla="+- 0 2260 964"/>
                              <a:gd name="T25" fmla="*/ T24 w 1464"/>
                              <a:gd name="T26" fmla="+- 0 584 248"/>
                              <a:gd name="T27" fmla="*/ 584 h 336"/>
                              <a:gd name="T28" fmla="+- 0 2260 964"/>
                              <a:gd name="T29" fmla="*/ T28 w 1464"/>
                              <a:gd name="T30" fmla="+- 0 500 248"/>
                              <a:gd name="T31" fmla="*/ 500 h 336"/>
                              <a:gd name="T32" fmla="+- 0 1132 964"/>
                              <a:gd name="T33" fmla="*/ T32 w 1464"/>
                              <a:gd name="T34" fmla="+- 0 500 248"/>
                              <a:gd name="T35" fmla="*/ 500 h 336"/>
                              <a:gd name="T36" fmla="+- 0 1132 964"/>
                              <a:gd name="T37" fmla="*/ T36 w 1464"/>
                              <a:gd name="T38" fmla="+- 0 584 248"/>
                              <a:gd name="T39" fmla="*/ 584 h 336"/>
                              <a:gd name="T40" fmla="+- 0 964 964"/>
                              <a:gd name="T41" fmla="*/ T40 w 1464"/>
                              <a:gd name="T42" fmla="+- 0 416 248"/>
                              <a:gd name="T43" fmla="*/ 41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64" h="336">
                                <a:moveTo>
                                  <a:pt x="0" y="168"/>
                                </a:moveTo>
                                <a:lnTo>
                                  <a:pt x="168" y="0"/>
                                </a:lnTo>
                                <a:lnTo>
                                  <a:pt x="168" y="84"/>
                                </a:lnTo>
                                <a:lnTo>
                                  <a:pt x="1296" y="84"/>
                                </a:lnTo>
                                <a:lnTo>
                                  <a:pt x="1296" y="0"/>
                                </a:lnTo>
                                <a:lnTo>
                                  <a:pt x="1464" y="168"/>
                                </a:lnTo>
                                <a:lnTo>
                                  <a:pt x="1296" y="336"/>
                                </a:lnTo>
                                <a:lnTo>
                                  <a:pt x="1296" y="252"/>
                                </a:lnTo>
                                <a:lnTo>
                                  <a:pt x="168" y="252"/>
                                </a:lnTo>
                                <a:lnTo>
                                  <a:pt x="168" y="336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ED071" id="Group 79" o:spid="_x0000_s1026" style="position:absolute;margin-left:47.15pt;margin-top:11.35pt;width:75.25pt;height:18.85pt;z-index:15732224;mso-position-horizontal-relative:page" coordorigin="943,227" coordsize="15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">
                <v:shape id="Freeform 81" o:spid="_x0000_s1027" style="position:absolute;left:962;top:246;width:1464;height:336;visibility:visible;mso-wrap-style:square;v-text-anchor:top" coordsize="146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" path="m1296,r,84l168,84,168,,,168,168,336r,-84l1296,252r,84l1464,168,1296,xe" fillcolor="red" stroked="f">
                  <v:path arrowok="t" o:connecttype="custom" o:connectlocs="1296,247;1296,331;168,331;168,247;0,415;168,583;168,499;1296,499;1296,583;1464,415;1296,247" o:connectangles="0,0,0,0,0,0,0,0,0,0,0"/>
                </v:shape>
                <v:shape id="Freeform 80" o:spid="_x0000_s1028" style="position:absolute;left:963;top:247;width:1464;height:336;visibility:visible;mso-wrap-style:square;v-text-anchor:top" coordsize="146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" path="m,168l168,r,84l1296,84r,-84l1464,168,1296,336r,-84l168,252r,84l,168xe" filled="f" strokecolor="#385d88" strokeweight="2.04pt">
                  <v:path arrowok="t" o:connecttype="custom" o:connectlocs="0,416;168,248;168,332;1296,332;1296,248;1464,416;1296,584;1296,500;168,500;168,584;0,416" o:connectangles="0,0,0,0,0,0,0,0,0,0,0"/>
                </v:shape>
                <w10:wrap anchorx="page"/>
              </v:group>
            </w:pict>
          </mc:Fallback>
        </mc:AlternateContent>
      </w:r>
      <w:r>
        <w:rPr>
          <w:b/>
          <w:color w:val="0000FF"/>
          <w:spacing w:val="-2"/>
          <w:sz w:val="24"/>
        </w:rPr>
        <w:t>RESPONSABILI</w:t>
      </w:r>
      <w:r>
        <w:rPr>
          <w:b/>
          <w:color w:val="0000FF"/>
          <w:spacing w:val="-15"/>
          <w:sz w:val="24"/>
        </w:rPr>
        <w:t xml:space="preserve"> </w:t>
      </w:r>
      <w:r>
        <w:rPr>
          <w:b/>
          <w:color w:val="0000FF"/>
          <w:spacing w:val="-1"/>
          <w:sz w:val="24"/>
        </w:rPr>
        <w:t>DI</w:t>
      </w:r>
      <w:r>
        <w:rPr>
          <w:b/>
          <w:color w:val="0000FF"/>
          <w:sz w:val="24"/>
        </w:rPr>
        <w:t xml:space="preserve"> </w:t>
      </w:r>
      <w:r>
        <w:rPr>
          <w:b/>
          <w:color w:val="0000FF"/>
          <w:spacing w:val="-1"/>
          <w:sz w:val="24"/>
        </w:rPr>
        <w:t>PLESSO</w:t>
      </w:r>
      <w:r>
        <w:rPr>
          <w:b/>
          <w:color w:val="0000FF"/>
          <w:spacing w:val="-1"/>
          <w:sz w:val="24"/>
        </w:rPr>
        <w:tab/>
      </w:r>
      <w:r>
        <w:rPr>
          <w:b/>
          <w:color w:val="0000FF"/>
          <w:spacing w:val="-4"/>
          <w:sz w:val="24"/>
        </w:rPr>
        <w:t>COORDINATORI</w:t>
      </w:r>
      <w:r>
        <w:rPr>
          <w:b/>
          <w:color w:val="0000FF"/>
          <w:spacing w:val="-11"/>
          <w:sz w:val="24"/>
        </w:rPr>
        <w:t xml:space="preserve"> </w:t>
      </w:r>
      <w:r>
        <w:rPr>
          <w:b/>
          <w:color w:val="0000FF"/>
          <w:spacing w:val="-3"/>
          <w:sz w:val="24"/>
        </w:rPr>
        <w:t>DI</w:t>
      </w:r>
      <w:r>
        <w:rPr>
          <w:b/>
          <w:color w:val="0000FF"/>
          <w:spacing w:val="3"/>
          <w:sz w:val="24"/>
        </w:rPr>
        <w:t xml:space="preserve"> </w:t>
      </w:r>
      <w:r>
        <w:rPr>
          <w:b/>
          <w:color w:val="0000FF"/>
          <w:spacing w:val="-3"/>
          <w:sz w:val="24"/>
        </w:rPr>
        <w:t>CLASSE</w:t>
      </w:r>
    </w:p>
    <w:p w14:paraId="6496A067" w14:textId="77777777" w:rsidR="00F34D86" w:rsidRDefault="00F34D86">
      <w:pPr>
        <w:pStyle w:val="Corpotesto"/>
        <w:rPr>
          <w:b/>
          <w:sz w:val="20"/>
        </w:rPr>
      </w:pPr>
    </w:p>
    <w:p w14:paraId="01948D9A" w14:textId="77777777" w:rsidR="00F34D86" w:rsidRDefault="00F34D86">
      <w:pPr>
        <w:pStyle w:val="Corpotesto"/>
        <w:rPr>
          <w:b/>
          <w:sz w:val="20"/>
        </w:rPr>
      </w:pPr>
    </w:p>
    <w:p w14:paraId="3B08FBED" w14:textId="77777777" w:rsidR="00F34D86" w:rsidRDefault="00F34D86">
      <w:pPr>
        <w:pStyle w:val="Corpotesto"/>
        <w:rPr>
          <w:b/>
          <w:sz w:val="20"/>
        </w:rPr>
      </w:pPr>
    </w:p>
    <w:p w14:paraId="62B588AA" w14:textId="77777777" w:rsidR="00F34D86" w:rsidRDefault="00F34D86">
      <w:pPr>
        <w:pStyle w:val="Corpotesto"/>
        <w:rPr>
          <w:b/>
          <w:sz w:val="20"/>
        </w:rPr>
      </w:pPr>
    </w:p>
    <w:p w14:paraId="6948D7B1" w14:textId="77777777" w:rsidR="00F34D86" w:rsidRDefault="00F34D86">
      <w:pPr>
        <w:pStyle w:val="Corpotesto"/>
        <w:rPr>
          <w:b/>
          <w:sz w:val="20"/>
        </w:rPr>
      </w:pPr>
    </w:p>
    <w:p w14:paraId="2A879DC2" w14:textId="77777777" w:rsidR="00F34D86" w:rsidRDefault="00F34D86">
      <w:pPr>
        <w:pStyle w:val="Corpotesto"/>
        <w:rPr>
          <w:b/>
          <w:sz w:val="20"/>
        </w:rPr>
      </w:pPr>
    </w:p>
    <w:p w14:paraId="2FBBEA01" w14:textId="77777777" w:rsidR="00F34D86" w:rsidRDefault="00F34D86">
      <w:pPr>
        <w:pStyle w:val="Corpotesto"/>
        <w:rPr>
          <w:b/>
          <w:sz w:val="20"/>
        </w:rPr>
      </w:pPr>
    </w:p>
    <w:p w14:paraId="570CE9A0" w14:textId="77777777" w:rsidR="00F34D86" w:rsidRDefault="00F34D86">
      <w:pPr>
        <w:pStyle w:val="Corpotesto"/>
        <w:spacing w:before="9"/>
        <w:rPr>
          <w:b/>
          <w:sz w:val="17"/>
        </w:rPr>
      </w:pPr>
    </w:p>
    <w:p w14:paraId="256B80FC" w14:textId="77777777" w:rsidR="00F34D86" w:rsidRDefault="00F34D86">
      <w:pPr>
        <w:rPr>
          <w:sz w:val="17"/>
        </w:rPr>
        <w:sectPr w:rsidR="00F34D86">
          <w:type w:val="continuous"/>
          <w:pgSz w:w="14400" w:h="10800" w:orient="landscape"/>
          <w:pgMar w:top="0" w:right="720" w:bottom="280" w:left="260" w:header="720" w:footer="720" w:gutter="0"/>
          <w:cols w:space="720"/>
        </w:sectPr>
      </w:pPr>
    </w:p>
    <w:p w14:paraId="283FFF91" w14:textId="0471698E" w:rsidR="00F34D86" w:rsidRDefault="00367877" w:rsidP="00553880">
      <w:pPr>
        <w:spacing w:before="56" w:line="235" w:lineRule="auto"/>
        <w:ind w:right="-3"/>
        <w:rPr>
          <w:b/>
          <w:sz w:val="24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487143936" behindDoc="1" locked="0" layoutInCell="1" allowOverlap="1" wp14:anchorId="12CD98E3" wp14:editId="1FECFAE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7998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B29D3B1" wp14:editId="4651F1BE">
                <wp:simplePos x="0" y="0"/>
                <wp:positionH relativeFrom="page">
                  <wp:posOffset>1619885</wp:posOffset>
                </wp:positionH>
                <wp:positionV relativeFrom="paragraph">
                  <wp:posOffset>67310</wp:posOffset>
                </wp:positionV>
                <wp:extent cx="1571625" cy="27622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6AA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8D2A1" w14:textId="77777777" w:rsidR="00054727" w:rsidRDefault="00054727">
                            <w:pPr>
                              <w:tabs>
                                <w:tab w:val="left" w:pos="521"/>
                              </w:tabs>
                              <w:spacing w:before="51"/>
                              <w:ind w:left="13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u w:val="single" w:color="0000FF"/>
                              </w:rPr>
                              <w:tab/>
                              <w:t>COMMISS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D3B1" id="Text Box 18" o:spid="_x0000_s1027" type="#_x0000_t202" style="position:absolute;margin-left:127.55pt;margin-top:5.3pt;width:123.75pt;height:21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" filled="f" strokecolor="#46aac5" strokeweight=".72pt">
                <v:textbox inset="0,0,0,0">
                  <w:txbxContent>
                    <w:p w14:paraId="1178D2A1" w14:textId="77777777" w:rsidR="00054727" w:rsidRDefault="00054727">
                      <w:pPr>
                        <w:tabs>
                          <w:tab w:val="left" w:pos="521"/>
                        </w:tabs>
                        <w:spacing w:before="51"/>
                        <w:ind w:left="13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u w:val="single" w:color="0000FF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  <w:u w:val="single" w:color="0000FF"/>
                        </w:rPr>
                        <w:tab/>
                        <w:t>COMMISSIO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EAAEB7D" wp14:editId="49DFEB6D">
                <wp:simplePos x="0" y="0"/>
                <wp:positionH relativeFrom="page">
                  <wp:posOffset>8647430</wp:posOffset>
                </wp:positionH>
                <wp:positionV relativeFrom="page">
                  <wp:posOffset>2748280</wp:posOffset>
                </wp:positionV>
                <wp:extent cx="280035" cy="229997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9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D89CD" w14:textId="77777777" w:rsidR="00054727" w:rsidRDefault="00054727">
                            <w:pPr>
                              <w:spacing w:line="428" w:lineRule="exact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pacing w:val="-1"/>
                                <w:sz w:val="40"/>
                                <w:u w:val="thick" w:color="0000FF"/>
                              </w:rPr>
                              <w:t>UFFICI</w:t>
                            </w:r>
                            <w:r>
                              <w:rPr>
                                <w:b/>
                                <w:color w:val="0000FF"/>
                                <w:spacing w:val="-22"/>
                                <w:sz w:val="40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u w:val="thick" w:color="0000FF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FF"/>
                                <w:spacing w:val="-15"/>
                                <w:sz w:val="40"/>
                                <w:u w:val="thick" w:color="0000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40"/>
                                <w:u w:val="thick" w:color="0000FF"/>
                              </w:rPr>
                              <w:t>SEGRETERI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EB7D" id="Text Box 17" o:spid="_x0000_s1028" type="#_x0000_t202" style="position:absolute;margin-left:680.9pt;margin-top:216.4pt;width:22.05pt;height:181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TisgIAALE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" filled="f" stroked="f">
                <v:textbox style="layout-flow:vertical" inset="0,0,0,0">
                  <w:txbxContent>
                    <w:p w14:paraId="080D89CD" w14:textId="77777777" w:rsidR="00054727" w:rsidRDefault="00054727">
                      <w:pPr>
                        <w:spacing w:line="428" w:lineRule="exact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00FF"/>
                          <w:spacing w:val="-1"/>
                          <w:sz w:val="40"/>
                          <w:u w:val="thick" w:color="0000FF"/>
                        </w:rPr>
                        <w:t>UFFICI</w:t>
                      </w:r>
                      <w:r>
                        <w:rPr>
                          <w:b/>
                          <w:color w:val="0000FF"/>
                          <w:spacing w:val="-22"/>
                          <w:sz w:val="40"/>
                          <w:u w:val="thick" w:color="0000FF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40"/>
                          <w:u w:val="thick" w:color="0000FF"/>
                        </w:rPr>
                        <w:t>DI</w:t>
                      </w:r>
                      <w:r>
                        <w:rPr>
                          <w:b/>
                          <w:color w:val="0000FF"/>
                          <w:spacing w:val="-15"/>
                          <w:sz w:val="40"/>
                          <w:u w:val="thick" w:color="0000FF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40"/>
                          <w:u w:val="thick" w:color="0000FF"/>
                        </w:rPr>
                        <w:t>SEGRETER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3880">
        <w:rPr>
          <w:b/>
          <w:color w:val="0000FF"/>
          <w:spacing w:val="-2"/>
          <w:sz w:val="24"/>
          <w:u w:val="single" w:color="0000FF"/>
        </w:rPr>
        <w:t xml:space="preserve"> </w:t>
      </w:r>
    </w:p>
    <w:p w14:paraId="3042161F" w14:textId="6B4C69FA" w:rsidR="00F34D86" w:rsidRPr="00B47FB5" w:rsidRDefault="00367877" w:rsidP="00B47FB5">
      <w:pPr>
        <w:spacing w:before="164"/>
        <w:ind w:left="1261"/>
        <w:rPr>
          <w:b/>
          <w:sz w:val="24"/>
        </w:rPr>
        <w:sectPr w:rsidR="00F34D86" w:rsidRPr="00B47FB5">
          <w:type w:val="continuous"/>
          <w:pgSz w:w="14400" w:h="10800" w:orient="landscape"/>
          <w:pgMar w:top="0" w:right="720" w:bottom="280" w:left="260" w:header="720" w:footer="720" w:gutter="0"/>
          <w:cols w:num="2" w:space="720" w:equalWidth="0">
            <w:col w:w="7600" w:space="40"/>
            <w:col w:w="5780"/>
          </w:cols>
        </w:sectPr>
      </w:pPr>
      <w:r>
        <w:br w:type="column"/>
      </w:r>
      <w:r>
        <w:rPr>
          <w:b/>
          <w:color w:val="0000FF"/>
          <w:spacing w:val="-2"/>
          <w:sz w:val="24"/>
          <w:u w:val="single" w:color="0000FF"/>
        </w:rPr>
        <w:lastRenderedPageBreak/>
        <w:t>DIPARTIMENTI DISCIPLINARI</w:t>
      </w:r>
    </w:p>
    <w:p w14:paraId="61239441" w14:textId="761A27F0" w:rsidR="00FA6D87" w:rsidRDefault="00FA6D87" w:rsidP="004D563E">
      <w:pPr>
        <w:tabs>
          <w:tab w:val="left" w:pos="303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75"/>
      </w:tblGrid>
      <w:tr w:rsidR="00627983" w:rsidRPr="003E10BE" w14:paraId="5C05F3A7" w14:textId="77777777" w:rsidTr="004E5A5A">
        <w:trPr>
          <w:trHeight w:val="125"/>
        </w:trPr>
        <w:tc>
          <w:tcPr>
            <w:tcW w:w="0" w:type="auto"/>
          </w:tcPr>
          <w:p w14:paraId="54C9C7E1" w14:textId="412119C7" w:rsidR="00627983" w:rsidRPr="003E10BE" w:rsidRDefault="00627983" w:rsidP="004E5A5A">
            <w:pPr>
              <w:pStyle w:val="Default"/>
              <w:rPr>
                <w:sz w:val="32"/>
                <w:szCs w:val="32"/>
              </w:rPr>
            </w:pPr>
            <w:r w:rsidRPr="003E10BE">
              <w:rPr>
                <w:b/>
                <w:bCs/>
                <w:sz w:val="32"/>
                <w:szCs w:val="32"/>
              </w:rPr>
              <w:t xml:space="preserve">                                                              INCARICHI DI NATURA FIDUCIARIA</w:t>
            </w:r>
          </w:p>
        </w:tc>
      </w:tr>
    </w:tbl>
    <w:p w14:paraId="7A266A8C" w14:textId="3D575BB2" w:rsidR="00FA6D87" w:rsidRDefault="00FA6D87" w:rsidP="00627983">
      <w:pPr>
        <w:tabs>
          <w:tab w:val="left" w:pos="3030"/>
        </w:tabs>
        <w:rPr>
          <w:rFonts w:ascii="Arial" w:hAnsi="Arial" w:cs="Arial"/>
          <w:noProof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711" w:tblpY="196"/>
        <w:tblW w:w="0" w:type="auto"/>
        <w:tblLook w:val="04A0" w:firstRow="1" w:lastRow="0" w:firstColumn="1" w:lastColumn="0" w:noHBand="0" w:noVBand="1"/>
      </w:tblPr>
      <w:tblGrid>
        <w:gridCol w:w="3352"/>
        <w:gridCol w:w="1613"/>
        <w:gridCol w:w="1739"/>
        <w:gridCol w:w="3353"/>
      </w:tblGrid>
      <w:tr w:rsidR="00DB2950" w14:paraId="58FC1DA9" w14:textId="77777777" w:rsidTr="00DB2950">
        <w:trPr>
          <w:trHeight w:val="457"/>
        </w:trPr>
        <w:tc>
          <w:tcPr>
            <w:tcW w:w="4965" w:type="dxa"/>
            <w:gridSpan w:val="2"/>
          </w:tcPr>
          <w:p w14:paraId="1BD20F0F" w14:textId="668A653C" w:rsidR="00DB2950" w:rsidRPr="00627983" w:rsidRDefault="00DB2950" w:rsidP="00ED40A8">
            <w:pPr>
              <w:pStyle w:val="Default"/>
              <w:jc w:val="center"/>
              <w:rPr>
                <w:b/>
              </w:rPr>
            </w:pPr>
            <w:r w:rsidRPr="00627983">
              <w:rPr>
                <w:b/>
              </w:rPr>
              <w:t>COLLABORATORE DEL DIRIGENTE</w:t>
            </w:r>
          </w:p>
          <w:p w14:paraId="64988398" w14:textId="77777777" w:rsidR="00DB2950" w:rsidRPr="00627983" w:rsidRDefault="00DB2950" w:rsidP="00ED40A8">
            <w:pPr>
              <w:pStyle w:val="Default"/>
              <w:jc w:val="center"/>
              <w:rPr>
                <w:b/>
              </w:rPr>
            </w:pPr>
            <w:r w:rsidRPr="00627983">
              <w:rPr>
                <w:b/>
              </w:rPr>
              <w:t>SCOLASTICO</w:t>
            </w:r>
          </w:p>
          <w:p w14:paraId="49FD538E" w14:textId="77777777" w:rsidR="00DB2950" w:rsidRPr="00627983" w:rsidRDefault="00DB2950" w:rsidP="00DB2950">
            <w:pPr>
              <w:pStyle w:val="Default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B2950" w14:paraId="152B7187" w14:textId="77777777" w:rsidTr="004E5A5A">
              <w:trPr>
                <w:trHeight w:val="245"/>
              </w:trPr>
              <w:tc>
                <w:tcPr>
                  <w:tcW w:w="0" w:type="auto"/>
                </w:tcPr>
                <w:p w14:paraId="167B59A9" w14:textId="77777777" w:rsidR="00DB2950" w:rsidRDefault="00DB2950" w:rsidP="00095CDC">
                  <w:pPr>
                    <w:pStyle w:val="Default"/>
                    <w:framePr w:hSpace="141" w:wrap="around" w:vAnchor="text" w:hAnchor="page" w:x="1711" w:y="196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</w:p>
              </w:tc>
            </w:tr>
          </w:tbl>
          <w:p w14:paraId="3EAF064F" w14:textId="77777777" w:rsidR="00DB2950" w:rsidRDefault="00DB2950" w:rsidP="00DB2950">
            <w:pPr>
              <w:pStyle w:val="Default"/>
            </w:pPr>
          </w:p>
        </w:tc>
        <w:tc>
          <w:tcPr>
            <w:tcW w:w="5092" w:type="dxa"/>
            <w:gridSpan w:val="2"/>
          </w:tcPr>
          <w:p w14:paraId="5B91DC5D" w14:textId="77777777" w:rsidR="00DB2950" w:rsidRPr="00627983" w:rsidRDefault="00DB2950" w:rsidP="00DB2950">
            <w:pPr>
              <w:pStyle w:val="Default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3"/>
            </w:tblGrid>
            <w:tr w:rsidR="00DB2950" w:rsidRPr="00627983" w14:paraId="29A42A66" w14:textId="77777777" w:rsidTr="004E5A5A">
              <w:trPr>
                <w:trHeight w:val="109"/>
              </w:trPr>
              <w:tc>
                <w:tcPr>
                  <w:tcW w:w="0" w:type="auto"/>
                </w:tcPr>
                <w:p w14:paraId="05BFC98F" w14:textId="77777777" w:rsidR="00DB2950" w:rsidRPr="00627983" w:rsidRDefault="00DB2950" w:rsidP="00095CDC">
                  <w:pPr>
                    <w:pStyle w:val="Default"/>
                    <w:framePr w:hSpace="141" w:wrap="around" w:vAnchor="text" w:hAnchor="page" w:x="1711" w:y="196"/>
                    <w:rPr>
                      <w:b/>
                      <w:sz w:val="23"/>
                      <w:szCs w:val="23"/>
                    </w:rPr>
                  </w:pPr>
                  <w:r w:rsidRPr="00627983">
                    <w:rPr>
                      <w:b/>
                    </w:rPr>
                    <w:t xml:space="preserve"> </w:t>
                  </w:r>
                  <w:r w:rsidRPr="00627983">
                    <w:rPr>
                      <w:b/>
                      <w:sz w:val="23"/>
                      <w:szCs w:val="23"/>
                    </w:rPr>
                    <w:t xml:space="preserve">CARIDI SILVANA </w:t>
                  </w:r>
                </w:p>
              </w:tc>
            </w:tr>
          </w:tbl>
          <w:p w14:paraId="19FB4E6B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950" w14:paraId="38D37A43" w14:textId="77777777" w:rsidTr="00DB2950">
        <w:trPr>
          <w:trHeight w:val="457"/>
        </w:trPr>
        <w:tc>
          <w:tcPr>
            <w:tcW w:w="4965" w:type="dxa"/>
            <w:gridSpan w:val="2"/>
          </w:tcPr>
          <w:p w14:paraId="5B0ABE79" w14:textId="77777777" w:rsidR="00DB2950" w:rsidRDefault="00DB2950" w:rsidP="00DB2950">
            <w:pPr>
              <w:pStyle w:val="Default"/>
              <w:rPr>
                <w:rFonts w:ascii="Arial" w:hAnsi="Arial" w:cs="Arial"/>
              </w:rPr>
            </w:pPr>
            <w:r>
              <w:rPr>
                <w:b/>
                <w:bCs/>
                <w:sz w:val="23"/>
                <w:szCs w:val="23"/>
              </w:rPr>
              <w:t>SEGRETARIA/O VERBALIZZANTE DEL COLLEGIO DEI DOCENTI E DEGLI INCONTRI DI STAFF</w:t>
            </w:r>
          </w:p>
        </w:tc>
        <w:tc>
          <w:tcPr>
            <w:tcW w:w="5092" w:type="dxa"/>
            <w:gridSpan w:val="2"/>
          </w:tcPr>
          <w:p w14:paraId="463A1F3E" w14:textId="77777777" w:rsidR="00DB2950" w:rsidRPr="00627983" w:rsidRDefault="00DB2950" w:rsidP="00DB2950">
            <w:pPr>
              <w:pStyle w:val="Default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81"/>
            </w:tblGrid>
            <w:tr w:rsidR="00DB2950" w:rsidRPr="00627983" w14:paraId="6A002113" w14:textId="77777777" w:rsidTr="004E5A5A">
              <w:trPr>
                <w:trHeight w:val="109"/>
              </w:trPr>
              <w:tc>
                <w:tcPr>
                  <w:tcW w:w="0" w:type="auto"/>
                </w:tcPr>
                <w:p w14:paraId="3ECD6DF5" w14:textId="77777777" w:rsidR="00DB2950" w:rsidRPr="00627983" w:rsidRDefault="00DB2950" w:rsidP="00095CDC">
                  <w:pPr>
                    <w:pStyle w:val="Default"/>
                    <w:framePr w:hSpace="141" w:wrap="around" w:vAnchor="text" w:hAnchor="page" w:x="1711" w:y="196"/>
                    <w:rPr>
                      <w:b/>
                      <w:sz w:val="23"/>
                      <w:szCs w:val="23"/>
                    </w:rPr>
                  </w:pPr>
                  <w:r w:rsidRPr="00627983">
                    <w:rPr>
                      <w:b/>
                    </w:rPr>
                    <w:t xml:space="preserve"> </w:t>
                  </w:r>
                  <w:r w:rsidRPr="00627983">
                    <w:rPr>
                      <w:b/>
                      <w:sz w:val="23"/>
                      <w:szCs w:val="23"/>
                    </w:rPr>
                    <w:t>ZAVETTIERI</w:t>
                  </w:r>
                  <w:r>
                    <w:rPr>
                      <w:b/>
                      <w:sz w:val="23"/>
                      <w:szCs w:val="23"/>
                    </w:rPr>
                    <w:t xml:space="preserve"> M.</w:t>
                  </w:r>
                  <w:r w:rsidRPr="00627983">
                    <w:rPr>
                      <w:b/>
                      <w:sz w:val="23"/>
                      <w:szCs w:val="23"/>
                    </w:rPr>
                    <w:t xml:space="preserve"> ELISABETTA </w:t>
                  </w:r>
                </w:p>
              </w:tc>
            </w:tr>
          </w:tbl>
          <w:p w14:paraId="2201C446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950" w14:paraId="4492CC45" w14:textId="77777777" w:rsidTr="00DB2950">
        <w:trPr>
          <w:trHeight w:val="457"/>
        </w:trPr>
        <w:tc>
          <w:tcPr>
            <w:tcW w:w="10057" w:type="dxa"/>
            <w:gridSpan w:val="4"/>
          </w:tcPr>
          <w:p w14:paraId="24062519" w14:textId="77777777" w:rsidR="00DB2950" w:rsidRDefault="00DB2950" w:rsidP="00DB2950">
            <w:pPr>
              <w:tabs>
                <w:tab w:val="left" w:pos="30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C9F1DF" w14:textId="77777777" w:rsidR="00DB2950" w:rsidRDefault="00DB2950" w:rsidP="00DB2950">
            <w:pPr>
              <w:tabs>
                <w:tab w:val="left" w:pos="303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50BDEB" w14:textId="77777777" w:rsidR="00DB2950" w:rsidRPr="000961C5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TI DI PLESSO</w:t>
            </w:r>
          </w:p>
        </w:tc>
      </w:tr>
      <w:tr w:rsidR="00DB2950" w:rsidRPr="00627983" w14:paraId="0B002C9F" w14:textId="77777777" w:rsidTr="00DB2950">
        <w:trPr>
          <w:trHeight w:val="838"/>
        </w:trPr>
        <w:tc>
          <w:tcPr>
            <w:tcW w:w="3352" w:type="dxa"/>
            <w:vMerge w:val="restart"/>
          </w:tcPr>
          <w:p w14:paraId="4EB33C1F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164EEC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E8F85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34CEB6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Scuola Secondaria Primo Grado</w:t>
            </w:r>
          </w:p>
        </w:tc>
        <w:tc>
          <w:tcPr>
            <w:tcW w:w="3352" w:type="dxa"/>
            <w:gridSpan w:val="2"/>
          </w:tcPr>
          <w:p w14:paraId="08EAFD74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 xml:space="preserve">Palizzi </w:t>
            </w:r>
          </w:p>
          <w:p w14:paraId="3A09FCBE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1E84E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Bova Marina</w:t>
            </w:r>
          </w:p>
        </w:tc>
        <w:tc>
          <w:tcPr>
            <w:tcW w:w="3353" w:type="dxa"/>
          </w:tcPr>
          <w:p w14:paraId="11A9C5AA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Prof.</w:t>
            </w:r>
            <w:r w:rsidRPr="0062798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ssa </w:t>
            </w:r>
          </w:p>
          <w:p w14:paraId="3910CF9E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Vadalà M. Carmela</w:t>
            </w:r>
          </w:p>
          <w:p w14:paraId="54F9B777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DB2950" w:rsidRPr="00627983" w14:paraId="49AE1D09" w14:textId="77777777" w:rsidTr="00DB2950">
        <w:trPr>
          <w:trHeight w:val="884"/>
        </w:trPr>
        <w:tc>
          <w:tcPr>
            <w:tcW w:w="3352" w:type="dxa"/>
            <w:vMerge/>
          </w:tcPr>
          <w:p w14:paraId="20BC81D1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7ACCEF49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4C4D9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Condofuri</w:t>
            </w:r>
          </w:p>
        </w:tc>
        <w:tc>
          <w:tcPr>
            <w:tcW w:w="3353" w:type="dxa"/>
          </w:tcPr>
          <w:p w14:paraId="09008018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Prof.</w:t>
            </w:r>
          </w:p>
          <w:p w14:paraId="733EC23A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Manti Francesco Filippo</w:t>
            </w:r>
          </w:p>
        </w:tc>
      </w:tr>
      <w:tr w:rsidR="00DB2950" w:rsidRPr="00627983" w14:paraId="135BC7A5" w14:textId="77777777" w:rsidTr="00DB2950">
        <w:tc>
          <w:tcPr>
            <w:tcW w:w="3352" w:type="dxa"/>
            <w:vMerge w:val="restart"/>
          </w:tcPr>
          <w:p w14:paraId="379CC6C0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17D7B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7A755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Scuola Primaria</w:t>
            </w:r>
          </w:p>
        </w:tc>
        <w:tc>
          <w:tcPr>
            <w:tcW w:w="3352" w:type="dxa"/>
            <w:gridSpan w:val="2"/>
          </w:tcPr>
          <w:p w14:paraId="0E9B44F1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Palizzi</w:t>
            </w:r>
          </w:p>
        </w:tc>
        <w:tc>
          <w:tcPr>
            <w:tcW w:w="3353" w:type="dxa"/>
          </w:tcPr>
          <w:p w14:paraId="75B09BF4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Condemi Paola</w:t>
            </w:r>
          </w:p>
        </w:tc>
      </w:tr>
      <w:tr w:rsidR="00DB2950" w:rsidRPr="00627983" w14:paraId="2F7639EF" w14:textId="77777777" w:rsidTr="00DB2950">
        <w:tc>
          <w:tcPr>
            <w:tcW w:w="3352" w:type="dxa"/>
            <w:vMerge/>
          </w:tcPr>
          <w:p w14:paraId="4306BCEA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14:paraId="748A2AC8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Bova Marina</w:t>
            </w:r>
          </w:p>
        </w:tc>
        <w:tc>
          <w:tcPr>
            <w:tcW w:w="3353" w:type="dxa"/>
          </w:tcPr>
          <w:p w14:paraId="73982953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 xml:space="preserve">Ins. Libralon Marina </w:t>
            </w:r>
          </w:p>
        </w:tc>
      </w:tr>
      <w:tr w:rsidR="00DB2950" w:rsidRPr="00627983" w14:paraId="66800224" w14:textId="77777777" w:rsidTr="00DB2950">
        <w:tc>
          <w:tcPr>
            <w:tcW w:w="3352" w:type="dxa"/>
            <w:vMerge/>
          </w:tcPr>
          <w:p w14:paraId="65994523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43FE3C36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Condofuri</w:t>
            </w:r>
          </w:p>
        </w:tc>
        <w:tc>
          <w:tcPr>
            <w:tcW w:w="3353" w:type="dxa"/>
          </w:tcPr>
          <w:p w14:paraId="0B58BE0F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Nucera Anna</w:t>
            </w:r>
          </w:p>
        </w:tc>
      </w:tr>
      <w:tr w:rsidR="00DB2950" w:rsidRPr="00627983" w14:paraId="63DB99E8" w14:textId="77777777" w:rsidTr="00DB2950">
        <w:tc>
          <w:tcPr>
            <w:tcW w:w="3352" w:type="dxa"/>
            <w:vMerge/>
          </w:tcPr>
          <w:p w14:paraId="57DEFDDC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20BDD882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San Carlo</w:t>
            </w:r>
          </w:p>
          <w:p w14:paraId="2E27C92C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475D5D93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 Caridi Gabriella</w:t>
            </w:r>
          </w:p>
        </w:tc>
      </w:tr>
      <w:tr w:rsidR="00DB2950" w:rsidRPr="00627983" w14:paraId="5C1388B0" w14:textId="77777777" w:rsidTr="00DB2950">
        <w:tc>
          <w:tcPr>
            <w:tcW w:w="3352" w:type="dxa"/>
            <w:vMerge w:val="restart"/>
          </w:tcPr>
          <w:p w14:paraId="7AAC3A63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8D164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Scuola Infanzia</w:t>
            </w:r>
          </w:p>
        </w:tc>
        <w:tc>
          <w:tcPr>
            <w:tcW w:w="3352" w:type="dxa"/>
            <w:gridSpan w:val="2"/>
          </w:tcPr>
          <w:p w14:paraId="5095B2AF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Palizzi</w:t>
            </w:r>
          </w:p>
        </w:tc>
        <w:tc>
          <w:tcPr>
            <w:tcW w:w="3353" w:type="dxa"/>
          </w:tcPr>
          <w:p w14:paraId="19F4B6BF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Stilo Francesca</w:t>
            </w:r>
          </w:p>
        </w:tc>
      </w:tr>
      <w:tr w:rsidR="00DB2950" w:rsidRPr="00627983" w14:paraId="1C8AC56A" w14:textId="77777777" w:rsidTr="00DB2950">
        <w:tc>
          <w:tcPr>
            <w:tcW w:w="3352" w:type="dxa"/>
            <w:vMerge/>
          </w:tcPr>
          <w:p w14:paraId="746FB6D4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7CC5DC9F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 xml:space="preserve">Bova Marina </w:t>
            </w:r>
          </w:p>
        </w:tc>
        <w:tc>
          <w:tcPr>
            <w:tcW w:w="3353" w:type="dxa"/>
          </w:tcPr>
          <w:p w14:paraId="4DADB878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Mafrica Domenica</w:t>
            </w:r>
          </w:p>
        </w:tc>
      </w:tr>
      <w:tr w:rsidR="00DB2950" w:rsidRPr="00627983" w14:paraId="4FC0C566" w14:textId="77777777" w:rsidTr="00DB2950">
        <w:tc>
          <w:tcPr>
            <w:tcW w:w="3352" w:type="dxa"/>
            <w:vMerge/>
          </w:tcPr>
          <w:p w14:paraId="12C4239D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0997090B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Condofuri</w:t>
            </w:r>
          </w:p>
        </w:tc>
        <w:tc>
          <w:tcPr>
            <w:tcW w:w="3353" w:type="dxa"/>
          </w:tcPr>
          <w:p w14:paraId="024297A8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Maruca Felicita</w:t>
            </w:r>
          </w:p>
        </w:tc>
      </w:tr>
      <w:tr w:rsidR="00DB2950" w:rsidRPr="00627983" w14:paraId="52BEBAF9" w14:textId="77777777" w:rsidTr="00DB2950">
        <w:tc>
          <w:tcPr>
            <w:tcW w:w="3352" w:type="dxa"/>
            <w:vMerge/>
          </w:tcPr>
          <w:p w14:paraId="3161AAD5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14:paraId="0AE37085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 xml:space="preserve">Lugarà </w:t>
            </w:r>
          </w:p>
        </w:tc>
        <w:tc>
          <w:tcPr>
            <w:tcW w:w="3353" w:type="dxa"/>
          </w:tcPr>
          <w:p w14:paraId="52604833" w14:textId="77777777" w:rsidR="00DB2950" w:rsidRPr="00627983" w:rsidRDefault="00DB2950" w:rsidP="00DB2950">
            <w:pPr>
              <w:tabs>
                <w:tab w:val="left" w:pos="30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983">
              <w:rPr>
                <w:rFonts w:ascii="Arial" w:hAnsi="Arial" w:cs="Arial"/>
                <w:b/>
                <w:sz w:val="24"/>
                <w:szCs w:val="24"/>
              </w:rPr>
              <w:t>Ins.Nucera Antonina</w:t>
            </w:r>
          </w:p>
        </w:tc>
      </w:tr>
    </w:tbl>
    <w:p w14:paraId="58ECE4F9" w14:textId="77777777" w:rsidR="00FA6D87" w:rsidRDefault="00FA6D87" w:rsidP="004D563E">
      <w:pPr>
        <w:tabs>
          <w:tab w:val="left" w:pos="303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35518917" w14:textId="77777777" w:rsidR="00FA6D87" w:rsidRDefault="00FA6D87" w:rsidP="00FA6D87">
      <w:pPr>
        <w:pStyle w:val="Default"/>
      </w:pPr>
    </w:p>
    <w:p w14:paraId="33F8A86F" w14:textId="50FB6C07" w:rsidR="00F34D86" w:rsidRDefault="00F34D86" w:rsidP="004D563E">
      <w:pPr>
        <w:tabs>
          <w:tab w:val="left" w:pos="3030"/>
        </w:tabs>
        <w:jc w:val="center"/>
        <w:rPr>
          <w:rFonts w:ascii="Arial" w:hAnsi="Arial" w:cs="Arial"/>
          <w:noProof/>
          <w:sz w:val="28"/>
          <w:szCs w:val="28"/>
        </w:rPr>
      </w:pPr>
    </w:p>
    <w:p w14:paraId="0DC02497" w14:textId="77777777" w:rsidR="006C1C30" w:rsidRPr="00627983" w:rsidRDefault="006C1C30" w:rsidP="006C1C30">
      <w:pPr>
        <w:rPr>
          <w:b/>
          <w:sz w:val="24"/>
          <w:szCs w:val="24"/>
        </w:rPr>
      </w:pPr>
    </w:p>
    <w:p w14:paraId="39A9019A" w14:textId="08EF70EE" w:rsidR="006C1C30" w:rsidRDefault="006C1C30" w:rsidP="006C1C30">
      <w:pPr>
        <w:rPr>
          <w:sz w:val="20"/>
        </w:rPr>
      </w:pPr>
    </w:p>
    <w:p w14:paraId="64CC1A39" w14:textId="0516ECA7" w:rsidR="00DB2950" w:rsidRDefault="00DB2950" w:rsidP="006C1C30">
      <w:pPr>
        <w:rPr>
          <w:sz w:val="20"/>
        </w:rPr>
      </w:pPr>
    </w:p>
    <w:p w14:paraId="5B818461" w14:textId="77777777" w:rsidR="00DB2950" w:rsidRPr="006C1C30" w:rsidRDefault="00DB2950" w:rsidP="006C1C30">
      <w:pPr>
        <w:rPr>
          <w:sz w:val="20"/>
        </w:rPr>
      </w:pPr>
    </w:p>
    <w:tbl>
      <w:tblPr>
        <w:tblStyle w:val="Grigliatabella"/>
        <w:tblpPr w:leftFromText="141" w:rightFromText="141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3048"/>
        <w:gridCol w:w="2863"/>
      </w:tblGrid>
      <w:tr w:rsidR="00627983" w:rsidRPr="005A755E" w14:paraId="01E9BDDF" w14:textId="77777777" w:rsidTr="00DB2950">
        <w:tc>
          <w:tcPr>
            <w:tcW w:w="2712" w:type="dxa"/>
          </w:tcPr>
          <w:p w14:paraId="333FDB36" w14:textId="77777777" w:rsidR="00627983" w:rsidRPr="005A755E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  <w:lang w:eastAsia="it-IT"/>
              </w:rPr>
              <w:lastRenderedPageBreak/>
              <w:t>DIRIGENTE SCOLASTICO</w:t>
            </w:r>
          </w:p>
        </w:tc>
        <w:tc>
          <w:tcPr>
            <w:tcW w:w="2712" w:type="dxa"/>
          </w:tcPr>
          <w:p w14:paraId="33C96735" w14:textId="77777777" w:rsidR="00627983" w:rsidRPr="005A755E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  <w:lang w:eastAsia="it-IT"/>
              </w:rPr>
              <w:t>COLLABORATORE DEL DIRIGENTE</w:t>
            </w:r>
          </w:p>
        </w:tc>
        <w:tc>
          <w:tcPr>
            <w:tcW w:w="3048" w:type="dxa"/>
          </w:tcPr>
          <w:p w14:paraId="508925C2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5A755E">
              <w:rPr>
                <w:rFonts w:ascii="Arial" w:hAnsi="Arial" w:cs="Arial"/>
                <w:sz w:val="24"/>
                <w:szCs w:val="24"/>
                <w:lang w:eastAsia="it-IT"/>
              </w:rPr>
              <w:t>FUNZIONI</w:t>
            </w:r>
          </w:p>
          <w:p w14:paraId="387A6496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  <w:lang w:eastAsia="it-IT"/>
              </w:rPr>
              <w:t>STRUMENTALI</w:t>
            </w:r>
          </w:p>
        </w:tc>
        <w:tc>
          <w:tcPr>
            <w:tcW w:w="2863" w:type="dxa"/>
            <w:vMerge w:val="restart"/>
          </w:tcPr>
          <w:p w14:paraId="2881E567" w14:textId="77777777" w:rsidR="00627983" w:rsidRPr="005A755E" w:rsidRDefault="00627983" w:rsidP="00DB295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A755E">
              <w:rPr>
                <w:rFonts w:ascii="Arial" w:hAnsi="Arial" w:cs="Arial"/>
                <w:iCs/>
                <w:sz w:val="24"/>
                <w:szCs w:val="24"/>
              </w:rPr>
              <w:t xml:space="preserve">Area 1 </w:t>
            </w:r>
          </w:p>
          <w:p w14:paraId="1A4A6DBF" w14:textId="77777777" w:rsidR="00627983" w:rsidRPr="005A755E" w:rsidRDefault="00627983" w:rsidP="00DB295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755E">
              <w:rPr>
                <w:rFonts w:ascii="Arial" w:hAnsi="Arial" w:cs="Arial"/>
                <w:iCs/>
                <w:sz w:val="24"/>
                <w:szCs w:val="24"/>
              </w:rPr>
              <w:t xml:space="preserve"> Gestione del POF</w:t>
            </w:r>
            <w:r w:rsidRPr="005A755E">
              <w:rPr>
                <w:rFonts w:ascii="Arial" w:hAnsi="Arial" w:cs="Arial"/>
                <w:i/>
                <w:sz w:val="24"/>
                <w:szCs w:val="24"/>
              </w:rPr>
              <w:t>:scuola secondaria primo grado</w:t>
            </w:r>
          </w:p>
          <w:p w14:paraId="3460FD3F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71918D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83" w:rsidRPr="005A755E" w14:paraId="1519961D" w14:textId="77777777" w:rsidTr="00DB2950">
        <w:tc>
          <w:tcPr>
            <w:tcW w:w="2712" w:type="dxa"/>
            <w:vMerge w:val="restart"/>
          </w:tcPr>
          <w:p w14:paraId="7F25B9D9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6557AF9F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6FF945FE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48FF1C4E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7DEDC010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24EE1CF3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  <w:p w14:paraId="5DD968EC" w14:textId="77777777" w:rsidR="00627983" w:rsidRPr="005A755E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  <w:lang w:eastAsia="it-IT"/>
              </w:rPr>
              <w:t>Mafrici Consolata Irene</w:t>
            </w:r>
          </w:p>
        </w:tc>
        <w:tc>
          <w:tcPr>
            <w:tcW w:w="2712" w:type="dxa"/>
            <w:vMerge w:val="restart"/>
          </w:tcPr>
          <w:p w14:paraId="789B0CFC" w14:textId="07E030F5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E04EC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FC8CC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6705B7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2FB86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80670" w14:textId="77777777" w:rsidR="00627983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BF0D2" w14:textId="77777777" w:rsidR="00627983" w:rsidRPr="005A755E" w:rsidRDefault="00627983" w:rsidP="00DB2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Caridi Silvana</w:t>
            </w:r>
          </w:p>
        </w:tc>
        <w:tc>
          <w:tcPr>
            <w:tcW w:w="3048" w:type="dxa"/>
          </w:tcPr>
          <w:p w14:paraId="33028520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Nucera M.Alessandra</w:t>
            </w:r>
          </w:p>
        </w:tc>
        <w:tc>
          <w:tcPr>
            <w:tcW w:w="2863" w:type="dxa"/>
            <w:vMerge/>
          </w:tcPr>
          <w:p w14:paraId="3D7D9067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83" w:rsidRPr="005A755E" w14:paraId="0DBB1935" w14:textId="77777777" w:rsidTr="00DB2950">
        <w:tc>
          <w:tcPr>
            <w:tcW w:w="2712" w:type="dxa"/>
            <w:vMerge/>
          </w:tcPr>
          <w:p w14:paraId="11A09015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14:paraId="57C43C49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E49A160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Patera Ippolita</w:t>
            </w:r>
          </w:p>
        </w:tc>
        <w:tc>
          <w:tcPr>
            <w:tcW w:w="2863" w:type="dxa"/>
          </w:tcPr>
          <w:p w14:paraId="09C0A616" w14:textId="47584E4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 xml:space="preserve">Area 1 </w:t>
            </w:r>
          </w:p>
          <w:p w14:paraId="3EB05509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Gestione del POF scuola infanzia /primaria</w:t>
            </w:r>
          </w:p>
        </w:tc>
      </w:tr>
      <w:tr w:rsidR="00627983" w:rsidRPr="005A755E" w14:paraId="7883E890" w14:textId="77777777" w:rsidTr="00DB2950">
        <w:tc>
          <w:tcPr>
            <w:tcW w:w="2712" w:type="dxa"/>
            <w:vMerge/>
          </w:tcPr>
          <w:p w14:paraId="5DC2BF0C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14:paraId="1328236D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</w:tcPr>
          <w:p w14:paraId="05E3CDF0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 xml:space="preserve">Nucera Anna </w:t>
            </w:r>
          </w:p>
        </w:tc>
        <w:tc>
          <w:tcPr>
            <w:tcW w:w="2863" w:type="dxa"/>
          </w:tcPr>
          <w:p w14:paraId="54A62DF5" w14:textId="7A1FD6A0" w:rsidR="00627983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 xml:space="preserve">Area 2 </w:t>
            </w:r>
          </w:p>
          <w:p w14:paraId="0F6032A7" w14:textId="7D06D381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A755E">
              <w:rPr>
                <w:rFonts w:ascii="Arial" w:hAnsi="Arial" w:cs="Arial"/>
                <w:sz w:val="24"/>
                <w:szCs w:val="24"/>
              </w:rPr>
              <w:t>upporto ai docenti</w:t>
            </w:r>
          </w:p>
        </w:tc>
      </w:tr>
      <w:tr w:rsidR="00627983" w:rsidRPr="005A755E" w14:paraId="0B4D442F" w14:textId="77777777" w:rsidTr="00DB2950">
        <w:tc>
          <w:tcPr>
            <w:tcW w:w="2712" w:type="dxa"/>
            <w:vMerge/>
          </w:tcPr>
          <w:p w14:paraId="777DC97B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14:paraId="2FA7668D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415F43B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Zavettieri M.Elisabetta</w:t>
            </w:r>
          </w:p>
        </w:tc>
        <w:tc>
          <w:tcPr>
            <w:tcW w:w="2863" w:type="dxa"/>
          </w:tcPr>
          <w:p w14:paraId="19476071" w14:textId="6507790E" w:rsidR="00627983" w:rsidRDefault="00627983" w:rsidP="00DB295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Area3</w:t>
            </w:r>
            <w:r w:rsidRPr="005A755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500D08C" w14:textId="4DF96757" w:rsidR="00627983" w:rsidRPr="00ED40A8" w:rsidRDefault="00627983" w:rsidP="00DB295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5A755E">
              <w:rPr>
                <w:rFonts w:ascii="Arial" w:hAnsi="Arial" w:cs="Arial"/>
                <w:iCs/>
                <w:sz w:val="24"/>
                <w:szCs w:val="24"/>
              </w:rPr>
              <w:t>Integrazione alunni disabili e DSA</w:t>
            </w:r>
          </w:p>
        </w:tc>
      </w:tr>
      <w:tr w:rsidR="00627983" w:rsidRPr="005A755E" w14:paraId="386B8CE4" w14:textId="77777777" w:rsidTr="00DB2950">
        <w:tc>
          <w:tcPr>
            <w:tcW w:w="2712" w:type="dxa"/>
            <w:vMerge/>
          </w:tcPr>
          <w:p w14:paraId="2E3D70D4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14:paraId="061E3FDF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1851318" w14:textId="7777777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Mafrici Loredana</w:t>
            </w:r>
          </w:p>
        </w:tc>
        <w:tc>
          <w:tcPr>
            <w:tcW w:w="2863" w:type="dxa"/>
          </w:tcPr>
          <w:p w14:paraId="793A6BB0" w14:textId="77777777" w:rsidR="00627983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Area 4</w:t>
            </w:r>
          </w:p>
          <w:p w14:paraId="51423553" w14:textId="3CF04797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Organizzare forme di collaborazione con</w:t>
            </w:r>
          </w:p>
          <w:p w14:paraId="6D498476" w14:textId="712E0FDA" w:rsidR="00627983" w:rsidRPr="005A755E" w:rsidRDefault="00627983" w:rsidP="00DB2950">
            <w:pPr>
              <w:rPr>
                <w:rFonts w:ascii="Arial" w:hAnsi="Arial" w:cs="Arial"/>
                <w:sz w:val="24"/>
                <w:szCs w:val="24"/>
              </w:rPr>
            </w:pPr>
            <w:r w:rsidRPr="005A755E">
              <w:rPr>
                <w:rFonts w:ascii="Arial" w:hAnsi="Arial" w:cs="Arial"/>
                <w:sz w:val="24"/>
                <w:szCs w:val="24"/>
              </w:rPr>
              <w:t>enti,istituzioni e famiglie.</w:t>
            </w:r>
          </w:p>
        </w:tc>
      </w:tr>
    </w:tbl>
    <w:p w14:paraId="14736E1D" w14:textId="656294BE" w:rsidR="006C1C30" w:rsidRPr="003E10BE" w:rsidRDefault="00DB2950" w:rsidP="00DB29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0BE">
        <w:rPr>
          <w:rFonts w:ascii="Times New Roman" w:hAnsi="Times New Roman" w:cs="Times New Roman"/>
          <w:b/>
          <w:sz w:val="32"/>
          <w:szCs w:val="32"/>
        </w:rPr>
        <w:t>STAFF</w:t>
      </w:r>
    </w:p>
    <w:p w14:paraId="6C45F405" w14:textId="52AF5C13" w:rsidR="00DB2950" w:rsidRDefault="00DB2950" w:rsidP="006C1C30">
      <w:pPr>
        <w:rPr>
          <w:b/>
          <w:sz w:val="20"/>
        </w:rPr>
      </w:pPr>
    </w:p>
    <w:p w14:paraId="2C6C3346" w14:textId="4DF7CD42" w:rsidR="00DB2950" w:rsidRDefault="00DB2950" w:rsidP="006C1C30">
      <w:pPr>
        <w:rPr>
          <w:b/>
          <w:sz w:val="20"/>
        </w:rPr>
      </w:pPr>
    </w:p>
    <w:p w14:paraId="368A4C19" w14:textId="72961CDE" w:rsidR="00DB2950" w:rsidRDefault="00DB2950" w:rsidP="006C1C30">
      <w:pPr>
        <w:rPr>
          <w:b/>
          <w:sz w:val="20"/>
        </w:rPr>
      </w:pPr>
    </w:p>
    <w:p w14:paraId="03DE5CEC" w14:textId="77777777" w:rsidR="00DB2950" w:rsidRPr="00DB2950" w:rsidRDefault="00DB2950" w:rsidP="006C1C30">
      <w:pPr>
        <w:rPr>
          <w:b/>
          <w:sz w:val="20"/>
        </w:rPr>
      </w:pPr>
    </w:p>
    <w:p w14:paraId="7209E9F8" w14:textId="0161CB54" w:rsidR="00DB2950" w:rsidRDefault="00DB2950" w:rsidP="006C1C30">
      <w:pPr>
        <w:rPr>
          <w:sz w:val="20"/>
        </w:rPr>
      </w:pPr>
    </w:p>
    <w:p w14:paraId="1FC20F4A" w14:textId="72D13F15" w:rsidR="00DB2950" w:rsidRDefault="00DB2950" w:rsidP="006C1C30">
      <w:pPr>
        <w:rPr>
          <w:sz w:val="20"/>
        </w:rPr>
      </w:pPr>
    </w:p>
    <w:p w14:paraId="606DEC9E" w14:textId="741B65DA" w:rsidR="00DB2950" w:rsidRDefault="00DB2950" w:rsidP="006C1C30">
      <w:pPr>
        <w:rPr>
          <w:sz w:val="20"/>
        </w:rPr>
      </w:pPr>
    </w:p>
    <w:p w14:paraId="5A1F5115" w14:textId="77777777" w:rsidR="00DB2950" w:rsidRDefault="00DB2950" w:rsidP="006C1C30">
      <w:pPr>
        <w:rPr>
          <w:sz w:val="20"/>
        </w:rPr>
      </w:pPr>
    </w:p>
    <w:p w14:paraId="6629FF82" w14:textId="743C0BFE" w:rsidR="00DB2950" w:rsidRDefault="00DB2950" w:rsidP="006C1C30">
      <w:pPr>
        <w:rPr>
          <w:sz w:val="20"/>
        </w:rPr>
      </w:pPr>
    </w:p>
    <w:p w14:paraId="3EA51373" w14:textId="5DE7E623" w:rsidR="00DB2950" w:rsidRDefault="00DB2950" w:rsidP="006C1C30">
      <w:pPr>
        <w:rPr>
          <w:sz w:val="20"/>
        </w:rPr>
      </w:pPr>
    </w:p>
    <w:p w14:paraId="2474B1DF" w14:textId="77777777" w:rsidR="00DB2950" w:rsidRPr="006C1C30" w:rsidRDefault="00DB2950" w:rsidP="006C1C30">
      <w:pPr>
        <w:rPr>
          <w:sz w:val="20"/>
        </w:rPr>
      </w:pPr>
    </w:p>
    <w:p w14:paraId="4F7F4E8A" w14:textId="4F6D654B" w:rsidR="006C1C30" w:rsidRPr="006C1C30" w:rsidRDefault="006C1C30" w:rsidP="006C1C30">
      <w:pPr>
        <w:rPr>
          <w:sz w:val="20"/>
        </w:rPr>
      </w:pPr>
    </w:p>
    <w:p w14:paraId="0A7E64ED" w14:textId="2C0B0A14" w:rsidR="006C1C30" w:rsidRPr="006C1C30" w:rsidRDefault="006C1C30" w:rsidP="006C1C30">
      <w:pPr>
        <w:rPr>
          <w:sz w:val="20"/>
        </w:rPr>
      </w:pPr>
    </w:p>
    <w:p w14:paraId="4BEA2332" w14:textId="716A7FEF" w:rsidR="006C1C30" w:rsidRPr="006C1C30" w:rsidRDefault="006C1C30" w:rsidP="006C1C30">
      <w:pPr>
        <w:rPr>
          <w:sz w:val="20"/>
        </w:rPr>
      </w:pPr>
    </w:p>
    <w:p w14:paraId="0B7ADC09" w14:textId="069329F6" w:rsidR="006C1C30" w:rsidRPr="006C1C30" w:rsidRDefault="006C1C30" w:rsidP="006C1C30">
      <w:pPr>
        <w:rPr>
          <w:sz w:val="20"/>
        </w:rPr>
      </w:pPr>
    </w:p>
    <w:p w14:paraId="07058054" w14:textId="6F593CBF" w:rsidR="006C1C30" w:rsidRPr="006C1C30" w:rsidRDefault="006C1C30" w:rsidP="006C1C30">
      <w:pPr>
        <w:tabs>
          <w:tab w:val="left" w:pos="3240"/>
        </w:tabs>
        <w:rPr>
          <w:sz w:val="20"/>
        </w:rPr>
        <w:sectPr w:rsidR="006C1C30" w:rsidRPr="006C1C30">
          <w:pgSz w:w="14400" w:h="10800" w:orient="landscape"/>
          <w:pgMar w:top="1000" w:right="720" w:bottom="280" w:left="260" w:header="720" w:footer="720" w:gutter="0"/>
          <w:cols w:space="720"/>
        </w:sectPr>
      </w:pPr>
    </w:p>
    <w:p w14:paraId="1AA0C190" w14:textId="43C172AD" w:rsidR="00630BF7" w:rsidRPr="004E5A5A" w:rsidRDefault="00A50DD0" w:rsidP="00A50DD0">
      <w:pPr>
        <w:spacing w:before="180"/>
        <w:jc w:val="center"/>
        <w:rPr>
          <w:rFonts w:ascii="Comic Sans MS" w:hAnsi="Comic Sans MS"/>
          <w:b/>
          <w:noProof/>
          <w:sz w:val="28"/>
          <w:szCs w:val="28"/>
          <w:lang w:eastAsia="it-IT"/>
        </w:rPr>
      </w:pPr>
      <w:r w:rsidRPr="004E5A5A">
        <w:rPr>
          <w:rFonts w:ascii="Comic Sans MS" w:hAnsi="Comic Sans MS"/>
          <w:b/>
          <w:noProof/>
          <w:sz w:val="28"/>
          <w:szCs w:val="28"/>
          <w:lang w:eastAsia="it-IT"/>
        </w:rPr>
        <w:lastRenderedPageBreak/>
        <w:t>CORDINATORI DI CLASSE</w:t>
      </w:r>
    </w:p>
    <w:p w14:paraId="50592A64" w14:textId="38B9B674" w:rsidR="008A0BDA" w:rsidRDefault="008A0BDA" w:rsidP="00A50DD0">
      <w:pPr>
        <w:spacing w:before="180"/>
        <w:jc w:val="center"/>
        <w:rPr>
          <w:rFonts w:asciiTheme="minorHAnsi" w:hAnsiTheme="minorHAnsi"/>
          <w:b/>
          <w:noProof/>
          <w:sz w:val="28"/>
          <w:szCs w:val="28"/>
          <w:lang w:eastAsia="it-IT"/>
        </w:rPr>
      </w:pPr>
    </w:p>
    <w:tbl>
      <w:tblPr>
        <w:tblStyle w:val="TableNormal"/>
        <w:tblpPr w:leftFromText="141" w:rightFromText="141" w:vertAnchor="text" w:horzAnchor="margin" w:tblpXSpec="center" w:tblpY="349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3"/>
        <w:gridCol w:w="3282"/>
        <w:gridCol w:w="2689"/>
      </w:tblGrid>
      <w:tr w:rsidR="004E5A5A" w14:paraId="1DF522AB" w14:textId="77777777" w:rsidTr="004E5A5A">
        <w:trPr>
          <w:trHeight w:val="357"/>
        </w:trPr>
        <w:tc>
          <w:tcPr>
            <w:tcW w:w="9487" w:type="dxa"/>
            <w:gridSpan w:val="4"/>
            <w:shd w:val="clear" w:color="auto" w:fill="A8D08D"/>
          </w:tcPr>
          <w:p w14:paraId="6ACB8D35" w14:textId="77777777" w:rsidR="004E5A5A" w:rsidRDefault="004E5A5A" w:rsidP="004E5A5A">
            <w:pPr>
              <w:pStyle w:val="TableParagraph"/>
              <w:spacing w:before="7"/>
              <w:ind w:left="2984" w:right="29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UOL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LL’INFANZIA</w:t>
            </w:r>
          </w:p>
        </w:tc>
      </w:tr>
      <w:tr w:rsidR="004E5A5A" w14:paraId="521DD86B" w14:textId="77777777" w:rsidTr="004E5A5A">
        <w:trPr>
          <w:trHeight w:val="558"/>
        </w:trPr>
        <w:tc>
          <w:tcPr>
            <w:tcW w:w="2213" w:type="dxa"/>
            <w:shd w:val="clear" w:color="auto" w:fill="FFFF00"/>
          </w:tcPr>
          <w:p w14:paraId="603FA9B3" w14:textId="77777777" w:rsidR="004E5A5A" w:rsidRDefault="004E5A5A" w:rsidP="004E5A5A">
            <w:pPr>
              <w:pStyle w:val="TableParagraph"/>
              <w:spacing w:before="7"/>
              <w:ind w:left="119"/>
              <w:rPr>
                <w:b/>
                <w:sz w:val="18"/>
              </w:rPr>
            </w:pPr>
            <w:r>
              <w:rPr>
                <w:b/>
                <w:color w:val="2C5293"/>
                <w:sz w:val="18"/>
              </w:rPr>
              <w:t>BOVA</w:t>
            </w:r>
            <w:r>
              <w:rPr>
                <w:b/>
                <w:color w:val="2C5293"/>
                <w:spacing w:val="-3"/>
                <w:sz w:val="18"/>
              </w:rPr>
              <w:t xml:space="preserve"> </w:t>
            </w:r>
            <w:r>
              <w:rPr>
                <w:b/>
                <w:color w:val="2C5293"/>
                <w:sz w:val="18"/>
              </w:rPr>
              <w:t>MARINA</w:t>
            </w:r>
          </w:p>
        </w:tc>
        <w:tc>
          <w:tcPr>
            <w:tcW w:w="1303" w:type="dxa"/>
            <w:shd w:val="clear" w:color="auto" w:fill="FFFF00"/>
          </w:tcPr>
          <w:p w14:paraId="055E1EFC" w14:textId="77777777" w:rsidR="004E5A5A" w:rsidRDefault="004E5A5A" w:rsidP="004E5A5A">
            <w:pPr>
              <w:pStyle w:val="TableParagraph"/>
              <w:spacing w:before="9"/>
              <w:ind w:left="23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ZIONE</w:t>
            </w:r>
          </w:p>
        </w:tc>
        <w:tc>
          <w:tcPr>
            <w:tcW w:w="3282" w:type="dxa"/>
            <w:shd w:val="clear" w:color="auto" w:fill="FFFF00"/>
          </w:tcPr>
          <w:p w14:paraId="06D74CB1" w14:textId="77777777" w:rsidR="004E5A5A" w:rsidRDefault="004E5A5A" w:rsidP="004E5A5A">
            <w:pPr>
              <w:pStyle w:val="TableParagraph"/>
              <w:spacing w:before="64"/>
              <w:ind w:left="1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oordinator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zione</w:t>
            </w:r>
          </w:p>
        </w:tc>
        <w:tc>
          <w:tcPr>
            <w:tcW w:w="2689" w:type="dxa"/>
            <w:shd w:val="clear" w:color="auto" w:fill="FFFF00"/>
          </w:tcPr>
          <w:p w14:paraId="0CA5DD0C" w14:textId="77777777" w:rsidR="004E5A5A" w:rsidRDefault="004E5A5A" w:rsidP="004E5A5A">
            <w:pPr>
              <w:pStyle w:val="TableParagraph"/>
              <w:spacing w:before="9"/>
              <w:ind w:left="0" w:right="3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4E5A5A" w14:paraId="6CF667BC" w14:textId="77777777" w:rsidTr="004E5A5A">
        <w:trPr>
          <w:trHeight w:val="215"/>
        </w:trPr>
        <w:tc>
          <w:tcPr>
            <w:tcW w:w="2213" w:type="dxa"/>
            <w:vMerge w:val="restart"/>
            <w:shd w:val="clear" w:color="auto" w:fill="FCEFCC"/>
          </w:tcPr>
          <w:p w14:paraId="5E047083" w14:textId="77777777" w:rsidR="004E5A5A" w:rsidRDefault="004E5A5A" w:rsidP="004E5A5A">
            <w:pPr>
              <w:pStyle w:val="TableParagraph"/>
              <w:spacing w:line="244" w:lineRule="auto"/>
              <w:ind w:left="165" w:right="93" w:hanging="46"/>
              <w:rPr>
                <w:b/>
                <w:sz w:val="18"/>
              </w:rPr>
            </w:pPr>
            <w:r>
              <w:rPr>
                <w:b/>
                <w:color w:val="303A4E"/>
                <w:spacing w:val="-1"/>
                <w:sz w:val="18"/>
              </w:rPr>
              <w:t>Referente diPlesso</w:t>
            </w:r>
            <w:r>
              <w:rPr>
                <w:b/>
                <w:color w:val="303A4E"/>
                <w:sz w:val="18"/>
              </w:rPr>
              <w:t xml:space="preserve"> </w:t>
            </w:r>
            <w:r>
              <w:rPr>
                <w:b/>
                <w:color w:val="2C5293"/>
                <w:spacing w:val="-1"/>
                <w:sz w:val="18"/>
              </w:rPr>
              <w:t>MAFRICA</w:t>
            </w:r>
            <w:r>
              <w:rPr>
                <w:b/>
                <w:color w:val="2C5293"/>
                <w:spacing w:val="-8"/>
                <w:sz w:val="18"/>
              </w:rPr>
              <w:t xml:space="preserve"> </w:t>
            </w:r>
            <w:r>
              <w:rPr>
                <w:b/>
                <w:color w:val="2C5293"/>
                <w:sz w:val="18"/>
              </w:rPr>
              <w:t>DOMENICA</w:t>
            </w:r>
          </w:p>
        </w:tc>
        <w:tc>
          <w:tcPr>
            <w:tcW w:w="1303" w:type="dxa"/>
          </w:tcPr>
          <w:p w14:paraId="6B5D4427" w14:textId="77777777" w:rsidR="004E5A5A" w:rsidRDefault="004E5A5A" w:rsidP="004E5A5A">
            <w:pPr>
              <w:pStyle w:val="TableParagraph"/>
              <w:spacing w:before="4" w:line="191" w:lineRule="exact"/>
              <w:ind w:left="237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740C81F4" w14:textId="77777777" w:rsidR="004E5A5A" w:rsidRDefault="004E5A5A" w:rsidP="004E5A5A">
            <w:pPr>
              <w:pStyle w:val="TableParagraph"/>
              <w:spacing w:line="195" w:lineRule="exact"/>
              <w:ind w:left="149"/>
              <w:rPr>
                <w:sz w:val="18"/>
              </w:rPr>
            </w:pPr>
            <w:r>
              <w:rPr>
                <w:sz w:val="18"/>
              </w:rPr>
              <w:t>PETRON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ONINA</w:t>
            </w:r>
          </w:p>
        </w:tc>
        <w:tc>
          <w:tcPr>
            <w:tcW w:w="2689" w:type="dxa"/>
          </w:tcPr>
          <w:p w14:paraId="1EE25C2A" w14:textId="77777777" w:rsidR="004E5A5A" w:rsidRDefault="004E5A5A" w:rsidP="004E5A5A">
            <w:pPr>
              <w:pStyle w:val="TableParagraph"/>
              <w:spacing w:line="195" w:lineRule="exact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ORLANDO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VIRGINIA</w:t>
            </w:r>
          </w:p>
        </w:tc>
      </w:tr>
      <w:tr w:rsidR="004E5A5A" w14:paraId="32450133" w14:textId="77777777" w:rsidTr="004E5A5A">
        <w:trPr>
          <w:trHeight w:val="556"/>
        </w:trPr>
        <w:tc>
          <w:tcPr>
            <w:tcW w:w="2213" w:type="dxa"/>
            <w:vMerge/>
            <w:tcBorders>
              <w:top w:val="nil"/>
            </w:tcBorders>
            <w:shd w:val="clear" w:color="auto" w:fill="FCEFCC"/>
          </w:tcPr>
          <w:p w14:paraId="43F68524" w14:textId="77777777" w:rsidR="004E5A5A" w:rsidRDefault="004E5A5A" w:rsidP="004E5A5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</w:tcPr>
          <w:p w14:paraId="635E9B01" w14:textId="77777777" w:rsidR="004E5A5A" w:rsidRDefault="004E5A5A" w:rsidP="004E5A5A">
            <w:pPr>
              <w:pStyle w:val="TableParagraph"/>
              <w:spacing w:before="7"/>
              <w:ind w:left="194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3F6D68E7" w14:textId="77777777" w:rsidR="004E5A5A" w:rsidRDefault="004E5A5A" w:rsidP="004E5A5A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MAFR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MENICA</w:t>
            </w:r>
          </w:p>
        </w:tc>
        <w:tc>
          <w:tcPr>
            <w:tcW w:w="2689" w:type="dxa"/>
          </w:tcPr>
          <w:p w14:paraId="635E4334" w14:textId="77777777" w:rsidR="004E5A5A" w:rsidRDefault="004E5A5A" w:rsidP="004E5A5A">
            <w:pPr>
              <w:pStyle w:val="TableParagraph"/>
              <w:spacing w:line="204" w:lineRule="exact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TRAPANI</w:t>
            </w:r>
            <w:r>
              <w:rPr>
                <w:color w:val="006FC0"/>
                <w:spacing w:val="-5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ANUNZIATA</w:t>
            </w:r>
          </w:p>
        </w:tc>
      </w:tr>
      <w:tr w:rsidR="004E5A5A" w14:paraId="4959694C" w14:textId="77777777" w:rsidTr="004E5A5A">
        <w:trPr>
          <w:trHeight w:val="421"/>
        </w:trPr>
        <w:tc>
          <w:tcPr>
            <w:tcW w:w="2213" w:type="dxa"/>
            <w:shd w:val="clear" w:color="auto" w:fill="FFFF00"/>
          </w:tcPr>
          <w:p w14:paraId="1C4BDD2B" w14:textId="77777777" w:rsidR="004E5A5A" w:rsidRDefault="004E5A5A" w:rsidP="004E5A5A">
            <w:pPr>
              <w:pStyle w:val="TableParagraph"/>
              <w:spacing w:line="207" w:lineRule="exact"/>
              <w:ind w:left="383"/>
              <w:rPr>
                <w:b/>
                <w:sz w:val="18"/>
              </w:rPr>
            </w:pPr>
            <w:r>
              <w:rPr>
                <w:b/>
                <w:color w:val="2C5293"/>
                <w:sz w:val="18"/>
              </w:rPr>
              <w:t>CONDOFURI</w:t>
            </w:r>
          </w:p>
        </w:tc>
        <w:tc>
          <w:tcPr>
            <w:tcW w:w="1303" w:type="dxa"/>
            <w:shd w:val="clear" w:color="auto" w:fill="FFFF00"/>
          </w:tcPr>
          <w:p w14:paraId="257073B8" w14:textId="77777777" w:rsidR="004E5A5A" w:rsidRDefault="004E5A5A" w:rsidP="004E5A5A">
            <w:pPr>
              <w:pStyle w:val="TableParagraph"/>
              <w:spacing w:before="7"/>
              <w:ind w:left="23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ZIONE</w:t>
            </w:r>
          </w:p>
        </w:tc>
        <w:tc>
          <w:tcPr>
            <w:tcW w:w="3282" w:type="dxa"/>
            <w:shd w:val="clear" w:color="auto" w:fill="FFFF00"/>
          </w:tcPr>
          <w:p w14:paraId="66141D0D" w14:textId="77777777" w:rsidR="004E5A5A" w:rsidRDefault="004E5A5A" w:rsidP="004E5A5A">
            <w:pPr>
              <w:pStyle w:val="TableParagraph"/>
              <w:spacing w:before="62"/>
              <w:ind w:left="1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oordinator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zione</w:t>
            </w:r>
          </w:p>
        </w:tc>
        <w:tc>
          <w:tcPr>
            <w:tcW w:w="2689" w:type="dxa"/>
            <w:shd w:val="clear" w:color="auto" w:fill="FFFF00"/>
          </w:tcPr>
          <w:p w14:paraId="2CAB794E" w14:textId="77777777" w:rsidR="004E5A5A" w:rsidRDefault="004E5A5A" w:rsidP="004E5A5A">
            <w:pPr>
              <w:pStyle w:val="TableParagraph"/>
              <w:spacing w:before="7"/>
              <w:ind w:left="0" w:right="3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4E5A5A" w14:paraId="179AD68B" w14:textId="77777777" w:rsidTr="004E5A5A">
        <w:trPr>
          <w:trHeight w:val="957"/>
        </w:trPr>
        <w:tc>
          <w:tcPr>
            <w:tcW w:w="2213" w:type="dxa"/>
            <w:shd w:val="clear" w:color="auto" w:fill="FCEFCC"/>
          </w:tcPr>
          <w:p w14:paraId="062958C9" w14:textId="77777777" w:rsidR="004E5A5A" w:rsidRDefault="004E5A5A" w:rsidP="004E5A5A">
            <w:pPr>
              <w:pStyle w:val="TableParagraph"/>
              <w:ind w:left="119" w:right="672"/>
              <w:rPr>
                <w:b/>
                <w:sz w:val="18"/>
              </w:rPr>
            </w:pPr>
            <w:r>
              <w:rPr>
                <w:b/>
                <w:color w:val="303A4E"/>
                <w:spacing w:val="-2"/>
                <w:sz w:val="18"/>
              </w:rPr>
              <w:t xml:space="preserve">Referente </w:t>
            </w:r>
            <w:r>
              <w:rPr>
                <w:b/>
                <w:color w:val="303A4E"/>
                <w:spacing w:val="-1"/>
                <w:sz w:val="18"/>
              </w:rPr>
              <w:t>diPlesso</w:t>
            </w:r>
            <w:r>
              <w:rPr>
                <w:b/>
                <w:color w:val="303A4E"/>
                <w:spacing w:val="-42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MARICA</w:t>
            </w:r>
            <w:r>
              <w:rPr>
                <w:b/>
                <w:color w:val="303A4E"/>
                <w:spacing w:val="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FELICITA</w:t>
            </w:r>
          </w:p>
        </w:tc>
        <w:tc>
          <w:tcPr>
            <w:tcW w:w="1303" w:type="dxa"/>
          </w:tcPr>
          <w:p w14:paraId="7B3FD821" w14:textId="77777777" w:rsidR="004E5A5A" w:rsidRDefault="004E5A5A" w:rsidP="004E5A5A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14:paraId="5B536445" w14:textId="77777777" w:rsidR="004E5A5A" w:rsidRDefault="004E5A5A" w:rsidP="004E5A5A">
            <w:pPr>
              <w:pStyle w:val="TableParagraph"/>
              <w:ind w:left="237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CA</w:t>
            </w:r>
          </w:p>
        </w:tc>
        <w:tc>
          <w:tcPr>
            <w:tcW w:w="3282" w:type="dxa"/>
          </w:tcPr>
          <w:p w14:paraId="293A95B1" w14:textId="77777777" w:rsidR="004E5A5A" w:rsidRDefault="004E5A5A" w:rsidP="004E5A5A">
            <w:pPr>
              <w:pStyle w:val="TableParagraph"/>
              <w:spacing w:before="45"/>
              <w:ind w:left="149"/>
              <w:rPr>
                <w:sz w:val="18"/>
              </w:rPr>
            </w:pPr>
            <w:r>
              <w:rPr>
                <w:sz w:val="18"/>
              </w:rPr>
              <w:t>MARU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ELICITA</w:t>
            </w:r>
          </w:p>
        </w:tc>
        <w:tc>
          <w:tcPr>
            <w:tcW w:w="2689" w:type="dxa"/>
          </w:tcPr>
          <w:p w14:paraId="478D6CFC" w14:textId="77777777" w:rsidR="004E5A5A" w:rsidRDefault="004E5A5A" w:rsidP="004E5A5A">
            <w:pPr>
              <w:pStyle w:val="TableParagraph"/>
              <w:spacing w:before="45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TUSCANO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GIOVANNA</w:t>
            </w:r>
          </w:p>
        </w:tc>
      </w:tr>
      <w:tr w:rsidR="004E5A5A" w14:paraId="147DBAF5" w14:textId="77777777" w:rsidTr="004E5A5A">
        <w:trPr>
          <w:trHeight w:val="556"/>
        </w:trPr>
        <w:tc>
          <w:tcPr>
            <w:tcW w:w="2213" w:type="dxa"/>
            <w:shd w:val="clear" w:color="auto" w:fill="FFFF00"/>
          </w:tcPr>
          <w:p w14:paraId="2A25418D" w14:textId="77777777" w:rsidR="004E5A5A" w:rsidRDefault="004E5A5A" w:rsidP="004E5A5A">
            <w:pPr>
              <w:pStyle w:val="TableParagraph"/>
              <w:spacing w:before="9"/>
              <w:ind w:left="741"/>
              <w:rPr>
                <w:b/>
                <w:sz w:val="18"/>
              </w:rPr>
            </w:pPr>
            <w:r>
              <w:rPr>
                <w:b/>
                <w:color w:val="2C5293"/>
                <w:sz w:val="18"/>
              </w:rPr>
              <w:t>LUGARA’</w:t>
            </w:r>
          </w:p>
        </w:tc>
        <w:tc>
          <w:tcPr>
            <w:tcW w:w="1303" w:type="dxa"/>
            <w:shd w:val="clear" w:color="auto" w:fill="FFFF00"/>
          </w:tcPr>
          <w:p w14:paraId="72509AC2" w14:textId="77777777" w:rsidR="004E5A5A" w:rsidRDefault="004E5A5A" w:rsidP="004E5A5A">
            <w:pPr>
              <w:pStyle w:val="TableParagraph"/>
              <w:spacing w:before="9"/>
              <w:ind w:left="23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ZIONE</w:t>
            </w:r>
          </w:p>
        </w:tc>
        <w:tc>
          <w:tcPr>
            <w:tcW w:w="3282" w:type="dxa"/>
            <w:shd w:val="clear" w:color="auto" w:fill="FFFF00"/>
          </w:tcPr>
          <w:p w14:paraId="194DEAD5" w14:textId="77777777" w:rsidR="004E5A5A" w:rsidRDefault="004E5A5A" w:rsidP="004E5A5A">
            <w:pPr>
              <w:pStyle w:val="TableParagraph"/>
              <w:spacing w:before="64"/>
              <w:ind w:left="1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oordinator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zione</w:t>
            </w:r>
          </w:p>
        </w:tc>
        <w:tc>
          <w:tcPr>
            <w:tcW w:w="2689" w:type="dxa"/>
            <w:shd w:val="clear" w:color="auto" w:fill="FFFF00"/>
          </w:tcPr>
          <w:p w14:paraId="5D36A5A6" w14:textId="77777777" w:rsidR="004E5A5A" w:rsidRDefault="004E5A5A" w:rsidP="004E5A5A">
            <w:pPr>
              <w:pStyle w:val="TableParagraph"/>
              <w:spacing w:before="9"/>
              <w:ind w:left="0" w:right="3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4E5A5A" w14:paraId="03D1C30F" w14:textId="77777777" w:rsidTr="004E5A5A">
        <w:trPr>
          <w:trHeight w:val="282"/>
        </w:trPr>
        <w:tc>
          <w:tcPr>
            <w:tcW w:w="2213" w:type="dxa"/>
            <w:vMerge w:val="restart"/>
            <w:shd w:val="clear" w:color="auto" w:fill="FCEFCC"/>
          </w:tcPr>
          <w:p w14:paraId="367A00D4" w14:textId="77777777" w:rsidR="004E5A5A" w:rsidRDefault="004E5A5A" w:rsidP="004E5A5A">
            <w:pPr>
              <w:pStyle w:val="TableParagraph"/>
              <w:ind w:left="119" w:right="279"/>
              <w:rPr>
                <w:b/>
                <w:sz w:val="18"/>
              </w:rPr>
            </w:pPr>
            <w:r>
              <w:rPr>
                <w:b/>
                <w:color w:val="303A4E"/>
                <w:spacing w:val="-1"/>
                <w:sz w:val="18"/>
              </w:rPr>
              <w:t>Referente diPlesso</w:t>
            </w:r>
            <w:r>
              <w:rPr>
                <w:b/>
                <w:color w:val="303A4E"/>
                <w:sz w:val="18"/>
              </w:rPr>
              <w:t xml:space="preserve"> </w:t>
            </w:r>
            <w:r>
              <w:rPr>
                <w:b/>
                <w:color w:val="303A4E"/>
                <w:spacing w:val="-1"/>
                <w:sz w:val="18"/>
              </w:rPr>
              <w:t>NUCERA</w:t>
            </w:r>
            <w:r>
              <w:rPr>
                <w:b/>
                <w:color w:val="303A4E"/>
                <w:spacing w:val="-10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ANTONINA</w:t>
            </w:r>
          </w:p>
        </w:tc>
        <w:tc>
          <w:tcPr>
            <w:tcW w:w="1303" w:type="dxa"/>
          </w:tcPr>
          <w:p w14:paraId="017E84DC" w14:textId="77777777" w:rsidR="004E5A5A" w:rsidRDefault="004E5A5A" w:rsidP="004E5A5A">
            <w:pPr>
              <w:pStyle w:val="TableParagraph"/>
              <w:spacing w:before="4"/>
              <w:ind w:left="237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6DBB961B" w14:textId="77777777" w:rsidR="004E5A5A" w:rsidRDefault="004E5A5A" w:rsidP="004E5A5A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NUCE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TONINA</w:t>
            </w:r>
          </w:p>
        </w:tc>
        <w:tc>
          <w:tcPr>
            <w:tcW w:w="2689" w:type="dxa"/>
          </w:tcPr>
          <w:p w14:paraId="507A6DC3" w14:textId="77777777" w:rsidR="004E5A5A" w:rsidRDefault="004E5A5A" w:rsidP="004E5A5A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SERRANO’</w:t>
            </w:r>
            <w:r>
              <w:rPr>
                <w:color w:val="006FC0"/>
                <w:spacing w:val="-1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ANNA</w:t>
            </w:r>
          </w:p>
        </w:tc>
      </w:tr>
      <w:tr w:rsidR="004E5A5A" w14:paraId="7B7137E6" w14:textId="77777777" w:rsidTr="004E5A5A">
        <w:trPr>
          <w:trHeight w:val="213"/>
        </w:trPr>
        <w:tc>
          <w:tcPr>
            <w:tcW w:w="2213" w:type="dxa"/>
            <w:vMerge/>
            <w:tcBorders>
              <w:top w:val="nil"/>
            </w:tcBorders>
            <w:shd w:val="clear" w:color="auto" w:fill="FCEFCC"/>
          </w:tcPr>
          <w:p w14:paraId="2134DB89" w14:textId="77777777" w:rsidR="004E5A5A" w:rsidRDefault="004E5A5A" w:rsidP="004E5A5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</w:tcPr>
          <w:p w14:paraId="03D6DC62" w14:textId="77777777" w:rsidR="004E5A5A" w:rsidRDefault="004E5A5A" w:rsidP="004E5A5A">
            <w:pPr>
              <w:pStyle w:val="TableParagraph"/>
              <w:spacing w:before="4" w:line="189" w:lineRule="exact"/>
              <w:ind w:left="194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64D14543" w14:textId="77777777" w:rsidR="004E5A5A" w:rsidRDefault="004E5A5A" w:rsidP="004E5A5A">
            <w:pPr>
              <w:pStyle w:val="TableParagraph"/>
              <w:spacing w:line="193" w:lineRule="exact"/>
              <w:ind w:left="149"/>
              <w:rPr>
                <w:sz w:val="18"/>
              </w:rPr>
            </w:pPr>
            <w:r>
              <w:rPr>
                <w:sz w:val="18"/>
              </w:rPr>
              <w:t>PATICO’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GELA</w:t>
            </w:r>
          </w:p>
        </w:tc>
        <w:tc>
          <w:tcPr>
            <w:tcW w:w="2689" w:type="dxa"/>
          </w:tcPr>
          <w:p w14:paraId="4B5AF4E1" w14:textId="77777777" w:rsidR="004E5A5A" w:rsidRDefault="004E5A5A" w:rsidP="004E5A5A">
            <w:pPr>
              <w:pStyle w:val="TableParagraph"/>
              <w:spacing w:line="193" w:lineRule="exact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COTRONEI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DONATELLA</w:t>
            </w:r>
          </w:p>
        </w:tc>
      </w:tr>
      <w:tr w:rsidR="004E5A5A" w14:paraId="0EC9A953" w14:textId="77777777" w:rsidTr="004E5A5A">
        <w:trPr>
          <w:trHeight w:val="282"/>
        </w:trPr>
        <w:tc>
          <w:tcPr>
            <w:tcW w:w="2213" w:type="dxa"/>
            <w:shd w:val="clear" w:color="auto" w:fill="FFFF00"/>
          </w:tcPr>
          <w:p w14:paraId="417A5C6E" w14:textId="77777777" w:rsidR="004E5A5A" w:rsidRDefault="004E5A5A" w:rsidP="004E5A5A">
            <w:pPr>
              <w:pStyle w:val="TableParagraph"/>
              <w:spacing w:before="7"/>
              <w:ind w:left="422"/>
              <w:rPr>
                <w:b/>
                <w:sz w:val="18"/>
              </w:rPr>
            </w:pPr>
            <w:r>
              <w:rPr>
                <w:b/>
                <w:sz w:val="18"/>
              </w:rPr>
              <w:t>PLESS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color w:val="2C5293"/>
                <w:sz w:val="18"/>
              </w:rPr>
              <w:t>PALIZZI</w:t>
            </w:r>
          </w:p>
        </w:tc>
        <w:tc>
          <w:tcPr>
            <w:tcW w:w="1303" w:type="dxa"/>
            <w:shd w:val="clear" w:color="auto" w:fill="FFFF00"/>
          </w:tcPr>
          <w:p w14:paraId="0E38B4C4" w14:textId="77777777" w:rsidR="004E5A5A" w:rsidRDefault="004E5A5A" w:rsidP="004E5A5A">
            <w:pPr>
              <w:pStyle w:val="TableParagraph"/>
              <w:spacing w:before="7"/>
              <w:ind w:left="237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ZIONE</w:t>
            </w:r>
          </w:p>
        </w:tc>
        <w:tc>
          <w:tcPr>
            <w:tcW w:w="3282" w:type="dxa"/>
            <w:shd w:val="clear" w:color="auto" w:fill="FFFF00"/>
          </w:tcPr>
          <w:p w14:paraId="307B7DA6" w14:textId="77777777" w:rsidR="004E5A5A" w:rsidRDefault="004E5A5A" w:rsidP="004E5A5A">
            <w:pPr>
              <w:pStyle w:val="TableParagraph"/>
              <w:spacing w:before="62" w:line="201" w:lineRule="exact"/>
              <w:ind w:left="14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Coordinator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ezione</w:t>
            </w:r>
          </w:p>
        </w:tc>
        <w:tc>
          <w:tcPr>
            <w:tcW w:w="2689" w:type="dxa"/>
            <w:shd w:val="clear" w:color="auto" w:fill="FFFF00"/>
          </w:tcPr>
          <w:p w14:paraId="0C9016DC" w14:textId="77777777" w:rsidR="004E5A5A" w:rsidRDefault="004E5A5A" w:rsidP="004E5A5A">
            <w:pPr>
              <w:pStyle w:val="TableParagraph"/>
              <w:spacing w:before="7"/>
              <w:ind w:left="0" w:right="33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4E5A5A" w14:paraId="67626D87" w14:textId="77777777" w:rsidTr="004E5A5A">
        <w:trPr>
          <w:trHeight w:val="282"/>
        </w:trPr>
        <w:tc>
          <w:tcPr>
            <w:tcW w:w="2213" w:type="dxa"/>
            <w:vMerge w:val="restart"/>
            <w:shd w:val="clear" w:color="auto" w:fill="FCEFCC"/>
          </w:tcPr>
          <w:p w14:paraId="69719FDB" w14:textId="77777777" w:rsidR="004E5A5A" w:rsidRDefault="004E5A5A" w:rsidP="004E5A5A">
            <w:pPr>
              <w:pStyle w:val="TableParagraph"/>
              <w:ind w:left="119" w:right="368"/>
              <w:rPr>
                <w:b/>
                <w:sz w:val="18"/>
              </w:rPr>
            </w:pPr>
            <w:r>
              <w:rPr>
                <w:b/>
                <w:color w:val="303A4E"/>
                <w:spacing w:val="-1"/>
                <w:sz w:val="18"/>
              </w:rPr>
              <w:t>Referente diPlesso</w:t>
            </w:r>
            <w:r>
              <w:rPr>
                <w:b/>
                <w:color w:val="303A4E"/>
                <w:sz w:val="18"/>
              </w:rPr>
              <w:t xml:space="preserve"> </w:t>
            </w:r>
            <w:r>
              <w:rPr>
                <w:b/>
                <w:color w:val="303A4E"/>
                <w:spacing w:val="-1"/>
                <w:sz w:val="18"/>
              </w:rPr>
              <w:t>STILO</w:t>
            </w:r>
            <w:r>
              <w:rPr>
                <w:b/>
                <w:color w:val="303A4E"/>
                <w:spacing w:val="-10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FRANCESCA</w:t>
            </w:r>
          </w:p>
        </w:tc>
        <w:tc>
          <w:tcPr>
            <w:tcW w:w="1303" w:type="dxa"/>
          </w:tcPr>
          <w:p w14:paraId="470E7212" w14:textId="77777777" w:rsidR="004E5A5A" w:rsidRDefault="004E5A5A" w:rsidP="004E5A5A">
            <w:pPr>
              <w:pStyle w:val="TableParagraph"/>
              <w:spacing w:before="47"/>
              <w:ind w:left="237" w:right="2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103AEA65" w14:textId="77777777" w:rsidR="004E5A5A" w:rsidRDefault="004E5A5A" w:rsidP="004E5A5A">
            <w:pPr>
              <w:pStyle w:val="TableParagraph"/>
              <w:spacing w:before="47"/>
              <w:ind w:left="149"/>
              <w:rPr>
                <w:sz w:val="18"/>
              </w:rPr>
            </w:pPr>
            <w:r>
              <w:rPr>
                <w:sz w:val="18"/>
              </w:rPr>
              <w:t>STI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RANCESCA</w:t>
            </w:r>
          </w:p>
        </w:tc>
        <w:tc>
          <w:tcPr>
            <w:tcW w:w="2689" w:type="dxa"/>
          </w:tcPr>
          <w:p w14:paraId="3F3ECD9A" w14:textId="77777777" w:rsidR="004E5A5A" w:rsidRDefault="004E5A5A" w:rsidP="004E5A5A">
            <w:pPr>
              <w:pStyle w:val="TableParagraph"/>
              <w:spacing w:before="47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FRONTERA</w:t>
            </w:r>
            <w:r>
              <w:rPr>
                <w:color w:val="006FC0"/>
                <w:spacing w:val="-3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MARIA</w:t>
            </w:r>
          </w:p>
        </w:tc>
      </w:tr>
      <w:tr w:rsidR="004E5A5A" w14:paraId="30823EAB" w14:textId="77777777" w:rsidTr="004E5A5A">
        <w:trPr>
          <w:trHeight w:val="287"/>
        </w:trPr>
        <w:tc>
          <w:tcPr>
            <w:tcW w:w="2213" w:type="dxa"/>
            <w:vMerge/>
            <w:tcBorders>
              <w:top w:val="nil"/>
            </w:tcBorders>
            <w:shd w:val="clear" w:color="auto" w:fill="FCEFCC"/>
          </w:tcPr>
          <w:p w14:paraId="4610B30D" w14:textId="77777777" w:rsidR="004E5A5A" w:rsidRDefault="004E5A5A" w:rsidP="004E5A5A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</w:tcPr>
          <w:p w14:paraId="09B1DFDB" w14:textId="77777777" w:rsidR="004E5A5A" w:rsidRDefault="004E5A5A" w:rsidP="004E5A5A">
            <w:pPr>
              <w:pStyle w:val="TableParagraph"/>
              <w:spacing w:before="4"/>
              <w:ind w:left="194" w:right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ni</w:t>
            </w:r>
          </w:p>
        </w:tc>
        <w:tc>
          <w:tcPr>
            <w:tcW w:w="3282" w:type="dxa"/>
          </w:tcPr>
          <w:p w14:paraId="07E577C7" w14:textId="77777777" w:rsidR="004E5A5A" w:rsidRDefault="004E5A5A" w:rsidP="004E5A5A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sz w:val="18"/>
              </w:rPr>
              <w:t>MAIS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USEPPINA</w:t>
            </w:r>
          </w:p>
        </w:tc>
        <w:tc>
          <w:tcPr>
            <w:tcW w:w="2689" w:type="dxa"/>
          </w:tcPr>
          <w:p w14:paraId="0930CF02" w14:textId="77777777" w:rsidR="004E5A5A" w:rsidRDefault="004E5A5A" w:rsidP="004E5A5A">
            <w:pPr>
              <w:pStyle w:val="TableParagraph"/>
              <w:spacing w:line="202" w:lineRule="exact"/>
              <w:ind w:left="132"/>
              <w:rPr>
                <w:sz w:val="18"/>
              </w:rPr>
            </w:pPr>
            <w:r>
              <w:rPr>
                <w:color w:val="006FC0"/>
                <w:sz w:val="18"/>
              </w:rPr>
              <w:t>PRATICO’</w:t>
            </w:r>
            <w:r>
              <w:rPr>
                <w:color w:val="006FC0"/>
                <w:spacing w:val="-8"/>
                <w:sz w:val="18"/>
              </w:rPr>
              <w:t xml:space="preserve"> </w:t>
            </w:r>
            <w:r>
              <w:rPr>
                <w:color w:val="006FC0"/>
                <w:sz w:val="18"/>
              </w:rPr>
              <w:t>CONCETTA</w:t>
            </w:r>
          </w:p>
        </w:tc>
      </w:tr>
    </w:tbl>
    <w:p w14:paraId="479960B9" w14:textId="62207837" w:rsidR="004E5A5A" w:rsidRDefault="004E5A5A" w:rsidP="00A50DD0">
      <w:pPr>
        <w:spacing w:before="180"/>
        <w:jc w:val="center"/>
        <w:rPr>
          <w:rFonts w:asciiTheme="minorHAnsi" w:hAnsiTheme="minorHAnsi"/>
          <w:b/>
          <w:noProof/>
          <w:sz w:val="28"/>
          <w:szCs w:val="28"/>
          <w:lang w:eastAsia="it-IT"/>
        </w:rPr>
      </w:pPr>
    </w:p>
    <w:p w14:paraId="12B0BC1C" w14:textId="212D47C1" w:rsidR="004E5A5A" w:rsidRDefault="004E5A5A" w:rsidP="00A50DD0">
      <w:pPr>
        <w:spacing w:before="180"/>
        <w:jc w:val="center"/>
        <w:rPr>
          <w:rFonts w:asciiTheme="minorHAnsi" w:hAnsiTheme="minorHAnsi"/>
          <w:b/>
          <w:noProof/>
          <w:sz w:val="28"/>
          <w:szCs w:val="28"/>
          <w:lang w:eastAsia="it-IT"/>
        </w:rPr>
      </w:pPr>
    </w:p>
    <w:p w14:paraId="612678D3" w14:textId="77777777" w:rsidR="004E5A5A" w:rsidRDefault="004E5A5A" w:rsidP="00A50DD0">
      <w:pPr>
        <w:spacing w:before="180"/>
        <w:jc w:val="center"/>
        <w:rPr>
          <w:rFonts w:asciiTheme="minorHAnsi" w:hAnsiTheme="minorHAnsi"/>
          <w:b/>
          <w:noProof/>
          <w:sz w:val="28"/>
          <w:szCs w:val="28"/>
          <w:lang w:eastAsia="it-IT"/>
        </w:rPr>
      </w:pPr>
    </w:p>
    <w:p w14:paraId="55CCDD3B" w14:textId="2F501147" w:rsidR="008A0BDA" w:rsidRDefault="008A0BDA" w:rsidP="00A50DD0">
      <w:pPr>
        <w:spacing w:before="180"/>
        <w:jc w:val="center"/>
        <w:rPr>
          <w:rFonts w:asciiTheme="minorHAnsi" w:hAnsiTheme="minorHAnsi"/>
          <w:b/>
          <w:noProof/>
          <w:sz w:val="28"/>
          <w:szCs w:val="28"/>
          <w:lang w:eastAsia="it-IT"/>
        </w:rPr>
      </w:pPr>
    </w:p>
    <w:p w14:paraId="2DB39966" w14:textId="77777777" w:rsidR="008A0BDA" w:rsidRPr="00A50DD0" w:rsidRDefault="008A0BDA" w:rsidP="008A0BDA">
      <w:pPr>
        <w:spacing w:before="180"/>
        <w:rPr>
          <w:rFonts w:asciiTheme="minorHAnsi" w:hAnsiTheme="minorHAnsi"/>
          <w:b/>
          <w:bCs/>
          <w:sz w:val="28"/>
          <w:szCs w:val="28"/>
        </w:rPr>
      </w:pPr>
    </w:p>
    <w:p w14:paraId="414AB5ED" w14:textId="6CADC9E9" w:rsidR="00F34D86" w:rsidRPr="00BD5993" w:rsidRDefault="00F34D86">
      <w:pPr>
        <w:pStyle w:val="Corpotesto"/>
        <w:rPr>
          <w:sz w:val="28"/>
          <w:szCs w:val="28"/>
        </w:rPr>
      </w:pPr>
    </w:p>
    <w:p w14:paraId="45B2D01D" w14:textId="77777777" w:rsidR="00F34D86" w:rsidRDefault="00F34D86">
      <w:pPr>
        <w:rPr>
          <w:sz w:val="17"/>
        </w:rPr>
        <w:sectPr w:rsidR="00F34D86">
          <w:pgSz w:w="14400" w:h="10800" w:orient="landscape"/>
          <w:pgMar w:top="920" w:right="720" w:bottom="280" w:left="2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page" w:tblpX="1810" w:tblpY="-998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17"/>
        <w:gridCol w:w="2736"/>
        <w:gridCol w:w="2957"/>
      </w:tblGrid>
      <w:tr w:rsidR="0099662A" w14:paraId="5B2441F2" w14:textId="77777777" w:rsidTr="0099662A">
        <w:trPr>
          <w:trHeight w:val="539"/>
        </w:trPr>
        <w:tc>
          <w:tcPr>
            <w:tcW w:w="9346" w:type="dxa"/>
            <w:gridSpan w:val="4"/>
            <w:shd w:val="clear" w:color="auto" w:fill="006DBD"/>
          </w:tcPr>
          <w:p w14:paraId="7B5DDE40" w14:textId="77777777" w:rsidR="0099662A" w:rsidRDefault="0099662A" w:rsidP="0099662A">
            <w:pPr>
              <w:pStyle w:val="TableParagraph"/>
              <w:spacing w:line="276" w:lineRule="exact"/>
              <w:ind w:left="3369" w:right="3229"/>
              <w:jc w:val="center"/>
              <w:rPr>
                <w:b/>
                <w:sz w:val="28"/>
              </w:rPr>
            </w:pPr>
            <w:r>
              <w:rPr>
                <w:b/>
                <w:color w:val="FFFF00"/>
                <w:sz w:val="28"/>
              </w:rPr>
              <w:lastRenderedPageBreak/>
              <w:t>SCUOLA</w:t>
            </w:r>
            <w:r>
              <w:rPr>
                <w:b/>
                <w:color w:val="FFFF00"/>
                <w:spacing w:val="-7"/>
                <w:sz w:val="28"/>
              </w:rPr>
              <w:t xml:space="preserve"> </w:t>
            </w:r>
            <w:r>
              <w:rPr>
                <w:b/>
                <w:color w:val="FFFF00"/>
                <w:sz w:val="28"/>
              </w:rPr>
              <w:t>PRIMARIA</w:t>
            </w:r>
          </w:p>
        </w:tc>
      </w:tr>
      <w:tr w:rsidR="0099662A" w14:paraId="127A8F27" w14:textId="77777777" w:rsidTr="0099662A">
        <w:trPr>
          <w:trHeight w:val="374"/>
        </w:trPr>
        <w:tc>
          <w:tcPr>
            <w:tcW w:w="1836" w:type="dxa"/>
            <w:shd w:val="clear" w:color="auto" w:fill="FFFF00"/>
          </w:tcPr>
          <w:p w14:paraId="1902D521" w14:textId="77777777" w:rsidR="0099662A" w:rsidRDefault="0099662A" w:rsidP="0099662A">
            <w:pPr>
              <w:pStyle w:val="TableParagraph"/>
              <w:spacing w:before="165" w:line="189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BOV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ARINA</w:t>
            </w:r>
          </w:p>
        </w:tc>
        <w:tc>
          <w:tcPr>
            <w:tcW w:w="1817" w:type="dxa"/>
            <w:shd w:val="clear" w:color="auto" w:fill="FFFF00"/>
          </w:tcPr>
          <w:p w14:paraId="1CB72244" w14:textId="77777777" w:rsidR="0099662A" w:rsidRDefault="0099662A" w:rsidP="0099662A">
            <w:pPr>
              <w:pStyle w:val="TableParagraph"/>
              <w:spacing w:before="7"/>
              <w:ind w:left="357"/>
              <w:rPr>
                <w:b/>
                <w:sz w:val="18"/>
              </w:rPr>
            </w:pPr>
            <w:r>
              <w:rPr>
                <w:b/>
                <w:sz w:val="18"/>
              </w:rPr>
              <w:t>CLASSE</w:t>
            </w:r>
          </w:p>
        </w:tc>
        <w:tc>
          <w:tcPr>
            <w:tcW w:w="2736" w:type="dxa"/>
            <w:shd w:val="clear" w:color="auto" w:fill="FFFF00"/>
          </w:tcPr>
          <w:p w14:paraId="38AA44EC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Coordinat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lasse</w:t>
            </w:r>
          </w:p>
        </w:tc>
        <w:tc>
          <w:tcPr>
            <w:tcW w:w="2957" w:type="dxa"/>
            <w:shd w:val="clear" w:color="auto" w:fill="FFFF00"/>
          </w:tcPr>
          <w:p w14:paraId="7722F0BE" w14:textId="77777777" w:rsidR="0099662A" w:rsidRDefault="0099662A" w:rsidP="0099662A">
            <w:pPr>
              <w:pStyle w:val="TableParagraph"/>
              <w:spacing w:before="7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99662A" w14:paraId="06CE9369" w14:textId="77777777" w:rsidTr="0099662A">
        <w:trPr>
          <w:trHeight w:val="277"/>
        </w:trPr>
        <w:tc>
          <w:tcPr>
            <w:tcW w:w="1836" w:type="dxa"/>
            <w:vMerge w:val="restart"/>
            <w:shd w:val="clear" w:color="auto" w:fill="D3DBE1"/>
          </w:tcPr>
          <w:p w14:paraId="02D294D4" w14:textId="77777777" w:rsidR="0099662A" w:rsidRDefault="0099662A" w:rsidP="0099662A">
            <w:pPr>
              <w:pStyle w:val="TableParagraph"/>
              <w:ind w:left="0"/>
              <w:rPr>
                <w:b/>
                <w:sz w:val="20"/>
              </w:rPr>
            </w:pPr>
          </w:p>
          <w:p w14:paraId="63A42B55" w14:textId="77777777" w:rsidR="0099662A" w:rsidRDefault="0099662A" w:rsidP="0099662A">
            <w:pPr>
              <w:pStyle w:val="TableParagraph"/>
              <w:ind w:left="0"/>
              <w:rPr>
                <w:b/>
                <w:sz w:val="20"/>
              </w:rPr>
            </w:pPr>
          </w:p>
          <w:p w14:paraId="2C1F3D11" w14:textId="77777777" w:rsidR="0099662A" w:rsidRDefault="0099662A" w:rsidP="0099662A">
            <w:pPr>
              <w:pStyle w:val="TableParagraph"/>
              <w:ind w:left="0"/>
              <w:rPr>
                <w:b/>
                <w:sz w:val="20"/>
              </w:rPr>
            </w:pPr>
          </w:p>
          <w:p w14:paraId="45766FD8" w14:textId="77777777" w:rsidR="0099662A" w:rsidRDefault="0099662A" w:rsidP="0099662A">
            <w:pPr>
              <w:pStyle w:val="TableParagraph"/>
              <w:spacing w:before="137"/>
              <w:ind w:left="119" w:right="721"/>
              <w:rPr>
                <w:b/>
                <w:sz w:val="18"/>
              </w:rPr>
            </w:pPr>
            <w:r>
              <w:rPr>
                <w:b/>
                <w:color w:val="303A4E"/>
                <w:spacing w:val="-1"/>
                <w:sz w:val="18"/>
              </w:rPr>
              <w:t>Referente di</w:t>
            </w:r>
            <w:r>
              <w:rPr>
                <w:b/>
                <w:color w:val="303A4E"/>
                <w:spacing w:val="-42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Plesso</w:t>
            </w:r>
            <w:r>
              <w:rPr>
                <w:b/>
                <w:color w:val="303A4E"/>
                <w:spacing w:val="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LIBRALON</w:t>
            </w:r>
            <w:r>
              <w:rPr>
                <w:b/>
                <w:color w:val="303A4E"/>
                <w:spacing w:val="-43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MARINA</w:t>
            </w:r>
          </w:p>
        </w:tc>
        <w:tc>
          <w:tcPr>
            <w:tcW w:w="1817" w:type="dxa"/>
          </w:tcPr>
          <w:p w14:paraId="6BAD93EC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736" w:type="dxa"/>
          </w:tcPr>
          <w:p w14:paraId="7D10B87F" w14:textId="77777777" w:rsidR="0099662A" w:rsidRDefault="0099662A" w:rsidP="0099662A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CASI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IOVANNA</w:t>
            </w:r>
          </w:p>
        </w:tc>
        <w:tc>
          <w:tcPr>
            <w:tcW w:w="2957" w:type="dxa"/>
          </w:tcPr>
          <w:p w14:paraId="0582D268" w14:textId="77777777" w:rsidR="0099662A" w:rsidRDefault="0099662A" w:rsidP="0099662A">
            <w:pPr>
              <w:pStyle w:val="TableParagraph"/>
              <w:spacing w:before="47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ROMEO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ANTA</w:t>
            </w:r>
          </w:p>
        </w:tc>
      </w:tr>
      <w:tr w:rsidR="0099662A" w14:paraId="486746EB" w14:textId="77777777" w:rsidTr="0099662A">
        <w:trPr>
          <w:trHeight w:val="289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DF9DC64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3588B97A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</w:tc>
        <w:tc>
          <w:tcPr>
            <w:tcW w:w="2736" w:type="dxa"/>
          </w:tcPr>
          <w:p w14:paraId="59404C4B" w14:textId="77777777" w:rsidR="0099662A" w:rsidRDefault="0099662A" w:rsidP="0099662A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CACCAM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OSA</w:t>
            </w:r>
          </w:p>
        </w:tc>
        <w:tc>
          <w:tcPr>
            <w:tcW w:w="2957" w:type="dxa"/>
          </w:tcPr>
          <w:p w14:paraId="12BBC452" w14:textId="77777777" w:rsidR="0099662A" w:rsidRDefault="0099662A" w:rsidP="0099662A">
            <w:pPr>
              <w:pStyle w:val="TableParagraph"/>
              <w:spacing w:before="47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NISTICO’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M</w:t>
            </w:r>
            <w:r>
              <w:rPr>
                <w:b/>
                <w:color w:val="006FC0"/>
                <w:spacing w:val="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RITA</w:t>
            </w:r>
          </w:p>
        </w:tc>
      </w:tr>
      <w:tr w:rsidR="0099662A" w14:paraId="28BEE8CB" w14:textId="77777777" w:rsidTr="0099662A">
        <w:trPr>
          <w:trHeight w:val="287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D188A00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7172F9AA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62E0DC87" w14:textId="77777777" w:rsidR="0099662A" w:rsidRDefault="0099662A" w:rsidP="0099662A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STI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RESA</w:t>
            </w:r>
          </w:p>
        </w:tc>
        <w:tc>
          <w:tcPr>
            <w:tcW w:w="2957" w:type="dxa"/>
          </w:tcPr>
          <w:p w14:paraId="677904ED" w14:textId="77777777" w:rsidR="0099662A" w:rsidRDefault="0099662A" w:rsidP="0099662A">
            <w:pPr>
              <w:pStyle w:val="TableParagraph"/>
              <w:spacing w:before="47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SCRIVA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OMENICA</w:t>
            </w:r>
          </w:p>
        </w:tc>
      </w:tr>
      <w:tr w:rsidR="0099662A" w14:paraId="1B2646A9" w14:textId="77777777" w:rsidTr="0099662A">
        <w:trPr>
          <w:trHeight w:val="289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EF56E6A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6899BAF6" w14:textId="77777777" w:rsidR="0099662A" w:rsidRDefault="0099662A" w:rsidP="0099662A">
            <w:pPr>
              <w:pStyle w:val="TableParagraph"/>
              <w:spacing w:before="50"/>
              <w:ind w:left="614" w:right="5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736" w:type="dxa"/>
          </w:tcPr>
          <w:p w14:paraId="6CA66321" w14:textId="77777777" w:rsidR="0099662A" w:rsidRDefault="0099662A" w:rsidP="0099662A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sz w:val="18"/>
              </w:rPr>
              <w:t>LIBRAL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RINA</w:t>
            </w:r>
          </w:p>
        </w:tc>
        <w:tc>
          <w:tcPr>
            <w:tcW w:w="2957" w:type="dxa"/>
          </w:tcPr>
          <w:p w14:paraId="4635DB2E" w14:textId="77777777" w:rsidR="0099662A" w:rsidRDefault="0099662A" w:rsidP="0099662A">
            <w:pPr>
              <w:pStyle w:val="TableParagraph"/>
              <w:spacing w:before="50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ESIANO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TONELLA</w:t>
            </w:r>
          </w:p>
        </w:tc>
      </w:tr>
      <w:tr w:rsidR="0099662A" w14:paraId="1EDB4126" w14:textId="77777777" w:rsidTr="0099662A">
        <w:trPr>
          <w:trHeight w:val="27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267177CB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6A0D7BA3" w14:textId="77777777" w:rsidR="0099662A" w:rsidRDefault="0099662A" w:rsidP="0099662A">
            <w:pPr>
              <w:pStyle w:val="TableParagraph"/>
              <w:spacing w:before="4"/>
              <w:ind w:left="614" w:right="5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</w:tc>
        <w:tc>
          <w:tcPr>
            <w:tcW w:w="2736" w:type="dxa"/>
          </w:tcPr>
          <w:p w14:paraId="224D14B4" w14:textId="77777777" w:rsidR="0099662A" w:rsidRDefault="0099662A" w:rsidP="0099662A">
            <w:pPr>
              <w:pStyle w:val="TableParagraph"/>
              <w:spacing w:before="62" w:line="18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ELLISSIMO</w:t>
            </w:r>
            <w:r>
              <w:rPr>
                <w:b/>
                <w:spacing w:val="43"/>
                <w:sz w:val="18"/>
              </w:rPr>
              <w:t xml:space="preserve"> </w:t>
            </w:r>
            <w:r>
              <w:rPr>
                <w:b/>
                <w:sz w:val="18"/>
              </w:rPr>
              <w:t>DOMENICA</w:t>
            </w:r>
          </w:p>
        </w:tc>
        <w:tc>
          <w:tcPr>
            <w:tcW w:w="2957" w:type="dxa"/>
          </w:tcPr>
          <w:p w14:paraId="021FF3DE" w14:textId="77777777" w:rsidR="0099662A" w:rsidRDefault="0099662A" w:rsidP="0099662A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TRIVERI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MARINELLA</w:t>
            </w:r>
          </w:p>
        </w:tc>
      </w:tr>
      <w:tr w:rsidR="0099662A" w14:paraId="0FBE225B" w14:textId="77777777" w:rsidTr="0099662A">
        <w:trPr>
          <w:trHeight w:val="287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5C5F1CCE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47E0FF0D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736" w:type="dxa"/>
          </w:tcPr>
          <w:p w14:paraId="1DA56500" w14:textId="77777777" w:rsidR="0099662A" w:rsidRDefault="0099662A" w:rsidP="0099662A">
            <w:pPr>
              <w:pStyle w:val="TableParagraph"/>
              <w:spacing w:before="47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NUCE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TONIA</w:t>
            </w:r>
          </w:p>
        </w:tc>
        <w:tc>
          <w:tcPr>
            <w:tcW w:w="2957" w:type="dxa"/>
          </w:tcPr>
          <w:p w14:paraId="6D206B38" w14:textId="77777777" w:rsidR="0099662A" w:rsidRDefault="0099662A" w:rsidP="0099662A">
            <w:pPr>
              <w:pStyle w:val="TableParagraph"/>
              <w:spacing w:before="47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ODAFFARI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ARMELA</w:t>
            </w:r>
          </w:p>
        </w:tc>
      </w:tr>
      <w:tr w:rsidR="0099662A" w14:paraId="565065EE" w14:textId="77777777" w:rsidTr="0099662A">
        <w:trPr>
          <w:trHeight w:val="292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C38BCD3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77B0B43B" w14:textId="77777777" w:rsidR="0099662A" w:rsidRDefault="0099662A" w:rsidP="0099662A">
            <w:pPr>
              <w:pStyle w:val="TableParagraph"/>
              <w:spacing w:before="50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</w:tc>
        <w:tc>
          <w:tcPr>
            <w:tcW w:w="2736" w:type="dxa"/>
          </w:tcPr>
          <w:p w14:paraId="50FF2382" w14:textId="77777777" w:rsidR="0099662A" w:rsidRDefault="0099662A" w:rsidP="0099662A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sz w:val="18"/>
              </w:rPr>
              <w:t>BELLISSIM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MENICA</w:t>
            </w:r>
          </w:p>
        </w:tc>
        <w:tc>
          <w:tcPr>
            <w:tcW w:w="2957" w:type="dxa"/>
          </w:tcPr>
          <w:p w14:paraId="6702179A" w14:textId="77777777" w:rsidR="0099662A" w:rsidRDefault="0099662A" w:rsidP="0099662A">
            <w:pPr>
              <w:pStyle w:val="TableParagraph"/>
              <w:spacing w:before="50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SERGI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NUNZIATA</w:t>
            </w:r>
          </w:p>
        </w:tc>
      </w:tr>
      <w:tr w:rsidR="0099662A" w14:paraId="40249DB1" w14:textId="77777777" w:rsidTr="0099662A">
        <w:trPr>
          <w:trHeight w:val="289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65634662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2C8FFF29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2B3C8E67" w14:textId="77777777" w:rsidR="0099662A" w:rsidRDefault="0099662A" w:rsidP="0099662A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sz w:val="18"/>
              </w:rPr>
              <w:t>TRAPAN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NTONELLA</w:t>
            </w:r>
          </w:p>
        </w:tc>
        <w:tc>
          <w:tcPr>
            <w:tcW w:w="2957" w:type="dxa"/>
          </w:tcPr>
          <w:p w14:paraId="4D2FDC56" w14:textId="77777777" w:rsidR="0099662A" w:rsidRDefault="0099662A" w:rsidP="0099662A">
            <w:pPr>
              <w:pStyle w:val="TableParagraph"/>
              <w:spacing w:before="50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PATERA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IPPOLITA</w:t>
            </w:r>
          </w:p>
        </w:tc>
      </w:tr>
      <w:tr w:rsidR="0099662A" w14:paraId="70062FAA" w14:textId="77777777" w:rsidTr="0099662A">
        <w:trPr>
          <w:trHeight w:val="289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57C26FF5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594DEFFB" w14:textId="77777777" w:rsidR="0099662A" w:rsidRDefault="0099662A" w:rsidP="0099662A">
            <w:pPr>
              <w:pStyle w:val="TableParagraph"/>
              <w:spacing w:before="45"/>
              <w:ind w:left="610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</w:p>
        </w:tc>
        <w:tc>
          <w:tcPr>
            <w:tcW w:w="2736" w:type="dxa"/>
          </w:tcPr>
          <w:p w14:paraId="1DFC5231" w14:textId="77777777" w:rsidR="0099662A" w:rsidRDefault="0099662A" w:rsidP="0099662A">
            <w:pPr>
              <w:pStyle w:val="TableParagraph"/>
              <w:spacing w:before="45"/>
              <w:rPr>
                <w:b/>
                <w:sz w:val="18"/>
              </w:rPr>
            </w:pPr>
            <w:r>
              <w:rPr>
                <w:b/>
                <w:sz w:val="18"/>
              </w:rPr>
              <w:t>MODAFFER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RUNO</w:t>
            </w:r>
          </w:p>
        </w:tc>
        <w:tc>
          <w:tcPr>
            <w:tcW w:w="2957" w:type="dxa"/>
          </w:tcPr>
          <w:p w14:paraId="73E9EBC1" w14:textId="77777777" w:rsidR="0099662A" w:rsidRDefault="0099662A" w:rsidP="0099662A">
            <w:pPr>
              <w:pStyle w:val="TableParagraph"/>
              <w:spacing w:before="45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CARIDI</w:t>
            </w:r>
            <w:r>
              <w:rPr>
                <w:b/>
                <w:color w:val="006FC0"/>
                <w:spacing w:val="-5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ILVANA</w:t>
            </w:r>
          </w:p>
        </w:tc>
      </w:tr>
      <w:tr w:rsidR="0099662A" w14:paraId="29B4B989" w14:textId="77777777" w:rsidTr="0099662A">
        <w:trPr>
          <w:trHeight w:val="316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85F83F8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43569AA2" w14:textId="77777777" w:rsidR="0099662A" w:rsidRDefault="0099662A" w:rsidP="0099662A">
            <w:pPr>
              <w:pStyle w:val="TableParagraph"/>
              <w:spacing w:before="4"/>
              <w:ind w:left="610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</w:p>
        </w:tc>
        <w:tc>
          <w:tcPr>
            <w:tcW w:w="2736" w:type="dxa"/>
          </w:tcPr>
          <w:p w14:paraId="6C771503" w14:textId="77777777" w:rsidR="0099662A" w:rsidRDefault="0099662A" w:rsidP="0099662A">
            <w:pPr>
              <w:pStyle w:val="TableParagraph"/>
              <w:spacing w:before="9"/>
              <w:rPr>
                <w:b/>
                <w:sz w:val="18"/>
              </w:rPr>
            </w:pPr>
            <w:r>
              <w:rPr>
                <w:b/>
                <w:sz w:val="18"/>
              </w:rPr>
              <w:t>STELITAN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GRAZIA</w:t>
            </w:r>
          </w:p>
        </w:tc>
        <w:tc>
          <w:tcPr>
            <w:tcW w:w="2957" w:type="dxa"/>
          </w:tcPr>
          <w:p w14:paraId="2F6DFDF7" w14:textId="77777777" w:rsidR="0099662A" w:rsidRDefault="0099662A" w:rsidP="0099662A">
            <w:pPr>
              <w:pStyle w:val="TableParagraph"/>
              <w:spacing w:before="4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ANZINI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uor</w:t>
            </w:r>
            <w:r>
              <w:rPr>
                <w:b/>
                <w:color w:val="006FC0"/>
                <w:spacing w:val="-4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LAUDIA</w:t>
            </w:r>
          </w:p>
        </w:tc>
      </w:tr>
      <w:tr w:rsidR="0099662A" w14:paraId="0F458874" w14:textId="77777777" w:rsidTr="0099662A">
        <w:trPr>
          <w:trHeight w:val="275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153E7737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18704689" w14:textId="77777777" w:rsidR="0099662A" w:rsidRDefault="0099662A" w:rsidP="0099662A">
            <w:pPr>
              <w:pStyle w:val="TableParagraph"/>
              <w:spacing w:before="4"/>
              <w:ind w:left="610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264EA92C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TRINGAL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NSOLATA</w:t>
            </w:r>
          </w:p>
        </w:tc>
        <w:tc>
          <w:tcPr>
            <w:tcW w:w="2957" w:type="dxa"/>
          </w:tcPr>
          <w:p w14:paraId="32BCC7B0" w14:textId="77777777" w:rsidR="0099662A" w:rsidRDefault="0099662A" w:rsidP="0099662A">
            <w:pPr>
              <w:pStyle w:val="TableParagraph"/>
              <w:spacing w:before="52" w:line="203" w:lineRule="exact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pacing w:val="-1"/>
                <w:sz w:val="18"/>
              </w:rPr>
              <w:t>SCARAMUZZINO</w:t>
            </w:r>
            <w:r>
              <w:rPr>
                <w:b/>
                <w:color w:val="006FC0"/>
                <w:spacing w:val="-1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M.GRAZIA</w:t>
            </w:r>
          </w:p>
        </w:tc>
      </w:tr>
      <w:tr w:rsidR="0099662A" w14:paraId="0C9BA76F" w14:textId="77777777" w:rsidTr="0099662A">
        <w:trPr>
          <w:trHeight w:val="29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799071A0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3563FCC3" w14:textId="77777777" w:rsidR="0099662A" w:rsidRDefault="0099662A" w:rsidP="0099662A">
            <w:pPr>
              <w:pStyle w:val="TableParagraph"/>
              <w:spacing w:before="48"/>
              <w:ind w:left="614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/a-b</w:t>
            </w:r>
          </w:p>
        </w:tc>
        <w:tc>
          <w:tcPr>
            <w:tcW w:w="2736" w:type="dxa"/>
          </w:tcPr>
          <w:p w14:paraId="57E4A592" w14:textId="77777777" w:rsidR="0099662A" w:rsidRDefault="0099662A" w:rsidP="0099662A">
            <w:pPr>
              <w:pStyle w:val="TableParagraph"/>
              <w:spacing w:before="48"/>
              <w:rPr>
                <w:b/>
                <w:sz w:val="18"/>
              </w:rPr>
            </w:pPr>
            <w:r>
              <w:rPr>
                <w:b/>
                <w:sz w:val="18"/>
              </w:rPr>
              <w:t>MALLAMA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LOMENA</w:t>
            </w:r>
          </w:p>
        </w:tc>
        <w:tc>
          <w:tcPr>
            <w:tcW w:w="2957" w:type="dxa"/>
          </w:tcPr>
          <w:p w14:paraId="79B0BEFB" w14:textId="77777777" w:rsidR="0099662A" w:rsidRDefault="0099662A" w:rsidP="0099662A">
            <w:pPr>
              <w:pStyle w:val="TableParagraph"/>
              <w:spacing w:before="48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AFRICA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GELA</w:t>
            </w:r>
          </w:p>
        </w:tc>
      </w:tr>
      <w:tr w:rsidR="0099662A" w14:paraId="51EBDFF9" w14:textId="77777777" w:rsidTr="0099662A">
        <w:trPr>
          <w:trHeight w:val="275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4A7317BA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tcBorders>
              <w:bottom w:val="single" w:sz="8" w:space="0" w:color="808080"/>
            </w:tcBorders>
          </w:tcPr>
          <w:p w14:paraId="3C622292" w14:textId="77777777" w:rsidR="0099662A" w:rsidRDefault="0099662A" w:rsidP="0099662A">
            <w:pPr>
              <w:pStyle w:val="TableParagraph"/>
              <w:spacing w:before="4"/>
              <w:ind w:left="608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B</w:t>
            </w:r>
          </w:p>
        </w:tc>
        <w:tc>
          <w:tcPr>
            <w:tcW w:w="2736" w:type="dxa"/>
            <w:tcBorders>
              <w:bottom w:val="single" w:sz="8" w:space="0" w:color="808080"/>
            </w:tcBorders>
          </w:tcPr>
          <w:p w14:paraId="1BD51960" w14:textId="77777777" w:rsidR="0099662A" w:rsidRDefault="0099662A" w:rsidP="0099662A">
            <w:pPr>
              <w:pStyle w:val="TableParagraph"/>
              <w:spacing w:before="4"/>
              <w:rPr>
                <w:b/>
                <w:sz w:val="18"/>
              </w:rPr>
            </w:pPr>
            <w:r>
              <w:rPr>
                <w:b/>
                <w:sz w:val="18"/>
              </w:rPr>
              <w:t>MAFR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RANCESCA</w:t>
            </w:r>
          </w:p>
        </w:tc>
        <w:tc>
          <w:tcPr>
            <w:tcW w:w="2957" w:type="dxa"/>
            <w:tcBorders>
              <w:bottom w:val="single" w:sz="8" w:space="0" w:color="808080"/>
            </w:tcBorders>
          </w:tcPr>
          <w:p w14:paraId="593B45A6" w14:textId="77777777" w:rsidR="0099662A" w:rsidRDefault="0099662A" w:rsidP="0099662A">
            <w:pPr>
              <w:pStyle w:val="TableParagraph"/>
              <w:spacing w:before="52" w:line="203" w:lineRule="exact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OSTRATISE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ODETTE</w:t>
            </w:r>
          </w:p>
        </w:tc>
      </w:tr>
      <w:tr w:rsidR="0099662A" w14:paraId="7508DA3F" w14:textId="77777777" w:rsidTr="0099662A">
        <w:trPr>
          <w:trHeight w:val="27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60FC3829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tcBorders>
              <w:top w:val="single" w:sz="8" w:space="0" w:color="808080"/>
            </w:tcBorders>
          </w:tcPr>
          <w:p w14:paraId="47035B87" w14:textId="77777777" w:rsidR="0099662A" w:rsidRDefault="0099662A" w:rsidP="0099662A">
            <w:pPr>
              <w:pStyle w:val="TableParagraph"/>
              <w:spacing w:before="6"/>
              <w:ind w:left="608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C</w:t>
            </w:r>
          </w:p>
        </w:tc>
        <w:tc>
          <w:tcPr>
            <w:tcW w:w="2736" w:type="dxa"/>
            <w:tcBorders>
              <w:top w:val="single" w:sz="8" w:space="0" w:color="808080"/>
            </w:tcBorders>
          </w:tcPr>
          <w:p w14:paraId="66DB33B1" w14:textId="77777777" w:rsidR="0099662A" w:rsidRDefault="0099662A" w:rsidP="0099662A">
            <w:pPr>
              <w:pStyle w:val="TableParagraph"/>
              <w:spacing w:before="6"/>
              <w:rPr>
                <w:b/>
                <w:sz w:val="18"/>
              </w:rPr>
            </w:pPr>
            <w:r>
              <w:rPr>
                <w:b/>
                <w:sz w:val="18"/>
              </w:rPr>
              <w:t>MAESA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RACHELE</w:t>
            </w:r>
          </w:p>
        </w:tc>
        <w:tc>
          <w:tcPr>
            <w:tcW w:w="2957" w:type="dxa"/>
            <w:tcBorders>
              <w:top w:val="single" w:sz="8" w:space="0" w:color="808080"/>
            </w:tcBorders>
          </w:tcPr>
          <w:p w14:paraId="025AEB7D" w14:textId="77777777" w:rsidR="0099662A" w:rsidRDefault="0099662A" w:rsidP="0099662A">
            <w:pPr>
              <w:pStyle w:val="TableParagraph"/>
              <w:spacing w:before="62" w:line="189" w:lineRule="exact"/>
              <w:ind w:left="91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AFRICI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ONCETTA</w:t>
            </w:r>
          </w:p>
        </w:tc>
      </w:tr>
      <w:tr w:rsidR="0099662A" w14:paraId="4DB2FBDC" w14:textId="77777777" w:rsidTr="0099662A">
        <w:trPr>
          <w:trHeight w:val="248"/>
        </w:trPr>
        <w:tc>
          <w:tcPr>
            <w:tcW w:w="1836" w:type="dxa"/>
            <w:shd w:val="clear" w:color="auto" w:fill="FFFF00"/>
          </w:tcPr>
          <w:p w14:paraId="6FA999CC" w14:textId="77777777" w:rsidR="0099662A" w:rsidRDefault="0099662A" w:rsidP="0099662A">
            <w:pPr>
              <w:pStyle w:val="TableParagraph"/>
              <w:spacing w:before="33" w:line="196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CONDOFURI</w:t>
            </w:r>
          </w:p>
        </w:tc>
        <w:tc>
          <w:tcPr>
            <w:tcW w:w="1817" w:type="dxa"/>
            <w:shd w:val="clear" w:color="auto" w:fill="FFFF00"/>
          </w:tcPr>
          <w:p w14:paraId="587E2211" w14:textId="77777777" w:rsidR="0099662A" w:rsidRDefault="0099662A" w:rsidP="0099662A">
            <w:pPr>
              <w:pStyle w:val="TableParagraph"/>
              <w:spacing w:before="7"/>
              <w:ind w:left="0" w:right="5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LASSE</w:t>
            </w:r>
          </w:p>
        </w:tc>
        <w:tc>
          <w:tcPr>
            <w:tcW w:w="2736" w:type="dxa"/>
            <w:shd w:val="clear" w:color="auto" w:fill="FFFF00"/>
          </w:tcPr>
          <w:p w14:paraId="79EDC2DC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Coordinat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lasse</w:t>
            </w:r>
          </w:p>
        </w:tc>
        <w:tc>
          <w:tcPr>
            <w:tcW w:w="2957" w:type="dxa"/>
            <w:shd w:val="clear" w:color="auto" w:fill="FFFF00"/>
          </w:tcPr>
          <w:p w14:paraId="31596636" w14:textId="77777777" w:rsidR="0099662A" w:rsidRDefault="0099662A" w:rsidP="0099662A">
            <w:pPr>
              <w:pStyle w:val="TableParagraph"/>
              <w:spacing w:before="7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99662A" w14:paraId="5B099070" w14:textId="77777777" w:rsidTr="0099662A">
        <w:trPr>
          <w:trHeight w:val="217"/>
        </w:trPr>
        <w:tc>
          <w:tcPr>
            <w:tcW w:w="1836" w:type="dxa"/>
            <w:vMerge w:val="restart"/>
            <w:shd w:val="clear" w:color="auto" w:fill="D3DBE1"/>
          </w:tcPr>
          <w:p w14:paraId="66750362" w14:textId="77777777" w:rsidR="0099662A" w:rsidRDefault="0099662A" w:rsidP="0099662A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</w:p>
          <w:p w14:paraId="320FA5FD" w14:textId="77777777" w:rsidR="0099662A" w:rsidRDefault="0099662A" w:rsidP="0099662A">
            <w:pPr>
              <w:pStyle w:val="TableParagraph"/>
              <w:tabs>
                <w:tab w:val="left" w:pos="1535"/>
              </w:tabs>
              <w:ind w:left="119" w:right="141"/>
              <w:rPr>
                <w:b/>
                <w:sz w:val="18"/>
              </w:rPr>
            </w:pPr>
            <w:r>
              <w:rPr>
                <w:b/>
                <w:color w:val="303A4E"/>
                <w:sz w:val="18"/>
              </w:rPr>
              <w:t>Referente</w:t>
            </w:r>
            <w:r>
              <w:rPr>
                <w:b/>
                <w:color w:val="303A4E"/>
                <w:sz w:val="18"/>
              </w:rPr>
              <w:tab/>
            </w:r>
            <w:r>
              <w:rPr>
                <w:b/>
                <w:color w:val="303A4E"/>
                <w:spacing w:val="-6"/>
                <w:sz w:val="18"/>
              </w:rPr>
              <w:t>di</w:t>
            </w:r>
            <w:r>
              <w:rPr>
                <w:b/>
                <w:color w:val="303A4E"/>
                <w:spacing w:val="-42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Plesso</w:t>
            </w:r>
          </w:p>
          <w:p w14:paraId="1D5F9728" w14:textId="77777777" w:rsidR="0099662A" w:rsidRDefault="0099662A" w:rsidP="0099662A">
            <w:pPr>
              <w:pStyle w:val="TableParagraph"/>
              <w:spacing w:before="1"/>
              <w:ind w:left="119"/>
              <w:rPr>
                <w:b/>
                <w:sz w:val="18"/>
              </w:rPr>
            </w:pPr>
            <w:r>
              <w:rPr>
                <w:b/>
                <w:color w:val="303A4E"/>
                <w:sz w:val="18"/>
              </w:rPr>
              <w:t>NUCERA</w:t>
            </w:r>
            <w:r>
              <w:rPr>
                <w:b/>
                <w:color w:val="303A4E"/>
                <w:spacing w:val="-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ANNA</w:t>
            </w:r>
          </w:p>
        </w:tc>
        <w:tc>
          <w:tcPr>
            <w:tcW w:w="1817" w:type="dxa"/>
          </w:tcPr>
          <w:p w14:paraId="77368E81" w14:textId="77777777" w:rsidR="0099662A" w:rsidRDefault="0099662A" w:rsidP="0099662A">
            <w:pPr>
              <w:pStyle w:val="TableParagraph"/>
              <w:spacing w:line="198" w:lineRule="exact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</w:tc>
        <w:tc>
          <w:tcPr>
            <w:tcW w:w="2736" w:type="dxa"/>
          </w:tcPr>
          <w:p w14:paraId="0305D4D1" w14:textId="77777777" w:rsidR="0099662A" w:rsidRDefault="0099662A" w:rsidP="0099662A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FR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OREDANA</w:t>
            </w:r>
          </w:p>
        </w:tc>
        <w:tc>
          <w:tcPr>
            <w:tcW w:w="2957" w:type="dxa"/>
          </w:tcPr>
          <w:p w14:paraId="11C20369" w14:textId="77777777" w:rsidR="0099662A" w:rsidRDefault="0099662A" w:rsidP="0099662A">
            <w:pPr>
              <w:pStyle w:val="TableParagraph"/>
              <w:spacing w:line="198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CASILE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ARMELA</w:t>
            </w:r>
          </w:p>
        </w:tc>
      </w:tr>
      <w:tr w:rsidR="0099662A" w14:paraId="0252DD3C" w14:textId="77777777" w:rsidTr="0099662A">
        <w:trPr>
          <w:trHeight w:val="22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18F6F97F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55CE4AB0" w14:textId="77777777" w:rsidR="0099662A" w:rsidRDefault="0099662A" w:rsidP="0099662A">
            <w:pPr>
              <w:pStyle w:val="TableParagraph"/>
              <w:spacing w:line="200" w:lineRule="exact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</w:p>
        </w:tc>
        <w:tc>
          <w:tcPr>
            <w:tcW w:w="2736" w:type="dxa"/>
          </w:tcPr>
          <w:p w14:paraId="66141BB3" w14:textId="77777777" w:rsidR="0099662A" w:rsidRDefault="0099662A" w:rsidP="0099662A">
            <w:pPr>
              <w:pStyle w:val="TableParagraph"/>
              <w:spacing w:line="19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ROME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LIMPIA</w:t>
            </w:r>
          </w:p>
        </w:tc>
        <w:tc>
          <w:tcPr>
            <w:tcW w:w="2957" w:type="dxa"/>
          </w:tcPr>
          <w:p w14:paraId="2C779318" w14:textId="77777777" w:rsidR="0099662A" w:rsidRDefault="0099662A" w:rsidP="0099662A">
            <w:pPr>
              <w:pStyle w:val="TableParagraph"/>
              <w:spacing w:line="199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ARRARI</w:t>
            </w:r>
            <w:r>
              <w:rPr>
                <w:b/>
                <w:color w:val="006FC0"/>
                <w:spacing w:val="-4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MARIANNA</w:t>
            </w:r>
          </w:p>
        </w:tc>
      </w:tr>
      <w:tr w:rsidR="0099662A" w14:paraId="240A2D3E" w14:textId="77777777" w:rsidTr="0099662A">
        <w:trPr>
          <w:trHeight w:val="217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FFDEE49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0BAB35CD" w14:textId="77777777" w:rsidR="0099662A" w:rsidRDefault="0099662A" w:rsidP="0099662A">
            <w:pPr>
              <w:pStyle w:val="TableParagraph"/>
              <w:spacing w:line="197" w:lineRule="exact"/>
              <w:ind w:left="614" w:right="5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</w:tc>
        <w:tc>
          <w:tcPr>
            <w:tcW w:w="2736" w:type="dxa"/>
          </w:tcPr>
          <w:p w14:paraId="423BA455" w14:textId="77777777" w:rsidR="0099662A" w:rsidRDefault="0099662A" w:rsidP="0099662A">
            <w:pPr>
              <w:pStyle w:val="TableParagraph"/>
              <w:spacing w:line="19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FONTA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IUSEPPA</w:t>
            </w:r>
          </w:p>
        </w:tc>
        <w:tc>
          <w:tcPr>
            <w:tcW w:w="2957" w:type="dxa"/>
          </w:tcPr>
          <w:p w14:paraId="051C26D3" w14:textId="77777777" w:rsidR="0099662A" w:rsidRDefault="0099662A" w:rsidP="0099662A">
            <w:pPr>
              <w:pStyle w:val="TableParagraph"/>
              <w:spacing w:line="197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NERI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GELA</w:t>
            </w:r>
          </w:p>
        </w:tc>
      </w:tr>
      <w:tr w:rsidR="0099662A" w14:paraId="5FA9AC2E" w14:textId="77777777" w:rsidTr="0099662A">
        <w:trPr>
          <w:trHeight w:val="217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5766D07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1B4186A7" w14:textId="77777777" w:rsidR="0099662A" w:rsidRDefault="0099662A" w:rsidP="0099662A">
            <w:pPr>
              <w:pStyle w:val="TableParagraph"/>
              <w:spacing w:line="198" w:lineRule="exact"/>
              <w:ind w:left="614" w:right="5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</w:p>
        </w:tc>
        <w:tc>
          <w:tcPr>
            <w:tcW w:w="2736" w:type="dxa"/>
          </w:tcPr>
          <w:p w14:paraId="3BD777BB" w14:textId="77777777" w:rsidR="0099662A" w:rsidRDefault="0099662A" w:rsidP="0099662A">
            <w:pPr>
              <w:pStyle w:val="TableParagraph"/>
              <w:spacing w:line="19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UCER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NA</w:t>
            </w:r>
          </w:p>
        </w:tc>
        <w:tc>
          <w:tcPr>
            <w:tcW w:w="2957" w:type="dxa"/>
          </w:tcPr>
          <w:p w14:paraId="54190A36" w14:textId="77777777" w:rsidR="0099662A" w:rsidRDefault="0099662A" w:rsidP="0099662A">
            <w:pPr>
              <w:pStyle w:val="TableParagraph"/>
              <w:spacing w:line="198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OLIVERI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TONIO</w:t>
            </w:r>
          </w:p>
        </w:tc>
      </w:tr>
      <w:tr w:rsidR="0099662A" w14:paraId="37FBA386" w14:textId="77777777" w:rsidTr="0099662A">
        <w:trPr>
          <w:trHeight w:val="201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B3F5680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17E634A9" w14:textId="77777777" w:rsidR="0099662A" w:rsidRDefault="0099662A" w:rsidP="0099662A">
            <w:pPr>
              <w:pStyle w:val="TableParagraph"/>
              <w:spacing w:line="181" w:lineRule="exact"/>
              <w:ind w:left="614" w:right="5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</w:t>
            </w:r>
          </w:p>
        </w:tc>
        <w:tc>
          <w:tcPr>
            <w:tcW w:w="2736" w:type="dxa"/>
          </w:tcPr>
          <w:p w14:paraId="757EE7CC" w14:textId="77777777" w:rsidR="0099662A" w:rsidRDefault="0099662A" w:rsidP="0099662A">
            <w:pPr>
              <w:pStyle w:val="TableParagraph"/>
              <w:spacing w:line="18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UCER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RUNA</w:t>
            </w:r>
          </w:p>
        </w:tc>
        <w:tc>
          <w:tcPr>
            <w:tcW w:w="2957" w:type="dxa"/>
          </w:tcPr>
          <w:p w14:paraId="208F63FD" w14:textId="77777777" w:rsidR="0099662A" w:rsidRDefault="0099662A" w:rsidP="0099662A">
            <w:pPr>
              <w:pStyle w:val="TableParagraph"/>
              <w:spacing w:line="181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ARINO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TONINA</w:t>
            </w:r>
          </w:p>
        </w:tc>
      </w:tr>
      <w:tr w:rsidR="0099662A" w14:paraId="1137D3C3" w14:textId="77777777" w:rsidTr="0099662A">
        <w:trPr>
          <w:trHeight w:val="289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4BBD1183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2F55B385" w14:textId="77777777" w:rsidR="0099662A" w:rsidRDefault="0099662A" w:rsidP="0099662A">
            <w:pPr>
              <w:pStyle w:val="TableParagraph"/>
              <w:spacing w:before="4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</w:tc>
        <w:tc>
          <w:tcPr>
            <w:tcW w:w="2736" w:type="dxa"/>
          </w:tcPr>
          <w:p w14:paraId="05D4C27F" w14:textId="77777777" w:rsidR="0099662A" w:rsidRDefault="0099662A" w:rsidP="0099662A">
            <w:pPr>
              <w:pStyle w:val="TableParagraph"/>
              <w:spacing w:before="47"/>
              <w:rPr>
                <w:b/>
                <w:sz w:val="18"/>
              </w:rPr>
            </w:pPr>
            <w:r>
              <w:rPr>
                <w:b/>
                <w:sz w:val="18"/>
              </w:rPr>
              <w:t>MAN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OMENICA</w:t>
            </w:r>
          </w:p>
        </w:tc>
        <w:tc>
          <w:tcPr>
            <w:tcW w:w="2957" w:type="dxa"/>
          </w:tcPr>
          <w:p w14:paraId="4E36390F" w14:textId="77777777" w:rsidR="0099662A" w:rsidRDefault="0099662A" w:rsidP="0099662A">
            <w:pPr>
              <w:pStyle w:val="TableParagraph"/>
              <w:spacing w:before="47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USOLINO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LOTILDE</w:t>
            </w:r>
          </w:p>
        </w:tc>
      </w:tr>
      <w:tr w:rsidR="0099662A" w14:paraId="6EF95BAE" w14:textId="77777777" w:rsidTr="0099662A">
        <w:trPr>
          <w:trHeight w:val="256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25C3951E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5B3C58FE" w14:textId="77777777" w:rsidR="0099662A" w:rsidRDefault="0099662A" w:rsidP="0099662A">
            <w:pPr>
              <w:pStyle w:val="TableParagraph"/>
              <w:spacing w:before="4"/>
              <w:ind w:left="611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</w:tc>
        <w:tc>
          <w:tcPr>
            <w:tcW w:w="2736" w:type="dxa"/>
          </w:tcPr>
          <w:p w14:paraId="352EF1D9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ALAMP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IOVANNA</w:t>
            </w:r>
          </w:p>
        </w:tc>
        <w:tc>
          <w:tcPr>
            <w:tcW w:w="2957" w:type="dxa"/>
          </w:tcPr>
          <w:p w14:paraId="6500E90C" w14:textId="77777777" w:rsidR="0099662A" w:rsidRDefault="0099662A" w:rsidP="0099662A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LABATE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LORENA</w:t>
            </w:r>
          </w:p>
        </w:tc>
      </w:tr>
      <w:tr w:rsidR="0099662A" w14:paraId="69CA9115" w14:textId="77777777" w:rsidTr="0099662A">
        <w:trPr>
          <w:trHeight w:val="275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6F3F18BF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62A53F03" w14:textId="77777777" w:rsidR="0099662A" w:rsidRDefault="0099662A" w:rsidP="0099662A">
            <w:pPr>
              <w:pStyle w:val="TableParagraph"/>
              <w:spacing w:before="4"/>
              <w:ind w:left="610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</w:p>
        </w:tc>
        <w:tc>
          <w:tcPr>
            <w:tcW w:w="2736" w:type="dxa"/>
          </w:tcPr>
          <w:p w14:paraId="786F3805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STELITAN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NNUNZIATA</w:t>
            </w:r>
          </w:p>
        </w:tc>
        <w:tc>
          <w:tcPr>
            <w:tcW w:w="2957" w:type="dxa"/>
          </w:tcPr>
          <w:p w14:paraId="5DC5012A" w14:textId="77777777" w:rsidR="0099662A" w:rsidRDefault="0099662A" w:rsidP="0099662A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MODAFFARI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ANTONELLA</w:t>
            </w:r>
          </w:p>
        </w:tc>
      </w:tr>
      <w:tr w:rsidR="0099662A" w14:paraId="5B430770" w14:textId="77777777" w:rsidTr="0099662A">
        <w:trPr>
          <w:trHeight w:val="275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1B2CB0E4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1C8AE1A3" w14:textId="77777777" w:rsidR="0099662A" w:rsidRDefault="0099662A" w:rsidP="0099662A">
            <w:pPr>
              <w:pStyle w:val="TableParagraph"/>
              <w:spacing w:before="4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</w:p>
        </w:tc>
        <w:tc>
          <w:tcPr>
            <w:tcW w:w="2736" w:type="dxa"/>
          </w:tcPr>
          <w:p w14:paraId="16FEF6A5" w14:textId="77777777" w:rsidR="0099662A" w:rsidRDefault="0099662A" w:rsidP="0099662A">
            <w:pPr>
              <w:pStyle w:val="TableParagraph"/>
              <w:spacing w:before="52"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ELLISSIM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.GRAZIA</w:t>
            </w:r>
          </w:p>
        </w:tc>
        <w:tc>
          <w:tcPr>
            <w:tcW w:w="2957" w:type="dxa"/>
          </w:tcPr>
          <w:p w14:paraId="4E48D5E8" w14:textId="77777777" w:rsidR="0099662A" w:rsidRDefault="0099662A" w:rsidP="0099662A">
            <w:pPr>
              <w:pStyle w:val="TableParagraph"/>
              <w:spacing w:before="4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NUCERA</w:t>
            </w:r>
            <w:r>
              <w:rPr>
                <w:b/>
                <w:color w:val="006FC0"/>
                <w:spacing w:val="-1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DOMENICA</w:t>
            </w:r>
          </w:p>
        </w:tc>
      </w:tr>
      <w:tr w:rsidR="0099662A" w14:paraId="3825EB52" w14:textId="77777777" w:rsidTr="0099662A">
        <w:trPr>
          <w:trHeight w:val="271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35812B94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3771A914" w14:textId="77777777" w:rsidR="0099662A" w:rsidRDefault="0099662A" w:rsidP="0099662A">
            <w:pPr>
              <w:pStyle w:val="TableParagraph"/>
              <w:spacing w:before="48" w:line="203" w:lineRule="exact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</w:p>
        </w:tc>
        <w:tc>
          <w:tcPr>
            <w:tcW w:w="2736" w:type="dxa"/>
          </w:tcPr>
          <w:p w14:paraId="1E7035B7" w14:textId="77777777" w:rsidR="0099662A" w:rsidRDefault="0099662A" w:rsidP="0099662A">
            <w:pPr>
              <w:pStyle w:val="TableParagraph"/>
              <w:spacing w:before="48"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IN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ERESA</w:t>
            </w:r>
          </w:p>
        </w:tc>
        <w:tc>
          <w:tcPr>
            <w:tcW w:w="2957" w:type="dxa"/>
          </w:tcPr>
          <w:p w14:paraId="51C971F7" w14:textId="77777777" w:rsidR="0099662A" w:rsidRDefault="0099662A" w:rsidP="0099662A">
            <w:pPr>
              <w:pStyle w:val="TableParagraph"/>
              <w:spacing w:before="48" w:line="203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DBD"/>
                <w:sz w:val="18"/>
              </w:rPr>
              <w:t>ARCIDIACO</w:t>
            </w:r>
            <w:r>
              <w:rPr>
                <w:b/>
                <w:color w:val="006DBD"/>
                <w:spacing w:val="-6"/>
                <w:sz w:val="18"/>
              </w:rPr>
              <w:t xml:space="preserve"> </w:t>
            </w:r>
            <w:r>
              <w:rPr>
                <w:b/>
                <w:color w:val="006DBD"/>
                <w:sz w:val="18"/>
              </w:rPr>
              <w:t>LORENZO</w:t>
            </w:r>
          </w:p>
        </w:tc>
      </w:tr>
      <w:tr w:rsidR="0099662A" w14:paraId="05F3F33D" w14:textId="77777777" w:rsidTr="0099662A">
        <w:trPr>
          <w:trHeight w:val="289"/>
        </w:trPr>
        <w:tc>
          <w:tcPr>
            <w:tcW w:w="1836" w:type="dxa"/>
            <w:shd w:val="clear" w:color="auto" w:fill="FFFF00"/>
          </w:tcPr>
          <w:p w14:paraId="21C1736B" w14:textId="77777777" w:rsidR="0099662A" w:rsidRDefault="0099662A" w:rsidP="0099662A">
            <w:pPr>
              <w:pStyle w:val="TableParagraph"/>
              <w:spacing w:before="7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S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ARLO</w:t>
            </w:r>
          </w:p>
        </w:tc>
        <w:tc>
          <w:tcPr>
            <w:tcW w:w="1817" w:type="dxa"/>
            <w:shd w:val="clear" w:color="auto" w:fill="FFFF00"/>
          </w:tcPr>
          <w:p w14:paraId="1575A66B" w14:textId="77777777" w:rsidR="0099662A" w:rsidRDefault="0099662A" w:rsidP="0099662A">
            <w:pPr>
              <w:pStyle w:val="TableParagraph"/>
              <w:spacing w:before="7"/>
              <w:ind w:left="0" w:right="5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LASSE</w:t>
            </w:r>
          </w:p>
        </w:tc>
        <w:tc>
          <w:tcPr>
            <w:tcW w:w="2736" w:type="dxa"/>
            <w:shd w:val="clear" w:color="auto" w:fill="FFFF00"/>
          </w:tcPr>
          <w:p w14:paraId="5D7E027A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Coordinat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lasse</w:t>
            </w:r>
          </w:p>
        </w:tc>
        <w:tc>
          <w:tcPr>
            <w:tcW w:w="2957" w:type="dxa"/>
            <w:shd w:val="clear" w:color="auto" w:fill="FFFF00"/>
          </w:tcPr>
          <w:p w14:paraId="4631F795" w14:textId="77777777" w:rsidR="0099662A" w:rsidRDefault="0099662A" w:rsidP="0099662A">
            <w:pPr>
              <w:pStyle w:val="TableParagraph"/>
              <w:spacing w:before="7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99662A" w14:paraId="6B17648F" w14:textId="77777777" w:rsidTr="0099662A">
        <w:trPr>
          <w:trHeight w:val="213"/>
        </w:trPr>
        <w:tc>
          <w:tcPr>
            <w:tcW w:w="1836" w:type="dxa"/>
            <w:vMerge w:val="restart"/>
            <w:shd w:val="clear" w:color="auto" w:fill="D3DBE1"/>
          </w:tcPr>
          <w:p w14:paraId="7AC7120B" w14:textId="77777777" w:rsidR="0099662A" w:rsidRDefault="0099662A" w:rsidP="0099662A">
            <w:pPr>
              <w:pStyle w:val="TableParagraph"/>
              <w:spacing w:before="2"/>
              <w:ind w:left="119" w:right="601"/>
              <w:rPr>
                <w:b/>
                <w:sz w:val="18"/>
              </w:rPr>
            </w:pPr>
            <w:r>
              <w:rPr>
                <w:b/>
                <w:color w:val="303A4E"/>
                <w:spacing w:val="-1"/>
                <w:sz w:val="18"/>
              </w:rPr>
              <w:t>Referente di</w:t>
            </w:r>
            <w:r>
              <w:rPr>
                <w:b/>
                <w:color w:val="303A4E"/>
                <w:sz w:val="18"/>
              </w:rPr>
              <w:t xml:space="preserve"> Plesso</w:t>
            </w:r>
            <w:r>
              <w:rPr>
                <w:b/>
                <w:color w:val="303A4E"/>
                <w:spacing w:val="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CARIDI</w:t>
            </w:r>
            <w:r>
              <w:rPr>
                <w:b/>
                <w:color w:val="303A4E"/>
                <w:spacing w:val="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lastRenderedPageBreak/>
              <w:t>GABRIELLA</w:t>
            </w:r>
          </w:p>
        </w:tc>
        <w:tc>
          <w:tcPr>
            <w:tcW w:w="1817" w:type="dxa"/>
          </w:tcPr>
          <w:p w14:paraId="420C3A9D" w14:textId="77777777" w:rsidR="0099662A" w:rsidRDefault="0099662A" w:rsidP="0099662A">
            <w:pPr>
              <w:pStyle w:val="TableParagraph"/>
              <w:spacing w:before="7" w:line="186" w:lineRule="exact"/>
              <w:ind w:left="614" w:right="5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736" w:type="dxa"/>
          </w:tcPr>
          <w:p w14:paraId="6A31745F" w14:textId="77777777" w:rsidR="0099662A" w:rsidRDefault="0099662A" w:rsidP="0099662A">
            <w:pPr>
              <w:pStyle w:val="TableParagraph"/>
              <w:spacing w:before="7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SIMON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IMONA</w:t>
            </w:r>
          </w:p>
        </w:tc>
        <w:tc>
          <w:tcPr>
            <w:tcW w:w="2957" w:type="dxa"/>
          </w:tcPr>
          <w:p w14:paraId="064A4A77" w14:textId="77777777" w:rsidR="0099662A" w:rsidRDefault="0099662A" w:rsidP="0099662A">
            <w:pPr>
              <w:pStyle w:val="TableParagraph"/>
              <w:spacing w:before="7" w:line="186" w:lineRule="exact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OLLIO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CATERINA</w:t>
            </w:r>
          </w:p>
        </w:tc>
      </w:tr>
      <w:tr w:rsidR="0099662A" w14:paraId="6DF1A622" w14:textId="77777777" w:rsidTr="0099662A">
        <w:trPr>
          <w:trHeight w:val="294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7B79BE07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087C0AF5" w14:textId="77777777" w:rsidR="0099662A" w:rsidRDefault="0099662A" w:rsidP="0099662A">
            <w:pPr>
              <w:pStyle w:val="TableParagraph"/>
              <w:spacing w:before="7"/>
              <w:ind w:left="614" w:right="5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736" w:type="dxa"/>
          </w:tcPr>
          <w:p w14:paraId="19BD0896" w14:textId="77777777" w:rsidR="0099662A" w:rsidRDefault="0099662A" w:rsidP="0099662A">
            <w:pPr>
              <w:pStyle w:val="TableParagraph"/>
              <w:spacing w:before="55"/>
              <w:rPr>
                <w:b/>
                <w:sz w:val="18"/>
              </w:rPr>
            </w:pPr>
            <w:r>
              <w:rPr>
                <w:b/>
                <w:sz w:val="18"/>
              </w:rPr>
              <w:t>MAESAN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IUSEPPINA</w:t>
            </w:r>
          </w:p>
        </w:tc>
        <w:tc>
          <w:tcPr>
            <w:tcW w:w="2957" w:type="dxa"/>
          </w:tcPr>
          <w:p w14:paraId="03FF2316" w14:textId="77777777" w:rsidR="0099662A" w:rsidRDefault="0099662A" w:rsidP="0099662A">
            <w:pPr>
              <w:pStyle w:val="TableParagraph"/>
              <w:spacing w:before="55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CARIDI</w:t>
            </w:r>
            <w:r>
              <w:rPr>
                <w:b/>
                <w:color w:val="006FC0"/>
                <w:spacing w:val="-3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GABRIELLA</w:t>
            </w:r>
          </w:p>
        </w:tc>
      </w:tr>
      <w:tr w:rsidR="0099662A" w14:paraId="7E9D087E" w14:textId="77777777" w:rsidTr="0099662A">
        <w:trPr>
          <w:trHeight w:val="311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6A7F4775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2FE53CEE" w14:textId="77777777" w:rsidR="0099662A" w:rsidRDefault="0099662A" w:rsidP="0099662A">
            <w:pPr>
              <w:pStyle w:val="TableParagraph"/>
              <w:spacing w:before="4"/>
              <w:ind w:left="614" w:right="5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736" w:type="dxa"/>
          </w:tcPr>
          <w:p w14:paraId="085F3FBF" w14:textId="77777777" w:rsidR="0099662A" w:rsidRDefault="0099662A" w:rsidP="0099662A">
            <w:pPr>
              <w:pStyle w:val="TableParagraph"/>
              <w:spacing w:before="52"/>
              <w:rPr>
                <w:b/>
                <w:sz w:val="18"/>
              </w:rPr>
            </w:pPr>
            <w:r>
              <w:rPr>
                <w:b/>
                <w:sz w:val="18"/>
              </w:rPr>
              <w:t>MACRI’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NUELA</w:t>
            </w:r>
          </w:p>
        </w:tc>
        <w:tc>
          <w:tcPr>
            <w:tcW w:w="2957" w:type="dxa"/>
          </w:tcPr>
          <w:p w14:paraId="491D283A" w14:textId="77777777" w:rsidR="0099662A" w:rsidRDefault="0099662A" w:rsidP="0099662A">
            <w:pPr>
              <w:pStyle w:val="TableParagraph"/>
              <w:spacing w:before="52"/>
              <w:ind w:left="127"/>
              <w:rPr>
                <w:b/>
                <w:sz w:val="18"/>
              </w:rPr>
            </w:pPr>
            <w:r>
              <w:rPr>
                <w:b/>
                <w:color w:val="006FC0"/>
                <w:sz w:val="18"/>
              </w:rPr>
              <w:t>GUARNACCIA</w:t>
            </w:r>
            <w:r>
              <w:rPr>
                <w:b/>
                <w:color w:val="006FC0"/>
                <w:spacing w:val="-2"/>
                <w:sz w:val="18"/>
              </w:rPr>
              <w:t xml:space="preserve"> </w:t>
            </w:r>
            <w:r>
              <w:rPr>
                <w:b/>
                <w:color w:val="006FC0"/>
                <w:sz w:val="18"/>
              </w:rPr>
              <w:t>SANDRINA</w:t>
            </w:r>
          </w:p>
        </w:tc>
      </w:tr>
      <w:tr w:rsidR="0099662A" w14:paraId="25D34EAA" w14:textId="77777777" w:rsidTr="0099662A">
        <w:trPr>
          <w:trHeight w:val="261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695BB84A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7EB9EC16" w14:textId="77777777" w:rsidR="0099662A" w:rsidRDefault="0099662A" w:rsidP="0099662A">
            <w:pPr>
              <w:pStyle w:val="TableParagraph"/>
              <w:spacing w:before="7"/>
              <w:ind w:left="610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736" w:type="dxa"/>
          </w:tcPr>
          <w:p w14:paraId="3DA2F5D6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CAMPON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RIA</w:t>
            </w:r>
          </w:p>
        </w:tc>
        <w:tc>
          <w:tcPr>
            <w:tcW w:w="2957" w:type="dxa"/>
          </w:tcPr>
          <w:p w14:paraId="2FBDF7AC" w14:textId="77777777" w:rsidR="0099662A" w:rsidRDefault="0099662A" w:rsidP="0099662A">
            <w:pPr>
              <w:pStyle w:val="TableParagraph"/>
              <w:spacing w:before="7"/>
              <w:ind w:left="127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CONDEMI</w:t>
            </w:r>
            <w:r>
              <w:rPr>
                <w:b/>
                <w:color w:val="2D74B5"/>
                <w:spacing w:val="-1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BRUNA</w:t>
            </w:r>
          </w:p>
        </w:tc>
      </w:tr>
      <w:tr w:rsidR="0099662A" w14:paraId="730049A7" w14:textId="77777777" w:rsidTr="0099662A">
        <w:trPr>
          <w:trHeight w:val="277"/>
        </w:trPr>
        <w:tc>
          <w:tcPr>
            <w:tcW w:w="1836" w:type="dxa"/>
            <w:shd w:val="clear" w:color="auto" w:fill="D3DBE1"/>
          </w:tcPr>
          <w:p w14:paraId="367D86AE" w14:textId="77777777" w:rsidR="0099662A" w:rsidRDefault="0099662A" w:rsidP="009966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17" w:type="dxa"/>
          </w:tcPr>
          <w:p w14:paraId="08A4A086" w14:textId="77777777" w:rsidR="0099662A" w:rsidRDefault="0099662A" w:rsidP="0099662A">
            <w:pPr>
              <w:pStyle w:val="TableParagraph"/>
              <w:spacing w:before="7"/>
              <w:ind w:left="612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</w:t>
            </w:r>
          </w:p>
        </w:tc>
        <w:tc>
          <w:tcPr>
            <w:tcW w:w="2736" w:type="dxa"/>
          </w:tcPr>
          <w:p w14:paraId="2EAEE9F5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ORLAN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ILOMENA</w:t>
            </w:r>
          </w:p>
        </w:tc>
        <w:tc>
          <w:tcPr>
            <w:tcW w:w="2957" w:type="dxa"/>
          </w:tcPr>
          <w:p w14:paraId="0752151A" w14:textId="77777777" w:rsidR="0099662A" w:rsidRDefault="0099662A" w:rsidP="0099662A">
            <w:pPr>
              <w:pStyle w:val="TableParagraph"/>
              <w:spacing w:before="7"/>
              <w:ind w:left="127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PAGANO</w:t>
            </w:r>
            <w:r>
              <w:rPr>
                <w:b/>
                <w:color w:val="2D74B5"/>
                <w:spacing w:val="-4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GIUSEPPINA</w:t>
            </w:r>
          </w:p>
        </w:tc>
      </w:tr>
      <w:tr w:rsidR="0099662A" w14:paraId="1BAC30BC" w14:textId="77777777" w:rsidTr="0099662A">
        <w:trPr>
          <w:trHeight w:val="256"/>
        </w:trPr>
        <w:tc>
          <w:tcPr>
            <w:tcW w:w="1836" w:type="dxa"/>
            <w:shd w:val="clear" w:color="auto" w:fill="FFFF00"/>
          </w:tcPr>
          <w:p w14:paraId="6D16893F" w14:textId="77777777" w:rsidR="0099662A" w:rsidRDefault="0099662A" w:rsidP="0099662A">
            <w:pPr>
              <w:pStyle w:val="TableParagraph"/>
              <w:spacing w:before="9" w:line="226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PALIZZI</w:t>
            </w:r>
          </w:p>
        </w:tc>
        <w:tc>
          <w:tcPr>
            <w:tcW w:w="1817" w:type="dxa"/>
            <w:shd w:val="clear" w:color="auto" w:fill="FFFF00"/>
          </w:tcPr>
          <w:p w14:paraId="149C2037" w14:textId="77777777" w:rsidR="0099662A" w:rsidRDefault="0099662A" w:rsidP="0099662A">
            <w:pPr>
              <w:pStyle w:val="TableParagraph"/>
              <w:spacing w:before="9"/>
              <w:ind w:left="0" w:right="5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LASSE</w:t>
            </w:r>
          </w:p>
        </w:tc>
        <w:tc>
          <w:tcPr>
            <w:tcW w:w="2736" w:type="dxa"/>
            <w:shd w:val="clear" w:color="auto" w:fill="FFFF00"/>
          </w:tcPr>
          <w:p w14:paraId="448C87DE" w14:textId="77777777" w:rsidR="0099662A" w:rsidRDefault="0099662A" w:rsidP="0099662A">
            <w:pPr>
              <w:pStyle w:val="TableParagraph"/>
              <w:spacing w:before="9"/>
              <w:rPr>
                <w:b/>
                <w:sz w:val="18"/>
              </w:rPr>
            </w:pPr>
            <w:r>
              <w:rPr>
                <w:b/>
                <w:sz w:val="18"/>
              </w:rPr>
              <w:t>Coordinato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lasse</w:t>
            </w:r>
          </w:p>
        </w:tc>
        <w:tc>
          <w:tcPr>
            <w:tcW w:w="2957" w:type="dxa"/>
            <w:shd w:val="clear" w:color="auto" w:fill="FFFF00"/>
          </w:tcPr>
          <w:p w14:paraId="5E4517BA" w14:textId="77777777" w:rsidR="0099662A" w:rsidRDefault="0099662A" w:rsidP="0099662A">
            <w:pPr>
              <w:pStyle w:val="TableParagraph"/>
              <w:spacing w:before="9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Segretari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erbalizzante</w:t>
            </w:r>
          </w:p>
        </w:tc>
      </w:tr>
      <w:tr w:rsidR="0099662A" w14:paraId="3369F0C2" w14:textId="77777777" w:rsidTr="0099662A">
        <w:trPr>
          <w:trHeight w:val="289"/>
        </w:trPr>
        <w:tc>
          <w:tcPr>
            <w:tcW w:w="1836" w:type="dxa"/>
            <w:vMerge w:val="restart"/>
            <w:shd w:val="clear" w:color="auto" w:fill="D3DBE1"/>
          </w:tcPr>
          <w:p w14:paraId="37D660EF" w14:textId="77777777" w:rsidR="0099662A" w:rsidRDefault="0099662A" w:rsidP="0099662A">
            <w:pPr>
              <w:pStyle w:val="TableParagraph"/>
              <w:spacing w:before="59"/>
              <w:ind w:left="119" w:right="771"/>
              <w:rPr>
                <w:b/>
                <w:sz w:val="18"/>
              </w:rPr>
            </w:pPr>
            <w:r>
              <w:rPr>
                <w:b/>
                <w:color w:val="303A4E"/>
                <w:spacing w:val="-3"/>
                <w:sz w:val="18"/>
              </w:rPr>
              <w:t xml:space="preserve">Referente </w:t>
            </w:r>
            <w:r>
              <w:rPr>
                <w:b/>
                <w:color w:val="303A4E"/>
                <w:spacing w:val="-2"/>
                <w:sz w:val="18"/>
              </w:rPr>
              <w:t>di</w:t>
            </w:r>
            <w:r>
              <w:rPr>
                <w:b/>
                <w:color w:val="303A4E"/>
                <w:spacing w:val="-42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Plesso</w:t>
            </w:r>
            <w:r>
              <w:rPr>
                <w:b/>
                <w:color w:val="303A4E"/>
                <w:spacing w:val="1"/>
                <w:sz w:val="18"/>
              </w:rPr>
              <w:t xml:space="preserve"> </w:t>
            </w:r>
            <w:r>
              <w:rPr>
                <w:b/>
                <w:color w:val="303A4E"/>
                <w:sz w:val="18"/>
              </w:rPr>
              <w:t>CONDEMI</w:t>
            </w:r>
          </w:p>
          <w:p w14:paraId="365172FD" w14:textId="77777777" w:rsidR="0099662A" w:rsidRDefault="0099662A" w:rsidP="0099662A">
            <w:pPr>
              <w:pStyle w:val="TableParagraph"/>
              <w:spacing w:before="1" w:line="186" w:lineRule="exact"/>
              <w:ind w:left="119"/>
              <w:rPr>
                <w:b/>
                <w:sz w:val="18"/>
              </w:rPr>
            </w:pPr>
            <w:r>
              <w:rPr>
                <w:b/>
                <w:color w:val="303A4E"/>
                <w:sz w:val="18"/>
              </w:rPr>
              <w:t>PAOLA</w:t>
            </w:r>
          </w:p>
        </w:tc>
        <w:tc>
          <w:tcPr>
            <w:tcW w:w="1817" w:type="dxa"/>
          </w:tcPr>
          <w:p w14:paraId="6DB5164B" w14:textId="77777777" w:rsidR="0099662A" w:rsidRDefault="0099662A" w:rsidP="0099662A">
            <w:pPr>
              <w:pStyle w:val="TableParagraph"/>
              <w:spacing w:before="7"/>
              <w:ind w:left="613" w:right="5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572538E6" w14:textId="77777777" w:rsidR="0099662A" w:rsidRDefault="0099662A" w:rsidP="0099662A">
            <w:pPr>
              <w:pStyle w:val="TableParagraph"/>
              <w:spacing w:before="7"/>
              <w:rPr>
                <w:b/>
                <w:sz w:val="18"/>
              </w:rPr>
            </w:pPr>
            <w:r>
              <w:rPr>
                <w:b/>
                <w:sz w:val="18"/>
              </w:rPr>
              <w:t>MARTI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LOMENA</w:t>
            </w:r>
          </w:p>
        </w:tc>
        <w:tc>
          <w:tcPr>
            <w:tcW w:w="2957" w:type="dxa"/>
          </w:tcPr>
          <w:p w14:paraId="4A04C0EC" w14:textId="77777777" w:rsidR="0099662A" w:rsidRDefault="0099662A" w:rsidP="0099662A">
            <w:pPr>
              <w:pStyle w:val="TableParagraph"/>
              <w:spacing w:before="7"/>
              <w:ind w:left="127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MANTI</w:t>
            </w:r>
            <w:r>
              <w:rPr>
                <w:b/>
                <w:color w:val="2D74B5"/>
                <w:spacing w:val="-1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CARMELA</w:t>
            </w:r>
          </w:p>
        </w:tc>
      </w:tr>
      <w:tr w:rsidR="0099662A" w14:paraId="2848CBE8" w14:textId="77777777" w:rsidTr="0099662A">
        <w:trPr>
          <w:trHeight w:val="213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245FFD9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5274D23E" w14:textId="77777777" w:rsidR="0099662A" w:rsidRDefault="0099662A" w:rsidP="0099662A">
            <w:pPr>
              <w:pStyle w:val="TableParagraph"/>
              <w:spacing w:before="4" w:line="189" w:lineRule="exact"/>
              <w:ind w:left="0" w:right="50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IC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I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66B26705" w14:textId="77777777" w:rsidR="0099662A" w:rsidRDefault="0099662A" w:rsidP="0099662A">
            <w:pPr>
              <w:pStyle w:val="TableParagraph"/>
              <w:spacing w:before="7" w:line="18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ARIN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RESA</w:t>
            </w:r>
          </w:p>
        </w:tc>
        <w:tc>
          <w:tcPr>
            <w:tcW w:w="2957" w:type="dxa"/>
          </w:tcPr>
          <w:p w14:paraId="65271B22" w14:textId="77777777" w:rsidR="0099662A" w:rsidRDefault="0099662A" w:rsidP="0099662A">
            <w:pPr>
              <w:pStyle w:val="TableParagraph"/>
              <w:spacing w:before="7" w:line="186" w:lineRule="exact"/>
              <w:ind w:left="127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MAISANO</w:t>
            </w:r>
            <w:r>
              <w:rPr>
                <w:b/>
                <w:color w:val="2D74B5"/>
                <w:spacing w:val="-1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LUCIA</w:t>
            </w:r>
          </w:p>
        </w:tc>
      </w:tr>
      <w:tr w:rsidR="0099662A" w14:paraId="48042AFD" w14:textId="77777777" w:rsidTr="0099662A">
        <w:trPr>
          <w:trHeight w:val="354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BC353FC" w14:textId="77777777" w:rsidR="0099662A" w:rsidRDefault="0099662A" w:rsidP="0099662A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</w:tcPr>
          <w:p w14:paraId="5F798FB6" w14:textId="77777777" w:rsidR="0099662A" w:rsidRDefault="0099662A" w:rsidP="0099662A">
            <w:pPr>
              <w:pStyle w:val="TableParagraph"/>
              <w:spacing w:before="9"/>
              <w:ind w:left="0" w:right="51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-V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</w:t>
            </w:r>
          </w:p>
        </w:tc>
        <w:tc>
          <w:tcPr>
            <w:tcW w:w="2736" w:type="dxa"/>
          </w:tcPr>
          <w:p w14:paraId="558B168D" w14:textId="77777777" w:rsidR="0099662A" w:rsidRDefault="0099662A" w:rsidP="0099662A">
            <w:pPr>
              <w:pStyle w:val="TableParagraph"/>
              <w:spacing w:before="6"/>
              <w:rPr>
                <w:b/>
                <w:sz w:val="18"/>
              </w:rPr>
            </w:pPr>
            <w:r>
              <w:rPr>
                <w:b/>
                <w:sz w:val="18"/>
              </w:rPr>
              <w:t>CONDE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OLA</w:t>
            </w:r>
          </w:p>
        </w:tc>
        <w:tc>
          <w:tcPr>
            <w:tcW w:w="2957" w:type="dxa"/>
          </w:tcPr>
          <w:p w14:paraId="53ED0C78" w14:textId="77777777" w:rsidR="0099662A" w:rsidRDefault="0099662A" w:rsidP="0099662A">
            <w:pPr>
              <w:pStyle w:val="TableParagraph"/>
              <w:spacing w:before="6"/>
              <w:ind w:left="127"/>
              <w:rPr>
                <w:b/>
                <w:sz w:val="18"/>
              </w:rPr>
            </w:pPr>
            <w:r>
              <w:rPr>
                <w:b/>
                <w:color w:val="2D74B5"/>
                <w:sz w:val="18"/>
              </w:rPr>
              <w:t>CASILE</w:t>
            </w:r>
            <w:r>
              <w:rPr>
                <w:b/>
                <w:color w:val="2D74B5"/>
                <w:spacing w:val="-3"/>
                <w:sz w:val="18"/>
              </w:rPr>
              <w:t xml:space="preserve"> </w:t>
            </w:r>
            <w:r>
              <w:rPr>
                <w:b/>
                <w:color w:val="2D74B5"/>
                <w:sz w:val="18"/>
              </w:rPr>
              <w:t>DOMENICA</w:t>
            </w:r>
          </w:p>
        </w:tc>
      </w:tr>
    </w:tbl>
    <w:p w14:paraId="77E6C452" w14:textId="464E6DB9" w:rsidR="00F34D86" w:rsidRDefault="00F34D86">
      <w:pPr>
        <w:pStyle w:val="Corpotesto"/>
        <w:rPr>
          <w:sz w:val="20"/>
        </w:rPr>
      </w:pPr>
    </w:p>
    <w:p w14:paraId="6B066B2F" w14:textId="62BF40CE" w:rsidR="00F34D86" w:rsidRDefault="00F34D86">
      <w:pPr>
        <w:pStyle w:val="Corpotesto"/>
        <w:rPr>
          <w:sz w:val="20"/>
        </w:rPr>
      </w:pPr>
    </w:p>
    <w:p w14:paraId="704ACB67" w14:textId="6B8453D4" w:rsidR="00F34D86" w:rsidRDefault="00F34D86">
      <w:pPr>
        <w:pStyle w:val="Corpotesto"/>
        <w:rPr>
          <w:sz w:val="20"/>
        </w:rPr>
      </w:pPr>
    </w:p>
    <w:p w14:paraId="006A2CD4" w14:textId="609E66D6" w:rsidR="00F34D86" w:rsidRDefault="00F34D86">
      <w:pPr>
        <w:pStyle w:val="Corpotesto"/>
        <w:rPr>
          <w:sz w:val="20"/>
        </w:rPr>
      </w:pPr>
    </w:p>
    <w:p w14:paraId="04465E9E" w14:textId="77777777" w:rsidR="00F34D86" w:rsidRDefault="00F34D86">
      <w:pPr>
        <w:pStyle w:val="Corpotesto"/>
        <w:spacing w:before="1"/>
        <w:rPr>
          <w:sz w:val="22"/>
        </w:rPr>
      </w:pPr>
    </w:p>
    <w:p w14:paraId="21F00578" w14:textId="266C5384" w:rsidR="00F34D86" w:rsidRDefault="00F34D86" w:rsidP="00B47FB5">
      <w:pPr>
        <w:pStyle w:val="Corpotesto"/>
        <w:tabs>
          <w:tab w:val="left" w:pos="1251"/>
          <w:tab w:val="left" w:pos="2804"/>
          <w:tab w:val="left" w:pos="3661"/>
          <w:tab w:val="left" w:pos="5013"/>
          <w:tab w:val="left" w:pos="6489"/>
          <w:tab w:val="left" w:pos="7075"/>
          <w:tab w:val="left" w:pos="9425"/>
          <w:tab w:val="left" w:pos="10015"/>
          <w:tab w:val="left" w:pos="10519"/>
          <w:tab w:val="left" w:pos="11551"/>
        </w:tabs>
        <w:spacing w:line="432" w:lineRule="exact"/>
        <w:ind w:left="671"/>
        <w:rPr>
          <w:sz w:val="20"/>
        </w:rPr>
      </w:pPr>
    </w:p>
    <w:p w14:paraId="100E9547" w14:textId="77777777" w:rsidR="00F34D86" w:rsidRDefault="00F34D86">
      <w:pPr>
        <w:pStyle w:val="Corpotesto"/>
        <w:rPr>
          <w:sz w:val="20"/>
        </w:rPr>
      </w:pPr>
    </w:p>
    <w:p w14:paraId="1A817F9D" w14:textId="77777777" w:rsidR="00F34D86" w:rsidRDefault="00F34D86">
      <w:pPr>
        <w:pStyle w:val="Corpotesto"/>
        <w:rPr>
          <w:sz w:val="20"/>
        </w:rPr>
      </w:pPr>
    </w:p>
    <w:p w14:paraId="75097410" w14:textId="77777777" w:rsidR="00F34D86" w:rsidRDefault="00F34D86">
      <w:pPr>
        <w:pStyle w:val="Corpotesto"/>
        <w:rPr>
          <w:sz w:val="20"/>
        </w:rPr>
      </w:pPr>
    </w:p>
    <w:p w14:paraId="06B67557" w14:textId="27A25AD6" w:rsidR="00F34D86" w:rsidRDefault="00F34D86">
      <w:pPr>
        <w:pStyle w:val="Corpotesto"/>
        <w:spacing w:before="1"/>
        <w:rPr>
          <w:sz w:val="25"/>
        </w:rPr>
      </w:pPr>
    </w:p>
    <w:p w14:paraId="20C030E5" w14:textId="77777777" w:rsidR="00F34D86" w:rsidRDefault="00F34D86">
      <w:pPr>
        <w:rPr>
          <w:sz w:val="25"/>
        </w:rPr>
        <w:sectPr w:rsidR="00F34D86">
          <w:pgSz w:w="14400" w:h="10800" w:orient="landscape"/>
          <w:pgMar w:top="1000" w:right="720" w:bottom="280" w:left="260" w:header="720" w:footer="720" w:gutter="0"/>
          <w:cols w:space="720"/>
        </w:sectPr>
      </w:pPr>
    </w:p>
    <w:tbl>
      <w:tblPr>
        <w:tblStyle w:val="TableNormal"/>
        <w:tblpPr w:leftFromText="141" w:rightFromText="141" w:horzAnchor="margin" w:tblpXSpec="center" w:tblpY="-486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41"/>
        <w:gridCol w:w="2688"/>
        <w:gridCol w:w="3267"/>
      </w:tblGrid>
      <w:tr w:rsidR="004E5A5A" w14:paraId="2639F5A2" w14:textId="77777777" w:rsidTr="004D4ED6">
        <w:trPr>
          <w:trHeight w:val="491"/>
        </w:trPr>
        <w:tc>
          <w:tcPr>
            <w:tcW w:w="9632" w:type="dxa"/>
            <w:gridSpan w:val="4"/>
            <w:shd w:val="clear" w:color="auto" w:fill="F4AF83"/>
          </w:tcPr>
          <w:p w14:paraId="6335E909" w14:textId="77777777" w:rsidR="004E5A5A" w:rsidRDefault="004E5A5A" w:rsidP="004D4ED6">
            <w:pPr>
              <w:pStyle w:val="TableParagraph"/>
              <w:spacing w:line="244" w:lineRule="exact"/>
              <w:ind w:left="3576" w:right="3541"/>
              <w:jc w:val="center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lastRenderedPageBreak/>
              <w:t>SCUOLA</w:t>
            </w:r>
            <w:r>
              <w:rPr>
                <w:b/>
                <w:color w:val="2D74B5"/>
                <w:spacing w:val="-10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SECONDARIA</w:t>
            </w:r>
            <w:r>
              <w:rPr>
                <w:b/>
                <w:color w:val="2D74B5"/>
                <w:spacing w:val="-8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DI</w:t>
            </w:r>
            <w:r>
              <w:rPr>
                <w:b/>
                <w:color w:val="2D74B5"/>
                <w:spacing w:val="-47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I</w:t>
            </w:r>
            <w:r>
              <w:rPr>
                <w:b/>
                <w:color w:val="2D74B5"/>
                <w:spacing w:val="-4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GRADO</w:t>
            </w:r>
          </w:p>
        </w:tc>
      </w:tr>
      <w:tr w:rsidR="004E5A5A" w14:paraId="28089011" w14:textId="77777777" w:rsidTr="004D4ED6">
        <w:trPr>
          <w:trHeight w:val="520"/>
        </w:trPr>
        <w:tc>
          <w:tcPr>
            <w:tcW w:w="1836" w:type="dxa"/>
            <w:shd w:val="clear" w:color="auto" w:fill="FFFF00"/>
          </w:tcPr>
          <w:p w14:paraId="189108E4" w14:textId="77777777" w:rsidR="004E5A5A" w:rsidRDefault="004E5A5A" w:rsidP="004D4ED6">
            <w:pPr>
              <w:pStyle w:val="TableParagraph"/>
              <w:spacing w:before="7"/>
              <w:ind w:left="119"/>
              <w:rPr>
                <w:b/>
                <w:sz w:val="20"/>
              </w:rPr>
            </w:pPr>
            <w:r>
              <w:rPr>
                <w:b/>
                <w:color w:val="006DBD"/>
                <w:sz w:val="20"/>
              </w:rPr>
              <w:t>BOVA</w:t>
            </w:r>
            <w:r>
              <w:rPr>
                <w:b/>
                <w:color w:val="006DBD"/>
                <w:spacing w:val="-3"/>
                <w:sz w:val="20"/>
              </w:rPr>
              <w:t xml:space="preserve"> </w:t>
            </w:r>
            <w:r>
              <w:rPr>
                <w:b/>
                <w:color w:val="006DBD"/>
                <w:sz w:val="20"/>
              </w:rPr>
              <w:t>MARINA</w:t>
            </w:r>
          </w:p>
        </w:tc>
        <w:tc>
          <w:tcPr>
            <w:tcW w:w="1841" w:type="dxa"/>
            <w:shd w:val="clear" w:color="auto" w:fill="FFFF00"/>
          </w:tcPr>
          <w:p w14:paraId="0F0EDFC8" w14:textId="77777777" w:rsidR="004E5A5A" w:rsidRDefault="004E5A5A" w:rsidP="004D4ED6">
            <w:pPr>
              <w:pStyle w:val="TableParagraph"/>
              <w:spacing w:before="7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  <w:tc>
          <w:tcPr>
            <w:tcW w:w="2688" w:type="dxa"/>
            <w:shd w:val="clear" w:color="auto" w:fill="FFFF00"/>
          </w:tcPr>
          <w:p w14:paraId="48ABC409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</w:p>
        </w:tc>
        <w:tc>
          <w:tcPr>
            <w:tcW w:w="3267" w:type="dxa"/>
            <w:shd w:val="clear" w:color="auto" w:fill="FFFF00"/>
          </w:tcPr>
          <w:p w14:paraId="008C78F2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egreta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rbalizzante</w:t>
            </w:r>
          </w:p>
        </w:tc>
      </w:tr>
      <w:tr w:rsidR="004E5A5A" w14:paraId="0D8BCAD0" w14:textId="77777777" w:rsidTr="004D4ED6">
        <w:trPr>
          <w:trHeight w:val="460"/>
        </w:trPr>
        <w:tc>
          <w:tcPr>
            <w:tcW w:w="1836" w:type="dxa"/>
            <w:vMerge w:val="restart"/>
            <w:tcBorders>
              <w:bottom w:val="nil"/>
            </w:tcBorders>
            <w:shd w:val="clear" w:color="auto" w:fill="D3DBE1"/>
          </w:tcPr>
          <w:p w14:paraId="6B8B9FD6" w14:textId="77777777" w:rsidR="004E5A5A" w:rsidRDefault="004E5A5A" w:rsidP="004D4E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14:paraId="667FBAE8" w14:textId="77777777" w:rsidR="004E5A5A" w:rsidRDefault="004E5A5A" w:rsidP="004D4ED6">
            <w:pPr>
              <w:pStyle w:val="TableParagraph"/>
              <w:spacing w:line="228" w:lineRule="exact"/>
              <w:ind w:left="593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2688" w:type="dxa"/>
          </w:tcPr>
          <w:p w14:paraId="4D323690" w14:textId="77777777" w:rsidR="004E5A5A" w:rsidRDefault="004E5A5A" w:rsidP="004D4ED6">
            <w:pPr>
              <w:pStyle w:val="TableParagraph"/>
              <w:spacing w:line="230" w:lineRule="exact"/>
              <w:ind w:left="120" w:right="71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NICOLETTA </w:t>
            </w:r>
            <w:r>
              <w:rPr>
                <w:b/>
                <w:sz w:val="20"/>
              </w:rPr>
              <w:t>ANN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ARIA</w:t>
            </w:r>
          </w:p>
        </w:tc>
        <w:tc>
          <w:tcPr>
            <w:tcW w:w="3267" w:type="dxa"/>
          </w:tcPr>
          <w:p w14:paraId="1A641BD0" w14:textId="77777777" w:rsidR="004E5A5A" w:rsidRDefault="004E5A5A" w:rsidP="004D4ED6">
            <w:pPr>
              <w:pStyle w:val="TableParagraph"/>
              <w:spacing w:line="228" w:lineRule="exact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SACCA’</w:t>
            </w:r>
            <w:r>
              <w:rPr>
                <w:b/>
                <w:color w:val="2D74B5"/>
                <w:spacing w:val="-6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ROCCO</w:t>
            </w:r>
          </w:p>
        </w:tc>
      </w:tr>
      <w:tr w:rsidR="004E5A5A" w14:paraId="69ABC855" w14:textId="77777777" w:rsidTr="004D4ED6">
        <w:trPr>
          <w:trHeight w:val="299"/>
        </w:trPr>
        <w:tc>
          <w:tcPr>
            <w:tcW w:w="1836" w:type="dxa"/>
            <w:vMerge/>
            <w:tcBorders>
              <w:top w:val="nil"/>
              <w:bottom w:val="nil"/>
            </w:tcBorders>
            <w:shd w:val="clear" w:color="auto" w:fill="D3DBE1"/>
          </w:tcPr>
          <w:p w14:paraId="46F055A5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0D126ABE" w14:textId="77777777" w:rsidR="004E5A5A" w:rsidRDefault="004E5A5A" w:rsidP="004D4ED6">
            <w:pPr>
              <w:pStyle w:val="TableParagraph"/>
              <w:spacing w:before="67" w:line="212" w:lineRule="exact"/>
              <w:ind w:left="646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A</w:t>
            </w:r>
          </w:p>
        </w:tc>
        <w:tc>
          <w:tcPr>
            <w:tcW w:w="2688" w:type="dxa"/>
          </w:tcPr>
          <w:p w14:paraId="1695BFA9" w14:textId="77777777" w:rsidR="004E5A5A" w:rsidRDefault="004E5A5A" w:rsidP="004D4ED6">
            <w:pPr>
              <w:pStyle w:val="TableParagraph"/>
              <w:spacing w:before="67" w:line="212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GULLA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FFAELE</w:t>
            </w:r>
          </w:p>
        </w:tc>
        <w:tc>
          <w:tcPr>
            <w:tcW w:w="3267" w:type="dxa"/>
          </w:tcPr>
          <w:p w14:paraId="09E6788F" w14:textId="77777777" w:rsidR="004E5A5A" w:rsidRDefault="004E5A5A" w:rsidP="004D4ED6">
            <w:pPr>
              <w:pStyle w:val="TableParagraph"/>
              <w:spacing w:before="67" w:line="212" w:lineRule="exact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LICORDARI</w:t>
            </w:r>
            <w:r>
              <w:rPr>
                <w:b/>
                <w:color w:val="2D74B5"/>
                <w:spacing w:val="-4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ANTONELLA</w:t>
            </w:r>
          </w:p>
        </w:tc>
      </w:tr>
      <w:tr w:rsidR="004E5A5A" w14:paraId="630312A0" w14:textId="77777777" w:rsidTr="004D4ED6">
        <w:trPr>
          <w:trHeight w:val="587"/>
        </w:trPr>
        <w:tc>
          <w:tcPr>
            <w:tcW w:w="1836" w:type="dxa"/>
            <w:vMerge w:val="restart"/>
            <w:tcBorders>
              <w:top w:val="nil"/>
            </w:tcBorders>
            <w:shd w:val="clear" w:color="auto" w:fill="D3DBE1"/>
          </w:tcPr>
          <w:p w14:paraId="7E316288" w14:textId="77777777" w:rsidR="004E5A5A" w:rsidRDefault="004E5A5A" w:rsidP="004D4ED6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479DECB3" w14:textId="77777777" w:rsidR="004E5A5A" w:rsidRDefault="004E5A5A" w:rsidP="004D4ED6">
            <w:pPr>
              <w:pStyle w:val="TableParagraph"/>
              <w:tabs>
                <w:tab w:val="left" w:pos="1557"/>
              </w:tabs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>d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esso VADALA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.CARMELA</w:t>
            </w:r>
          </w:p>
        </w:tc>
        <w:tc>
          <w:tcPr>
            <w:tcW w:w="1841" w:type="dxa"/>
          </w:tcPr>
          <w:p w14:paraId="108E5B15" w14:textId="77777777" w:rsidR="004E5A5A" w:rsidRDefault="004E5A5A" w:rsidP="004D4ED6">
            <w:pPr>
              <w:pStyle w:val="TableParagraph"/>
              <w:spacing w:before="67"/>
              <w:ind w:left="593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A</w:t>
            </w:r>
          </w:p>
        </w:tc>
        <w:tc>
          <w:tcPr>
            <w:tcW w:w="2688" w:type="dxa"/>
          </w:tcPr>
          <w:p w14:paraId="4048F61E" w14:textId="77777777" w:rsidR="004E5A5A" w:rsidRDefault="004E5A5A" w:rsidP="004D4ED6">
            <w:pPr>
              <w:pStyle w:val="TableParagraph"/>
              <w:spacing w:before="6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VADALÀ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RMELA</w:t>
            </w:r>
          </w:p>
        </w:tc>
        <w:tc>
          <w:tcPr>
            <w:tcW w:w="3267" w:type="dxa"/>
          </w:tcPr>
          <w:p w14:paraId="4A16AD4C" w14:textId="77777777" w:rsidR="004E5A5A" w:rsidRDefault="004E5A5A" w:rsidP="004D4ED6">
            <w:pPr>
              <w:pStyle w:val="TableParagraph"/>
              <w:spacing w:before="67"/>
              <w:ind w:left="120"/>
              <w:rPr>
                <w:b/>
                <w:sz w:val="20"/>
              </w:rPr>
            </w:pPr>
            <w:r>
              <w:rPr>
                <w:b/>
                <w:color w:val="006FC0"/>
                <w:sz w:val="20"/>
              </w:rPr>
              <w:t>SGRÒ</w:t>
            </w:r>
            <w:r>
              <w:rPr>
                <w:b/>
                <w:color w:val="006FC0"/>
                <w:spacing w:val="-4"/>
                <w:sz w:val="20"/>
              </w:rPr>
              <w:t xml:space="preserve"> </w:t>
            </w:r>
            <w:r>
              <w:rPr>
                <w:b/>
                <w:color w:val="006FC0"/>
                <w:sz w:val="20"/>
              </w:rPr>
              <w:t>ANNALISA</w:t>
            </w:r>
          </w:p>
        </w:tc>
      </w:tr>
      <w:tr w:rsidR="004E5A5A" w14:paraId="547EDD3D" w14:textId="77777777" w:rsidTr="004D4ED6">
        <w:trPr>
          <w:trHeight w:val="52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7EE720C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6199FBBE" w14:textId="77777777" w:rsidR="004E5A5A" w:rsidRDefault="004E5A5A" w:rsidP="004D4ED6">
            <w:pPr>
              <w:pStyle w:val="TableParagraph"/>
              <w:spacing w:before="129"/>
              <w:ind w:left="595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B</w:t>
            </w:r>
          </w:p>
        </w:tc>
        <w:tc>
          <w:tcPr>
            <w:tcW w:w="2688" w:type="dxa"/>
          </w:tcPr>
          <w:p w14:paraId="6B5B8981" w14:textId="77777777" w:rsidR="004E5A5A" w:rsidRDefault="004E5A5A" w:rsidP="004D4ED6">
            <w:pPr>
              <w:pStyle w:val="TableParagraph"/>
              <w:spacing w:before="1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NAR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TON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NA</w:t>
            </w:r>
          </w:p>
        </w:tc>
        <w:tc>
          <w:tcPr>
            <w:tcW w:w="3267" w:type="dxa"/>
          </w:tcPr>
          <w:p w14:paraId="31B6FFC4" w14:textId="77777777" w:rsidR="004E5A5A" w:rsidRDefault="004E5A5A" w:rsidP="004D4ED6">
            <w:pPr>
              <w:pStyle w:val="TableParagraph"/>
              <w:spacing w:before="2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BALLANZA</w:t>
            </w:r>
            <w:r>
              <w:rPr>
                <w:b/>
                <w:color w:val="2D74B5"/>
                <w:spacing w:val="-4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VALENTINA</w:t>
            </w:r>
          </w:p>
        </w:tc>
      </w:tr>
      <w:tr w:rsidR="004E5A5A" w14:paraId="67BA6E13" w14:textId="77777777" w:rsidTr="004D4ED6">
        <w:trPr>
          <w:trHeight w:val="714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21FA619A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1D7F0EC3" w14:textId="77777777" w:rsidR="004E5A5A" w:rsidRDefault="004E5A5A" w:rsidP="004D4ED6">
            <w:pPr>
              <w:pStyle w:val="TableParagraph"/>
              <w:spacing w:before="86"/>
              <w:ind w:left="595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B</w:t>
            </w:r>
          </w:p>
        </w:tc>
        <w:tc>
          <w:tcPr>
            <w:tcW w:w="2688" w:type="dxa"/>
          </w:tcPr>
          <w:p w14:paraId="2E662310" w14:textId="77777777" w:rsidR="004E5A5A" w:rsidRDefault="004E5A5A" w:rsidP="004D4ED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1F5BD696" w14:textId="77777777" w:rsidR="004E5A5A" w:rsidRDefault="004E5A5A" w:rsidP="004D4ED6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IRI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ISABETTA</w:t>
            </w:r>
          </w:p>
        </w:tc>
        <w:tc>
          <w:tcPr>
            <w:tcW w:w="3267" w:type="dxa"/>
          </w:tcPr>
          <w:p w14:paraId="2143EDB2" w14:textId="77777777" w:rsidR="004E5A5A" w:rsidRDefault="004E5A5A" w:rsidP="004D4ED6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460277CB" w14:textId="77777777" w:rsidR="004E5A5A" w:rsidRDefault="004E5A5A" w:rsidP="004D4ED6">
            <w:pPr>
              <w:pStyle w:val="TableParagraph"/>
              <w:spacing w:before="1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CREA</w:t>
            </w:r>
            <w:r>
              <w:rPr>
                <w:b/>
                <w:color w:val="2D74B5"/>
                <w:spacing w:val="-2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GIOVANNI</w:t>
            </w:r>
          </w:p>
        </w:tc>
      </w:tr>
      <w:tr w:rsidR="004E5A5A" w14:paraId="594C4DA2" w14:textId="77777777" w:rsidTr="004D4ED6">
        <w:trPr>
          <w:trHeight w:val="537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761DCC1B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702C15A7" w14:textId="77777777" w:rsidR="004E5A5A" w:rsidRDefault="004E5A5A" w:rsidP="004D4ED6">
            <w:pPr>
              <w:pStyle w:val="TableParagraph"/>
              <w:spacing w:before="9"/>
              <w:ind w:left="595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B</w:t>
            </w:r>
          </w:p>
        </w:tc>
        <w:tc>
          <w:tcPr>
            <w:tcW w:w="2688" w:type="dxa"/>
          </w:tcPr>
          <w:p w14:paraId="66478C98" w14:textId="77777777" w:rsidR="004E5A5A" w:rsidRDefault="004E5A5A" w:rsidP="004D4ED6">
            <w:pPr>
              <w:pStyle w:val="TableParagraph"/>
              <w:spacing w:line="209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CALAUT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LVANA</w:t>
            </w:r>
          </w:p>
        </w:tc>
        <w:tc>
          <w:tcPr>
            <w:tcW w:w="3267" w:type="dxa"/>
          </w:tcPr>
          <w:p w14:paraId="61E996D5" w14:textId="77777777" w:rsidR="004E5A5A" w:rsidRDefault="004E5A5A" w:rsidP="004D4ED6">
            <w:pPr>
              <w:pStyle w:val="TableParagraph"/>
              <w:spacing w:before="2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MARINO</w:t>
            </w:r>
            <w:r>
              <w:rPr>
                <w:b/>
                <w:color w:val="2D74B5"/>
                <w:spacing w:val="-3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FRANCESCA</w:t>
            </w:r>
          </w:p>
        </w:tc>
      </w:tr>
      <w:tr w:rsidR="004E5A5A" w14:paraId="41E9A3FE" w14:textId="77777777" w:rsidTr="004D4ED6">
        <w:trPr>
          <w:trHeight w:val="520"/>
        </w:trPr>
        <w:tc>
          <w:tcPr>
            <w:tcW w:w="1836" w:type="dxa"/>
            <w:shd w:val="clear" w:color="auto" w:fill="FFFF00"/>
          </w:tcPr>
          <w:p w14:paraId="5F4B1B0A" w14:textId="77777777" w:rsidR="004E5A5A" w:rsidRDefault="004E5A5A" w:rsidP="004D4ED6">
            <w:pPr>
              <w:pStyle w:val="TableParagraph"/>
              <w:spacing w:before="7"/>
              <w:ind w:left="119"/>
              <w:rPr>
                <w:b/>
                <w:sz w:val="20"/>
              </w:rPr>
            </w:pPr>
            <w:r>
              <w:rPr>
                <w:b/>
                <w:color w:val="006DBD"/>
                <w:sz w:val="20"/>
              </w:rPr>
              <w:t>CONDOFURI</w:t>
            </w:r>
          </w:p>
        </w:tc>
        <w:tc>
          <w:tcPr>
            <w:tcW w:w="1841" w:type="dxa"/>
            <w:shd w:val="clear" w:color="auto" w:fill="FFFF00"/>
          </w:tcPr>
          <w:p w14:paraId="5F592AA5" w14:textId="77777777" w:rsidR="004E5A5A" w:rsidRDefault="004E5A5A" w:rsidP="004D4ED6">
            <w:pPr>
              <w:pStyle w:val="TableParagraph"/>
              <w:spacing w:before="7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  <w:tc>
          <w:tcPr>
            <w:tcW w:w="2688" w:type="dxa"/>
            <w:shd w:val="clear" w:color="auto" w:fill="FFFF00"/>
          </w:tcPr>
          <w:p w14:paraId="7AC5D7E0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</w:p>
        </w:tc>
        <w:tc>
          <w:tcPr>
            <w:tcW w:w="3267" w:type="dxa"/>
            <w:shd w:val="clear" w:color="auto" w:fill="FFFF00"/>
          </w:tcPr>
          <w:p w14:paraId="12F7A7B6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egreta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rbalizzante</w:t>
            </w:r>
          </w:p>
        </w:tc>
      </w:tr>
      <w:tr w:rsidR="004E5A5A" w14:paraId="62CC59A2" w14:textId="77777777" w:rsidTr="004D4ED6">
        <w:trPr>
          <w:trHeight w:val="460"/>
        </w:trPr>
        <w:tc>
          <w:tcPr>
            <w:tcW w:w="1836" w:type="dxa"/>
            <w:vMerge w:val="restart"/>
            <w:tcBorders>
              <w:bottom w:val="nil"/>
            </w:tcBorders>
            <w:shd w:val="clear" w:color="auto" w:fill="D3DBE1"/>
          </w:tcPr>
          <w:p w14:paraId="3B452DED" w14:textId="77777777" w:rsidR="004E5A5A" w:rsidRDefault="004E5A5A" w:rsidP="004D4E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14:paraId="67FFB117" w14:textId="77777777" w:rsidR="004E5A5A" w:rsidRDefault="004E5A5A" w:rsidP="004D4ED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5739B0F2" w14:textId="77777777" w:rsidR="004E5A5A" w:rsidRDefault="004E5A5A" w:rsidP="004D4ED6">
            <w:pPr>
              <w:pStyle w:val="TableParagraph"/>
              <w:spacing w:line="212" w:lineRule="exact"/>
              <w:ind w:left="677" w:right="6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D</w:t>
            </w:r>
          </w:p>
        </w:tc>
        <w:tc>
          <w:tcPr>
            <w:tcW w:w="2688" w:type="dxa"/>
          </w:tcPr>
          <w:p w14:paraId="5B461BD7" w14:textId="77777777" w:rsidR="004E5A5A" w:rsidRDefault="004E5A5A" w:rsidP="004D4ED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BA6DE79" w14:textId="77777777" w:rsidR="004E5A5A" w:rsidRDefault="004E5A5A" w:rsidP="004D4ED6">
            <w:pPr>
              <w:pStyle w:val="TableParagraph"/>
              <w:spacing w:line="212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NUCE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SA</w:t>
            </w:r>
          </w:p>
        </w:tc>
        <w:tc>
          <w:tcPr>
            <w:tcW w:w="3267" w:type="dxa"/>
          </w:tcPr>
          <w:p w14:paraId="3BB199DB" w14:textId="77777777" w:rsidR="004E5A5A" w:rsidRDefault="004E5A5A" w:rsidP="004D4ED6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27682E7E" w14:textId="77777777" w:rsidR="004E5A5A" w:rsidRDefault="004E5A5A" w:rsidP="004D4ED6">
            <w:pPr>
              <w:pStyle w:val="TableParagraph"/>
              <w:spacing w:line="212" w:lineRule="exact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PANGALLO</w:t>
            </w:r>
            <w:r>
              <w:rPr>
                <w:b/>
                <w:color w:val="2D74B5"/>
                <w:spacing w:val="-3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FILOMENA</w:t>
            </w:r>
          </w:p>
        </w:tc>
      </w:tr>
      <w:tr w:rsidR="004E5A5A" w14:paraId="0DF2CD4B" w14:textId="77777777" w:rsidTr="004D4ED6">
        <w:trPr>
          <w:trHeight w:val="299"/>
        </w:trPr>
        <w:tc>
          <w:tcPr>
            <w:tcW w:w="1836" w:type="dxa"/>
            <w:vMerge/>
            <w:tcBorders>
              <w:top w:val="nil"/>
              <w:bottom w:val="nil"/>
            </w:tcBorders>
            <w:shd w:val="clear" w:color="auto" w:fill="D3DBE1"/>
          </w:tcPr>
          <w:p w14:paraId="54978F17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55594D21" w14:textId="77777777" w:rsidR="004E5A5A" w:rsidRDefault="004E5A5A" w:rsidP="004D4ED6">
            <w:pPr>
              <w:pStyle w:val="TableParagraph"/>
              <w:spacing w:before="24"/>
              <w:ind w:left="677" w:right="6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D</w:t>
            </w:r>
          </w:p>
        </w:tc>
        <w:tc>
          <w:tcPr>
            <w:tcW w:w="2688" w:type="dxa"/>
          </w:tcPr>
          <w:p w14:paraId="5DF0DAC8" w14:textId="77777777" w:rsidR="004E5A5A" w:rsidRDefault="004E5A5A" w:rsidP="004D4ED6">
            <w:pPr>
              <w:pStyle w:val="TableParagraph"/>
              <w:spacing w:before="67" w:line="212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CAFFI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RSOLA</w:t>
            </w:r>
          </w:p>
        </w:tc>
        <w:tc>
          <w:tcPr>
            <w:tcW w:w="3267" w:type="dxa"/>
          </w:tcPr>
          <w:p w14:paraId="7C0604CB" w14:textId="77777777" w:rsidR="004E5A5A" w:rsidRDefault="004E5A5A" w:rsidP="004D4ED6">
            <w:pPr>
              <w:pStyle w:val="TableParagraph"/>
              <w:spacing w:before="67" w:line="212" w:lineRule="exact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SPANÒ</w:t>
            </w:r>
            <w:r>
              <w:rPr>
                <w:b/>
                <w:color w:val="2D74B5"/>
                <w:spacing w:val="-4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ALDO</w:t>
            </w:r>
          </w:p>
        </w:tc>
      </w:tr>
      <w:tr w:rsidR="004E5A5A" w14:paraId="4A62D7CC" w14:textId="77777777" w:rsidTr="004D4ED6">
        <w:trPr>
          <w:trHeight w:val="589"/>
        </w:trPr>
        <w:tc>
          <w:tcPr>
            <w:tcW w:w="1836" w:type="dxa"/>
            <w:vMerge w:val="restart"/>
            <w:tcBorders>
              <w:top w:val="nil"/>
            </w:tcBorders>
            <w:shd w:val="clear" w:color="auto" w:fill="D3DBE1"/>
          </w:tcPr>
          <w:p w14:paraId="36BA7F4D" w14:textId="77777777" w:rsidR="004E5A5A" w:rsidRDefault="004E5A5A" w:rsidP="004D4ED6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14:paraId="2BB28AA2" w14:textId="77777777" w:rsidR="004E5A5A" w:rsidRDefault="004E5A5A" w:rsidP="004D4ED6">
            <w:pPr>
              <w:pStyle w:val="TableParagraph"/>
              <w:tabs>
                <w:tab w:val="left" w:pos="1557"/>
              </w:tabs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Referent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>d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esso</w:t>
            </w:r>
          </w:p>
          <w:p w14:paraId="7B7D44A3" w14:textId="77777777" w:rsidR="004E5A5A" w:rsidRDefault="004E5A5A" w:rsidP="004D4ED6">
            <w:pPr>
              <w:pStyle w:val="TableParagraph"/>
              <w:spacing w:line="242" w:lineRule="auto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MAN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RANCESCO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FILIPPO</w:t>
            </w:r>
          </w:p>
        </w:tc>
        <w:tc>
          <w:tcPr>
            <w:tcW w:w="1841" w:type="dxa"/>
          </w:tcPr>
          <w:p w14:paraId="0FBF0E9D" w14:textId="77777777" w:rsidR="004E5A5A" w:rsidRDefault="004E5A5A" w:rsidP="004D4ED6">
            <w:pPr>
              <w:pStyle w:val="TableParagraph"/>
              <w:spacing w:before="81"/>
              <w:ind w:left="677" w:right="6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D</w:t>
            </w:r>
          </w:p>
        </w:tc>
        <w:tc>
          <w:tcPr>
            <w:tcW w:w="2688" w:type="dxa"/>
          </w:tcPr>
          <w:p w14:paraId="2FA05801" w14:textId="77777777" w:rsidR="004E5A5A" w:rsidRDefault="004E5A5A" w:rsidP="004D4ED6">
            <w:pPr>
              <w:pStyle w:val="TableParagraph"/>
              <w:spacing w:before="6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NCES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.</w:t>
            </w:r>
          </w:p>
        </w:tc>
        <w:tc>
          <w:tcPr>
            <w:tcW w:w="3267" w:type="dxa"/>
          </w:tcPr>
          <w:p w14:paraId="355CF654" w14:textId="77777777" w:rsidR="004E5A5A" w:rsidRDefault="004E5A5A" w:rsidP="004D4ED6">
            <w:pPr>
              <w:pStyle w:val="TableParagraph"/>
              <w:spacing w:before="67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IIRITI</w:t>
            </w:r>
            <w:r>
              <w:rPr>
                <w:b/>
                <w:color w:val="2D74B5"/>
                <w:spacing w:val="-8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FLORIANA</w:t>
            </w:r>
          </w:p>
        </w:tc>
      </w:tr>
      <w:tr w:rsidR="004E5A5A" w14:paraId="498EC189" w14:textId="77777777" w:rsidTr="004D4ED6">
        <w:trPr>
          <w:trHeight w:val="265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4CFD7A6F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334EDF8C" w14:textId="77777777" w:rsidR="004E5A5A" w:rsidRDefault="004E5A5A" w:rsidP="004D4ED6">
            <w:pPr>
              <w:pStyle w:val="TableParagraph"/>
              <w:spacing w:before="12"/>
              <w:ind w:left="677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E</w:t>
            </w:r>
          </w:p>
        </w:tc>
        <w:tc>
          <w:tcPr>
            <w:tcW w:w="2688" w:type="dxa"/>
          </w:tcPr>
          <w:p w14:paraId="73E2D4EC" w14:textId="77777777" w:rsidR="004E5A5A" w:rsidRDefault="004E5A5A" w:rsidP="004D4ED6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OSCA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LMINA</w:t>
            </w:r>
          </w:p>
        </w:tc>
        <w:tc>
          <w:tcPr>
            <w:tcW w:w="3267" w:type="dxa"/>
          </w:tcPr>
          <w:p w14:paraId="600F647C" w14:textId="77777777" w:rsidR="004E5A5A" w:rsidRDefault="004E5A5A" w:rsidP="004D4ED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DIANO</w:t>
            </w:r>
            <w:r>
              <w:rPr>
                <w:b/>
                <w:color w:val="2D74B5"/>
                <w:spacing w:val="-3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PATRIZIA</w:t>
            </w:r>
          </w:p>
        </w:tc>
      </w:tr>
      <w:tr w:rsidR="004E5A5A" w14:paraId="4FBE60D7" w14:textId="77777777" w:rsidTr="004D4ED6">
        <w:trPr>
          <w:trHeight w:val="520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04A39278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1236B613" w14:textId="77777777" w:rsidR="004E5A5A" w:rsidRDefault="004E5A5A" w:rsidP="004D4ED6">
            <w:pPr>
              <w:pStyle w:val="TableParagraph"/>
              <w:spacing w:before="7"/>
              <w:ind w:left="677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E</w:t>
            </w:r>
          </w:p>
        </w:tc>
        <w:tc>
          <w:tcPr>
            <w:tcW w:w="2688" w:type="dxa"/>
          </w:tcPr>
          <w:p w14:paraId="57F3BE62" w14:textId="77777777" w:rsidR="004E5A5A" w:rsidRDefault="004E5A5A" w:rsidP="004D4ED6">
            <w:pPr>
              <w:pStyle w:val="TableParagraph"/>
              <w:spacing w:before="9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NUCE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R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.</w:t>
            </w:r>
          </w:p>
        </w:tc>
        <w:tc>
          <w:tcPr>
            <w:tcW w:w="3267" w:type="dxa"/>
          </w:tcPr>
          <w:p w14:paraId="3CDB9A61" w14:textId="77777777" w:rsidR="004E5A5A" w:rsidRDefault="004E5A5A" w:rsidP="004D4ED6">
            <w:pPr>
              <w:pStyle w:val="TableParagraph"/>
              <w:spacing w:before="9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D’AGOSTINO</w:t>
            </w:r>
            <w:r>
              <w:rPr>
                <w:b/>
                <w:color w:val="2D74B5"/>
                <w:spacing w:val="-6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GIOVANNI</w:t>
            </w:r>
          </w:p>
        </w:tc>
      </w:tr>
      <w:tr w:rsidR="004E5A5A" w14:paraId="455D50B4" w14:textId="77777777" w:rsidTr="004D4ED6">
        <w:trPr>
          <w:trHeight w:val="268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5595FDA2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76300E68" w14:textId="77777777" w:rsidR="004E5A5A" w:rsidRDefault="004E5A5A" w:rsidP="004D4ED6">
            <w:pPr>
              <w:pStyle w:val="TableParagraph"/>
              <w:spacing w:before="12"/>
              <w:ind w:left="677" w:right="6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E</w:t>
            </w:r>
          </w:p>
        </w:tc>
        <w:tc>
          <w:tcPr>
            <w:tcW w:w="2688" w:type="dxa"/>
          </w:tcPr>
          <w:p w14:paraId="2CA5B4D4" w14:textId="77777777" w:rsidR="004E5A5A" w:rsidRDefault="004E5A5A" w:rsidP="004D4ED6">
            <w:pPr>
              <w:pStyle w:val="TableParagraph"/>
              <w:spacing w:before="1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RAVE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TONINO</w:t>
            </w:r>
          </w:p>
        </w:tc>
        <w:tc>
          <w:tcPr>
            <w:tcW w:w="3267" w:type="dxa"/>
          </w:tcPr>
          <w:p w14:paraId="6C16E508" w14:textId="77777777" w:rsidR="004E5A5A" w:rsidRDefault="004E5A5A" w:rsidP="004D4ED6">
            <w:pPr>
              <w:pStyle w:val="TableParagraph"/>
              <w:spacing w:before="7"/>
              <w:ind w:left="154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GIOFFRÈ</w:t>
            </w:r>
            <w:r>
              <w:rPr>
                <w:b/>
                <w:color w:val="2D74B5"/>
                <w:spacing w:val="-9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PASQUALINO</w:t>
            </w:r>
          </w:p>
        </w:tc>
      </w:tr>
      <w:tr w:rsidR="004E5A5A" w14:paraId="11E88229" w14:textId="77777777" w:rsidTr="004D4ED6">
        <w:trPr>
          <w:trHeight w:val="520"/>
        </w:trPr>
        <w:tc>
          <w:tcPr>
            <w:tcW w:w="1836" w:type="dxa"/>
            <w:shd w:val="clear" w:color="auto" w:fill="FFFF00"/>
          </w:tcPr>
          <w:p w14:paraId="27EDD957" w14:textId="77777777" w:rsidR="004E5A5A" w:rsidRDefault="004E5A5A" w:rsidP="004D4ED6">
            <w:pPr>
              <w:pStyle w:val="TableParagraph"/>
              <w:spacing w:before="7"/>
              <w:ind w:left="119"/>
              <w:rPr>
                <w:b/>
                <w:sz w:val="20"/>
              </w:rPr>
            </w:pPr>
            <w:r>
              <w:rPr>
                <w:b/>
                <w:color w:val="006DBD"/>
                <w:sz w:val="20"/>
              </w:rPr>
              <w:t>PALIZZI</w:t>
            </w:r>
          </w:p>
        </w:tc>
        <w:tc>
          <w:tcPr>
            <w:tcW w:w="1841" w:type="dxa"/>
            <w:shd w:val="clear" w:color="auto" w:fill="FFFF00"/>
          </w:tcPr>
          <w:p w14:paraId="6AB7B12D" w14:textId="77777777" w:rsidR="004E5A5A" w:rsidRDefault="004E5A5A" w:rsidP="004D4ED6">
            <w:pPr>
              <w:pStyle w:val="TableParagraph"/>
              <w:spacing w:before="7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</w:p>
        </w:tc>
        <w:tc>
          <w:tcPr>
            <w:tcW w:w="2688" w:type="dxa"/>
            <w:shd w:val="clear" w:color="auto" w:fill="FFFF00"/>
          </w:tcPr>
          <w:p w14:paraId="2414EBA2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Coordinato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asse</w:t>
            </w:r>
          </w:p>
        </w:tc>
        <w:tc>
          <w:tcPr>
            <w:tcW w:w="3267" w:type="dxa"/>
            <w:shd w:val="clear" w:color="auto" w:fill="FFFF00"/>
          </w:tcPr>
          <w:p w14:paraId="51A068FD" w14:textId="77777777" w:rsidR="004E5A5A" w:rsidRDefault="004E5A5A" w:rsidP="004D4ED6">
            <w:pPr>
              <w:pStyle w:val="TableParagraph"/>
              <w:spacing w:before="7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egreta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erbalizzante</w:t>
            </w:r>
          </w:p>
        </w:tc>
      </w:tr>
      <w:tr w:rsidR="004E5A5A" w14:paraId="41A4E1BB" w14:textId="77777777" w:rsidTr="004D4ED6">
        <w:trPr>
          <w:trHeight w:val="448"/>
        </w:trPr>
        <w:tc>
          <w:tcPr>
            <w:tcW w:w="1836" w:type="dxa"/>
            <w:tcBorders>
              <w:bottom w:val="nil"/>
            </w:tcBorders>
            <w:shd w:val="clear" w:color="auto" w:fill="D3DBE1"/>
          </w:tcPr>
          <w:p w14:paraId="1FD626FA" w14:textId="77777777" w:rsidR="004E5A5A" w:rsidRDefault="004E5A5A" w:rsidP="004D4ED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</w:tcPr>
          <w:p w14:paraId="75A2149E" w14:textId="77777777" w:rsidR="004E5A5A" w:rsidRDefault="004E5A5A" w:rsidP="004D4ED6">
            <w:pPr>
              <w:pStyle w:val="TableParagraph"/>
              <w:spacing w:line="214" w:lineRule="exact"/>
              <w:ind w:left="677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C</w:t>
            </w:r>
          </w:p>
        </w:tc>
        <w:tc>
          <w:tcPr>
            <w:tcW w:w="2688" w:type="dxa"/>
          </w:tcPr>
          <w:p w14:paraId="65FDDC65" w14:textId="77777777" w:rsidR="004E5A5A" w:rsidRDefault="004E5A5A" w:rsidP="004D4ED6">
            <w:pPr>
              <w:pStyle w:val="TableParagraph"/>
              <w:spacing w:line="220" w:lineRule="auto"/>
              <w:ind w:left="120" w:right="93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NUCERA </w:t>
            </w:r>
            <w:r>
              <w:rPr>
                <w:b/>
                <w:sz w:val="20"/>
              </w:rPr>
              <w:t>MAR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LESSANDRA</w:t>
            </w:r>
          </w:p>
        </w:tc>
        <w:tc>
          <w:tcPr>
            <w:tcW w:w="3267" w:type="dxa"/>
          </w:tcPr>
          <w:p w14:paraId="56FCF737" w14:textId="77777777" w:rsidR="004E5A5A" w:rsidRDefault="004E5A5A" w:rsidP="004D4ED6">
            <w:pPr>
              <w:pStyle w:val="TableParagraph"/>
              <w:spacing w:line="214" w:lineRule="exact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STELITANO</w:t>
            </w:r>
            <w:r>
              <w:rPr>
                <w:b/>
                <w:color w:val="2D74B5"/>
                <w:spacing w:val="-3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GRAZIA</w:t>
            </w:r>
          </w:p>
        </w:tc>
      </w:tr>
      <w:tr w:rsidR="004E5A5A" w14:paraId="7DB3B254" w14:textId="77777777" w:rsidTr="004D4ED6">
        <w:trPr>
          <w:trHeight w:val="592"/>
        </w:trPr>
        <w:tc>
          <w:tcPr>
            <w:tcW w:w="1836" w:type="dxa"/>
            <w:vMerge w:val="restart"/>
            <w:tcBorders>
              <w:top w:val="nil"/>
            </w:tcBorders>
            <w:shd w:val="clear" w:color="auto" w:fill="D3DBE1"/>
          </w:tcPr>
          <w:p w14:paraId="6D749A39" w14:textId="77777777" w:rsidR="004E5A5A" w:rsidRDefault="004E5A5A" w:rsidP="004D4ED6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2D4D6E00" w14:textId="77777777" w:rsidR="004E5A5A" w:rsidRDefault="004E5A5A" w:rsidP="004D4ED6">
            <w:pPr>
              <w:pStyle w:val="TableParagraph"/>
              <w:tabs>
                <w:tab w:val="left" w:pos="1557"/>
              </w:tabs>
              <w:spacing w:before="1"/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erent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8"/>
                <w:sz w:val="20"/>
              </w:rPr>
              <w:t>d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lesso</w:t>
            </w:r>
          </w:p>
          <w:p w14:paraId="0E81C20E" w14:textId="77777777" w:rsidR="004E5A5A" w:rsidRDefault="004E5A5A" w:rsidP="004D4ED6">
            <w:pPr>
              <w:pStyle w:val="TableParagraph"/>
              <w:spacing w:line="247" w:lineRule="auto"/>
              <w:ind w:left="119" w:right="655" w:firstLine="50"/>
              <w:rPr>
                <w:b/>
                <w:sz w:val="20"/>
              </w:rPr>
            </w:pPr>
            <w:r>
              <w:rPr>
                <w:b/>
                <w:sz w:val="20"/>
              </w:rPr>
              <w:t>VADALA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ARMELA</w:t>
            </w:r>
          </w:p>
        </w:tc>
        <w:tc>
          <w:tcPr>
            <w:tcW w:w="1841" w:type="dxa"/>
          </w:tcPr>
          <w:p w14:paraId="22FE5493" w14:textId="77777777" w:rsidR="004E5A5A" w:rsidRDefault="004E5A5A" w:rsidP="004D4ED6">
            <w:pPr>
              <w:pStyle w:val="TableParagraph"/>
              <w:spacing w:before="84"/>
              <w:ind w:left="677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 C</w:t>
            </w:r>
          </w:p>
        </w:tc>
        <w:tc>
          <w:tcPr>
            <w:tcW w:w="2688" w:type="dxa"/>
          </w:tcPr>
          <w:p w14:paraId="11FF5BCE" w14:textId="77777777" w:rsidR="004E5A5A" w:rsidRDefault="004E5A5A" w:rsidP="004D4ED6">
            <w:pPr>
              <w:pStyle w:val="TableParagraph"/>
              <w:spacing w:before="53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SERG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RIA</w:t>
            </w:r>
          </w:p>
        </w:tc>
        <w:tc>
          <w:tcPr>
            <w:tcW w:w="3267" w:type="dxa"/>
          </w:tcPr>
          <w:p w14:paraId="0C719D7E" w14:textId="77777777" w:rsidR="004E5A5A" w:rsidRDefault="004E5A5A" w:rsidP="004D4ED6">
            <w:pPr>
              <w:pStyle w:val="TableParagraph"/>
              <w:spacing w:before="53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BARRECA</w:t>
            </w:r>
            <w:r>
              <w:rPr>
                <w:b/>
                <w:color w:val="2D74B5"/>
                <w:spacing w:val="-5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PAOLA</w:t>
            </w:r>
          </w:p>
        </w:tc>
      </w:tr>
      <w:tr w:rsidR="004E5A5A" w14:paraId="34498B7B" w14:textId="77777777" w:rsidTr="004D4ED6">
        <w:trPr>
          <w:trHeight w:val="1031"/>
        </w:trPr>
        <w:tc>
          <w:tcPr>
            <w:tcW w:w="1836" w:type="dxa"/>
            <w:vMerge/>
            <w:tcBorders>
              <w:top w:val="nil"/>
            </w:tcBorders>
            <w:shd w:val="clear" w:color="auto" w:fill="D3DBE1"/>
          </w:tcPr>
          <w:p w14:paraId="71CD2C43" w14:textId="77777777" w:rsidR="004E5A5A" w:rsidRDefault="004E5A5A" w:rsidP="004D4ED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6727E7F8" w14:textId="77777777" w:rsidR="004E5A5A" w:rsidRDefault="004E5A5A" w:rsidP="004D4ED6">
            <w:pPr>
              <w:pStyle w:val="TableParagraph"/>
              <w:spacing w:before="2"/>
              <w:ind w:left="677" w:right="6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C</w:t>
            </w:r>
          </w:p>
        </w:tc>
        <w:tc>
          <w:tcPr>
            <w:tcW w:w="2688" w:type="dxa"/>
          </w:tcPr>
          <w:p w14:paraId="00FB0903" w14:textId="77777777" w:rsidR="004E5A5A" w:rsidRDefault="004E5A5A" w:rsidP="004D4ED6">
            <w:pPr>
              <w:pStyle w:val="TableParagraph"/>
              <w:spacing w:before="14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SS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SQUALE</w:t>
            </w:r>
          </w:p>
        </w:tc>
        <w:tc>
          <w:tcPr>
            <w:tcW w:w="3267" w:type="dxa"/>
          </w:tcPr>
          <w:p w14:paraId="39956B7E" w14:textId="77777777" w:rsidR="004E5A5A" w:rsidRDefault="004E5A5A" w:rsidP="004D4ED6">
            <w:pPr>
              <w:pStyle w:val="TableParagraph"/>
              <w:spacing w:before="14"/>
              <w:ind w:left="120"/>
              <w:rPr>
                <w:b/>
                <w:sz w:val="20"/>
              </w:rPr>
            </w:pPr>
            <w:r>
              <w:rPr>
                <w:b/>
                <w:color w:val="2D74B5"/>
                <w:sz w:val="20"/>
              </w:rPr>
              <w:t>AIELLO</w:t>
            </w:r>
            <w:r>
              <w:rPr>
                <w:b/>
                <w:color w:val="2D74B5"/>
                <w:spacing w:val="-3"/>
                <w:sz w:val="20"/>
              </w:rPr>
              <w:t xml:space="preserve"> </w:t>
            </w:r>
            <w:r>
              <w:rPr>
                <w:b/>
                <w:color w:val="2D74B5"/>
                <w:sz w:val="20"/>
              </w:rPr>
              <w:t>VITTORIA</w:t>
            </w:r>
          </w:p>
        </w:tc>
      </w:tr>
    </w:tbl>
    <w:p w14:paraId="3F8B018F" w14:textId="182399E9" w:rsidR="00367877" w:rsidRDefault="00367877" w:rsidP="00367877">
      <w:pPr>
        <w:pStyle w:val="Corpotesto"/>
        <w:spacing w:line="438" w:lineRule="exact"/>
        <w:ind w:left="1041" w:right="1164"/>
        <w:jc w:val="center"/>
      </w:pPr>
    </w:p>
    <w:p w14:paraId="6528FF68" w14:textId="1F325A9A" w:rsidR="00F34D86" w:rsidRDefault="00F34D86">
      <w:pPr>
        <w:rPr>
          <w:sz w:val="21"/>
        </w:rPr>
        <w:sectPr w:rsidR="00F34D86">
          <w:pgSz w:w="14400" w:h="10800" w:orient="landscape"/>
          <w:pgMar w:top="480" w:right="720" w:bottom="0" w:left="260" w:header="720" w:footer="720" w:gutter="0"/>
          <w:cols w:space="720"/>
        </w:sectPr>
      </w:pPr>
    </w:p>
    <w:p w14:paraId="1FD92A43" w14:textId="77777777" w:rsidR="00F34D86" w:rsidRDefault="00F34D86">
      <w:pPr>
        <w:pStyle w:val="Corpotesto"/>
      </w:pPr>
    </w:p>
    <w:p w14:paraId="69371A7D" w14:textId="77777777" w:rsidR="00F34D86" w:rsidRDefault="00F34D86">
      <w:pPr>
        <w:pStyle w:val="Corpotesto"/>
        <w:spacing w:before="12"/>
        <w:rPr>
          <w:sz w:val="46"/>
        </w:rPr>
      </w:pPr>
    </w:p>
    <w:p w14:paraId="5607CD56" w14:textId="77F1C7FD" w:rsidR="00AA6EEF" w:rsidRPr="00E31021" w:rsidRDefault="00553880" w:rsidP="00453D22">
      <w:pPr>
        <w:pStyle w:val="Titolo2"/>
        <w:spacing w:line="885" w:lineRule="exact"/>
        <w:ind w:left="0" w:right="0"/>
        <w:rPr>
          <w:rFonts w:ascii="Comic Sans MS" w:hAnsi="Comic Sans MS" w:cs="Courier New"/>
          <w:sz w:val="40"/>
          <w:szCs w:val="40"/>
        </w:rPr>
      </w:pPr>
      <w:r w:rsidRPr="00E31021">
        <w:rPr>
          <w:rFonts w:ascii="Comic Sans MS" w:hAnsi="Comic Sans MS" w:cs="Courier New"/>
          <w:sz w:val="40"/>
          <w:szCs w:val="40"/>
        </w:rPr>
        <w:t>DIPARTIMEN</w:t>
      </w:r>
      <w:r w:rsidR="00AA6EEF" w:rsidRPr="00E31021">
        <w:rPr>
          <w:rFonts w:ascii="Comic Sans MS" w:hAnsi="Comic Sans MS" w:cs="Courier New"/>
          <w:sz w:val="40"/>
          <w:szCs w:val="40"/>
        </w:rPr>
        <w:t>TI</w:t>
      </w:r>
    </w:p>
    <w:p w14:paraId="11922DD9" w14:textId="77777777" w:rsidR="00453D22" w:rsidRPr="00E31021" w:rsidRDefault="00453D22" w:rsidP="00453D22">
      <w:pPr>
        <w:pStyle w:val="Titolo2"/>
        <w:spacing w:line="885" w:lineRule="exact"/>
        <w:ind w:left="0" w:right="0"/>
        <w:rPr>
          <w:rFonts w:ascii="Comic Sans MS" w:hAnsi="Comic Sans MS" w:cs="Courier New"/>
          <w:b/>
          <w:sz w:val="32"/>
          <w:szCs w:val="32"/>
        </w:rPr>
      </w:pPr>
    </w:p>
    <w:p w14:paraId="6EAB2F69" w14:textId="436C19B9" w:rsidR="00553880" w:rsidRDefault="00553880" w:rsidP="00095CDC">
      <w:pPr>
        <w:ind w:left="603"/>
        <w:jc w:val="center"/>
        <w:rPr>
          <w:rFonts w:ascii="Comic Sans MS" w:hAnsi="Comic Sans MS" w:cs="Courier New"/>
          <w:b/>
          <w:sz w:val="24"/>
          <w:szCs w:val="24"/>
        </w:rPr>
      </w:pPr>
      <w:r w:rsidRPr="00E31021">
        <w:rPr>
          <w:rFonts w:ascii="Comic Sans MS" w:hAnsi="Comic Sans MS" w:cs="Courier New"/>
          <w:b/>
          <w:sz w:val="24"/>
          <w:szCs w:val="24"/>
        </w:rPr>
        <w:t>SCUOLA</w:t>
      </w:r>
      <w:r w:rsidRPr="00E31021">
        <w:rPr>
          <w:rFonts w:ascii="Comic Sans MS" w:hAnsi="Comic Sans MS" w:cs="Courier New"/>
          <w:b/>
          <w:spacing w:val="-16"/>
          <w:sz w:val="24"/>
          <w:szCs w:val="24"/>
        </w:rPr>
        <w:t xml:space="preserve"> </w:t>
      </w:r>
      <w:r w:rsidRPr="00E31021">
        <w:rPr>
          <w:rFonts w:ascii="Comic Sans MS" w:hAnsi="Comic Sans MS" w:cs="Courier New"/>
          <w:b/>
          <w:sz w:val="24"/>
          <w:szCs w:val="24"/>
        </w:rPr>
        <w:t>PRIMARIA</w:t>
      </w:r>
    </w:p>
    <w:p w14:paraId="2523B037" w14:textId="652BF7EF" w:rsidR="00095CDC" w:rsidRDefault="00095CDC" w:rsidP="00095CDC">
      <w:pPr>
        <w:ind w:left="603"/>
        <w:jc w:val="center"/>
        <w:rPr>
          <w:rFonts w:ascii="Comic Sans MS" w:hAnsi="Comic Sans MS" w:cs="Courier New"/>
          <w:b/>
          <w:sz w:val="24"/>
          <w:szCs w:val="24"/>
        </w:rPr>
      </w:pPr>
    </w:p>
    <w:p w14:paraId="62D37060" w14:textId="77777777" w:rsidR="00095CDC" w:rsidRPr="00E31021" w:rsidRDefault="00095CDC" w:rsidP="00095CDC">
      <w:pPr>
        <w:ind w:left="603"/>
        <w:jc w:val="center"/>
        <w:rPr>
          <w:rFonts w:ascii="Comic Sans MS" w:hAnsi="Comic Sans MS" w:cs="Courier New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62"/>
        <w:gridCol w:w="355"/>
        <w:gridCol w:w="3054"/>
      </w:tblGrid>
      <w:tr w:rsidR="00134EA7" w:rsidRPr="00134EA7" w14:paraId="40AA1DEE" w14:textId="77777777" w:rsidTr="00453D22">
        <w:trPr>
          <w:gridAfter w:val="2"/>
          <w:wAfter w:w="3409" w:type="dxa"/>
          <w:trHeight w:val="245"/>
        </w:trPr>
        <w:tc>
          <w:tcPr>
            <w:tcW w:w="6362" w:type="dxa"/>
          </w:tcPr>
          <w:p w14:paraId="4F240262" w14:textId="77777777" w:rsidR="00134EA7" w:rsidRPr="00E31021" w:rsidRDefault="00134EA7" w:rsidP="00134EA7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Comic Sans MS" w:eastAsiaTheme="minorHAnsi" w:hAnsi="Comic Sans MS" w:cs="Courier New"/>
                <w:color w:val="000000"/>
                <w:sz w:val="24"/>
                <w:szCs w:val="24"/>
              </w:rPr>
            </w:pPr>
            <w:r w:rsidRPr="00E31021">
              <w:rPr>
                <w:rFonts w:ascii="Comic Sans MS" w:eastAsiaTheme="minorHAnsi" w:hAnsi="Comic Sans MS" w:cs="Courier New"/>
                <w:bCs/>
                <w:color w:val="000000"/>
                <w:sz w:val="24"/>
                <w:szCs w:val="24"/>
              </w:rPr>
              <w:t xml:space="preserve">DIPARTIMENTO DISCIPLINARE ASSE DEI LINGUAGGI </w:t>
            </w:r>
          </w:p>
          <w:p w14:paraId="24309691" w14:textId="77777777" w:rsidR="00134EA7" w:rsidRPr="00E31021" w:rsidRDefault="00134EA7" w:rsidP="00134EA7">
            <w:pPr>
              <w:widowControl/>
              <w:adjustRightInd w:val="0"/>
              <w:rPr>
                <w:rFonts w:ascii="Comic Sans MS" w:eastAsiaTheme="minorHAnsi" w:hAnsi="Comic Sans MS" w:cs="Courier New"/>
                <w:bCs/>
                <w:color w:val="000000"/>
                <w:sz w:val="24"/>
                <w:szCs w:val="24"/>
              </w:rPr>
            </w:pPr>
            <w:r w:rsidRPr="00134EA7">
              <w:rPr>
                <w:rFonts w:ascii="Comic Sans MS" w:eastAsiaTheme="minorHAnsi" w:hAnsi="Comic Sans MS" w:cs="Courier New"/>
                <w:bCs/>
                <w:color w:val="000000"/>
                <w:sz w:val="24"/>
                <w:szCs w:val="24"/>
              </w:rPr>
              <w:t xml:space="preserve">(Italiano, Arte e immagine, ed.musicale, ed.motoria) </w:t>
            </w:r>
          </w:p>
          <w:p w14:paraId="337C3FD8" w14:textId="79393EF1" w:rsidR="00134EA7" w:rsidRPr="00134EA7" w:rsidRDefault="00134EA7" w:rsidP="00134EA7">
            <w:pPr>
              <w:widowControl/>
              <w:adjustRightInd w:val="0"/>
              <w:rPr>
                <w:rFonts w:ascii="Comic Sans MS" w:eastAsiaTheme="minorHAnsi" w:hAnsi="Comic Sans MS" w:cs="Courier New"/>
                <w:color w:val="000000"/>
                <w:sz w:val="24"/>
                <w:szCs w:val="24"/>
              </w:rPr>
            </w:pPr>
          </w:p>
        </w:tc>
      </w:tr>
      <w:tr w:rsidR="00134EA7" w:rsidRPr="00134EA7" w14:paraId="5D86034B" w14:textId="77777777" w:rsidTr="00453D22">
        <w:trPr>
          <w:trHeight w:val="245"/>
        </w:trPr>
        <w:tc>
          <w:tcPr>
            <w:tcW w:w="9771" w:type="dxa"/>
            <w:gridSpan w:val="3"/>
          </w:tcPr>
          <w:p w14:paraId="23AF9815" w14:textId="77777777" w:rsidR="00134EA7" w:rsidRPr="00E31021" w:rsidRDefault="00134EA7" w:rsidP="00134EA7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Comic Sans MS" w:eastAsiaTheme="minorHAnsi" w:hAnsi="Comic Sans MS" w:cs="Courier New"/>
                <w:color w:val="000000"/>
                <w:sz w:val="24"/>
                <w:szCs w:val="24"/>
              </w:rPr>
            </w:pPr>
            <w:r w:rsidRPr="00E31021">
              <w:rPr>
                <w:rFonts w:ascii="Comic Sans MS" w:eastAsiaTheme="minorHAnsi" w:hAnsi="Comic Sans MS" w:cs="Courier New"/>
                <w:bCs/>
                <w:color w:val="000000"/>
                <w:sz w:val="24"/>
                <w:szCs w:val="24"/>
              </w:rPr>
              <w:t xml:space="preserve">DIPARTIMENTO DISCIPLINARE ASSE MATEMATICO-SCIENTIFICO-TECNOLOGICO </w:t>
            </w:r>
          </w:p>
          <w:p w14:paraId="226A27CF" w14:textId="77777777" w:rsidR="00134EA7" w:rsidRPr="00134EA7" w:rsidRDefault="00134EA7" w:rsidP="00134EA7">
            <w:pPr>
              <w:widowControl/>
              <w:adjustRightInd w:val="0"/>
              <w:rPr>
                <w:rFonts w:ascii="Comic Sans MS" w:eastAsiaTheme="minorHAnsi" w:hAnsi="Comic Sans MS" w:cs="Courier New"/>
                <w:color w:val="000000"/>
                <w:sz w:val="24"/>
                <w:szCs w:val="24"/>
              </w:rPr>
            </w:pPr>
            <w:r w:rsidRPr="00134EA7">
              <w:rPr>
                <w:rFonts w:ascii="Comic Sans MS" w:eastAsiaTheme="minorHAnsi" w:hAnsi="Comic Sans MS" w:cs="Courier New"/>
                <w:bCs/>
                <w:color w:val="000000"/>
                <w:sz w:val="24"/>
                <w:szCs w:val="24"/>
              </w:rPr>
              <w:t xml:space="preserve">(Matematica, Scienze, Tecnologia) </w:t>
            </w:r>
          </w:p>
        </w:tc>
      </w:tr>
      <w:tr w:rsidR="00453D22" w:rsidRPr="00453D22" w14:paraId="4D9285C1" w14:textId="77777777" w:rsidTr="00453D22">
        <w:trPr>
          <w:gridAfter w:val="1"/>
          <w:wAfter w:w="3054" w:type="dxa"/>
          <w:trHeight w:val="245"/>
        </w:trPr>
        <w:tc>
          <w:tcPr>
            <w:tcW w:w="6717" w:type="dxa"/>
            <w:gridSpan w:val="2"/>
          </w:tcPr>
          <w:p w14:paraId="2C301A3D" w14:textId="77777777" w:rsidR="00453D22" w:rsidRPr="00E31021" w:rsidRDefault="00453D22" w:rsidP="00453D22">
            <w:pPr>
              <w:pStyle w:val="Paragrafoelenco"/>
              <w:widowControl/>
              <w:numPr>
                <w:ilvl w:val="0"/>
                <w:numId w:val="6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E31021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 xml:space="preserve">DIPARTIMENTO DISCIPLINARE ASSE STORICO-SOCIALE </w:t>
            </w:r>
          </w:p>
          <w:p w14:paraId="69825ED9" w14:textId="77777777" w:rsidR="00453D22" w:rsidRPr="00E31021" w:rsidRDefault="00453D22" w:rsidP="00453D22">
            <w:pPr>
              <w:widowControl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</w:pPr>
            <w:r w:rsidRPr="00453D22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 xml:space="preserve">(Storia, Geografia, Religione </w:t>
            </w:r>
            <w:r w:rsidRPr="00E31021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  <w:p w14:paraId="0C213B79" w14:textId="77777777" w:rsidR="00F477BB" w:rsidRPr="00E31021" w:rsidRDefault="00F477BB" w:rsidP="00F477BB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 w:rsidRPr="00E31021">
              <w:rPr>
                <w:bCs/>
                <w:sz w:val="23"/>
                <w:szCs w:val="23"/>
              </w:rPr>
              <w:t xml:space="preserve">DIPARTIMENTO DISCIPLINARE LINGUA INGLESE </w:t>
            </w:r>
          </w:p>
          <w:p w14:paraId="4C6B5B18" w14:textId="0A07D4FB" w:rsidR="00F477BB" w:rsidRPr="00E31021" w:rsidRDefault="00F477BB" w:rsidP="00F477BB">
            <w:pPr>
              <w:pStyle w:val="Paragrafoelenco"/>
              <w:widowControl/>
              <w:adjustRightInd w:val="0"/>
              <w:ind w:left="720" w:firstLine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3892A60" w14:textId="586F2EFB" w:rsidR="00553880" w:rsidRDefault="00553880" w:rsidP="00453D22">
      <w:pPr>
        <w:tabs>
          <w:tab w:val="left" w:pos="1143"/>
          <w:tab w:val="left" w:pos="1144"/>
        </w:tabs>
        <w:spacing w:line="484" w:lineRule="exact"/>
        <w:rPr>
          <w:rFonts w:ascii="Comic Sans MS" w:hAnsi="Comic Sans MS" w:cs="Courier New"/>
          <w:sz w:val="24"/>
          <w:szCs w:val="24"/>
        </w:rPr>
      </w:pPr>
    </w:p>
    <w:p w14:paraId="3C6A3DF5" w14:textId="52D7B3A0" w:rsidR="00453D22" w:rsidRDefault="00453D22" w:rsidP="00453D22">
      <w:pPr>
        <w:tabs>
          <w:tab w:val="left" w:pos="1143"/>
          <w:tab w:val="left" w:pos="1144"/>
        </w:tabs>
        <w:spacing w:line="484" w:lineRule="exact"/>
        <w:rPr>
          <w:rFonts w:ascii="Comic Sans MS" w:hAnsi="Comic Sans MS" w:cs="Courier New"/>
          <w:sz w:val="24"/>
          <w:szCs w:val="24"/>
        </w:rPr>
      </w:pPr>
    </w:p>
    <w:p w14:paraId="3812CFE0" w14:textId="44BD9A8B" w:rsidR="00453D22" w:rsidRDefault="00453D22" w:rsidP="00453D22">
      <w:pPr>
        <w:tabs>
          <w:tab w:val="left" w:pos="1143"/>
          <w:tab w:val="left" w:pos="1144"/>
        </w:tabs>
        <w:spacing w:line="484" w:lineRule="exact"/>
        <w:rPr>
          <w:rFonts w:ascii="Comic Sans MS" w:hAnsi="Comic Sans MS" w:cs="Courier New"/>
          <w:sz w:val="24"/>
          <w:szCs w:val="24"/>
        </w:rPr>
      </w:pPr>
    </w:p>
    <w:p w14:paraId="38DE9BFD" w14:textId="4F131C6A" w:rsidR="00453D22" w:rsidRDefault="00453D22" w:rsidP="00453D22">
      <w:pPr>
        <w:tabs>
          <w:tab w:val="left" w:pos="1143"/>
          <w:tab w:val="left" w:pos="1144"/>
        </w:tabs>
        <w:spacing w:line="484" w:lineRule="exact"/>
        <w:rPr>
          <w:rFonts w:ascii="Comic Sans MS" w:hAnsi="Comic Sans MS" w:cs="Courier New"/>
          <w:sz w:val="24"/>
          <w:szCs w:val="24"/>
        </w:rPr>
      </w:pPr>
    </w:p>
    <w:p w14:paraId="2B35F0BE" w14:textId="4F616185" w:rsidR="00453D22" w:rsidRDefault="00453D22" w:rsidP="00453D22">
      <w:pPr>
        <w:tabs>
          <w:tab w:val="left" w:pos="1143"/>
          <w:tab w:val="left" w:pos="1144"/>
        </w:tabs>
        <w:spacing w:line="484" w:lineRule="exact"/>
        <w:rPr>
          <w:rFonts w:ascii="Comic Sans MS" w:hAnsi="Comic Sans MS" w:cs="Courier New"/>
          <w:sz w:val="24"/>
          <w:szCs w:val="24"/>
        </w:rPr>
      </w:pPr>
    </w:p>
    <w:p w14:paraId="65E70381" w14:textId="77777777" w:rsidR="00453D22" w:rsidRPr="00453D22" w:rsidRDefault="00453D22" w:rsidP="00453D22">
      <w:pPr>
        <w:tabs>
          <w:tab w:val="left" w:pos="1143"/>
          <w:tab w:val="left" w:pos="1144"/>
        </w:tabs>
        <w:spacing w:line="484" w:lineRule="exact"/>
        <w:rPr>
          <w:rFonts w:ascii="Arial MT" w:hAnsi="Arial MT"/>
          <w:sz w:val="40"/>
        </w:rPr>
      </w:pPr>
    </w:p>
    <w:p w14:paraId="09EA4874" w14:textId="77777777" w:rsidR="0028783B" w:rsidRDefault="0028783B" w:rsidP="0097329C">
      <w:pPr>
        <w:spacing w:before="1" w:line="484" w:lineRule="exact"/>
        <w:ind w:left="603"/>
        <w:rPr>
          <w:rFonts w:ascii="Comic Sans MS" w:hAnsi="Comic Sans MS"/>
          <w:b/>
          <w:sz w:val="24"/>
          <w:szCs w:val="24"/>
        </w:rPr>
      </w:pPr>
    </w:p>
    <w:p w14:paraId="65F1350F" w14:textId="77777777" w:rsidR="0028783B" w:rsidRDefault="0028783B" w:rsidP="0097329C">
      <w:pPr>
        <w:spacing w:before="1" w:line="484" w:lineRule="exact"/>
        <w:ind w:left="603"/>
        <w:rPr>
          <w:rFonts w:ascii="Comic Sans MS" w:hAnsi="Comic Sans MS"/>
          <w:b/>
          <w:sz w:val="24"/>
          <w:szCs w:val="24"/>
        </w:rPr>
      </w:pPr>
    </w:p>
    <w:p w14:paraId="57F2CD5D" w14:textId="77777777" w:rsidR="0028783B" w:rsidRDefault="0028783B" w:rsidP="0097329C">
      <w:pPr>
        <w:spacing w:before="1" w:line="484" w:lineRule="exact"/>
        <w:ind w:left="603"/>
        <w:rPr>
          <w:rFonts w:ascii="Comic Sans MS" w:hAnsi="Comic Sans MS"/>
          <w:b/>
          <w:sz w:val="24"/>
          <w:szCs w:val="24"/>
        </w:rPr>
      </w:pPr>
    </w:p>
    <w:p w14:paraId="402B6264" w14:textId="718D61EE" w:rsidR="00553880" w:rsidRPr="0097329C" w:rsidRDefault="00553880" w:rsidP="00095CDC">
      <w:pPr>
        <w:spacing w:before="1" w:line="484" w:lineRule="exact"/>
        <w:ind w:left="603"/>
        <w:jc w:val="center"/>
        <w:rPr>
          <w:rFonts w:ascii="Comic Sans MS" w:hAnsi="Comic Sans MS"/>
          <w:b/>
          <w:sz w:val="24"/>
          <w:szCs w:val="24"/>
        </w:rPr>
      </w:pPr>
      <w:r w:rsidRPr="0097329C">
        <w:rPr>
          <w:rFonts w:ascii="Comic Sans MS" w:hAnsi="Comic Sans MS"/>
          <w:b/>
          <w:sz w:val="24"/>
          <w:szCs w:val="24"/>
        </w:rPr>
        <w:t>SCUOLA</w:t>
      </w:r>
      <w:r w:rsidRPr="0097329C">
        <w:rPr>
          <w:rFonts w:ascii="Comic Sans MS" w:hAnsi="Comic Sans MS"/>
          <w:b/>
          <w:spacing w:val="-17"/>
          <w:sz w:val="24"/>
          <w:szCs w:val="24"/>
        </w:rPr>
        <w:t xml:space="preserve"> </w:t>
      </w:r>
      <w:r w:rsidRPr="0097329C">
        <w:rPr>
          <w:rFonts w:ascii="Comic Sans MS" w:hAnsi="Comic Sans MS"/>
          <w:b/>
          <w:sz w:val="24"/>
          <w:szCs w:val="24"/>
        </w:rPr>
        <w:t>SECONDARIA</w:t>
      </w:r>
      <w:r w:rsidRPr="0097329C">
        <w:rPr>
          <w:rFonts w:ascii="Comic Sans MS" w:hAnsi="Comic Sans MS"/>
          <w:b/>
          <w:spacing w:val="63"/>
          <w:sz w:val="24"/>
          <w:szCs w:val="24"/>
        </w:rPr>
        <w:t xml:space="preserve"> </w:t>
      </w:r>
      <w:r w:rsidRPr="0097329C">
        <w:rPr>
          <w:rFonts w:ascii="Comic Sans MS" w:hAnsi="Comic Sans MS"/>
          <w:b/>
          <w:sz w:val="24"/>
          <w:szCs w:val="24"/>
        </w:rPr>
        <w:t>I</w:t>
      </w:r>
      <w:r w:rsidRPr="0097329C">
        <w:rPr>
          <w:rFonts w:ascii="Comic Sans MS" w:hAnsi="Comic Sans MS"/>
          <w:b/>
          <w:spacing w:val="-10"/>
          <w:sz w:val="24"/>
          <w:szCs w:val="24"/>
        </w:rPr>
        <w:t xml:space="preserve"> </w:t>
      </w:r>
      <w:r w:rsidRPr="0097329C">
        <w:rPr>
          <w:rFonts w:ascii="Comic Sans MS" w:hAnsi="Comic Sans MS"/>
          <w:b/>
          <w:sz w:val="24"/>
          <w:szCs w:val="24"/>
        </w:rPr>
        <w:t>GRADO</w:t>
      </w:r>
    </w:p>
    <w:p w14:paraId="595094DA" w14:textId="77777777" w:rsidR="00E31021" w:rsidRPr="0097329C" w:rsidRDefault="00E31021" w:rsidP="00E31021">
      <w:pPr>
        <w:pStyle w:val="Paragrafoelenco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IPARTIMENTO DISCIPLINARE ASSE DEI LINGUAGGI </w:t>
      </w:r>
    </w:p>
    <w:p w14:paraId="0921BF0E" w14:textId="61405E58" w:rsidR="00553880" w:rsidRPr="0097329C" w:rsidRDefault="00E31021" w:rsidP="00E31021">
      <w:pPr>
        <w:pStyle w:val="Titolo5"/>
        <w:tabs>
          <w:tab w:val="left" w:pos="1143"/>
          <w:tab w:val="left" w:pos="1144"/>
        </w:tabs>
        <w:ind w:firstLine="0"/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</w:pPr>
      <w:r w:rsidRPr="00E31021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(Italiano, Arte e immagine, musica, scienze motorie) </w:t>
      </w:r>
    </w:p>
    <w:p w14:paraId="16573DC1" w14:textId="793668F4" w:rsidR="00E31021" w:rsidRPr="0097329C" w:rsidRDefault="00E31021" w:rsidP="00E31021">
      <w:pPr>
        <w:pStyle w:val="Titolo5"/>
        <w:numPr>
          <w:ilvl w:val="0"/>
          <w:numId w:val="6"/>
        </w:numPr>
        <w:tabs>
          <w:tab w:val="left" w:pos="1143"/>
          <w:tab w:val="left" w:pos="1144"/>
        </w:tabs>
        <w:rPr>
          <w:rFonts w:ascii="Arial MT" w:hAnsi="Arial MT"/>
          <w:b w:val="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 w:val="0"/>
          <w:color w:val="000000"/>
          <w:sz w:val="24"/>
          <w:szCs w:val="24"/>
        </w:rPr>
        <w:t xml:space="preserve">DIPARTIMENTO DISCIPLINARE ASSE MATEMATICO-SCIENTIFICO-TECNOLOGICO </w:t>
      </w:r>
    </w:p>
    <w:p w14:paraId="77F1EA6C" w14:textId="7F1BA68A" w:rsidR="00553880" w:rsidRPr="0097329C" w:rsidRDefault="00E31021" w:rsidP="00E31021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E3102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Matematica, Scienze, Tecnologia) </w:t>
      </w:r>
    </w:p>
    <w:p w14:paraId="62D0F5AA" w14:textId="056D6C94" w:rsidR="00E31021" w:rsidRPr="0097329C" w:rsidRDefault="00E31021" w:rsidP="00E31021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6EBB43A7" w14:textId="77777777" w:rsidR="00E31021" w:rsidRPr="0097329C" w:rsidRDefault="00E31021" w:rsidP="00E31021">
      <w:pPr>
        <w:pStyle w:val="Paragrafoelenco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IPARTIMENTO DISCIPLINARE ASSE STORICO -SOCIALE </w:t>
      </w:r>
    </w:p>
    <w:p w14:paraId="51EB19DE" w14:textId="0F1BD149" w:rsidR="00E31021" w:rsidRPr="0097329C" w:rsidRDefault="00E31021" w:rsidP="00E31021">
      <w:pPr>
        <w:pStyle w:val="Paragrafoelenco"/>
        <w:ind w:left="720" w:firstLine="0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(Storia, Geografia, Religione)</w:t>
      </w:r>
    </w:p>
    <w:p w14:paraId="39389C9C" w14:textId="77777777" w:rsidR="00E31021" w:rsidRPr="0097329C" w:rsidRDefault="00E31021" w:rsidP="00E31021">
      <w:pPr>
        <w:pStyle w:val="Paragrafoelenco"/>
        <w:ind w:left="720" w:firstLine="0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502E55CE" w14:textId="1C9EAA76" w:rsidR="00E31021" w:rsidRPr="0097329C" w:rsidRDefault="00E31021" w:rsidP="00E31021">
      <w:pPr>
        <w:pStyle w:val="Paragrafoelenco"/>
        <w:ind w:left="720" w:firstLine="0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14:paraId="0185E10B" w14:textId="77777777" w:rsidR="00E31021" w:rsidRPr="0097329C" w:rsidRDefault="00E31021" w:rsidP="00E31021">
      <w:pPr>
        <w:pStyle w:val="Paragrafoelenco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7329C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DIPARTIMENTO LINGUE STRANIERE </w:t>
      </w:r>
    </w:p>
    <w:p w14:paraId="0DFE368E" w14:textId="7B219678" w:rsidR="00E31021" w:rsidRPr="0097329C" w:rsidRDefault="00E31021" w:rsidP="00E31021">
      <w:pPr>
        <w:pStyle w:val="Paragrafoelenco"/>
        <w:ind w:left="720" w:firstLine="0"/>
        <w:rPr>
          <w:sz w:val="24"/>
          <w:szCs w:val="24"/>
        </w:rPr>
        <w:sectPr w:rsidR="00E31021" w:rsidRPr="0097329C">
          <w:pgSz w:w="14400" w:h="10800" w:orient="landscape"/>
          <w:pgMar w:top="680" w:right="720" w:bottom="280" w:left="260" w:header="720" w:footer="720" w:gutter="0"/>
          <w:cols w:space="720"/>
        </w:sectPr>
      </w:pPr>
      <w:r w:rsidRPr="00E3102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Inglese, Francese) </w:t>
      </w:r>
    </w:p>
    <w:tbl>
      <w:tblPr>
        <w:tblStyle w:val="TableNormal"/>
        <w:tblpPr w:leftFromText="141" w:rightFromText="141" w:vertAnchor="page" w:horzAnchor="margin" w:tblpXSpec="center" w:tblpY="202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1558"/>
      </w:tblGrid>
      <w:tr w:rsidR="004E5A5A" w14:paraId="1D99BC14" w14:textId="77777777" w:rsidTr="004E5A5A">
        <w:trPr>
          <w:trHeight w:val="291"/>
        </w:trPr>
        <w:tc>
          <w:tcPr>
            <w:tcW w:w="5457" w:type="dxa"/>
            <w:tcBorders>
              <w:bottom w:val="single" w:sz="24" w:space="0" w:color="FFFFFF"/>
            </w:tcBorders>
            <w:shd w:val="clear" w:color="auto" w:fill="4F81BB"/>
          </w:tcPr>
          <w:p w14:paraId="332A47C5" w14:textId="77777777" w:rsidR="004E5A5A" w:rsidRPr="00A32926" w:rsidRDefault="004E5A5A" w:rsidP="004E5A5A">
            <w:pPr>
              <w:pStyle w:val="TableParagraph"/>
              <w:spacing w:line="271" w:lineRule="exact"/>
              <w:rPr>
                <w:rFonts w:ascii="Calibri"/>
                <w:b/>
                <w:sz w:val="24"/>
              </w:rPr>
            </w:pPr>
            <w:r w:rsidRPr="00A32926">
              <w:rPr>
                <w:rFonts w:ascii="Calibri"/>
                <w:b/>
                <w:color w:val="FFFFFF"/>
                <w:spacing w:val="-9"/>
                <w:sz w:val="24"/>
              </w:rPr>
              <w:lastRenderedPageBreak/>
              <w:t>Cognome</w:t>
            </w:r>
            <w:r w:rsidRPr="00A32926">
              <w:rPr>
                <w:rFonts w:ascii="Calibri"/>
                <w:b/>
                <w:color w:val="FFFFFF"/>
                <w:spacing w:val="-14"/>
                <w:sz w:val="24"/>
              </w:rPr>
              <w:t xml:space="preserve"> </w:t>
            </w:r>
            <w:r w:rsidRPr="00A32926">
              <w:rPr>
                <w:rFonts w:ascii="Calibri"/>
                <w:b/>
                <w:color w:val="FFFFFF"/>
                <w:spacing w:val="-8"/>
                <w:sz w:val="24"/>
              </w:rPr>
              <w:t>e</w:t>
            </w:r>
            <w:r w:rsidRPr="00A32926">
              <w:rPr>
                <w:rFonts w:ascii="Calibri"/>
                <w:b/>
                <w:color w:val="FFFFFF"/>
                <w:spacing w:val="-19"/>
                <w:sz w:val="24"/>
              </w:rPr>
              <w:t xml:space="preserve"> </w:t>
            </w:r>
            <w:r w:rsidRPr="00A32926">
              <w:rPr>
                <w:rFonts w:ascii="Calibri"/>
                <w:b/>
                <w:color w:val="FFFFFF"/>
                <w:spacing w:val="-8"/>
                <w:sz w:val="24"/>
              </w:rPr>
              <w:t>nome</w:t>
            </w:r>
          </w:p>
        </w:tc>
        <w:tc>
          <w:tcPr>
            <w:tcW w:w="1558" w:type="dxa"/>
            <w:tcBorders>
              <w:bottom w:val="single" w:sz="24" w:space="0" w:color="FFFFFF"/>
            </w:tcBorders>
            <w:shd w:val="clear" w:color="auto" w:fill="4F81BB"/>
          </w:tcPr>
          <w:p w14:paraId="78101F9D" w14:textId="77777777" w:rsidR="004E5A5A" w:rsidRDefault="004E5A5A" w:rsidP="004E5A5A">
            <w:pPr>
              <w:pStyle w:val="TableParagraph"/>
              <w:spacing w:line="271" w:lineRule="exact"/>
              <w:ind w:left="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Componente</w:t>
            </w:r>
          </w:p>
        </w:tc>
      </w:tr>
      <w:tr w:rsidR="004E5A5A" w14:paraId="09AA7441" w14:textId="77777777" w:rsidTr="004E5A5A">
        <w:trPr>
          <w:trHeight w:val="291"/>
        </w:trPr>
        <w:tc>
          <w:tcPr>
            <w:tcW w:w="5457" w:type="dxa"/>
            <w:tcBorders>
              <w:top w:val="single" w:sz="24" w:space="0" w:color="FFFFFF"/>
            </w:tcBorders>
            <w:shd w:val="clear" w:color="auto" w:fill="4F81BB"/>
          </w:tcPr>
          <w:p w14:paraId="2DD1106D" w14:textId="77777777" w:rsidR="004E5A5A" w:rsidRPr="00A32926" w:rsidRDefault="004E5A5A" w:rsidP="004E5A5A">
            <w:pPr>
              <w:pStyle w:val="TableParagraph"/>
              <w:spacing w:line="251" w:lineRule="exact"/>
              <w:rPr>
                <w:rFonts w:ascii="Calibri" w:hAnsi="Calibri"/>
                <w:b/>
                <w:sz w:val="24"/>
              </w:rPr>
            </w:pPr>
            <w:r w:rsidRPr="00A32926">
              <w:rPr>
                <w:rFonts w:ascii="Calibri" w:hAnsi="Calibri"/>
                <w:b/>
                <w:color w:val="FFFFFF"/>
                <w:spacing w:val="-11"/>
                <w:sz w:val="24"/>
              </w:rPr>
              <w:t>Dirigente</w:t>
            </w:r>
            <w:r w:rsidRPr="00A32926">
              <w:rPr>
                <w:rFonts w:ascii="Calibri" w:hAnsi="Calibri"/>
                <w:b/>
                <w:color w:val="FFFFFF"/>
                <w:spacing w:val="-21"/>
                <w:sz w:val="24"/>
              </w:rPr>
              <w:t xml:space="preserve"> </w:t>
            </w:r>
            <w:r w:rsidRPr="00A32926">
              <w:rPr>
                <w:rFonts w:ascii="Calibri" w:hAnsi="Calibri"/>
                <w:b/>
                <w:color w:val="FFFFFF"/>
                <w:spacing w:val="-11"/>
                <w:sz w:val="24"/>
              </w:rPr>
              <w:t>Scolastico – C.I.Mafrici</w:t>
            </w:r>
          </w:p>
        </w:tc>
        <w:tc>
          <w:tcPr>
            <w:tcW w:w="1558" w:type="dxa"/>
            <w:tcBorders>
              <w:top w:val="single" w:sz="24" w:space="0" w:color="FFFFFF"/>
            </w:tcBorders>
            <w:shd w:val="clear" w:color="auto" w:fill="D0D6E8"/>
          </w:tcPr>
          <w:p w14:paraId="486FF22D" w14:textId="77777777" w:rsidR="004E5A5A" w:rsidRDefault="004E5A5A" w:rsidP="004E5A5A">
            <w:pPr>
              <w:pStyle w:val="TableParagraph"/>
              <w:spacing w:line="271" w:lineRule="exact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.S.</w:t>
            </w:r>
          </w:p>
        </w:tc>
      </w:tr>
      <w:tr w:rsidR="004E5A5A" w14:paraId="645500E5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6B3A9529" w14:textId="77777777" w:rsidR="004E5A5A" w:rsidRPr="00A32926" w:rsidRDefault="004E5A5A" w:rsidP="004E5A5A">
            <w:pPr>
              <w:pStyle w:val="TableParagraph"/>
              <w:spacing w:line="251" w:lineRule="exact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/>
                <w:spacing w:val="-1"/>
              </w:rPr>
              <w:t>Caridi Silvana</w:t>
            </w:r>
          </w:p>
        </w:tc>
        <w:tc>
          <w:tcPr>
            <w:tcW w:w="1558" w:type="dxa"/>
            <w:shd w:val="clear" w:color="auto" w:fill="E9EBF4"/>
          </w:tcPr>
          <w:p w14:paraId="417944E6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20697269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2C104D20" w14:textId="77777777" w:rsidR="004E5A5A" w:rsidRPr="00A32926" w:rsidRDefault="004E5A5A" w:rsidP="004E5A5A">
            <w:pPr>
              <w:pStyle w:val="TableParagraph"/>
              <w:spacing w:line="252" w:lineRule="exact"/>
              <w:ind w:left="0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/>
                <w:spacing w:val="-1"/>
              </w:rPr>
              <w:t>Sergi Annunziata</w:t>
            </w:r>
          </w:p>
        </w:tc>
        <w:tc>
          <w:tcPr>
            <w:tcW w:w="1558" w:type="dxa"/>
            <w:shd w:val="clear" w:color="auto" w:fill="D0D6E8"/>
          </w:tcPr>
          <w:p w14:paraId="086B88BD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7D1E95D7" w14:textId="77777777" w:rsidTr="004E5A5A">
        <w:trPr>
          <w:trHeight w:val="283"/>
        </w:trPr>
        <w:tc>
          <w:tcPr>
            <w:tcW w:w="5457" w:type="dxa"/>
            <w:shd w:val="clear" w:color="auto" w:fill="4F81BB"/>
          </w:tcPr>
          <w:p w14:paraId="0856DF05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/>
              </w:rPr>
              <w:t>Marrari Marianna A.</w:t>
            </w:r>
          </w:p>
        </w:tc>
        <w:tc>
          <w:tcPr>
            <w:tcW w:w="1558" w:type="dxa"/>
            <w:shd w:val="clear" w:color="auto" w:fill="D0D6E8"/>
          </w:tcPr>
          <w:p w14:paraId="07B67120" w14:textId="77777777" w:rsidR="004E5A5A" w:rsidRDefault="004E5A5A" w:rsidP="004E5A5A">
            <w:pPr>
              <w:pStyle w:val="TableParagraph"/>
              <w:spacing w:line="264" w:lineRule="exact"/>
              <w:ind w:left="73"/>
              <w:rPr>
                <w:rFonts w:ascii="Calibri"/>
              </w:rPr>
            </w:pPr>
            <w:r>
              <w:rPr>
                <w:rFonts w:ascii="Calibri"/>
              </w:rPr>
              <w:t>Docente</w:t>
            </w:r>
          </w:p>
        </w:tc>
      </w:tr>
      <w:tr w:rsidR="004E5A5A" w14:paraId="03690279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1967424F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Pratic</w:t>
            </w:r>
            <w:r w:rsidRPr="00A32926">
              <w:rPr>
                <w:rFonts w:ascii="Calibri"/>
                <w:b/>
                <w:color w:val="FFFFFF" w:themeColor="background1"/>
              </w:rPr>
              <w:t>ò</w:t>
            </w:r>
            <w:r w:rsidRPr="00A32926">
              <w:rPr>
                <w:rFonts w:ascii="Calibri"/>
                <w:b/>
                <w:color w:val="FFFFFF" w:themeColor="background1"/>
              </w:rPr>
              <w:t xml:space="preserve"> Angela</w:t>
            </w:r>
          </w:p>
        </w:tc>
        <w:tc>
          <w:tcPr>
            <w:tcW w:w="1558" w:type="dxa"/>
            <w:shd w:val="clear" w:color="auto" w:fill="E9EBF4"/>
          </w:tcPr>
          <w:p w14:paraId="29678513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37AF6ADD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6E9083E4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Nucera M.Alessandra</w:t>
            </w:r>
          </w:p>
        </w:tc>
        <w:tc>
          <w:tcPr>
            <w:tcW w:w="1558" w:type="dxa"/>
            <w:shd w:val="clear" w:color="auto" w:fill="D0D6E8"/>
          </w:tcPr>
          <w:p w14:paraId="3920BAEA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0174032E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5FA3818A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/>
                <w:spacing w:val="-1"/>
              </w:rPr>
              <w:t>Nucera Domenica</w:t>
            </w:r>
          </w:p>
        </w:tc>
        <w:tc>
          <w:tcPr>
            <w:tcW w:w="1558" w:type="dxa"/>
            <w:shd w:val="clear" w:color="auto" w:fill="E9EBF4"/>
          </w:tcPr>
          <w:p w14:paraId="1EAD827F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16AF6FD6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5AAAA24C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/>
                <w:spacing w:val="-1"/>
              </w:rPr>
              <w:t>Ravenda Antonio</w:t>
            </w:r>
          </w:p>
        </w:tc>
        <w:tc>
          <w:tcPr>
            <w:tcW w:w="1558" w:type="dxa"/>
            <w:shd w:val="clear" w:color="auto" w:fill="D0D6E8"/>
          </w:tcPr>
          <w:p w14:paraId="5F212C5A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cente</w:t>
            </w:r>
          </w:p>
        </w:tc>
      </w:tr>
      <w:tr w:rsidR="004E5A5A" w14:paraId="3C8E5F8F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636210E0" w14:textId="77777777" w:rsidR="004E5A5A" w:rsidRPr="00A32926" w:rsidRDefault="004E5A5A" w:rsidP="004E5A5A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 w:rsidRPr="00A32926">
              <w:rPr>
                <w:rFonts w:ascii="Calibri"/>
                <w:b/>
                <w:color w:val="FFFFFF"/>
                <w:spacing w:val="-9"/>
                <w:sz w:val="24"/>
              </w:rPr>
              <w:t>Labate Lorena</w:t>
            </w:r>
          </w:p>
        </w:tc>
        <w:tc>
          <w:tcPr>
            <w:tcW w:w="1558" w:type="dxa"/>
            <w:shd w:val="clear" w:color="auto" w:fill="E9EBF4"/>
          </w:tcPr>
          <w:p w14:paraId="442E3AB1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.t.a.</w:t>
            </w:r>
          </w:p>
        </w:tc>
      </w:tr>
      <w:tr w:rsidR="004E5A5A" w14:paraId="5FDFE404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3CF4C0D3" w14:textId="77777777" w:rsidR="004E5A5A" w:rsidRPr="00A32926" w:rsidRDefault="004E5A5A" w:rsidP="004E5A5A">
            <w:pPr>
              <w:pStyle w:val="TableParagraph"/>
              <w:spacing w:line="272" w:lineRule="exact"/>
              <w:rPr>
                <w:rFonts w:ascii="Calibri"/>
                <w:b/>
                <w:color w:val="FFFFFF" w:themeColor="background1"/>
                <w:sz w:val="24"/>
              </w:rPr>
            </w:pPr>
            <w:r w:rsidRPr="00A32926">
              <w:rPr>
                <w:rFonts w:ascii="Calibri"/>
                <w:b/>
                <w:color w:val="FFFFFF" w:themeColor="background1"/>
                <w:sz w:val="24"/>
              </w:rPr>
              <w:t>Carbonaro Domenico</w:t>
            </w:r>
          </w:p>
        </w:tc>
        <w:tc>
          <w:tcPr>
            <w:tcW w:w="1558" w:type="dxa"/>
            <w:shd w:val="clear" w:color="auto" w:fill="D0D6E8"/>
          </w:tcPr>
          <w:p w14:paraId="14962A42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.t.a.</w:t>
            </w:r>
          </w:p>
        </w:tc>
      </w:tr>
      <w:tr w:rsidR="004E5A5A" w14:paraId="13134775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2B3B5694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Spinelli Antonia</w:t>
            </w:r>
          </w:p>
        </w:tc>
        <w:tc>
          <w:tcPr>
            <w:tcW w:w="1558" w:type="dxa"/>
            <w:shd w:val="clear" w:color="auto" w:fill="E9EBF4"/>
          </w:tcPr>
          <w:p w14:paraId="1E753F8A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1D0F5A5B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65A9216D" w14:textId="77777777" w:rsidR="004E5A5A" w:rsidRPr="00A32926" w:rsidRDefault="004E5A5A" w:rsidP="004E5A5A">
            <w:pPr>
              <w:pStyle w:val="TableParagraph"/>
              <w:spacing w:line="252" w:lineRule="exact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Chil</w:t>
            </w:r>
            <w:r w:rsidRPr="00A32926">
              <w:rPr>
                <w:rFonts w:ascii="Calibri"/>
                <w:b/>
                <w:color w:val="FFFFFF" w:themeColor="background1"/>
              </w:rPr>
              <w:t>à</w:t>
            </w:r>
            <w:r w:rsidRPr="00A32926">
              <w:rPr>
                <w:rFonts w:ascii="Calibri"/>
                <w:b/>
                <w:color w:val="FFFFFF" w:themeColor="background1"/>
              </w:rPr>
              <w:t xml:space="preserve"> Maria</w:t>
            </w:r>
          </w:p>
        </w:tc>
        <w:tc>
          <w:tcPr>
            <w:tcW w:w="1558" w:type="dxa"/>
            <w:shd w:val="clear" w:color="auto" w:fill="D0D6E8"/>
          </w:tcPr>
          <w:p w14:paraId="24744F35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6A940159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710A0E14" w14:textId="77777777" w:rsidR="004E5A5A" w:rsidRPr="00A32926" w:rsidRDefault="004E5A5A" w:rsidP="004E5A5A">
            <w:pPr>
              <w:pStyle w:val="TableParagraph"/>
              <w:spacing w:line="252" w:lineRule="exact"/>
              <w:ind w:left="0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Caridi Giulia</w:t>
            </w:r>
          </w:p>
        </w:tc>
        <w:tc>
          <w:tcPr>
            <w:tcW w:w="1558" w:type="dxa"/>
            <w:shd w:val="clear" w:color="auto" w:fill="E9EBF4"/>
          </w:tcPr>
          <w:p w14:paraId="29CAF7DF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6597CEE9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4B049D48" w14:textId="77777777" w:rsidR="004E5A5A" w:rsidRPr="00A32926" w:rsidRDefault="004E5A5A" w:rsidP="004E5A5A">
            <w:pPr>
              <w:pStyle w:val="TableParagraph"/>
              <w:spacing w:line="252" w:lineRule="exact"/>
              <w:ind w:left="0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Viola Franco</w:t>
            </w:r>
          </w:p>
        </w:tc>
        <w:tc>
          <w:tcPr>
            <w:tcW w:w="1558" w:type="dxa"/>
            <w:shd w:val="clear" w:color="auto" w:fill="D0D6E8"/>
          </w:tcPr>
          <w:p w14:paraId="0B12A6DB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160927A0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0BE9B90F" w14:textId="77777777" w:rsidR="004E5A5A" w:rsidRPr="00A32926" w:rsidRDefault="004E5A5A" w:rsidP="004E5A5A">
            <w:pPr>
              <w:pStyle w:val="TableParagraph"/>
              <w:spacing w:line="272" w:lineRule="exact"/>
              <w:rPr>
                <w:rFonts w:ascii="Calibri"/>
                <w:b/>
                <w:sz w:val="24"/>
              </w:rPr>
            </w:pPr>
            <w:r w:rsidRPr="00A32926">
              <w:rPr>
                <w:rFonts w:ascii="Calibri"/>
                <w:b/>
                <w:color w:val="FFFFFF"/>
                <w:spacing w:val="-10"/>
                <w:sz w:val="24"/>
              </w:rPr>
              <w:t>Modaffari Carmela</w:t>
            </w:r>
          </w:p>
        </w:tc>
        <w:tc>
          <w:tcPr>
            <w:tcW w:w="1558" w:type="dxa"/>
            <w:shd w:val="clear" w:color="auto" w:fill="E9EBF4"/>
          </w:tcPr>
          <w:p w14:paraId="206D23F5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5155ABB4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7841F2BF" w14:textId="77777777" w:rsidR="004E5A5A" w:rsidRPr="00A32926" w:rsidRDefault="004E5A5A" w:rsidP="004E5A5A">
            <w:pPr>
              <w:pStyle w:val="TableParagraph"/>
              <w:spacing w:line="252" w:lineRule="exact"/>
              <w:ind w:left="0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Pellican</w:t>
            </w:r>
            <w:r w:rsidRPr="00A32926">
              <w:rPr>
                <w:rFonts w:ascii="Calibri"/>
                <w:b/>
                <w:color w:val="FFFFFF" w:themeColor="background1"/>
              </w:rPr>
              <w:t>ò</w:t>
            </w:r>
            <w:r w:rsidRPr="00A32926">
              <w:rPr>
                <w:rFonts w:ascii="Calibri"/>
                <w:b/>
                <w:color w:val="FFFFFF" w:themeColor="background1"/>
              </w:rPr>
              <w:t xml:space="preserve"> Franca</w:t>
            </w:r>
          </w:p>
        </w:tc>
        <w:tc>
          <w:tcPr>
            <w:tcW w:w="1558" w:type="dxa"/>
            <w:shd w:val="clear" w:color="auto" w:fill="D0D6E8"/>
          </w:tcPr>
          <w:p w14:paraId="150A907C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16C41A21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5EA8FD3E" w14:textId="77777777" w:rsidR="004E5A5A" w:rsidRPr="00A32926" w:rsidRDefault="004E5A5A" w:rsidP="004E5A5A">
            <w:pPr>
              <w:pStyle w:val="TableParagraph"/>
              <w:spacing w:line="253" w:lineRule="exact"/>
              <w:rPr>
                <w:rFonts w:ascii="Calibri"/>
                <w:b/>
                <w:color w:val="FFFFFF" w:themeColor="background1"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Gullo Eleonora</w:t>
            </w:r>
          </w:p>
        </w:tc>
        <w:tc>
          <w:tcPr>
            <w:tcW w:w="1558" w:type="dxa"/>
            <w:shd w:val="clear" w:color="auto" w:fill="E9EBF4"/>
          </w:tcPr>
          <w:p w14:paraId="14082019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  <w:tr w:rsidR="004E5A5A" w14:paraId="4379F506" w14:textId="77777777" w:rsidTr="004E5A5A">
        <w:trPr>
          <w:trHeight w:val="311"/>
        </w:trPr>
        <w:tc>
          <w:tcPr>
            <w:tcW w:w="5457" w:type="dxa"/>
            <w:shd w:val="clear" w:color="auto" w:fill="4F81BB"/>
          </w:tcPr>
          <w:p w14:paraId="7C2B1C8E" w14:textId="77777777" w:rsidR="004E5A5A" w:rsidRDefault="004E5A5A" w:rsidP="004E5A5A">
            <w:pPr>
              <w:pStyle w:val="TableParagraph"/>
              <w:spacing w:line="253" w:lineRule="exact"/>
              <w:ind w:left="0"/>
              <w:rPr>
                <w:rFonts w:ascii="Calibri"/>
                <w:b/>
              </w:rPr>
            </w:pPr>
            <w:r w:rsidRPr="00A32926">
              <w:rPr>
                <w:rFonts w:ascii="Calibri"/>
                <w:b/>
                <w:color w:val="FFFFFF" w:themeColor="background1"/>
              </w:rPr>
              <w:t>Borrello M.Antonietta</w:t>
            </w:r>
          </w:p>
        </w:tc>
        <w:tc>
          <w:tcPr>
            <w:tcW w:w="1558" w:type="dxa"/>
            <w:shd w:val="clear" w:color="auto" w:fill="D0D6E8"/>
          </w:tcPr>
          <w:p w14:paraId="1CF3791C" w14:textId="77777777" w:rsidR="004E5A5A" w:rsidRDefault="004E5A5A" w:rsidP="004E5A5A">
            <w:pPr>
              <w:pStyle w:val="TableParagraph"/>
              <w:ind w:left="7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nitore</w:t>
            </w:r>
          </w:p>
        </w:tc>
      </w:tr>
    </w:tbl>
    <w:p w14:paraId="38D9E5AF" w14:textId="179575ED" w:rsidR="00F34D86" w:rsidRPr="00095CDC" w:rsidRDefault="004E5A5A" w:rsidP="00054727">
      <w:pPr>
        <w:pStyle w:val="Titolo1"/>
        <w:ind w:left="1612"/>
        <w:rPr>
          <w:rFonts w:ascii="Comic Sans MS" w:hAnsi="Comic Sans MS"/>
          <w:b/>
          <w:sz w:val="40"/>
          <w:szCs w:val="40"/>
        </w:rPr>
        <w:sectPr w:rsidR="00F34D86" w:rsidRPr="00095CDC">
          <w:pgSz w:w="14400" w:h="10800" w:orient="landscape"/>
          <w:pgMar w:top="540" w:right="720" w:bottom="0" w:left="260" w:header="720" w:footer="720" w:gutter="0"/>
          <w:cols w:space="720"/>
        </w:sectPr>
      </w:pPr>
      <w:r w:rsidRPr="00095CDC">
        <w:rPr>
          <w:rFonts w:ascii="Comic Sans MS" w:hAnsi="Comic Sans MS"/>
          <w:b/>
          <w:sz w:val="40"/>
          <w:szCs w:val="40"/>
        </w:rPr>
        <w:lastRenderedPageBreak/>
        <w:t>Consiglio</w:t>
      </w:r>
      <w:r w:rsidRPr="00095CDC">
        <w:rPr>
          <w:rFonts w:ascii="Comic Sans MS" w:hAnsi="Comic Sans MS"/>
          <w:b/>
          <w:spacing w:val="-8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di</w:t>
      </w:r>
      <w:r w:rsidRPr="00095CDC">
        <w:rPr>
          <w:rFonts w:ascii="Comic Sans MS" w:hAnsi="Comic Sans MS"/>
          <w:b/>
          <w:spacing w:val="-13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Istituto</w:t>
      </w:r>
    </w:p>
    <w:p w14:paraId="0AB9455E" w14:textId="7134D221" w:rsidR="00F34D86" w:rsidRDefault="00F34D86">
      <w:pPr>
        <w:rPr>
          <w:sz w:val="29"/>
        </w:rPr>
      </w:pPr>
    </w:p>
    <w:p w14:paraId="4615CF8F" w14:textId="10CFBEF0" w:rsidR="00054727" w:rsidRPr="00E139DB" w:rsidRDefault="00054727" w:rsidP="00054727">
      <w:pPr>
        <w:pStyle w:val="Paragrafoelenco"/>
        <w:numPr>
          <w:ilvl w:val="1"/>
          <w:numId w:val="3"/>
        </w:numPr>
        <w:tabs>
          <w:tab w:val="left" w:pos="1143"/>
          <w:tab w:val="left" w:pos="1144"/>
        </w:tabs>
        <w:spacing w:line="484" w:lineRule="exact"/>
        <w:ind w:hanging="541"/>
        <w:rPr>
          <w:rFonts w:ascii="Arial MT" w:hAnsi="Arial MT"/>
          <w:sz w:val="40"/>
        </w:rPr>
        <w:sectPr w:rsidR="00054727" w:rsidRPr="00E139DB">
          <w:type w:val="continuous"/>
          <w:pgSz w:w="14400" w:h="10800" w:orient="landscape"/>
          <w:pgMar w:top="0" w:right="720" w:bottom="280" w:left="260" w:header="720" w:footer="720" w:gutter="0"/>
          <w:cols w:space="720"/>
        </w:sectPr>
      </w:pPr>
    </w:p>
    <w:p w14:paraId="6016FF42" w14:textId="19AFA9BB" w:rsidR="00F34D86" w:rsidRPr="00095CDC" w:rsidRDefault="00367877" w:rsidP="003019B7">
      <w:pPr>
        <w:spacing w:line="968" w:lineRule="exact"/>
        <w:ind w:right="1164"/>
        <w:jc w:val="center"/>
        <w:rPr>
          <w:rFonts w:ascii="Comic Sans MS" w:hAnsi="Comic Sans MS"/>
          <w:b/>
          <w:sz w:val="40"/>
          <w:szCs w:val="40"/>
        </w:rPr>
      </w:pPr>
      <w:r w:rsidRPr="00095CDC">
        <w:rPr>
          <w:rFonts w:ascii="Comic Sans MS" w:hAnsi="Comic Sans MS"/>
          <w:b/>
          <w:sz w:val="40"/>
          <w:szCs w:val="40"/>
        </w:rPr>
        <w:lastRenderedPageBreak/>
        <w:t>Comitato</w:t>
      </w:r>
      <w:r w:rsidRPr="00095CDC">
        <w:rPr>
          <w:rFonts w:ascii="Comic Sans MS" w:hAnsi="Comic Sans MS"/>
          <w:b/>
          <w:spacing w:val="-20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di</w:t>
      </w:r>
      <w:r w:rsidRPr="00095CDC">
        <w:rPr>
          <w:rFonts w:ascii="Comic Sans MS" w:hAnsi="Comic Sans MS"/>
          <w:b/>
          <w:spacing w:val="-23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valutazione</w:t>
      </w:r>
    </w:p>
    <w:p w14:paraId="6D4B5ECA" w14:textId="77777777" w:rsidR="00F34D86" w:rsidRDefault="00F34D86">
      <w:pPr>
        <w:pStyle w:val="Corpotesto"/>
        <w:rPr>
          <w:sz w:val="20"/>
        </w:rPr>
      </w:pPr>
    </w:p>
    <w:p w14:paraId="7F806716" w14:textId="77777777" w:rsidR="00F34D86" w:rsidRDefault="00F34D86">
      <w:pPr>
        <w:pStyle w:val="Corpotesto"/>
        <w:rPr>
          <w:sz w:val="20"/>
        </w:rPr>
      </w:pPr>
    </w:p>
    <w:p w14:paraId="7BFFB2FF" w14:textId="77777777" w:rsidR="00F34D86" w:rsidRDefault="00F34D86">
      <w:pPr>
        <w:pStyle w:val="Corpotesto"/>
        <w:rPr>
          <w:sz w:val="20"/>
        </w:rPr>
      </w:pPr>
    </w:p>
    <w:p w14:paraId="1B82D228" w14:textId="77777777" w:rsidR="00F34D86" w:rsidRDefault="00F34D86">
      <w:pPr>
        <w:pStyle w:val="Corpotesto"/>
        <w:rPr>
          <w:sz w:val="20"/>
        </w:rPr>
      </w:pPr>
    </w:p>
    <w:p w14:paraId="04C50334" w14:textId="77777777" w:rsidR="00F34D86" w:rsidRDefault="00F34D86">
      <w:pPr>
        <w:pStyle w:val="Corpotesto"/>
        <w:rPr>
          <w:sz w:val="20"/>
        </w:rPr>
      </w:pPr>
    </w:p>
    <w:p w14:paraId="15189DFC" w14:textId="77777777" w:rsidR="00F34D86" w:rsidRDefault="00F34D86">
      <w:pPr>
        <w:pStyle w:val="Corpotesto"/>
        <w:rPr>
          <w:sz w:val="20"/>
        </w:rPr>
      </w:pPr>
    </w:p>
    <w:p w14:paraId="6C7199F2" w14:textId="77777777" w:rsidR="00F34D86" w:rsidRDefault="00F34D86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1636" w:tblpY="10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5894"/>
      </w:tblGrid>
      <w:tr w:rsidR="00A32926" w14:paraId="0F6EEBE5" w14:textId="77777777" w:rsidTr="003019B7">
        <w:trPr>
          <w:trHeight w:val="372"/>
        </w:trPr>
        <w:tc>
          <w:tcPr>
            <w:tcW w:w="4986" w:type="dxa"/>
            <w:tcBorders>
              <w:bottom w:val="single" w:sz="24" w:space="0" w:color="FFFFFF"/>
            </w:tcBorders>
            <w:shd w:val="clear" w:color="auto" w:fill="4F81BB"/>
          </w:tcPr>
          <w:p w14:paraId="11921513" w14:textId="77777777" w:rsidR="00A32926" w:rsidRDefault="00A32926" w:rsidP="00A32926">
            <w:pPr>
              <w:pStyle w:val="TableParagraph"/>
              <w:spacing w:before="33" w:line="414" w:lineRule="exact"/>
              <w:ind w:left="144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FFFFFF"/>
                <w:spacing w:val="-1"/>
                <w:sz w:val="36"/>
              </w:rPr>
              <w:t>DIRIGENTE</w:t>
            </w:r>
            <w:r>
              <w:rPr>
                <w:rFonts w:ascii="Calibri"/>
                <w:b/>
                <w:color w:val="FFFFFF"/>
                <w:spacing w:val="-18"/>
                <w:sz w:val="36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36"/>
              </w:rPr>
              <w:t>SCOLASTICO</w:t>
            </w:r>
          </w:p>
        </w:tc>
        <w:tc>
          <w:tcPr>
            <w:tcW w:w="5894" w:type="dxa"/>
            <w:tcBorders>
              <w:bottom w:val="single" w:sz="24" w:space="0" w:color="FFFFFF"/>
            </w:tcBorders>
            <w:shd w:val="clear" w:color="auto" w:fill="4F81BB"/>
          </w:tcPr>
          <w:p w14:paraId="2C3F3206" w14:textId="77777777" w:rsidR="00A32926" w:rsidRDefault="00A32926" w:rsidP="00A32926">
            <w:pPr>
              <w:pStyle w:val="TableParagraph"/>
              <w:spacing w:before="33" w:line="414" w:lineRule="exact"/>
              <w:ind w:left="145"/>
              <w:rPr>
                <w:rFonts w:ascii="Calibri"/>
                <w:sz w:val="36"/>
              </w:rPr>
            </w:pPr>
            <w:r>
              <w:rPr>
                <w:rFonts w:ascii="Calibri"/>
                <w:color w:val="FFFFFF"/>
                <w:sz w:val="36"/>
              </w:rPr>
              <w:t>CONSOLATA IRENE MAFRICI</w:t>
            </w:r>
          </w:p>
        </w:tc>
      </w:tr>
      <w:tr w:rsidR="00A32926" w14:paraId="435F554A" w14:textId="77777777" w:rsidTr="003019B7">
        <w:trPr>
          <w:trHeight w:val="2240"/>
        </w:trPr>
        <w:tc>
          <w:tcPr>
            <w:tcW w:w="4986" w:type="dxa"/>
            <w:tcBorders>
              <w:top w:val="single" w:sz="24" w:space="0" w:color="FFFFFF"/>
            </w:tcBorders>
            <w:shd w:val="clear" w:color="auto" w:fill="E9EBF4"/>
          </w:tcPr>
          <w:p w14:paraId="2D5C7042" w14:textId="77777777" w:rsidR="00A32926" w:rsidRDefault="00A32926" w:rsidP="00A32926">
            <w:pPr>
              <w:pStyle w:val="TableParagraph"/>
              <w:spacing w:before="17" w:line="240" w:lineRule="auto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Docenti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letti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l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gio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i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centi</w:t>
            </w:r>
          </w:p>
          <w:p w14:paraId="4E4B5311" w14:textId="77777777" w:rsidR="00A32926" w:rsidRDefault="00A32926" w:rsidP="00A32926">
            <w:pPr>
              <w:pStyle w:val="TableParagraph"/>
              <w:spacing w:line="240" w:lineRule="auto"/>
              <w:ind w:left="0"/>
              <w:rPr>
                <w:rFonts w:ascii="Calibri"/>
                <w:sz w:val="24"/>
              </w:rPr>
            </w:pPr>
          </w:p>
          <w:p w14:paraId="3ABE8AC5" w14:textId="77777777" w:rsidR="00A32926" w:rsidRDefault="00A32926" w:rsidP="00A32926">
            <w:pPr>
              <w:pStyle w:val="TableParagraph"/>
              <w:spacing w:line="240" w:lineRule="auto"/>
              <w:ind w:left="0"/>
              <w:rPr>
                <w:rFonts w:ascii="Calibri"/>
                <w:sz w:val="24"/>
              </w:rPr>
            </w:pPr>
          </w:p>
          <w:p w14:paraId="616BB698" w14:textId="288072DD" w:rsidR="00A32926" w:rsidRDefault="00A32926" w:rsidP="003019B7">
            <w:pPr>
              <w:pStyle w:val="TableParagraph"/>
              <w:spacing w:before="175" w:line="240" w:lineRule="auto"/>
              <w:ind w:left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pacing w:val="-1"/>
                <w:sz w:val="24"/>
              </w:rPr>
              <w:t>Docente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letta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l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siglio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’Istituto</w:t>
            </w:r>
          </w:p>
        </w:tc>
        <w:tc>
          <w:tcPr>
            <w:tcW w:w="5894" w:type="dxa"/>
            <w:tcBorders>
              <w:top w:val="single" w:sz="24" w:space="0" w:color="FFFFFF"/>
            </w:tcBorders>
            <w:shd w:val="clear" w:color="auto" w:fill="E9EBF4"/>
          </w:tcPr>
          <w:p w14:paraId="7C48CDE4" w14:textId="3D0516BE" w:rsidR="00A32926" w:rsidRPr="003019B7" w:rsidRDefault="003019B7" w:rsidP="00A32926">
            <w:pPr>
              <w:pStyle w:val="TableParagraph"/>
              <w:spacing w:before="13" w:line="240" w:lineRule="auto"/>
              <w:ind w:left="0"/>
              <w:rPr>
                <w:rFonts w:ascii="Calibri"/>
                <w:sz w:val="28"/>
                <w:szCs w:val="28"/>
              </w:rPr>
            </w:pPr>
            <w:r>
              <w:rPr>
                <w:rFonts w:ascii="Calibri"/>
                <w:sz w:val="28"/>
                <w:szCs w:val="28"/>
              </w:rPr>
              <w:t xml:space="preserve">  </w:t>
            </w:r>
            <w:r w:rsidR="00A32926" w:rsidRPr="003019B7">
              <w:rPr>
                <w:rFonts w:ascii="Calibri"/>
                <w:sz w:val="28"/>
                <w:szCs w:val="28"/>
              </w:rPr>
              <w:t>Prof.Ravenda</w:t>
            </w:r>
          </w:p>
          <w:p w14:paraId="4757A9E0" w14:textId="77777777" w:rsidR="00A32926" w:rsidRPr="003019B7" w:rsidRDefault="00A32926" w:rsidP="00A32926">
            <w:pPr>
              <w:pStyle w:val="TableParagraph"/>
              <w:spacing w:before="34" w:line="516" w:lineRule="auto"/>
              <w:ind w:left="145" w:right="1449"/>
              <w:rPr>
                <w:rFonts w:ascii="Calibri"/>
                <w:sz w:val="28"/>
                <w:szCs w:val="28"/>
              </w:rPr>
            </w:pPr>
            <w:r w:rsidRPr="003019B7">
              <w:rPr>
                <w:rFonts w:ascii="Calibri"/>
                <w:sz w:val="28"/>
                <w:szCs w:val="28"/>
              </w:rPr>
              <w:t>Prof.</w:t>
            </w:r>
            <w:r w:rsidRPr="003019B7">
              <w:rPr>
                <w:rFonts w:ascii="Calibri"/>
                <w:sz w:val="28"/>
                <w:szCs w:val="28"/>
                <w:vertAlign w:val="superscript"/>
              </w:rPr>
              <w:t>ssa</w:t>
            </w:r>
            <w:r w:rsidRPr="003019B7">
              <w:rPr>
                <w:rFonts w:ascii="Calibri"/>
                <w:sz w:val="28"/>
                <w:szCs w:val="28"/>
              </w:rPr>
              <w:t>Nucera M.Alessandra</w:t>
            </w:r>
          </w:p>
          <w:p w14:paraId="100FA5FB" w14:textId="550B2B14" w:rsidR="00A32926" w:rsidRPr="00A32926" w:rsidRDefault="00A32926" w:rsidP="003019B7">
            <w:pPr>
              <w:pStyle w:val="TableParagraph"/>
              <w:spacing w:before="34" w:line="516" w:lineRule="auto"/>
              <w:ind w:left="0" w:right="1449"/>
              <w:rPr>
                <w:rFonts w:ascii="Calibri"/>
                <w:sz w:val="36"/>
              </w:rPr>
            </w:pPr>
            <w:r w:rsidRPr="003019B7">
              <w:rPr>
                <w:rFonts w:ascii="Calibri"/>
                <w:sz w:val="28"/>
                <w:szCs w:val="28"/>
              </w:rPr>
              <w:t>Ins.Sergi Annunziata</w:t>
            </w:r>
          </w:p>
        </w:tc>
      </w:tr>
    </w:tbl>
    <w:p w14:paraId="5D2BCB1A" w14:textId="77777777" w:rsidR="00F34D86" w:rsidRDefault="00F34D86">
      <w:pPr>
        <w:pStyle w:val="Corpotesto"/>
        <w:rPr>
          <w:sz w:val="20"/>
        </w:rPr>
      </w:pPr>
    </w:p>
    <w:p w14:paraId="741B9DC0" w14:textId="77777777" w:rsidR="00F34D86" w:rsidRDefault="00F34D86">
      <w:pPr>
        <w:pStyle w:val="Corpotesto"/>
        <w:rPr>
          <w:sz w:val="20"/>
        </w:rPr>
      </w:pPr>
    </w:p>
    <w:p w14:paraId="627FD1DF" w14:textId="77777777" w:rsidR="00F34D86" w:rsidRDefault="00F34D86">
      <w:pPr>
        <w:pStyle w:val="Corpotesto"/>
        <w:spacing w:before="12"/>
        <w:rPr>
          <w:sz w:val="28"/>
        </w:rPr>
      </w:pPr>
    </w:p>
    <w:p w14:paraId="737E070E" w14:textId="77777777" w:rsidR="00F34D86" w:rsidRDefault="00F34D86">
      <w:pPr>
        <w:spacing w:line="516" w:lineRule="auto"/>
        <w:rPr>
          <w:sz w:val="36"/>
        </w:rPr>
        <w:sectPr w:rsidR="00F34D86">
          <w:pgSz w:w="14400" w:h="10800" w:orient="landscape"/>
          <w:pgMar w:top="840" w:right="720" w:bottom="280" w:left="260" w:header="720" w:footer="720" w:gutter="0"/>
          <w:cols w:space="720"/>
        </w:sectPr>
      </w:pPr>
    </w:p>
    <w:p w14:paraId="44E19501" w14:textId="1DB8ECCC" w:rsidR="00F34D86" w:rsidRPr="00095CDC" w:rsidRDefault="00367877">
      <w:pPr>
        <w:pStyle w:val="Titolo1"/>
        <w:ind w:left="1614"/>
        <w:rPr>
          <w:rFonts w:ascii="Comic Sans MS" w:hAnsi="Comic Sans MS"/>
          <w:b/>
          <w:sz w:val="40"/>
          <w:szCs w:val="40"/>
        </w:rPr>
      </w:pPr>
      <w:r w:rsidRPr="00095CDC">
        <w:rPr>
          <w:rFonts w:ascii="Comic Sans MS" w:hAnsi="Comic Sans MS"/>
          <w:b/>
          <w:sz w:val="40"/>
          <w:szCs w:val="40"/>
        </w:rPr>
        <w:lastRenderedPageBreak/>
        <w:t>Uffici</w:t>
      </w:r>
      <w:r w:rsidRPr="00095CDC">
        <w:rPr>
          <w:rFonts w:ascii="Comic Sans MS" w:hAnsi="Comic Sans MS"/>
          <w:b/>
          <w:spacing w:val="-17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di</w:t>
      </w:r>
      <w:r w:rsidRPr="00095CDC">
        <w:rPr>
          <w:rFonts w:ascii="Comic Sans MS" w:hAnsi="Comic Sans MS"/>
          <w:b/>
          <w:spacing w:val="-11"/>
          <w:sz w:val="40"/>
          <w:szCs w:val="40"/>
        </w:rPr>
        <w:t xml:space="preserve"> </w:t>
      </w:r>
      <w:r w:rsidRPr="00095CDC">
        <w:rPr>
          <w:rFonts w:ascii="Comic Sans MS" w:hAnsi="Comic Sans MS"/>
          <w:b/>
          <w:sz w:val="40"/>
          <w:szCs w:val="40"/>
        </w:rPr>
        <w:t>segreteria</w:t>
      </w:r>
    </w:p>
    <w:p w14:paraId="5A6105DB" w14:textId="77777777" w:rsidR="00095CDC" w:rsidRPr="003019B7" w:rsidRDefault="00095CDC" w:rsidP="00095CDC">
      <w:pPr>
        <w:pStyle w:val="Titolo1"/>
        <w:ind w:left="1614"/>
        <w:jc w:val="left"/>
        <w:rPr>
          <w:rFonts w:ascii="Comic Sans MS" w:hAnsi="Comic Sans MS"/>
          <w:sz w:val="40"/>
          <w:szCs w:val="40"/>
        </w:rPr>
      </w:pPr>
    </w:p>
    <w:tbl>
      <w:tblPr>
        <w:tblW w:w="8080" w:type="dxa"/>
        <w:tblInd w:w="2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844"/>
        <w:gridCol w:w="1220"/>
        <w:gridCol w:w="3820"/>
      </w:tblGrid>
      <w:tr w:rsidR="00095CDC" w:rsidRPr="00095CDC" w14:paraId="738D1F03" w14:textId="77777777" w:rsidTr="00095CDC">
        <w:trPr>
          <w:trHeight w:val="124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ED5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COSM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9D4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FRANCESC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BF3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DSGA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C43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DSGA Con Comando presso altro Ente</w:t>
            </w:r>
          </w:p>
        </w:tc>
      </w:tr>
      <w:tr w:rsidR="00095CDC" w:rsidRPr="00095CDC" w14:paraId="1B3736CF" w14:textId="77777777" w:rsidTr="00095CDC">
        <w:trPr>
          <w:trHeight w:val="5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ACC8" w14:textId="1AFB75B3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Latel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1D57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Maria Tere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84A5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A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977" w14:textId="3BDF01F5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DSGA FF</w:t>
            </w:r>
          </w:p>
        </w:tc>
      </w:tr>
      <w:tr w:rsidR="00095CDC" w:rsidRPr="00095CDC" w14:paraId="6D0AEF3A" w14:textId="77777777" w:rsidTr="00095CD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F1A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Nicolet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25B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Giovanni Anton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C10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A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715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AREA PERSONALE</w:t>
            </w:r>
          </w:p>
        </w:tc>
      </w:tr>
      <w:tr w:rsidR="00095CDC" w:rsidRPr="00095CDC" w14:paraId="2A1AC222" w14:textId="77777777" w:rsidTr="00095CD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72AA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Rome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17F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Katy Immacola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188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A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150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AREA PERSONALE</w:t>
            </w:r>
          </w:p>
        </w:tc>
      </w:tr>
      <w:tr w:rsidR="00095CDC" w:rsidRPr="00095CDC" w14:paraId="090DC723" w14:textId="77777777" w:rsidTr="00095CD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6CB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Sti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EC9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Rober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439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A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1F5" w14:textId="755AFB1A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AREA ALUNNI- SOSTITUTO DSGA</w:t>
            </w:r>
          </w:p>
        </w:tc>
      </w:tr>
      <w:tr w:rsidR="00095CDC" w:rsidRPr="00095CDC" w14:paraId="371E2843" w14:textId="77777777" w:rsidTr="00095CDC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91A" w14:textId="3E601240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Vadala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DE9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Antoni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A09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/>
                <w:b/>
                <w:bCs/>
                <w:sz w:val="28"/>
                <w:szCs w:val="28"/>
                <w:lang w:eastAsia="it-IT"/>
              </w:rPr>
              <w:t>A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65AB" w14:textId="77777777" w:rsidR="00095CDC" w:rsidRPr="00095CDC" w:rsidRDefault="00095CDC" w:rsidP="00095CDC">
            <w:pPr>
              <w:widowControl/>
              <w:autoSpaceDE/>
              <w:autoSpaceDN/>
              <w:jc w:val="center"/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</w:pPr>
            <w:r w:rsidRPr="00095CDC">
              <w:rPr>
                <w:rFonts w:ascii="Comic Sans MS" w:eastAsia="Times New Roman" w:hAnsi="Comic Sans MS" w:cs="Times New Roman"/>
                <w:i/>
                <w:iCs/>
                <w:sz w:val="28"/>
                <w:szCs w:val="28"/>
                <w:lang w:eastAsia="it-IT"/>
              </w:rPr>
              <w:t>PROTOCOLLO/AFFARI GENERALI</w:t>
            </w:r>
          </w:p>
        </w:tc>
      </w:tr>
    </w:tbl>
    <w:p w14:paraId="7A3D6C17" w14:textId="77777777" w:rsidR="00F34D86" w:rsidRDefault="00F34D86">
      <w:pPr>
        <w:spacing w:line="436" w:lineRule="exact"/>
        <w:rPr>
          <w:sz w:val="36"/>
        </w:rPr>
        <w:sectPr w:rsidR="00F34D86">
          <w:pgSz w:w="14400" w:h="10800" w:orient="landscape"/>
          <w:pgMar w:top="400" w:right="720" w:bottom="280" w:left="260" w:header="720" w:footer="720" w:gutter="0"/>
          <w:cols w:space="720"/>
        </w:sectPr>
      </w:pPr>
    </w:p>
    <w:p w14:paraId="7D07514E" w14:textId="1CC7196B" w:rsidR="00A50DD0" w:rsidRPr="00A50DD0" w:rsidRDefault="00A50DD0" w:rsidP="00F25F78">
      <w:pPr>
        <w:tabs>
          <w:tab w:val="left" w:pos="1273"/>
          <w:tab w:val="left" w:pos="1274"/>
        </w:tabs>
        <w:spacing w:line="436" w:lineRule="exact"/>
        <w:rPr>
          <w:rFonts w:ascii="Arial MT" w:hAnsi="Arial MT"/>
          <w:sz w:val="36"/>
        </w:rPr>
      </w:pPr>
      <w:bookmarkStart w:id="0" w:name="_GoBack"/>
      <w:bookmarkEnd w:id="0"/>
    </w:p>
    <w:sectPr w:rsidR="00A50DD0" w:rsidRPr="00A50DD0">
      <w:pgSz w:w="14400" w:h="10800" w:orient="landscape"/>
      <w:pgMar w:top="400" w:right="72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7868" w14:textId="77777777" w:rsidR="00CC4ED7" w:rsidRDefault="00CC4ED7" w:rsidP="00DB2950">
      <w:r>
        <w:separator/>
      </w:r>
    </w:p>
  </w:endnote>
  <w:endnote w:type="continuationSeparator" w:id="0">
    <w:p w14:paraId="696BBF9F" w14:textId="77777777" w:rsidR="00CC4ED7" w:rsidRDefault="00CC4ED7" w:rsidP="00D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666C" w14:textId="77777777" w:rsidR="00CC4ED7" w:rsidRDefault="00CC4ED7" w:rsidP="00DB2950">
      <w:r>
        <w:separator/>
      </w:r>
    </w:p>
  </w:footnote>
  <w:footnote w:type="continuationSeparator" w:id="0">
    <w:p w14:paraId="0EFD3A75" w14:textId="77777777" w:rsidR="00CC4ED7" w:rsidRDefault="00CC4ED7" w:rsidP="00DB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05DD"/>
    <w:multiLevelType w:val="hybridMultilevel"/>
    <w:tmpl w:val="2ECA49C0"/>
    <w:lvl w:ilvl="0" w:tplc="A2925D86">
      <w:numFmt w:val="bullet"/>
      <w:lvlText w:val="·"/>
      <w:lvlJc w:val="left"/>
      <w:pPr>
        <w:ind w:left="747" w:hanging="164"/>
      </w:pPr>
      <w:rPr>
        <w:rFonts w:ascii="Calibri" w:eastAsia="Calibri" w:hAnsi="Calibri" w:cs="Calibri" w:hint="default"/>
        <w:w w:val="100"/>
        <w:sz w:val="30"/>
        <w:szCs w:val="30"/>
        <w:lang w:val="it-IT" w:eastAsia="en-US" w:bidi="ar-SA"/>
      </w:rPr>
    </w:lvl>
    <w:lvl w:ilvl="1" w:tplc="59208272">
      <w:numFmt w:val="bullet"/>
      <w:lvlText w:val="•"/>
      <w:lvlJc w:val="left"/>
      <w:pPr>
        <w:ind w:left="2008" w:hanging="164"/>
      </w:pPr>
      <w:rPr>
        <w:rFonts w:hint="default"/>
        <w:lang w:val="it-IT" w:eastAsia="en-US" w:bidi="ar-SA"/>
      </w:rPr>
    </w:lvl>
    <w:lvl w:ilvl="2" w:tplc="B13CCA82">
      <w:numFmt w:val="bullet"/>
      <w:lvlText w:val="•"/>
      <w:lvlJc w:val="left"/>
      <w:pPr>
        <w:ind w:left="3276" w:hanging="164"/>
      </w:pPr>
      <w:rPr>
        <w:rFonts w:hint="default"/>
        <w:lang w:val="it-IT" w:eastAsia="en-US" w:bidi="ar-SA"/>
      </w:rPr>
    </w:lvl>
    <w:lvl w:ilvl="3" w:tplc="594E5ECA">
      <w:numFmt w:val="bullet"/>
      <w:lvlText w:val="•"/>
      <w:lvlJc w:val="left"/>
      <w:pPr>
        <w:ind w:left="4544" w:hanging="164"/>
      </w:pPr>
      <w:rPr>
        <w:rFonts w:hint="default"/>
        <w:lang w:val="it-IT" w:eastAsia="en-US" w:bidi="ar-SA"/>
      </w:rPr>
    </w:lvl>
    <w:lvl w:ilvl="4" w:tplc="C4324490">
      <w:numFmt w:val="bullet"/>
      <w:lvlText w:val="•"/>
      <w:lvlJc w:val="left"/>
      <w:pPr>
        <w:ind w:left="5812" w:hanging="164"/>
      </w:pPr>
      <w:rPr>
        <w:rFonts w:hint="default"/>
        <w:lang w:val="it-IT" w:eastAsia="en-US" w:bidi="ar-SA"/>
      </w:rPr>
    </w:lvl>
    <w:lvl w:ilvl="5" w:tplc="D01081A2">
      <w:numFmt w:val="bullet"/>
      <w:lvlText w:val="•"/>
      <w:lvlJc w:val="left"/>
      <w:pPr>
        <w:ind w:left="7080" w:hanging="164"/>
      </w:pPr>
      <w:rPr>
        <w:rFonts w:hint="default"/>
        <w:lang w:val="it-IT" w:eastAsia="en-US" w:bidi="ar-SA"/>
      </w:rPr>
    </w:lvl>
    <w:lvl w:ilvl="6" w:tplc="B4AA5CDC">
      <w:numFmt w:val="bullet"/>
      <w:lvlText w:val="•"/>
      <w:lvlJc w:val="left"/>
      <w:pPr>
        <w:ind w:left="8348" w:hanging="164"/>
      </w:pPr>
      <w:rPr>
        <w:rFonts w:hint="default"/>
        <w:lang w:val="it-IT" w:eastAsia="en-US" w:bidi="ar-SA"/>
      </w:rPr>
    </w:lvl>
    <w:lvl w:ilvl="7" w:tplc="EBA4B4CC">
      <w:numFmt w:val="bullet"/>
      <w:lvlText w:val="•"/>
      <w:lvlJc w:val="left"/>
      <w:pPr>
        <w:ind w:left="9616" w:hanging="164"/>
      </w:pPr>
      <w:rPr>
        <w:rFonts w:hint="default"/>
        <w:lang w:val="it-IT" w:eastAsia="en-US" w:bidi="ar-SA"/>
      </w:rPr>
    </w:lvl>
    <w:lvl w:ilvl="8" w:tplc="94C00F4A">
      <w:numFmt w:val="bullet"/>
      <w:lvlText w:val="•"/>
      <w:lvlJc w:val="left"/>
      <w:pPr>
        <w:ind w:left="10884" w:hanging="164"/>
      </w:pPr>
      <w:rPr>
        <w:rFonts w:hint="default"/>
        <w:lang w:val="it-IT" w:eastAsia="en-US" w:bidi="ar-SA"/>
      </w:rPr>
    </w:lvl>
  </w:abstractNum>
  <w:abstractNum w:abstractNumId="1" w15:restartNumberingAfterBreak="0">
    <w:nsid w:val="17467F58"/>
    <w:multiLevelType w:val="hybridMultilevel"/>
    <w:tmpl w:val="6574A34A"/>
    <w:lvl w:ilvl="0" w:tplc="DE96DD0A">
      <w:numFmt w:val="bullet"/>
      <w:lvlText w:val="•"/>
      <w:lvlJc w:val="left"/>
      <w:pPr>
        <w:ind w:left="1273" w:hanging="540"/>
      </w:pPr>
      <w:rPr>
        <w:rFonts w:hint="default"/>
        <w:w w:val="100"/>
        <w:lang w:val="it-IT" w:eastAsia="en-US" w:bidi="ar-SA"/>
      </w:rPr>
    </w:lvl>
    <w:lvl w:ilvl="1" w:tplc="8C52D0DA">
      <w:numFmt w:val="bullet"/>
      <w:lvlText w:val="•"/>
      <w:lvlJc w:val="left"/>
      <w:pPr>
        <w:ind w:left="2494" w:hanging="540"/>
      </w:pPr>
      <w:rPr>
        <w:rFonts w:hint="default"/>
        <w:lang w:val="it-IT" w:eastAsia="en-US" w:bidi="ar-SA"/>
      </w:rPr>
    </w:lvl>
    <w:lvl w:ilvl="2" w:tplc="BF747FDC">
      <w:numFmt w:val="bullet"/>
      <w:lvlText w:val="•"/>
      <w:lvlJc w:val="left"/>
      <w:pPr>
        <w:ind w:left="3708" w:hanging="540"/>
      </w:pPr>
      <w:rPr>
        <w:rFonts w:hint="default"/>
        <w:lang w:val="it-IT" w:eastAsia="en-US" w:bidi="ar-SA"/>
      </w:rPr>
    </w:lvl>
    <w:lvl w:ilvl="3" w:tplc="A90A833E">
      <w:numFmt w:val="bullet"/>
      <w:lvlText w:val="•"/>
      <w:lvlJc w:val="left"/>
      <w:pPr>
        <w:ind w:left="4922" w:hanging="540"/>
      </w:pPr>
      <w:rPr>
        <w:rFonts w:hint="default"/>
        <w:lang w:val="it-IT" w:eastAsia="en-US" w:bidi="ar-SA"/>
      </w:rPr>
    </w:lvl>
    <w:lvl w:ilvl="4" w:tplc="7D2A326A">
      <w:numFmt w:val="bullet"/>
      <w:lvlText w:val="•"/>
      <w:lvlJc w:val="left"/>
      <w:pPr>
        <w:ind w:left="6136" w:hanging="540"/>
      </w:pPr>
      <w:rPr>
        <w:rFonts w:hint="default"/>
        <w:lang w:val="it-IT" w:eastAsia="en-US" w:bidi="ar-SA"/>
      </w:rPr>
    </w:lvl>
    <w:lvl w:ilvl="5" w:tplc="97701AFA">
      <w:numFmt w:val="bullet"/>
      <w:lvlText w:val="•"/>
      <w:lvlJc w:val="left"/>
      <w:pPr>
        <w:ind w:left="7350" w:hanging="540"/>
      </w:pPr>
      <w:rPr>
        <w:rFonts w:hint="default"/>
        <w:lang w:val="it-IT" w:eastAsia="en-US" w:bidi="ar-SA"/>
      </w:rPr>
    </w:lvl>
    <w:lvl w:ilvl="6" w:tplc="650E530E">
      <w:numFmt w:val="bullet"/>
      <w:lvlText w:val="•"/>
      <w:lvlJc w:val="left"/>
      <w:pPr>
        <w:ind w:left="8564" w:hanging="540"/>
      </w:pPr>
      <w:rPr>
        <w:rFonts w:hint="default"/>
        <w:lang w:val="it-IT" w:eastAsia="en-US" w:bidi="ar-SA"/>
      </w:rPr>
    </w:lvl>
    <w:lvl w:ilvl="7" w:tplc="B8726F76">
      <w:numFmt w:val="bullet"/>
      <w:lvlText w:val="•"/>
      <w:lvlJc w:val="left"/>
      <w:pPr>
        <w:ind w:left="9778" w:hanging="540"/>
      </w:pPr>
      <w:rPr>
        <w:rFonts w:hint="default"/>
        <w:lang w:val="it-IT" w:eastAsia="en-US" w:bidi="ar-SA"/>
      </w:rPr>
    </w:lvl>
    <w:lvl w:ilvl="8" w:tplc="7A2EB772">
      <w:numFmt w:val="bullet"/>
      <w:lvlText w:val="•"/>
      <w:lvlJc w:val="left"/>
      <w:pPr>
        <w:ind w:left="10992" w:hanging="540"/>
      </w:pPr>
      <w:rPr>
        <w:rFonts w:hint="default"/>
        <w:lang w:val="it-IT" w:eastAsia="en-US" w:bidi="ar-SA"/>
      </w:rPr>
    </w:lvl>
  </w:abstractNum>
  <w:abstractNum w:abstractNumId="2" w15:restartNumberingAfterBreak="0">
    <w:nsid w:val="33173CE2"/>
    <w:multiLevelType w:val="hybridMultilevel"/>
    <w:tmpl w:val="F4A61702"/>
    <w:lvl w:ilvl="0" w:tplc="103071AC">
      <w:numFmt w:val="bullet"/>
      <w:lvlText w:val="•"/>
      <w:lvlJc w:val="left"/>
      <w:pPr>
        <w:ind w:left="1529" w:hanging="113"/>
      </w:pPr>
      <w:rPr>
        <w:rFonts w:ascii="Arial MT" w:eastAsia="Arial MT" w:hAnsi="Arial MT" w:cs="Arial MT" w:hint="default"/>
        <w:spacing w:val="7"/>
        <w:w w:val="100"/>
        <w:sz w:val="28"/>
        <w:szCs w:val="28"/>
        <w:lang w:val="it-IT" w:eastAsia="en-US" w:bidi="ar-SA"/>
      </w:rPr>
    </w:lvl>
    <w:lvl w:ilvl="1" w:tplc="32F44AF6">
      <w:numFmt w:val="bullet"/>
      <w:lvlText w:val="•"/>
      <w:lvlJc w:val="left"/>
      <w:pPr>
        <w:ind w:left="2710" w:hanging="113"/>
      </w:pPr>
      <w:rPr>
        <w:rFonts w:hint="default"/>
        <w:lang w:val="it-IT" w:eastAsia="en-US" w:bidi="ar-SA"/>
      </w:rPr>
    </w:lvl>
    <w:lvl w:ilvl="2" w:tplc="509CFE80">
      <w:numFmt w:val="bullet"/>
      <w:lvlText w:val="•"/>
      <w:lvlJc w:val="left"/>
      <w:pPr>
        <w:ind w:left="3900" w:hanging="113"/>
      </w:pPr>
      <w:rPr>
        <w:rFonts w:hint="default"/>
        <w:lang w:val="it-IT" w:eastAsia="en-US" w:bidi="ar-SA"/>
      </w:rPr>
    </w:lvl>
    <w:lvl w:ilvl="3" w:tplc="2B549CC2">
      <w:numFmt w:val="bullet"/>
      <w:lvlText w:val="•"/>
      <w:lvlJc w:val="left"/>
      <w:pPr>
        <w:ind w:left="5090" w:hanging="113"/>
      </w:pPr>
      <w:rPr>
        <w:rFonts w:hint="default"/>
        <w:lang w:val="it-IT" w:eastAsia="en-US" w:bidi="ar-SA"/>
      </w:rPr>
    </w:lvl>
    <w:lvl w:ilvl="4" w:tplc="6A2A5FF6">
      <w:numFmt w:val="bullet"/>
      <w:lvlText w:val="•"/>
      <w:lvlJc w:val="left"/>
      <w:pPr>
        <w:ind w:left="6280" w:hanging="113"/>
      </w:pPr>
      <w:rPr>
        <w:rFonts w:hint="default"/>
        <w:lang w:val="it-IT" w:eastAsia="en-US" w:bidi="ar-SA"/>
      </w:rPr>
    </w:lvl>
    <w:lvl w:ilvl="5" w:tplc="DF486354">
      <w:numFmt w:val="bullet"/>
      <w:lvlText w:val="•"/>
      <w:lvlJc w:val="left"/>
      <w:pPr>
        <w:ind w:left="7470" w:hanging="113"/>
      </w:pPr>
      <w:rPr>
        <w:rFonts w:hint="default"/>
        <w:lang w:val="it-IT" w:eastAsia="en-US" w:bidi="ar-SA"/>
      </w:rPr>
    </w:lvl>
    <w:lvl w:ilvl="6" w:tplc="275EC82A">
      <w:numFmt w:val="bullet"/>
      <w:lvlText w:val="•"/>
      <w:lvlJc w:val="left"/>
      <w:pPr>
        <w:ind w:left="8660" w:hanging="113"/>
      </w:pPr>
      <w:rPr>
        <w:rFonts w:hint="default"/>
        <w:lang w:val="it-IT" w:eastAsia="en-US" w:bidi="ar-SA"/>
      </w:rPr>
    </w:lvl>
    <w:lvl w:ilvl="7" w:tplc="78B6663E">
      <w:numFmt w:val="bullet"/>
      <w:lvlText w:val="•"/>
      <w:lvlJc w:val="left"/>
      <w:pPr>
        <w:ind w:left="9850" w:hanging="113"/>
      </w:pPr>
      <w:rPr>
        <w:rFonts w:hint="default"/>
        <w:lang w:val="it-IT" w:eastAsia="en-US" w:bidi="ar-SA"/>
      </w:rPr>
    </w:lvl>
    <w:lvl w:ilvl="8" w:tplc="F4E6AEA8">
      <w:numFmt w:val="bullet"/>
      <w:lvlText w:val="•"/>
      <w:lvlJc w:val="left"/>
      <w:pPr>
        <w:ind w:left="11040" w:hanging="113"/>
      </w:pPr>
      <w:rPr>
        <w:rFonts w:hint="default"/>
        <w:lang w:val="it-IT" w:eastAsia="en-US" w:bidi="ar-SA"/>
      </w:rPr>
    </w:lvl>
  </w:abstractNum>
  <w:abstractNum w:abstractNumId="3" w15:restartNumberingAfterBreak="0">
    <w:nsid w:val="48A17E3C"/>
    <w:multiLevelType w:val="hybridMultilevel"/>
    <w:tmpl w:val="A52AE078"/>
    <w:lvl w:ilvl="0" w:tplc="0A6E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0B97"/>
    <w:multiLevelType w:val="hybridMultilevel"/>
    <w:tmpl w:val="A10A6A5A"/>
    <w:lvl w:ilvl="0" w:tplc="7C1CAF90">
      <w:numFmt w:val="bullet"/>
      <w:lvlText w:val="•"/>
      <w:lvlJc w:val="left"/>
      <w:pPr>
        <w:ind w:left="1314" w:hanging="128"/>
      </w:pPr>
      <w:rPr>
        <w:rFonts w:ascii="Arial MT" w:eastAsia="Arial MT" w:hAnsi="Arial MT" w:cs="Arial MT" w:hint="default"/>
        <w:spacing w:val="7"/>
        <w:w w:val="100"/>
        <w:sz w:val="32"/>
        <w:szCs w:val="32"/>
        <w:lang w:val="it-IT" w:eastAsia="en-US" w:bidi="ar-SA"/>
      </w:rPr>
    </w:lvl>
    <w:lvl w:ilvl="1" w:tplc="DB84DF56">
      <w:numFmt w:val="bullet"/>
      <w:lvlText w:val="•"/>
      <w:lvlJc w:val="left"/>
      <w:pPr>
        <w:ind w:left="2530" w:hanging="128"/>
      </w:pPr>
      <w:rPr>
        <w:rFonts w:hint="default"/>
        <w:lang w:val="it-IT" w:eastAsia="en-US" w:bidi="ar-SA"/>
      </w:rPr>
    </w:lvl>
    <w:lvl w:ilvl="2" w:tplc="8D3847CA">
      <w:numFmt w:val="bullet"/>
      <w:lvlText w:val="•"/>
      <w:lvlJc w:val="left"/>
      <w:pPr>
        <w:ind w:left="3740" w:hanging="128"/>
      </w:pPr>
      <w:rPr>
        <w:rFonts w:hint="default"/>
        <w:lang w:val="it-IT" w:eastAsia="en-US" w:bidi="ar-SA"/>
      </w:rPr>
    </w:lvl>
    <w:lvl w:ilvl="3" w:tplc="5EB232A6">
      <w:numFmt w:val="bullet"/>
      <w:lvlText w:val="•"/>
      <w:lvlJc w:val="left"/>
      <w:pPr>
        <w:ind w:left="4950" w:hanging="128"/>
      </w:pPr>
      <w:rPr>
        <w:rFonts w:hint="default"/>
        <w:lang w:val="it-IT" w:eastAsia="en-US" w:bidi="ar-SA"/>
      </w:rPr>
    </w:lvl>
    <w:lvl w:ilvl="4" w:tplc="61DEE1E0">
      <w:numFmt w:val="bullet"/>
      <w:lvlText w:val="•"/>
      <w:lvlJc w:val="left"/>
      <w:pPr>
        <w:ind w:left="6160" w:hanging="128"/>
      </w:pPr>
      <w:rPr>
        <w:rFonts w:hint="default"/>
        <w:lang w:val="it-IT" w:eastAsia="en-US" w:bidi="ar-SA"/>
      </w:rPr>
    </w:lvl>
    <w:lvl w:ilvl="5" w:tplc="FF62115A">
      <w:numFmt w:val="bullet"/>
      <w:lvlText w:val="•"/>
      <w:lvlJc w:val="left"/>
      <w:pPr>
        <w:ind w:left="7370" w:hanging="128"/>
      </w:pPr>
      <w:rPr>
        <w:rFonts w:hint="default"/>
        <w:lang w:val="it-IT" w:eastAsia="en-US" w:bidi="ar-SA"/>
      </w:rPr>
    </w:lvl>
    <w:lvl w:ilvl="6" w:tplc="F746F102">
      <w:numFmt w:val="bullet"/>
      <w:lvlText w:val="•"/>
      <w:lvlJc w:val="left"/>
      <w:pPr>
        <w:ind w:left="8580" w:hanging="128"/>
      </w:pPr>
      <w:rPr>
        <w:rFonts w:hint="default"/>
        <w:lang w:val="it-IT" w:eastAsia="en-US" w:bidi="ar-SA"/>
      </w:rPr>
    </w:lvl>
    <w:lvl w:ilvl="7" w:tplc="87A2E3AA">
      <w:numFmt w:val="bullet"/>
      <w:lvlText w:val="•"/>
      <w:lvlJc w:val="left"/>
      <w:pPr>
        <w:ind w:left="9790" w:hanging="128"/>
      </w:pPr>
      <w:rPr>
        <w:rFonts w:hint="default"/>
        <w:lang w:val="it-IT" w:eastAsia="en-US" w:bidi="ar-SA"/>
      </w:rPr>
    </w:lvl>
    <w:lvl w:ilvl="8" w:tplc="932A45C0">
      <w:numFmt w:val="bullet"/>
      <w:lvlText w:val="•"/>
      <w:lvlJc w:val="left"/>
      <w:pPr>
        <w:ind w:left="11000" w:hanging="128"/>
      </w:pPr>
      <w:rPr>
        <w:rFonts w:hint="default"/>
        <w:lang w:val="it-IT" w:eastAsia="en-US" w:bidi="ar-SA"/>
      </w:rPr>
    </w:lvl>
  </w:abstractNum>
  <w:abstractNum w:abstractNumId="5" w15:restartNumberingAfterBreak="0">
    <w:nsid w:val="6AD301E7"/>
    <w:multiLevelType w:val="hybridMultilevel"/>
    <w:tmpl w:val="2E8AAB8E"/>
    <w:lvl w:ilvl="0" w:tplc="CBE6C172">
      <w:numFmt w:val="bullet"/>
      <w:lvlText w:val="•"/>
      <w:lvlJc w:val="left"/>
      <w:pPr>
        <w:ind w:left="933" w:hanging="540"/>
      </w:pPr>
      <w:rPr>
        <w:rFonts w:hint="default"/>
        <w:w w:val="100"/>
        <w:lang w:val="it-IT" w:eastAsia="en-US" w:bidi="ar-SA"/>
      </w:rPr>
    </w:lvl>
    <w:lvl w:ilvl="1" w:tplc="AE322908">
      <w:numFmt w:val="bullet"/>
      <w:lvlText w:val="•"/>
      <w:lvlJc w:val="left"/>
      <w:pPr>
        <w:ind w:left="1143" w:hanging="540"/>
      </w:pPr>
      <w:rPr>
        <w:rFonts w:hint="default"/>
        <w:w w:val="99"/>
        <w:lang w:val="it-IT" w:eastAsia="en-US" w:bidi="ar-SA"/>
      </w:rPr>
    </w:lvl>
    <w:lvl w:ilvl="2" w:tplc="81B09D86">
      <w:numFmt w:val="bullet"/>
      <w:lvlText w:val="•"/>
      <w:lvlJc w:val="left"/>
      <w:pPr>
        <w:ind w:left="2207" w:hanging="128"/>
      </w:pPr>
      <w:rPr>
        <w:rFonts w:ascii="Arial MT" w:eastAsia="Arial MT" w:hAnsi="Arial MT" w:cs="Arial MT" w:hint="default"/>
        <w:spacing w:val="7"/>
        <w:w w:val="100"/>
        <w:sz w:val="32"/>
        <w:szCs w:val="32"/>
        <w:lang w:val="it-IT" w:eastAsia="en-US" w:bidi="ar-SA"/>
      </w:rPr>
    </w:lvl>
    <w:lvl w:ilvl="3" w:tplc="CC742262">
      <w:numFmt w:val="bullet"/>
      <w:lvlText w:val="•"/>
      <w:lvlJc w:val="left"/>
      <w:pPr>
        <w:ind w:left="3602" w:hanging="128"/>
      </w:pPr>
      <w:rPr>
        <w:rFonts w:hint="default"/>
        <w:lang w:val="it-IT" w:eastAsia="en-US" w:bidi="ar-SA"/>
      </w:rPr>
    </w:lvl>
    <w:lvl w:ilvl="4" w:tplc="68DC379E">
      <w:numFmt w:val="bullet"/>
      <w:lvlText w:val="•"/>
      <w:lvlJc w:val="left"/>
      <w:pPr>
        <w:ind w:left="5005" w:hanging="128"/>
      </w:pPr>
      <w:rPr>
        <w:rFonts w:hint="default"/>
        <w:lang w:val="it-IT" w:eastAsia="en-US" w:bidi="ar-SA"/>
      </w:rPr>
    </w:lvl>
    <w:lvl w:ilvl="5" w:tplc="027A5308">
      <w:numFmt w:val="bullet"/>
      <w:lvlText w:val="•"/>
      <w:lvlJc w:val="left"/>
      <w:pPr>
        <w:ind w:left="6407" w:hanging="128"/>
      </w:pPr>
      <w:rPr>
        <w:rFonts w:hint="default"/>
        <w:lang w:val="it-IT" w:eastAsia="en-US" w:bidi="ar-SA"/>
      </w:rPr>
    </w:lvl>
    <w:lvl w:ilvl="6" w:tplc="B10EDFA4">
      <w:numFmt w:val="bullet"/>
      <w:lvlText w:val="•"/>
      <w:lvlJc w:val="left"/>
      <w:pPr>
        <w:ind w:left="7810" w:hanging="128"/>
      </w:pPr>
      <w:rPr>
        <w:rFonts w:hint="default"/>
        <w:lang w:val="it-IT" w:eastAsia="en-US" w:bidi="ar-SA"/>
      </w:rPr>
    </w:lvl>
    <w:lvl w:ilvl="7" w:tplc="43FC76DC">
      <w:numFmt w:val="bullet"/>
      <w:lvlText w:val="•"/>
      <w:lvlJc w:val="left"/>
      <w:pPr>
        <w:ind w:left="9212" w:hanging="128"/>
      </w:pPr>
      <w:rPr>
        <w:rFonts w:hint="default"/>
        <w:lang w:val="it-IT" w:eastAsia="en-US" w:bidi="ar-SA"/>
      </w:rPr>
    </w:lvl>
    <w:lvl w:ilvl="8" w:tplc="420E9A10">
      <w:numFmt w:val="bullet"/>
      <w:lvlText w:val="•"/>
      <w:lvlJc w:val="left"/>
      <w:pPr>
        <w:ind w:left="10615" w:hanging="1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86"/>
    <w:rsid w:val="00004CD5"/>
    <w:rsid w:val="00054727"/>
    <w:rsid w:val="00055B9B"/>
    <w:rsid w:val="000729B0"/>
    <w:rsid w:val="00095CDC"/>
    <w:rsid w:val="000961C5"/>
    <w:rsid w:val="00134EA7"/>
    <w:rsid w:val="0015055D"/>
    <w:rsid w:val="00196AA9"/>
    <w:rsid w:val="0028783B"/>
    <w:rsid w:val="002E3B60"/>
    <w:rsid w:val="003019B7"/>
    <w:rsid w:val="00335D38"/>
    <w:rsid w:val="0036027F"/>
    <w:rsid w:val="00367877"/>
    <w:rsid w:val="003E10BE"/>
    <w:rsid w:val="0041309C"/>
    <w:rsid w:val="00436F14"/>
    <w:rsid w:val="00453D22"/>
    <w:rsid w:val="004D4ED6"/>
    <w:rsid w:val="004D563E"/>
    <w:rsid w:val="004E5A5A"/>
    <w:rsid w:val="00553880"/>
    <w:rsid w:val="005A755E"/>
    <w:rsid w:val="005E61A5"/>
    <w:rsid w:val="00616E7A"/>
    <w:rsid w:val="00627983"/>
    <w:rsid w:val="00630BF7"/>
    <w:rsid w:val="00634849"/>
    <w:rsid w:val="006C1C30"/>
    <w:rsid w:val="00894D9C"/>
    <w:rsid w:val="008A0BDA"/>
    <w:rsid w:val="00957A6B"/>
    <w:rsid w:val="0097329C"/>
    <w:rsid w:val="0099662A"/>
    <w:rsid w:val="00A32926"/>
    <w:rsid w:val="00A476CC"/>
    <w:rsid w:val="00A50DD0"/>
    <w:rsid w:val="00AA6EEF"/>
    <w:rsid w:val="00AC4043"/>
    <w:rsid w:val="00B47FB5"/>
    <w:rsid w:val="00BD5993"/>
    <w:rsid w:val="00BF185E"/>
    <w:rsid w:val="00C317FA"/>
    <w:rsid w:val="00CC4ED7"/>
    <w:rsid w:val="00DB2950"/>
    <w:rsid w:val="00E139DB"/>
    <w:rsid w:val="00E31021"/>
    <w:rsid w:val="00ED40A8"/>
    <w:rsid w:val="00F0665D"/>
    <w:rsid w:val="00F25F78"/>
    <w:rsid w:val="00F34D86"/>
    <w:rsid w:val="00F477BB"/>
    <w:rsid w:val="00FA6D87"/>
    <w:rsid w:val="00FC52C8"/>
    <w:rsid w:val="00FF2B6C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c6f,#e9b5da,#bdf4f5,#ac9af8"/>
    </o:shapedefaults>
    <o:shapelayout v:ext="edit">
      <o:idmap v:ext="edit" data="1"/>
    </o:shapelayout>
  </w:shapeDefaults>
  <w:decimalSymbol w:val=","/>
  <w:listSeparator w:val=";"/>
  <w14:docId w14:val="27DAA001"/>
  <w15:docId w15:val="{8CAB7894-8DBD-4CF9-9D70-E4E7B68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line="968" w:lineRule="exact"/>
      <w:ind w:left="1603" w:right="1164"/>
      <w:jc w:val="center"/>
      <w:outlineLvl w:val="0"/>
    </w:pPr>
    <w:rPr>
      <w:sz w:val="88"/>
      <w:szCs w:val="88"/>
    </w:rPr>
  </w:style>
  <w:style w:type="paragraph" w:styleId="Titolo2">
    <w:name w:val="heading 2"/>
    <w:basedOn w:val="Normale"/>
    <w:uiPriority w:val="9"/>
    <w:unhideWhenUsed/>
    <w:qFormat/>
    <w:pPr>
      <w:spacing w:line="877" w:lineRule="exact"/>
      <w:ind w:left="1590" w:right="1164"/>
      <w:jc w:val="center"/>
      <w:outlineLvl w:val="1"/>
    </w:pPr>
    <w:rPr>
      <w:sz w:val="80"/>
      <w:szCs w:val="80"/>
    </w:rPr>
  </w:style>
  <w:style w:type="paragraph" w:styleId="Titolo3">
    <w:name w:val="heading 3"/>
    <w:basedOn w:val="Normale"/>
    <w:uiPriority w:val="9"/>
    <w:unhideWhenUsed/>
    <w:qFormat/>
    <w:pPr>
      <w:ind w:left="1579"/>
      <w:outlineLvl w:val="2"/>
    </w:pPr>
    <w:rPr>
      <w:sz w:val="56"/>
      <w:szCs w:val="56"/>
    </w:rPr>
  </w:style>
  <w:style w:type="paragraph" w:styleId="Titolo4">
    <w:name w:val="heading 4"/>
    <w:basedOn w:val="Normale"/>
    <w:uiPriority w:val="9"/>
    <w:unhideWhenUsed/>
    <w:qFormat/>
    <w:pPr>
      <w:spacing w:line="582" w:lineRule="exact"/>
      <w:ind w:left="1143"/>
      <w:outlineLvl w:val="3"/>
    </w:pPr>
    <w:rPr>
      <w:sz w:val="48"/>
      <w:szCs w:val="48"/>
    </w:rPr>
  </w:style>
  <w:style w:type="paragraph" w:styleId="Titolo5">
    <w:name w:val="heading 5"/>
    <w:basedOn w:val="Normale"/>
    <w:uiPriority w:val="9"/>
    <w:unhideWhenUsed/>
    <w:qFormat/>
    <w:pPr>
      <w:spacing w:line="480" w:lineRule="exact"/>
      <w:ind w:left="1143" w:hanging="541"/>
      <w:outlineLvl w:val="4"/>
    </w:pPr>
    <w:rPr>
      <w:b/>
      <w:bCs/>
      <w:sz w:val="40"/>
      <w:szCs w:val="40"/>
    </w:rPr>
  </w:style>
  <w:style w:type="paragraph" w:styleId="Titolo6">
    <w:name w:val="heading 6"/>
    <w:basedOn w:val="Normale"/>
    <w:uiPriority w:val="9"/>
    <w:unhideWhenUsed/>
    <w:qFormat/>
    <w:pPr>
      <w:ind w:left="1614"/>
      <w:outlineLvl w:val="5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143" w:hanging="541"/>
    </w:pPr>
  </w:style>
  <w:style w:type="paragraph" w:customStyle="1" w:styleId="TableParagraph">
    <w:name w:val="Table Paragraph"/>
    <w:basedOn w:val="Normale"/>
    <w:uiPriority w:val="1"/>
    <w:qFormat/>
    <w:pPr>
      <w:spacing w:line="291" w:lineRule="exact"/>
      <w:ind w:left="70"/>
    </w:pPr>
    <w:rPr>
      <w:rFonts w:ascii="Comic Sans MS" w:eastAsia="Comic Sans MS" w:hAnsi="Comic Sans MS" w:cs="Comic Sans MS"/>
    </w:rPr>
  </w:style>
  <w:style w:type="table" w:styleId="Grigliatabella">
    <w:name w:val="Table Grid"/>
    <w:basedOn w:val="Tabellanormale"/>
    <w:uiPriority w:val="39"/>
    <w:rsid w:val="006C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D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B2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95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2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95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35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B3E0-B8C1-4E76-B79F-DA2A7A3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tye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ye</dc:title>
  <dc:creator>Verona</dc:creator>
  <cp:lastModifiedBy>Utente</cp:lastModifiedBy>
  <cp:revision>31</cp:revision>
  <dcterms:created xsi:type="dcterms:W3CDTF">2022-11-01T15:58:00Z</dcterms:created>
  <dcterms:modified xsi:type="dcterms:W3CDTF">2022-1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2-11-01T00:00:00Z</vt:filetime>
  </property>
</Properties>
</file>